
<file path=[Content_Types].xml><?xml version="1.0" encoding="utf-8"?>
<Types xmlns="http://schemas.openxmlformats.org/package/2006/content-types">
  <Default Extension="bin" ContentType="application/vnd.ms-office.vbaPro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ProjectSignatureV3.bin" ContentType="application/vnd.ms-office.vbaProjectSignatureV3"/>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2D54" w14:textId="16883309" w:rsidR="00C46E7D" w:rsidRPr="00F57D35" w:rsidRDefault="00C46E7D" w:rsidP="00C46E7D">
      <w:pPr>
        <w:tabs>
          <w:tab w:val="right" w:pos="10206"/>
        </w:tabs>
        <w:spacing w:after="120"/>
        <w:rPr>
          <w:b/>
          <w:color w:val="FFFFFF" w:themeColor="background1"/>
          <w:sz w:val="32"/>
          <w:szCs w:val="32"/>
        </w:rPr>
      </w:pPr>
      <w:r w:rsidRPr="00F57D35">
        <w:rPr>
          <w:b/>
          <w:sz w:val="32"/>
          <w:szCs w:val="32"/>
        </w:rPr>
        <w:t>Werkvertrag</w:t>
      </w:r>
    </w:p>
    <w:p w14:paraId="1358DF03" w14:textId="1B10779D" w:rsidR="00C46E7D" w:rsidRPr="00F57D35" w:rsidRDefault="00C46E7D" w:rsidP="00F24359">
      <w:pPr>
        <w:tabs>
          <w:tab w:val="right" w:pos="10206"/>
        </w:tabs>
        <w:spacing w:after="280"/>
        <w:rPr>
          <w:color w:val="FFFFFF" w:themeColor="background1"/>
          <w:sz w:val="24"/>
          <w:szCs w:val="24"/>
        </w:rPr>
      </w:pPr>
      <w:r w:rsidRPr="00F57D35">
        <w:rPr>
          <w:sz w:val="24"/>
          <w:szCs w:val="24"/>
        </w:rPr>
        <w:t xml:space="preserve">KBOB-Dokument </w:t>
      </w:r>
      <w:r w:rsidRPr="00F57D35">
        <w:rPr>
          <w:b/>
          <w:sz w:val="24"/>
          <w:szCs w:val="24"/>
        </w:rPr>
        <w:t>Nr.</w:t>
      </w:r>
      <w:r w:rsidRPr="00F57D35">
        <w:rPr>
          <w:sz w:val="24"/>
          <w:szCs w:val="24"/>
        </w:rPr>
        <w:t xml:space="preserve"> </w:t>
      </w:r>
      <w:r w:rsidRPr="00F57D35">
        <w:rPr>
          <w:b/>
          <w:sz w:val="24"/>
          <w:szCs w:val="24"/>
        </w:rPr>
        <w:t xml:space="preserve">34, </w:t>
      </w:r>
      <w:r w:rsidR="00390A49" w:rsidRPr="00647EC9">
        <w:rPr>
          <w:rFonts w:cs="Arial"/>
          <w:sz w:val="24"/>
          <w:szCs w:val="24"/>
        </w:rPr>
        <w:t xml:space="preserve">Version </w:t>
      </w:r>
      <w:r w:rsidR="00AB0DDC">
        <w:rPr>
          <w:rFonts w:cs="Arial"/>
          <w:sz w:val="24"/>
          <w:szCs w:val="24"/>
        </w:rPr>
        <w:t>HOCH</w:t>
      </w:r>
      <w:r w:rsidR="00390A49" w:rsidRPr="00647EC9">
        <w:rPr>
          <w:rFonts w:cs="Arial"/>
          <w:sz w:val="24"/>
          <w:szCs w:val="24"/>
        </w:rPr>
        <w:t xml:space="preserve"> </w:t>
      </w:r>
      <w:r w:rsidR="00390A49" w:rsidRPr="00655E66">
        <w:rPr>
          <w:rFonts w:cs="Arial"/>
          <w:b/>
          <w:bCs/>
          <w:sz w:val="24"/>
          <w:szCs w:val="24"/>
        </w:rPr>
        <w:t>3.0</w:t>
      </w:r>
    </w:p>
    <w:p w14:paraId="5370345B" w14:textId="77777777" w:rsidR="00C46E7D" w:rsidRPr="00F57D35" w:rsidRDefault="00C46E7D" w:rsidP="00F24359">
      <w:pPr>
        <w:tabs>
          <w:tab w:val="right" w:pos="10206"/>
        </w:tabs>
        <w:spacing w:after="120"/>
        <w:rPr>
          <w:color w:val="FFFFFF" w:themeColor="background1"/>
          <w:sz w:val="40"/>
          <w:szCs w:val="40"/>
        </w:rPr>
      </w:pPr>
      <w:r w:rsidRPr="00F57D35">
        <w:rPr>
          <w:b/>
          <w:color w:val="FF0000"/>
          <w:sz w:val="40"/>
          <w:szCs w:val="40"/>
        </w:rPr>
        <w:t>Hinweise zur Bearbeitung</w:t>
      </w:r>
    </w:p>
    <w:p w14:paraId="12955EBA"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color w:val="FF0000"/>
          <w:sz w:val="22"/>
          <w:szCs w:val="22"/>
        </w:rPr>
        <w:t>Makros aktivieren und als .docm speichern</w:t>
      </w:r>
    </w:p>
    <w:p w14:paraId="075FCCFB" w14:textId="77777777" w:rsidR="00C46E7D" w:rsidRPr="00F57D35" w:rsidRDefault="00C46E7D" w:rsidP="00C46E7D">
      <w:pPr>
        <w:pStyle w:val="Text1"/>
        <w:spacing w:after="0" w:line="280" w:lineRule="exact"/>
        <w:jc w:val="both"/>
        <w:rPr>
          <w:color w:val="FFFFFF" w:themeColor="background1"/>
        </w:rPr>
      </w:pPr>
      <w:r w:rsidRPr="00F57D35">
        <w:t>Damit das Dokument einwandfrei funktioniert, müssen die Makros aktiviert und das Dokument als .docm gespeichert werden. Als .docx gespeicherte Dokumente verlieren die Funktionalität der Makros.</w:t>
      </w:r>
    </w:p>
    <w:p w14:paraId="014770A2" w14:textId="11DCDD03" w:rsidR="00C46E7D" w:rsidRPr="00F57D35" w:rsidRDefault="00C46E7D" w:rsidP="00C46E7D">
      <w:pPr>
        <w:pStyle w:val="Text1"/>
        <w:spacing w:line="280" w:lineRule="exact"/>
        <w:jc w:val="both"/>
        <w:rPr>
          <w:color w:val="FFFFFF" w:themeColor="background1"/>
          <w:szCs w:val="20"/>
        </w:rPr>
      </w:pPr>
      <w:r w:rsidRPr="00F57D35">
        <w:t>Weitere</w:t>
      </w:r>
      <w:r w:rsidRPr="00F57D35">
        <w:rPr>
          <w:szCs w:val="20"/>
        </w:rPr>
        <w:t xml:space="preserve"> </w:t>
      </w:r>
      <w:r w:rsidRPr="00F57D35">
        <w:t>Informationen</w:t>
      </w:r>
      <w:r w:rsidRPr="00F57D35">
        <w:rPr>
          <w:szCs w:val="20"/>
        </w:rPr>
        <w:t xml:space="preserve"> zu Makros: </w:t>
      </w:r>
      <w:hyperlink r:id="rId12" w:history="1">
        <w:r w:rsidRPr="00F57D35">
          <w:rPr>
            <w:rStyle w:val="Hyperlink"/>
            <w:szCs w:val="20"/>
          </w:rPr>
          <w:t>https://kbob-faq.ch/anleitung.html</w:t>
        </w:r>
      </w:hyperlink>
      <w:r w:rsidRPr="00F57D35">
        <w:rPr>
          <w:szCs w:val="20"/>
        </w:rPr>
        <w:t>.</w:t>
      </w:r>
    </w:p>
    <w:p w14:paraId="2CB8BA37"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sz w:val="22"/>
          <w:szCs w:val="22"/>
        </w:rPr>
        <w:t>Kompatible Word-Versionen</w:t>
      </w:r>
    </w:p>
    <w:p w14:paraId="45CC8EC6" w14:textId="77777777" w:rsidR="00C46E7D" w:rsidRPr="00F57D35" w:rsidRDefault="00C46E7D" w:rsidP="00C46E7D">
      <w:pPr>
        <w:pStyle w:val="Text1"/>
        <w:spacing w:line="280" w:lineRule="exact"/>
        <w:jc w:val="both"/>
        <w:rPr>
          <w:color w:val="FFFFFF" w:themeColor="background1"/>
          <w:szCs w:val="20"/>
        </w:rPr>
      </w:pPr>
      <w:r w:rsidRPr="00F57D35">
        <w:t>Word für Windows seit Version 2010, Word für Mac seit Version 2011.</w:t>
      </w:r>
    </w:p>
    <w:p w14:paraId="538E0926"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sz w:val="22"/>
          <w:szCs w:val="22"/>
        </w:rPr>
        <w:t>Schreibgeschütztes Dokument</w:t>
      </w:r>
    </w:p>
    <w:p w14:paraId="0B01D66B" w14:textId="77777777" w:rsidR="00C46E7D" w:rsidRPr="00F57D35" w:rsidRDefault="00C46E7D" w:rsidP="00C46E7D">
      <w:pPr>
        <w:pStyle w:val="Text1"/>
        <w:spacing w:line="280" w:lineRule="exact"/>
        <w:jc w:val="both"/>
        <w:rPr>
          <w:color w:val="FFFFFF" w:themeColor="background1"/>
          <w:szCs w:val="20"/>
        </w:rPr>
      </w:pPr>
      <w:r w:rsidRPr="00F57D35">
        <w:t>Der Inhalt des Dokuments ist schreibgeschützt. Nur Bereiche, die als Feld (</w:t>
      </w:r>
      <w:r w:rsidRPr="00F57D35">
        <w:rPr>
          <w:rStyle w:val="Formularfeld"/>
        </w:rPr>
        <w:fldChar w:fldCharType="begin">
          <w:ffData>
            <w:name w:val=""/>
            <w:enabled/>
            <w:calcOnExit w:val="0"/>
            <w:textInput/>
          </w:ffData>
        </w:fldChar>
      </w:r>
      <w:r w:rsidRPr="00F57D35">
        <w:rPr>
          <w:rStyle w:val="Formularfeld"/>
        </w:rPr>
        <w:instrText xml:space="preserve"> FORMTEXT </w:instrText>
      </w:r>
      <w:r w:rsidRPr="00F57D35">
        <w:rPr>
          <w:rStyle w:val="Formularfeld"/>
        </w:rPr>
      </w:r>
      <w:r w:rsidRPr="00F57D35">
        <w:rPr>
          <w:rStyle w:val="Formularfeld"/>
        </w:rPr>
        <w:fldChar w:fldCharType="separate"/>
      </w:r>
      <w:r w:rsidRPr="00F57D35">
        <w:rPr>
          <w:rStyle w:val="Formularfeld"/>
          <w:noProof/>
        </w:rPr>
        <w:t> </w:t>
      </w:r>
      <w:r w:rsidRPr="00F57D35">
        <w:rPr>
          <w:rStyle w:val="Formularfeld"/>
          <w:noProof/>
        </w:rPr>
        <w:t> </w:t>
      </w:r>
      <w:r w:rsidRPr="00F57D35">
        <w:rPr>
          <w:rStyle w:val="Formularfeld"/>
          <w:noProof/>
        </w:rPr>
        <w:t> </w:t>
      </w:r>
      <w:r w:rsidRPr="00F57D35">
        <w:rPr>
          <w:rStyle w:val="Formularfeld"/>
          <w:noProof/>
        </w:rPr>
        <w:t> </w:t>
      </w:r>
      <w:r w:rsidRPr="00F57D35">
        <w:rPr>
          <w:rStyle w:val="Formularfeld"/>
          <w:noProof/>
        </w:rPr>
        <w:t> </w:t>
      </w:r>
      <w:r w:rsidRPr="00F57D35">
        <w:rPr>
          <w:rStyle w:val="Formularfeld"/>
        </w:rPr>
        <w:fldChar w:fldCharType="end"/>
      </w:r>
      <w:r w:rsidRPr="00F57D35">
        <w:t>) oder mit roten Winkeln (</w:t>
      </w:r>
      <w:r w:rsidRPr="00F57D35">
        <w:rPr>
          <w:noProof/>
          <w:position w:val="-6"/>
          <w:lang w:eastAsia="de-CH"/>
        </w:rPr>
        <w:drawing>
          <wp:inline distT="0" distB="0" distL="0" distR="0" wp14:anchorId="46BA9CD9" wp14:editId="0020008F">
            <wp:extent cx="12382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li.gif"/>
                    <pic:cNvPicPr/>
                  </pic:nvPicPr>
                  <pic:blipFill>
                    <a:blip r:embed="rId13">
                      <a:extLst>
                        <a:ext uri="{28A0092B-C50C-407E-A947-70E740481C1C}">
                          <a14:useLocalDpi xmlns:a14="http://schemas.microsoft.com/office/drawing/2010/main" val="0"/>
                        </a:ext>
                      </a:extLst>
                    </a:blip>
                    <a:stretch>
                      <a:fillRect/>
                    </a:stretch>
                  </pic:blipFill>
                  <pic:spPr>
                    <a:xfrm>
                      <a:off x="0" y="0"/>
                      <a:ext cx="123825" cy="142875"/>
                    </a:xfrm>
                    <a:prstGeom prst="rect">
                      <a:avLst/>
                    </a:prstGeom>
                  </pic:spPr>
                </pic:pic>
              </a:graphicData>
            </a:graphic>
          </wp:inline>
        </w:drawing>
      </w:r>
      <w:r w:rsidRPr="00F57D35">
        <w:t>) ausge</w:t>
      </w:r>
      <w:r w:rsidRPr="00F57D35">
        <w:softHyphen/>
        <w:t>zeichnet sind, können bearbeitet werden</w:t>
      </w:r>
      <w:r w:rsidRPr="00F57D35">
        <w:rPr>
          <w:szCs w:val="20"/>
        </w:rPr>
        <w:t>.</w:t>
      </w:r>
    </w:p>
    <w:p w14:paraId="608B71A7"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sz w:val="22"/>
          <w:szCs w:val="22"/>
        </w:rPr>
        <w:t>Seitenumbruch vor Überschrift</w:t>
      </w:r>
    </w:p>
    <w:p w14:paraId="60940901" w14:textId="77777777" w:rsidR="00C46E7D" w:rsidRPr="00F57D35" w:rsidRDefault="00C46E7D" w:rsidP="00C46E7D">
      <w:pPr>
        <w:pStyle w:val="Text1"/>
        <w:spacing w:line="280" w:lineRule="exact"/>
        <w:jc w:val="both"/>
        <w:rPr>
          <w:color w:val="FFFFFF" w:themeColor="background1"/>
          <w:szCs w:val="20"/>
        </w:rPr>
      </w:pPr>
      <w:r w:rsidRPr="00F57D35">
        <w:t xml:space="preserve">Durch einen Klick auf die Ziffer der Überschrift (z.B. </w:t>
      </w:r>
      <w:r w:rsidRPr="00F57D35">
        <w:rPr>
          <w:noProof/>
          <w:position w:val="-6"/>
          <w:lang w:eastAsia="de-CH"/>
        </w:rPr>
        <w:drawing>
          <wp:inline distT="0" distB="0" distL="0" distR="0" wp14:anchorId="66C22B9D" wp14:editId="421012AF">
            <wp:extent cx="180473" cy="171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42" cy="206950"/>
                    </a:xfrm>
                    <a:prstGeom prst="rect">
                      <a:avLst/>
                    </a:prstGeom>
                  </pic:spPr>
                </pic:pic>
              </a:graphicData>
            </a:graphic>
          </wp:inline>
        </w:drawing>
      </w:r>
      <w:r w:rsidRPr="00F57D35">
        <w:t>) wird die Seite oberhalb der Überschrift umgebrochen oder der Umbruch wieder entfernt</w:t>
      </w:r>
      <w:r w:rsidRPr="00F57D35">
        <w:rPr>
          <w:szCs w:val="20"/>
        </w:rPr>
        <w:t>.</w:t>
      </w:r>
    </w:p>
    <w:p w14:paraId="2A2A5670"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sz w:val="22"/>
          <w:szCs w:val="22"/>
        </w:rPr>
        <w:t>Hinweistexte</w:t>
      </w:r>
    </w:p>
    <w:p w14:paraId="3542CFD2" w14:textId="77777777" w:rsidR="00C46E7D" w:rsidRPr="00F57D35" w:rsidRDefault="00C46E7D" w:rsidP="00C46E7D">
      <w:pPr>
        <w:pStyle w:val="Text1"/>
        <w:spacing w:line="280" w:lineRule="exact"/>
        <w:jc w:val="both"/>
        <w:rPr>
          <w:color w:val="FFFFFF" w:themeColor="background1"/>
          <w:szCs w:val="20"/>
        </w:rPr>
      </w:pPr>
      <w:r w:rsidRPr="00F57D35">
        <w:t>Texte wie «</w:t>
      </w:r>
      <w:r w:rsidRPr="00F57D35">
        <w:rPr>
          <w:rStyle w:val="Infotext"/>
        </w:rPr>
        <w:t>[</w:t>
      </w:r>
      <w:r w:rsidRPr="00F57D35">
        <w:rPr>
          <w:rStyle w:val="Infotext"/>
          <w:bCs/>
        </w:rPr>
        <w:t>Art des Preises</w:t>
      </w:r>
      <w:r w:rsidRPr="00F57D35">
        <w:rPr>
          <w:rStyle w:val="Infotext"/>
        </w:rPr>
        <w:t xml:space="preserve"> auswählen.]</w:t>
      </w:r>
      <w:r w:rsidRPr="00F57D35">
        <w:t>» ein- oder ausblenden mit dem Word-Symbol «</w:t>
      </w:r>
      <w:r w:rsidRPr="00F57D35">
        <w:rPr>
          <w:noProof/>
          <w:position w:val="-4"/>
          <w:lang w:eastAsia="de-CH"/>
        </w:rPr>
        <w:drawing>
          <wp:inline distT="0" distB="0" distL="0" distR="0" wp14:anchorId="7DA993F8" wp14:editId="6D9E8D79">
            <wp:extent cx="133350" cy="1504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0" b="11001"/>
                    <a:stretch/>
                  </pic:blipFill>
                  <pic:spPr bwMode="auto">
                    <a:xfrm>
                      <a:off x="0" y="0"/>
                      <a:ext cx="133369" cy="150516"/>
                    </a:xfrm>
                    <a:prstGeom prst="rect">
                      <a:avLst/>
                    </a:prstGeom>
                    <a:ln>
                      <a:noFill/>
                    </a:ln>
                    <a:extLst>
                      <a:ext uri="{53640926-AAD7-44D8-BBD7-CCE9431645EC}">
                        <a14:shadowObscured xmlns:a14="http://schemas.microsoft.com/office/drawing/2010/main"/>
                      </a:ext>
                    </a:extLst>
                  </pic:spPr>
                </pic:pic>
              </a:graphicData>
            </a:graphic>
          </wp:inline>
        </w:drawing>
      </w:r>
      <w:r w:rsidRPr="00F57D35">
        <w:t>».</w:t>
      </w:r>
    </w:p>
    <w:p w14:paraId="5F2B698E"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sz w:val="22"/>
          <w:szCs w:val="22"/>
        </w:rPr>
        <w:t>Drucken</w:t>
      </w:r>
    </w:p>
    <w:p w14:paraId="1F7D4441" w14:textId="77777777" w:rsidR="00C46E7D" w:rsidRPr="00F57D35" w:rsidRDefault="00C46E7D" w:rsidP="00C46E7D">
      <w:pPr>
        <w:pStyle w:val="Text1"/>
        <w:tabs>
          <w:tab w:val="right" w:pos="10318"/>
        </w:tabs>
        <w:spacing w:after="0" w:line="280" w:lineRule="exact"/>
        <w:jc w:val="both"/>
        <w:rPr>
          <w:color w:val="FFFFFF" w:themeColor="background1"/>
        </w:rPr>
      </w:pPr>
      <w:r w:rsidRPr="00F57D35">
        <w:t>Word-Symbol «Schnelldruck» (</w:t>
      </w:r>
      <w:r w:rsidRPr="00F57D35">
        <w:rPr>
          <w:noProof/>
          <w:position w:val="-8"/>
          <w:lang w:eastAsia="de-CH"/>
        </w:rPr>
        <w:drawing>
          <wp:inline distT="0" distB="0" distL="0" distR="0" wp14:anchorId="76A648E0" wp14:editId="6446A532">
            <wp:extent cx="196215" cy="184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BEBA8EAE-BF5A-486C-A8C5-ECC9F3942E4B}">
                          <a14:imgProps xmlns:a14="http://schemas.microsoft.com/office/drawing/2010/main">
                            <a14:imgLayer r:embed="rId17">
                              <a14:imgEffect>
                                <a14:brightnessContrast bright="20000" contrast="40000"/>
                              </a14:imgEffect>
                            </a14:imgLayer>
                          </a14:imgProps>
                        </a:ext>
                      </a:extLst>
                    </a:blip>
                    <a:srcRect t="-536" b="-536"/>
                    <a:stretch/>
                  </pic:blipFill>
                  <pic:spPr bwMode="auto">
                    <a:xfrm>
                      <a:off x="0" y="0"/>
                      <a:ext cx="196215" cy="184150"/>
                    </a:xfrm>
                    <a:prstGeom prst="rect">
                      <a:avLst/>
                    </a:prstGeom>
                    <a:ln>
                      <a:noFill/>
                    </a:ln>
                    <a:extLst>
                      <a:ext uri="{53640926-AAD7-44D8-BBD7-CCE9431645EC}">
                        <a14:shadowObscured xmlns:a14="http://schemas.microsoft.com/office/drawing/2010/main"/>
                      </a:ext>
                    </a:extLst>
                  </pic:spPr>
                </pic:pic>
              </a:graphicData>
            </a:graphic>
          </wp:inline>
        </w:drawing>
      </w:r>
      <w:r w:rsidRPr="00F57D35">
        <w:t xml:space="preserve">) oder </w:t>
      </w:r>
      <w:r w:rsidRPr="00F57D35">
        <w:rPr>
          <w:bCs/>
        </w:rPr>
        <w:t>Klick auf folgende Schaltfläche</w:t>
      </w:r>
      <w:r w:rsidRPr="00F57D35">
        <w:t>:</w:t>
      </w:r>
      <w:r w:rsidRPr="00F57D35">
        <w:tab/>
      </w:r>
      <w:r w:rsidRPr="00F57D35">
        <w:rPr>
          <w:color w:val="FFFFFF" w:themeColor="background1"/>
          <w:highlight w:val="darkGreen"/>
          <w:bdr w:val="single" w:sz="6" w:space="0" w:color="auto"/>
          <w:shd w:val="clear" w:color="auto" w:fill="B8CCE4" w:themeFill="accent1" w:themeFillTint="66"/>
        </w:rPr>
        <w:fldChar w:fldCharType="begin"/>
      </w:r>
      <w:r w:rsidRPr="00F57D35">
        <w:rPr>
          <w:color w:val="FFFFFF" w:themeColor="background1"/>
          <w:highlight w:val="darkGreen"/>
          <w:bdr w:val="single" w:sz="6" w:space="0" w:color="auto"/>
          <w:shd w:val="clear" w:color="auto" w:fill="B8CCE4" w:themeFill="accent1" w:themeFillTint="66"/>
        </w:rPr>
        <w:instrText xml:space="preserve"> MACROBUTTON  Druck ►</w:instrText>
      </w:r>
      <w:r w:rsidRPr="00F57D35">
        <w:rPr>
          <w:color w:val="006600"/>
          <w:highlight w:val="darkGreen"/>
          <w:bdr w:val="single" w:sz="6" w:space="0" w:color="auto"/>
          <w:shd w:val="clear" w:color="auto" w:fill="B8CCE4" w:themeFill="accent1" w:themeFillTint="66"/>
        </w:rPr>
        <w:instrText xml:space="preserve"> </w:instrText>
      </w:r>
      <w:r w:rsidRPr="00F57D35">
        <w:rPr>
          <w:color w:val="FFFFFF" w:themeColor="background1"/>
          <w:highlight w:val="darkGreen"/>
          <w:bdr w:val="single" w:sz="6" w:space="0" w:color="auto"/>
          <w:shd w:val="clear" w:color="auto" w:fill="B8CCE4" w:themeFill="accent1" w:themeFillTint="66"/>
        </w:rPr>
        <w:instrText>hier</w:instrText>
      </w:r>
      <w:r w:rsidRPr="00F57D35">
        <w:rPr>
          <w:color w:val="006600"/>
          <w:highlight w:val="darkGreen"/>
          <w:bdr w:val="single" w:sz="6" w:space="0" w:color="auto"/>
          <w:shd w:val="clear" w:color="auto" w:fill="B8CCE4" w:themeFill="accent1" w:themeFillTint="66"/>
        </w:rPr>
        <w:instrText xml:space="preserve"> </w:instrText>
      </w:r>
      <w:r w:rsidRPr="00F57D35">
        <w:rPr>
          <w:color w:val="FFFFFF" w:themeColor="background1"/>
          <w:highlight w:val="darkGreen"/>
          <w:bdr w:val="single" w:sz="6" w:space="0" w:color="auto"/>
          <w:shd w:val="clear" w:color="auto" w:fill="B8CCE4" w:themeFill="accent1" w:themeFillTint="66"/>
        </w:rPr>
        <w:instrText>klicken</w:instrText>
      </w:r>
      <w:r w:rsidRPr="00F57D35">
        <w:rPr>
          <w:color w:val="006600"/>
          <w:highlight w:val="darkGreen"/>
          <w:bdr w:val="single" w:sz="6" w:space="0" w:color="auto"/>
          <w:shd w:val="clear" w:color="auto" w:fill="B8CCE4" w:themeFill="accent1" w:themeFillTint="66"/>
        </w:rPr>
        <w:instrText xml:space="preserve"> </w:instrText>
      </w:r>
      <w:r w:rsidRPr="00F57D35">
        <w:rPr>
          <w:color w:val="FFFFFF" w:themeColor="background1"/>
          <w:highlight w:val="darkGreen"/>
          <w:bdr w:val="single" w:sz="6" w:space="0" w:color="auto"/>
          <w:shd w:val="clear" w:color="auto" w:fill="B8CCE4" w:themeFill="accent1" w:themeFillTint="66"/>
        </w:rPr>
        <w:instrText>◄</w:instrText>
      </w:r>
      <w:r w:rsidRPr="00F57D35">
        <w:rPr>
          <w:color w:val="FFFFFF" w:themeColor="background1"/>
          <w:highlight w:val="darkGreen"/>
          <w:bdr w:val="single" w:sz="6" w:space="0" w:color="auto"/>
          <w:shd w:val="clear" w:color="auto" w:fill="B8CCE4" w:themeFill="accent1" w:themeFillTint="66"/>
        </w:rPr>
        <w:fldChar w:fldCharType="end"/>
      </w:r>
    </w:p>
    <w:p w14:paraId="23B03906" w14:textId="77777777" w:rsidR="00C46E7D" w:rsidRPr="00F57D35" w:rsidRDefault="00C46E7D" w:rsidP="00C46E7D">
      <w:pPr>
        <w:pStyle w:val="Text1"/>
        <w:spacing w:after="0" w:line="280" w:lineRule="exact"/>
        <w:jc w:val="both"/>
        <w:rPr>
          <w:color w:val="FFFFFF" w:themeColor="background1"/>
        </w:rPr>
      </w:pPr>
      <w:r w:rsidRPr="00F57D35">
        <w:t>Beide Varianten benötigen Makros und drucken diese Hinweisseite nicht.</w:t>
      </w:r>
    </w:p>
    <w:p w14:paraId="3A8852A1" w14:textId="77777777" w:rsidR="00C46E7D" w:rsidRPr="00F57D35" w:rsidRDefault="00C46E7D" w:rsidP="00C46E7D">
      <w:pPr>
        <w:pStyle w:val="Text1"/>
        <w:spacing w:line="280" w:lineRule="exact"/>
        <w:jc w:val="both"/>
        <w:rPr>
          <w:color w:val="FFFFFF" w:themeColor="background1"/>
        </w:rPr>
      </w:pPr>
      <w:r w:rsidRPr="00F57D35">
        <w:t>Manuell, übers Druckmenü (CTRL-P), muss bei «Seiten(bereich)» s4-s100 eingegeben werden, wenn diese Seite nicht ausgedruckt werden soll.</w:t>
      </w:r>
    </w:p>
    <w:p w14:paraId="1AD6ADDA"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sz w:val="22"/>
          <w:szCs w:val="22"/>
        </w:rPr>
        <w:t>Weitere Informationen</w:t>
      </w:r>
    </w:p>
    <w:p w14:paraId="38D842FC" w14:textId="61178272" w:rsidR="00C46E7D" w:rsidRPr="00A74D91" w:rsidRDefault="00C46E7D" w:rsidP="00C46E7D">
      <w:pPr>
        <w:pStyle w:val="Text1"/>
        <w:spacing w:line="280" w:lineRule="exact"/>
        <w:jc w:val="both"/>
        <w:rPr>
          <w:color w:val="FFFFFF" w:themeColor="background1"/>
        </w:rPr>
      </w:pPr>
      <w:r w:rsidRPr="00F57D35">
        <w:t xml:space="preserve">Zu finden unter: </w:t>
      </w:r>
      <w:hyperlink r:id="rId18" w:history="1">
        <w:r w:rsidRPr="00F57D35">
          <w:rPr>
            <w:rStyle w:val="Hyperlink"/>
          </w:rPr>
          <w:t>https://kbob-faq.ch/</w:t>
        </w:r>
      </w:hyperlink>
      <w:r w:rsidRPr="00F57D35">
        <w:t xml:space="preserve"> (faq: frequently asked questions).</w:t>
      </w:r>
    </w:p>
    <w:p w14:paraId="5746CC11" w14:textId="151237F4" w:rsidR="00A74D91" w:rsidRPr="00A74D91" w:rsidRDefault="00A74D91" w:rsidP="00C46E7D">
      <w:pPr>
        <w:pStyle w:val="Text1"/>
        <w:spacing w:line="280" w:lineRule="exact"/>
        <w:jc w:val="both"/>
        <w:rPr>
          <w:color w:val="FFFFFF" w:themeColor="background1"/>
          <w:szCs w:val="20"/>
        </w:rPr>
      </w:pPr>
      <w:r w:rsidRPr="00C3501F">
        <w:rPr>
          <w:szCs w:val="20"/>
        </w:rPr>
        <w:t>Die Verwendung von KBOB-Mustervorlagen erfolgt auf eigene Verantwortung der Verwender.</w:t>
      </w:r>
    </w:p>
    <w:p w14:paraId="5B8E9FA0" w14:textId="77777777" w:rsidR="00C46E7D" w:rsidRPr="00F57D35" w:rsidRDefault="00C46E7D" w:rsidP="00C46E7D">
      <w:pPr>
        <w:pBdr>
          <w:top w:val="single" w:sz="4" w:space="4" w:color="A6A6A6" w:themeColor="background1" w:themeShade="A6"/>
        </w:pBdr>
        <w:tabs>
          <w:tab w:val="right" w:pos="10206"/>
        </w:tabs>
        <w:spacing w:after="20"/>
        <w:rPr>
          <w:rFonts w:cs="Arial"/>
          <w:b/>
          <w:bCs/>
          <w:color w:val="FFFFFF" w:themeColor="background1"/>
          <w:sz w:val="22"/>
          <w:szCs w:val="22"/>
        </w:rPr>
      </w:pPr>
      <w:r w:rsidRPr="00F57D35">
        <w:rPr>
          <w:rFonts w:cs="Arial"/>
          <w:b/>
          <w:bCs/>
          <w:sz w:val="22"/>
          <w:szCs w:val="22"/>
        </w:rPr>
        <w:t>Währung und Fusszeile festlegen (optional)</w:t>
      </w:r>
    </w:p>
    <w:p w14:paraId="098EB46A" w14:textId="77777777" w:rsidR="00C46E7D" w:rsidRPr="00F57D35" w:rsidRDefault="00C46E7D" w:rsidP="00C46E7D">
      <w:pPr>
        <w:pStyle w:val="Text1"/>
        <w:spacing w:after="0" w:line="280" w:lineRule="exact"/>
        <w:jc w:val="both"/>
        <w:rPr>
          <w:color w:val="FFFFFF" w:themeColor="background1"/>
          <w:szCs w:val="20"/>
        </w:rPr>
      </w:pPr>
      <w:r w:rsidRPr="00F57D35">
        <w:t>Währung</w:t>
      </w:r>
      <w:r w:rsidRPr="00F57D35">
        <w:rPr>
          <w:szCs w:val="20"/>
        </w:rPr>
        <w:t xml:space="preserve">: </w:t>
      </w:r>
      <w:r w:rsidRPr="00F57D35">
        <w:fldChar w:fldCharType="begin">
          <w:ffData>
            <w:name w:val="go_Waehrung"/>
            <w:enabled/>
            <w:calcOnExit/>
            <w:textInput>
              <w:default w:val="CHF"/>
              <w:maxLength w:val="5"/>
            </w:textInput>
          </w:ffData>
        </w:fldChar>
      </w:r>
      <w:bookmarkStart w:id="0" w:name="go_Waehrung"/>
      <w:r w:rsidRPr="00F57D35">
        <w:instrText xml:space="preserve"> FORMTEXT </w:instrText>
      </w:r>
      <w:r w:rsidRPr="00F57D35">
        <w:fldChar w:fldCharType="separate"/>
      </w:r>
      <w:r w:rsidRPr="00F57D35">
        <w:rPr>
          <w:noProof/>
        </w:rPr>
        <w:t>CHF</w:t>
      </w:r>
      <w:r w:rsidRPr="00F57D35">
        <w:fldChar w:fldCharType="end"/>
      </w:r>
      <w:bookmarkEnd w:id="0"/>
    </w:p>
    <w:p w14:paraId="42AC0094" w14:textId="4EF68600" w:rsidR="00C46E7D" w:rsidRPr="00F57D35" w:rsidRDefault="00C46E7D" w:rsidP="00C46E7D">
      <w:pPr>
        <w:pStyle w:val="Text1"/>
        <w:spacing w:after="0" w:line="280" w:lineRule="exact"/>
        <w:jc w:val="both"/>
        <w:rPr>
          <w:color w:val="FFFFFF" w:themeColor="background1"/>
        </w:rPr>
      </w:pPr>
      <w:r w:rsidRPr="00F57D35">
        <w:t>Fusszeile</w:t>
      </w:r>
      <w:r w:rsidRPr="00F57D35">
        <w:rPr>
          <w:szCs w:val="20"/>
        </w:rPr>
        <w:t xml:space="preserve">: </w:t>
      </w:r>
      <w:r w:rsidR="009F1C5C" w:rsidRPr="00F57D35">
        <w:fldChar w:fldCharType="begin">
          <w:ffData>
            <w:name w:val="go_Fusszeile"/>
            <w:enabled/>
            <w:calcOnExit w:val="0"/>
            <w:textInput>
              <w:maxLength w:val="75"/>
            </w:textInput>
          </w:ffData>
        </w:fldChar>
      </w:r>
      <w:bookmarkStart w:id="1" w:name="go_Fusszeile"/>
      <w:r w:rsidR="009F1C5C" w:rsidRPr="00F57D35">
        <w:instrText xml:space="preserve"> FORMTEXT </w:instrText>
      </w:r>
      <w:r w:rsidR="009F1C5C" w:rsidRPr="00F57D35">
        <w:fldChar w:fldCharType="separate"/>
      </w:r>
      <w:r w:rsidR="009F1C5C" w:rsidRPr="00F57D35">
        <w:rPr>
          <w:noProof/>
        </w:rPr>
        <w:t> </w:t>
      </w:r>
      <w:r w:rsidR="009F1C5C" w:rsidRPr="00F57D35">
        <w:rPr>
          <w:noProof/>
        </w:rPr>
        <w:t> </w:t>
      </w:r>
      <w:r w:rsidR="009F1C5C" w:rsidRPr="00F57D35">
        <w:rPr>
          <w:noProof/>
        </w:rPr>
        <w:t> </w:t>
      </w:r>
      <w:r w:rsidR="009F1C5C" w:rsidRPr="00F57D35">
        <w:rPr>
          <w:noProof/>
        </w:rPr>
        <w:t> </w:t>
      </w:r>
      <w:r w:rsidR="009F1C5C" w:rsidRPr="00F57D35">
        <w:rPr>
          <w:noProof/>
        </w:rPr>
        <w:t> </w:t>
      </w:r>
      <w:r w:rsidR="009F1C5C" w:rsidRPr="00F57D35">
        <w:fldChar w:fldCharType="end"/>
      </w:r>
      <w:bookmarkEnd w:id="1"/>
    </w:p>
    <w:p w14:paraId="5B9EFED6" w14:textId="77777777" w:rsidR="00C46E7D" w:rsidRPr="00F57D35" w:rsidRDefault="00C46E7D" w:rsidP="00C46E7D">
      <w:pPr>
        <w:pStyle w:val="Text1"/>
        <w:spacing w:line="280" w:lineRule="exact"/>
        <w:jc w:val="both"/>
        <w:rPr>
          <w:color w:val="FFFFFF" w:themeColor="background1"/>
        </w:rPr>
      </w:pPr>
      <w:r w:rsidRPr="00F57D35">
        <w:t>Beide Eingaben werden ins Dokument übernommen; ersichtlich spätestens im Ausdruck.</w:t>
      </w:r>
    </w:p>
    <w:p w14:paraId="185FFCF7" w14:textId="77777777" w:rsidR="003F42AA" w:rsidRPr="00F57D35" w:rsidRDefault="003F42AA" w:rsidP="003F42AA">
      <w:pPr>
        <w:tabs>
          <w:tab w:val="right" w:pos="10318"/>
        </w:tabs>
        <w:spacing w:line="240" w:lineRule="auto"/>
        <w:rPr>
          <w:rFonts w:cs="Arial"/>
          <w:color w:val="FFFFFF" w:themeColor="background1"/>
          <w:sz w:val="8"/>
          <w:szCs w:val="8"/>
        </w:rPr>
      </w:pPr>
    </w:p>
    <w:p w14:paraId="35784E99" w14:textId="77777777" w:rsidR="001E769E" w:rsidRPr="00F57D35" w:rsidRDefault="001E769E" w:rsidP="003F42AA">
      <w:pPr>
        <w:spacing w:line="240" w:lineRule="auto"/>
        <w:rPr>
          <w:sz w:val="8"/>
          <w:szCs w:val="8"/>
        </w:rPr>
        <w:sectPr w:rsidR="001E769E" w:rsidRPr="00F57D35" w:rsidSect="00910CB3">
          <w:type w:val="continuous"/>
          <w:pgSz w:w="11906" w:h="16838" w:code="9"/>
          <w:pgMar w:top="794" w:right="567" w:bottom="567" w:left="1021" w:header="454" w:footer="340" w:gutter="0"/>
          <w:pgNumType w:start="1"/>
          <w:cols w:space="708"/>
          <w:docGrid w:linePitch="360"/>
        </w:sectPr>
      </w:pPr>
    </w:p>
    <w:p w14:paraId="636C0644" w14:textId="40D0355A" w:rsidR="00137EE2" w:rsidRPr="00F57D35" w:rsidRDefault="00DF44F7" w:rsidP="00C46E7D">
      <w:pPr>
        <w:pStyle w:val="TitelDokument"/>
        <w:tabs>
          <w:tab w:val="right" w:pos="10318"/>
        </w:tabs>
        <w:spacing w:after="0"/>
        <w:rPr>
          <w:color w:val="FFFFFF" w:themeColor="background1"/>
        </w:rPr>
      </w:pPr>
      <w:r w:rsidRPr="00F57D35">
        <w:lastRenderedPageBreak/>
        <w:t>W</w:t>
      </w:r>
      <w:r w:rsidR="00137EE2" w:rsidRPr="00F57D35">
        <w:t>erkvertrag</w:t>
      </w:r>
      <w:r w:rsidR="00C46E7D" w:rsidRPr="00F57D35">
        <w:tab/>
      </w:r>
      <w:r w:rsidR="00C46E7D" w:rsidRPr="00F57D35">
        <w:rPr>
          <w:vanish/>
          <w:color w:val="FFFFFF" w:themeColor="background1"/>
          <w:sz w:val="18"/>
          <w:szCs w:val="18"/>
          <w:bdr w:val="single" w:sz="6" w:space="0" w:color="auto"/>
          <w:shd w:val="clear" w:color="auto" w:fill="B8CCE4" w:themeFill="accent1" w:themeFillTint="66"/>
        </w:rPr>
        <w:fldChar w:fldCharType="begin">
          <w:ffData>
            <w:name w:val="Jump"/>
            <w:enabled/>
            <w:calcOnExit w:val="0"/>
            <w:checkBox>
              <w:size w:val="4"/>
              <w:default w:val="0"/>
            </w:checkBox>
          </w:ffData>
        </w:fldChar>
      </w:r>
      <w:bookmarkStart w:id="2" w:name="Jump"/>
      <w:r w:rsidR="00C46E7D" w:rsidRPr="00F57D35">
        <w:rPr>
          <w:vanish/>
          <w:color w:val="FFFFFF" w:themeColor="background1"/>
          <w:sz w:val="18"/>
          <w:szCs w:val="18"/>
          <w:bdr w:val="single" w:sz="6" w:space="0" w:color="auto"/>
          <w:shd w:val="clear" w:color="auto" w:fill="B8CCE4" w:themeFill="accent1" w:themeFillTint="66"/>
        </w:rPr>
        <w:instrText xml:space="preserve"> FORMCHECKBOX </w:instrText>
      </w:r>
      <w:r w:rsidR="004D1179">
        <w:rPr>
          <w:vanish/>
          <w:color w:val="FFFFFF" w:themeColor="background1"/>
          <w:sz w:val="18"/>
          <w:szCs w:val="18"/>
          <w:bdr w:val="single" w:sz="6" w:space="0" w:color="auto"/>
          <w:shd w:val="clear" w:color="auto" w:fill="B8CCE4" w:themeFill="accent1" w:themeFillTint="66"/>
        </w:rPr>
      </w:r>
      <w:r w:rsidR="004D1179">
        <w:rPr>
          <w:vanish/>
          <w:color w:val="FFFFFF" w:themeColor="background1"/>
          <w:sz w:val="18"/>
          <w:szCs w:val="18"/>
          <w:bdr w:val="single" w:sz="6" w:space="0" w:color="auto"/>
          <w:shd w:val="clear" w:color="auto" w:fill="B8CCE4" w:themeFill="accent1" w:themeFillTint="66"/>
        </w:rPr>
        <w:fldChar w:fldCharType="separate"/>
      </w:r>
      <w:r w:rsidR="00C46E7D" w:rsidRPr="00F57D35">
        <w:rPr>
          <w:vanish/>
          <w:color w:val="FFFFFF" w:themeColor="background1"/>
          <w:sz w:val="18"/>
          <w:szCs w:val="18"/>
          <w:bdr w:val="single" w:sz="6" w:space="0" w:color="auto"/>
          <w:shd w:val="clear" w:color="auto" w:fill="B8CCE4" w:themeFill="accent1" w:themeFillTint="66"/>
        </w:rPr>
        <w:fldChar w:fldCharType="end"/>
      </w:r>
      <w:bookmarkEnd w:id="2"/>
    </w:p>
    <w:p w14:paraId="50D20EF2" w14:textId="77777777" w:rsidR="00C46E7D" w:rsidRPr="00F57D35" w:rsidRDefault="00C46E7D" w:rsidP="00C46E7D">
      <w:pPr>
        <w:tabs>
          <w:tab w:val="right" w:pos="10318"/>
        </w:tabs>
        <w:spacing w:before="120" w:after="240"/>
        <w:rPr>
          <w:vanish/>
          <w:color w:val="FFFFFF" w:themeColor="background1"/>
          <w:shd w:val="clear" w:color="auto" w:fill="B8CCE4" w:themeFill="accent1" w:themeFillTint="66"/>
        </w:rPr>
      </w:pPr>
      <w:r w:rsidRPr="00F57D35">
        <w:rPr>
          <w:rStyle w:val="Bedienungstext"/>
        </w:rPr>
        <w:t>[</w:t>
      </w:r>
      <w:r w:rsidRPr="00F57D35">
        <w:rPr>
          <w:rStyle w:val="Bedienungstext"/>
          <w:b/>
          <w:bCs/>
        </w:rPr>
        <w:t>Dokument drucken.</w:t>
      </w:r>
      <w:r w:rsidRPr="00F57D35">
        <w:rPr>
          <w:rStyle w:val="Bedienungstext"/>
        </w:rPr>
        <w:t xml:space="preserve"> Weitere Informationen auf der ersten Seite.]</w:t>
      </w:r>
      <w:r w:rsidRPr="00F57D35">
        <w:rPr>
          <w:rStyle w:val="Bedienungstext"/>
        </w:rPr>
        <w:tab/>
      </w:r>
      <w:r w:rsidRPr="00F57D35">
        <w:rPr>
          <w:vanish/>
          <w:color w:val="FFFFFF" w:themeColor="background1"/>
          <w:highlight w:val="darkGreen"/>
          <w:bdr w:val="single" w:sz="6" w:space="0" w:color="auto"/>
          <w:shd w:val="clear" w:color="auto" w:fill="B8CCE4" w:themeFill="accent1" w:themeFillTint="66"/>
        </w:rPr>
        <w:fldChar w:fldCharType="begin"/>
      </w:r>
      <w:r w:rsidRPr="00F57D35">
        <w:rPr>
          <w:vanish/>
          <w:color w:val="FFFFFF" w:themeColor="background1"/>
          <w:highlight w:val="darkGreen"/>
          <w:bdr w:val="single" w:sz="6" w:space="0" w:color="auto"/>
          <w:shd w:val="clear" w:color="auto" w:fill="B8CCE4" w:themeFill="accent1" w:themeFillTint="66"/>
        </w:rPr>
        <w:instrText xml:space="preserve"> MACROBUTTON  Druck </w:instrText>
      </w:r>
      <w:r w:rsidRPr="00F57D35">
        <w:rPr>
          <w:rFonts w:cs="Arial"/>
          <w:vanish/>
          <w:color w:val="FFFFFF" w:themeColor="background1"/>
          <w:highlight w:val="darkGreen"/>
          <w:bdr w:val="single" w:sz="6" w:space="0" w:color="auto"/>
          <w:shd w:val="clear" w:color="auto" w:fill="B8CCE4" w:themeFill="accent1" w:themeFillTint="66"/>
        </w:rPr>
        <w:instrText>►</w:instrText>
      </w:r>
      <w:r w:rsidRPr="00F57D35">
        <w:rPr>
          <w:vanish/>
          <w:color w:val="006600"/>
          <w:highlight w:val="darkGreen"/>
          <w:bdr w:val="single" w:sz="6" w:space="0" w:color="auto"/>
          <w:shd w:val="clear" w:color="auto" w:fill="B8CCE4" w:themeFill="accent1" w:themeFillTint="66"/>
        </w:rPr>
        <w:instrText xml:space="preserve"> </w:instrText>
      </w:r>
      <w:r w:rsidRPr="00F57D35">
        <w:rPr>
          <w:vanish/>
          <w:color w:val="FFFFFF" w:themeColor="background1"/>
          <w:highlight w:val="darkGreen"/>
          <w:bdr w:val="single" w:sz="6" w:space="0" w:color="auto"/>
          <w:shd w:val="clear" w:color="auto" w:fill="B8CCE4" w:themeFill="accent1" w:themeFillTint="66"/>
        </w:rPr>
        <w:instrText>hier</w:instrText>
      </w:r>
      <w:r w:rsidRPr="00F57D35">
        <w:rPr>
          <w:vanish/>
          <w:color w:val="006600"/>
          <w:highlight w:val="darkGreen"/>
          <w:bdr w:val="single" w:sz="6" w:space="0" w:color="auto"/>
          <w:shd w:val="clear" w:color="auto" w:fill="B8CCE4" w:themeFill="accent1" w:themeFillTint="66"/>
        </w:rPr>
        <w:instrText xml:space="preserve"> </w:instrText>
      </w:r>
      <w:r w:rsidRPr="00F57D35">
        <w:rPr>
          <w:vanish/>
          <w:color w:val="FFFFFF" w:themeColor="background1"/>
          <w:highlight w:val="darkGreen"/>
          <w:bdr w:val="single" w:sz="6" w:space="0" w:color="auto"/>
          <w:shd w:val="clear" w:color="auto" w:fill="B8CCE4" w:themeFill="accent1" w:themeFillTint="66"/>
        </w:rPr>
        <w:instrText>klicken</w:instrText>
      </w:r>
      <w:r w:rsidRPr="00F57D35">
        <w:rPr>
          <w:vanish/>
          <w:color w:val="006600"/>
          <w:highlight w:val="darkGreen"/>
          <w:bdr w:val="single" w:sz="6" w:space="0" w:color="auto"/>
          <w:shd w:val="clear" w:color="auto" w:fill="B8CCE4" w:themeFill="accent1" w:themeFillTint="66"/>
        </w:rPr>
        <w:instrText xml:space="preserve"> </w:instrText>
      </w:r>
      <w:r w:rsidRPr="00F57D35">
        <w:rPr>
          <w:rFonts w:cs="Arial"/>
          <w:vanish/>
          <w:color w:val="FFFFFF" w:themeColor="background1"/>
          <w:highlight w:val="darkGreen"/>
          <w:bdr w:val="single" w:sz="6" w:space="0" w:color="auto"/>
          <w:shd w:val="clear" w:color="auto" w:fill="B8CCE4" w:themeFill="accent1" w:themeFillTint="66"/>
        </w:rPr>
        <w:instrText>◄</w:instrText>
      </w:r>
      <w:r w:rsidRPr="00F57D35">
        <w:rPr>
          <w:vanish/>
          <w:color w:val="FFFFFF" w:themeColor="background1"/>
          <w:highlight w:val="darkGreen"/>
          <w:bdr w:val="single" w:sz="6" w:space="0" w:color="auto"/>
          <w:shd w:val="clear" w:color="auto" w:fill="B8CCE4" w:themeFill="accent1" w:themeFillTint="66"/>
        </w:rPr>
        <w:fldChar w:fldCharType="end"/>
      </w:r>
    </w:p>
    <w:p w14:paraId="4C569F69" w14:textId="5B5470B3" w:rsidR="00B9306F" w:rsidRPr="006B5697" w:rsidRDefault="00B9306F" w:rsidP="006A4DBB">
      <w:pPr>
        <w:tabs>
          <w:tab w:val="left" w:pos="2552"/>
        </w:tabs>
        <w:spacing w:before="240"/>
      </w:pPr>
      <w:r w:rsidRPr="006B5697">
        <w:t>Vergabeart:</w:t>
      </w:r>
      <w:r w:rsidRPr="006B5697">
        <w:tab/>
      </w:r>
      <w:r w:rsidRPr="006B5697">
        <w:rPr>
          <w:rStyle w:val="Formularfeld"/>
        </w:rPr>
        <w:fldChar w:fldCharType="begin">
          <w:ffData>
            <w:name w:val=""/>
            <w:enabled/>
            <w:calcOnExit w:val="0"/>
            <w:ddList>
              <w:listEntry w:val="Offenes Verfahren"/>
              <w:listEntry w:val="Einladungsverfahren"/>
              <w:listEntry w:val="Freihändige Vergabe"/>
            </w:ddList>
          </w:ffData>
        </w:fldChar>
      </w:r>
      <w:r w:rsidRPr="006B5697">
        <w:rPr>
          <w:rStyle w:val="Formularfeld"/>
        </w:rPr>
        <w:instrText xml:space="preserve"> FORMDROPDOWN </w:instrText>
      </w:r>
      <w:r w:rsidR="004D1179">
        <w:rPr>
          <w:rStyle w:val="Formularfeld"/>
        </w:rPr>
      </w:r>
      <w:r w:rsidR="004D1179">
        <w:rPr>
          <w:rStyle w:val="Formularfeld"/>
        </w:rPr>
        <w:fldChar w:fldCharType="separate"/>
      </w:r>
      <w:r w:rsidRPr="006B5697">
        <w:rPr>
          <w:rStyle w:val="Formularfeld"/>
        </w:rPr>
        <w:fldChar w:fldCharType="end"/>
      </w:r>
    </w:p>
    <w:p w14:paraId="132D600F" w14:textId="77777777" w:rsidR="00797326" w:rsidRPr="006B5697" w:rsidRDefault="006D488A" w:rsidP="008F716B">
      <w:pPr>
        <w:pStyle w:val="StandardBlocksatz"/>
        <w:spacing w:before="60" w:line="240" w:lineRule="auto"/>
        <w:ind w:left="-142"/>
        <w:rPr>
          <w:b/>
          <w:color w:val="FFFFFF" w:themeColor="background1"/>
          <w:w w:val="500"/>
          <w:sz w:val="6"/>
          <w:szCs w:val="6"/>
        </w:rPr>
      </w:pPr>
      <w:r w:rsidRPr="006B5697">
        <w:rPr>
          <w:rFonts w:cs="Arial"/>
          <w:b/>
          <w:color w:val="C00000"/>
          <w:w w:val="500"/>
          <w:sz w:val="8"/>
          <w:szCs w:val="8"/>
        </w:rPr>
        <w:t>┌</w:t>
      </w:r>
    </w:p>
    <w:p w14:paraId="4ECAD2D9" w14:textId="77777777" w:rsidR="00F477F0" w:rsidRPr="006B5697" w:rsidRDefault="00F477F0">
      <w:pPr>
        <w:sectPr w:rsidR="00F477F0" w:rsidRPr="006B5697" w:rsidSect="00500790">
          <w:headerReference w:type="default" r:id="rId19"/>
          <w:footerReference w:type="default" r:id="rId20"/>
          <w:pgSz w:w="11906" w:h="16838" w:code="9"/>
          <w:pgMar w:top="3175" w:right="567" w:bottom="1701" w:left="1021" w:header="851" w:footer="340" w:gutter="0"/>
          <w:pgNumType w:start="1"/>
          <w:cols w:space="708"/>
          <w:docGrid w:linePitch="360"/>
        </w:sectPr>
      </w:pPr>
    </w:p>
    <w:tbl>
      <w:tblPr>
        <w:tblW w:w="10348" w:type="dxa"/>
        <w:tblLayout w:type="fixed"/>
        <w:tblCellMar>
          <w:left w:w="0" w:type="dxa"/>
          <w:right w:w="0" w:type="dxa"/>
        </w:tblCellMar>
        <w:tblLook w:val="01E0" w:firstRow="1" w:lastRow="1" w:firstColumn="1" w:lastColumn="1" w:noHBand="0" w:noVBand="0"/>
      </w:tblPr>
      <w:tblGrid>
        <w:gridCol w:w="2534"/>
        <w:gridCol w:w="3658"/>
        <w:gridCol w:w="1720"/>
        <w:gridCol w:w="2436"/>
      </w:tblGrid>
      <w:tr w:rsidR="006B1DDB" w:rsidRPr="006B5697" w14:paraId="16A0E73C" w14:textId="77777777" w:rsidTr="006B1DDB">
        <w:tc>
          <w:tcPr>
            <w:tcW w:w="2534" w:type="dxa"/>
          </w:tcPr>
          <w:p w14:paraId="0A0E913D" w14:textId="0141C627" w:rsidR="006B1DDB" w:rsidRPr="006B5697" w:rsidRDefault="006B1DDB" w:rsidP="009C58CC">
            <w:r w:rsidRPr="006B5697">
              <w:rPr>
                <w:b/>
              </w:rPr>
              <w:t>Projektbezeichnung:</w:t>
            </w:r>
          </w:p>
        </w:tc>
        <w:tc>
          <w:tcPr>
            <w:tcW w:w="3658" w:type="dxa"/>
          </w:tcPr>
          <w:p w14:paraId="6BE67BCB" w14:textId="40F07804" w:rsidR="006B1DDB" w:rsidRPr="006B5697" w:rsidRDefault="004812E2" w:rsidP="004812E2">
            <w:r w:rsidRPr="00885E83">
              <w:rPr>
                <w:b/>
              </w:rPr>
              <w:t>Kantonsspital St.Gallen KSSG</w:t>
            </w:r>
            <w:r w:rsidR="006B1DDB" w:rsidRPr="006B5697">
              <w:rPr>
                <w:b/>
              </w:rPr>
              <w:br/>
              <w:t>xxx</w:t>
            </w:r>
          </w:p>
        </w:tc>
        <w:tc>
          <w:tcPr>
            <w:tcW w:w="1720" w:type="dxa"/>
          </w:tcPr>
          <w:p w14:paraId="04280227" w14:textId="77777777" w:rsidR="006B1DDB" w:rsidRPr="006B5697" w:rsidRDefault="006B1DDB" w:rsidP="009C58CC">
            <w:r w:rsidRPr="006B5697">
              <w:t>Bestellnummer:</w:t>
            </w:r>
          </w:p>
        </w:tc>
        <w:tc>
          <w:tcPr>
            <w:tcW w:w="2436" w:type="dxa"/>
          </w:tcPr>
          <w:p w14:paraId="0DE738C2" w14:textId="77777777" w:rsidR="006B1DDB" w:rsidRPr="006B5697" w:rsidRDefault="006B1DDB" w:rsidP="009C58CC">
            <w:pPr>
              <w:tabs>
                <w:tab w:val="right" w:leader="underscore" w:pos="1984"/>
              </w:tabs>
            </w:pPr>
            <w:r w:rsidRPr="006B5697">
              <w:tab/>
            </w:r>
          </w:p>
          <w:p w14:paraId="7A7932DB" w14:textId="77777777" w:rsidR="006B1DDB" w:rsidRPr="006B5697" w:rsidRDefault="006B1DDB" w:rsidP="009C58CC">
            <w:r w:rsidRPr="006B5697">
              <w:rPr>
                <w:sz w:val="12"/>
                <w:szCs w:val="12"/>
              </w:rPr>
              <w:t>wird durch Support ausgefüllt</w:t>
            </w:r>
          </w:p>
        </w:tc>
      </w:tr>
      <w:tr w:rsidR="006B1DDB" w:rsidRPr="006B5697" w14:paraId="33FF778A" w14:textId="77777777" w:rsidTr="006B1DDB">
        <w:tc>
          <w:tcPr>
            <w:tcW w:w="2534" w:type="dxa"/>
          </w:tcPr>
          <w:p w14:paraId="35D39D06" w14:textId="77777777" w:rsidR="006B1DDB" w:rsidRPr="006B5697" w:rsidRDefault="006B1DDB" w:rsidP="009C58CC">
            <w:r w:rsidRPr="006B5697">
              <w:t>Projektleiter/-in Bauherr</w:t>
            </w:r>
          </w:p>
        </w:tc>
        <w:tc>
          <w:tcPr>
            <w:tcW w:w="3658" w:type="dxa"/>
          </w:tcPr>
          <w:p w14:paraId="123BB9D0" w14:textId="77777777" w:rsidR="006B1DDB" w:rsidRPr="006B5697" w:rsidRDefault="006B1DDB" w:rsidP="009C58CC">
            <w:r w:rsidRPr="006B5697">
              <w:t>xxx</w:t>
            </w:r>
          </w:p>
        </w:tc>
        <w:tc>
          <w:tcPr>
            <w:tcW w:w="1720" w:type="dxa"/>
          </w:tcPr>
          <w:p w14:paraId="185410BF" w14:textId="77777777" w:rsidR="006B1DDB" w:rsidRPr="006B5697" w:rsidRDefault="006B1DDB" w:rsidP="009C58CC">
            <w:r w:rsidRPr="006B5697">
              <w:t>Vertragsnummer:</w:t>
            </w:r>
          </w:p>
        </w:tc>
        <w:tc>
          <w:tcPr>
            <w:tcW w:w="2436" w:type="dxa"/>
          </w:tcPr>
          <w:p w14:paraId="6C131AFE" w14:textId="77777777" w:rsidR="006B1DDB" w:rsidRPr="006B5697" w:rsidRDefault="006B1DDB" w:rsidP="009C58CC">
            <w:r w:rsidRPr="006B5697">
              <w:t>xxx</w:t>
            </w:r>
          </w:p>
        </w:tc>
      </w:tr>
      <w:tr w:rsidR="006B1DDB" w:rsidRPr="006B5697" w14:paraId="09F406FB" w14:textId="77777777" w:rsidTr="006B1DDB">
        <w:tc>
          <w:tcPr>
            <w:tcW w:w="2534" w:type="dxa"/>
          </w:tcPr>
          <w:p w14:paraId="6A99A6F2" w14:textId="77777777" w:rsidR="006B1DDB" w:rsidRPr="006B5697" w:rsidRDefault="006B1DDB" w:rsidP="009C58CC">
            <w:r w:rsidRPr="006B5697">
              <w:t>Vertragsdatum:</w:t>
            </w:r>
          </w:p>
        </w:tc>
        <w:tc>
          <w:tcPr>
            <w:tcW w:w="3658" w:type="dxa"/>
          </w:tcPr>
          <w:p w14:paraId="23A68C80" w14:textId="77777777" w:rsidR="006B1DDB" w:rsidRPr="006B5697" w:rsidRDefault="006B1DDB" w:rsidP="009C58CC">
            <w:r w:rsidRPr="006B5697">
              <w:t>xx.xx.xxxx</w:t>
            </w:r>
          </w:p>
        </w:tc>
        <w:tc>
          <w:tcPr>
            <w:tcW w:w="1720" w:type="dxa"/>
          </w:tcPr>
          <w:p w14:paraId="4768C445" w14:textId="77777777" w:rsidR="006B1DDB" w:rsidRPr="006B5697" w:rsidRDefault="006B1DDB" w:rsidP="009C58CC">
            <w:r w:rsidRPr="006B5697">
              <w:t>SAP:</w:t>
            </w:r>
          </w:p>
        </w:tc>
        <w:tc>
          <w:tcPr>
            <w:tcW w:w="2436" w:type="dxa"/>
          </w:tcPr>
          <w:p w14:paraId="193E66A2" w14:textId="77777777" w:rsidR="006B1DDB" w:rsidRPr="006B5697" w:rsidRDefault="006B1DDB" w:rsidP="009C58CC">
            <w:r w:rsidRPr="006B5697">
              <w:t>xx.xxx.x.xxxxx</w:t>
            </w:r>
          </w:p>
        </w:tc>
      </w:tr>
      <w:tr w:rsidR="006B1DDB" w:rsidRPr="00A6139D" w14:paraId="405161AB" w14:textId="77777777" w:rsidTr="006B1DDB">
        <w:tc>
          <w:tcPr>
            <w:tcW w:w="2534" w:type="dxa"/>
          </w:tcPr>
          <w:p w14:paraId="71BC9283" w14:textId="77777777" w:rsidR="006B1DDB" w:rsidRPr="006B5697" w:rsidRDefault="006B1DDB" w:rsidP="009C58CC">
            <w:r w:rsidRPr="006B5697">
              <w:t>SKP / Arbeitsgattung</w:t>
            </w:r>
          </w:p>
        </w:tc>
        <w:tc>
          <w:tcPr>
            <w:tcW w:w="7814" w:type="dxa"/>
            <w:gridSpan w:val="3"/>
          </w:tcPr>
          <w:p w14:paraId="6A4DA8CB" w14:textId="77777777" w:rsidR="006B1DDB" w:rsidRPr="006B5697" w:rsidRDefault="006B1DDB" w:rsidP="009C58CC">
            <w:r w:rsidRPr="006B5697">
              <w:t xml:space="preserve">xxx / </w:t>
            </w:r>
          </w:p>
        </w:tc>
      </w:tr>
    </w:tbl>
    <w:p w14:paraId="156969F1" w14:textId="77777777" w:rsidR="00426A7B" w:rsidRPr="00F57D35" w:rsidRDefault="00426A7B" w:rsidP="00797326">
      <w:pPr>
        <w:spacing w:line="240" w:lineRule="auto"/>
        <w:ind w:right="-30"/>
        <w:rPr>
          <w:rFonts w:cs="Arial"/>
          <w:sz w:val="2"/>
          <w:szCs w:val="2"/>
        </w:rPr>
      </w:pPr>
    </w:p>
    <w:p w14:paraId="0811F68E" w14:textId="77777777" w:rsidR="00797326" w:rsidRPr="00F57D35" w:rsidRDefault="00797326" w:rsidP="00797326">
      <w:pPr>
        <w:pStyle w:val="StandardBlocksatz"/>
        <w:spacing w:line="240" w:lineRule="auto"/>
        <w:rPr>
          <w:sz w:val="2"/>
          <w:szCs w:val="2"/>
        </w:rPr>
        <w:sectPr w:rsidR="00797326" w:rsidRPr="00F57D35" w:rsidSect="00C32F84">
          <w:headerReference w:type="default" r:id="rId21"/>
          <w:footerReference w:type="default" r:id="rId22"/>
          <w:type w:val="continuous"/>
          <w:pgSz w:w="11906" w:h="16838" w:code="9"/>
          <w:pgMar w:top="1021" w:right="567" w:bottom="1134" w:left="1021" w:header="851" w:footer="340" w:gutter="0"/>
          <w:cols w:space="708"/>
          <w:formProt w:val="0"/>
          <w:docGrid w:linePitch="360"/>
        </w:sectPr>
      </w:pPr>
    </w:p>
    <w:p w14:paraId="342C5B50" w14:textId="77777777" w:rsidR="00797326" w:rsidRPr="00F57D35" w:rsidRDefault="006D488A" w:rsidP="001E10EF">
      <w:pPr>
        <w:pStyle w:val="StandardBlocksatz"/>
        <w:spacing w:before="40" w:after="240" w:line="240" w:lineRule="auto"/>
        <w:ind w:left="-142"/>
        <w:rPr>
          <w:b/>
          <w:color w:val="FFFFFF" w:themeColor="background1"/>
          <w:w w:val="400"/>
          <w:sz w:val="6"/>
          <w:szCs w:val="6"/>
        </w:rPr>
      </w:pPr>
      <w:r w:rsidRPr="00F57D35">
        <w:rPr>
          <w:rFonts w:cs="Arial"/>
          <w:b/>
          <w:color w:val="C00000"/>
          <w:w w:val="500"/>
          <w:sz w:val="8"/>
          <w:szCs w:val="8"/>
        </w:rPr>
        <w:t>└</w:t>
      </w:r>
    </w:p>
    <w:tbl>
      <w:tblPr>
        <w:tblW w:w="10349" w:type="dxa"/>
        <w:tblInd w:w="-1" w:type="dxa"/>
        <w:tblLayout w:type="fixed"/>
        <w:tblCellMar>
          <w:left w:w="0" w:type="dxa"/>
          <w:right w:w="0" w:type="dxa"/>
        </w:tblCellMar>
        <w:tblLook w:val="01E0" w:firstRow="1" w:lastRow="1" w:firstColumn="1" w:lastColumn="1" w:noHBand="0" w:noVBand="0"/>
      </w:tblPr>
      <w:tblGrid>
        <w:gridCol w:w="5247"/>
        <w:gridCol w:w="2440"/>
        <w:gridCol w:w="2662"/>
      </w:tblGrid>
      <w:tr w:rsidR="00314E5E" w:rsidRPr="00F57D35" w14:paraId="3E433F72" w14:textId="77777777" w:rsidTr="00314E5E">
        <w:tc>
          <w:tcPr>
            <w:tcW w:w="5247" w:type="dxa"/>
          </w:tcPr>
          <w:p w14:paraId="24B7C89B" w14:textId="77777777" w:rsidR="00314E5E" w:rsidRPr="00F57D35" w:rsidRDefault="00314E5E" w:rsidP="00C45A2C">
            <w:pPr>
              <w:rPr>
                <w:b/>
                <w:color w:val="FFFFFF" w:themeColor="background1"/>
              </w:rPr>
            </w:pPr>
            <w:r w:rsidRPr="00F57D35">
              <w:rPr>
                <w:rStyle w:val="Fett"/>
              </w:rPr>
              <w:t>Total Werkpreis gemäss Ziffer 3.1</w:t>
            </w:r>
          </w:p>
        </w:tc>
        <w:tc>
          <w:tcPr>
            <w:tcW w:w="2440" w:type="dxa"/>
          </w:tcPr>
          <w:p w14:paraId="3997B328" w14:textId="254CCD59" w:rsidR="00314E5E" w:rsidRPr="00F57D35" w:rsidRDefault="00314E5E" w:rsidP="00C45A2C">
            <w:pPr>
              <w:rPr>
                <w:rStyle w:val="Fett"/>
              </w:rPr>
            </w:pPr>
            <w:r w:rsidRPr="00F57D35">
              <w:rPr>
                <w:rStyle w:val="Fett"/>
              </w:rPr>
              <w:fldChar w:fldCharType="begin"/>
            </w:r>
            <w:r w:rsidRPr="00F57D35">
              <w:rPr>
                <w:rStyle w:val="Fett"/>
              </w:rPr>
              <w:instrText xml:space="preserve"> REF  go_Waehrung  \* MERGEFORMAT \*CharFormat </w:instrText>
            </w:r>
            <w:r w:rsidRPr="00F57D35">
              <w:rPr>
                <w:rStyle w:val="Fett"/>
              </w:rPr>
              <w:fldChar w:fldCharType="separate"/>
            </w:r>
            <w:r w:rsidR="00DB22A3" w:rsidRPr="00DB22A3">
              <w:rPr>
                <w:rStyle w:val="Fett"/>
              </w:rPr>
              <w:t>CHF</w:t>
            </w:r>
            <w:r w:rsidRPr="00F57D35">
              <w:rPr>
                <w:rStyle w:val="Fett"/>
              </w:rPr>
              <w:fldChar w:fldCharType="end"/>
            </w:r>
            <w:r w:rsidRPr="00F57D35">
              <w:rPr>
                <w:rStyle w:val="Fett"/>
              </w:rPr>
              <w:t xml:space="preserve"> </w:t>
            </w:r>
            <w:r w:rsidRPr="00F57D35">
              <w:rPr>
                <w:rStyle w:val="Fett"/>
              </w:rPr>
              <w:fldChar w:fldCharType="begin"/>
            </w:r>
            <w:r w:rsidRPr="00F57D35">
              <w:rPr>
                <w:rStyle w:val="Fett"/>
              </w:rPr>
              <w:instrText xml:space="preserve"> = sum(Verguetung C</w:instrText>
            </w:r>
            <w:r w:rsidR="00A81D79">
              <w:rPr>
                <w:rStyle w:val="Fett"/>
              </w:rPr>
              <w:instrText>8</w:instrText>
            </w:r>
            <w:r w:rsidRPr="00F57D35">
              <w:rPr>
                <w:rStyle w:val="Fett"/>
              </w:rPr>
              <w:instrText xml:space="preserve">) \# "#'##0.00" </w:instrText>
            </w:r>
            <w:r w:rsidRPr="00F57D35">
              <w:rPr>
                <w:rStyle w:val="Fett"/>
              </w:rPr>
              <w:fldChar w:fldCharType="separate"/>
            </w:r>
            <w:r w:rsidR="00DB22A3">
              <w:rPr>
                <w:rStyle w:val="Fett"/>
                <w:noProof/>
              </w:rPr>
              <w:t xml:space="preserve">   0.00</w:t>
            </w:r>
            <w:r w:rsidRPr="00F57D35">
              <w:rPr>
                <w:rStyle w:val="Fett"/>
              </w:rPr>
              <w:fldChar w:fldCharType="end"/>
            </w:r>
          </w:p>
          <w:p w14:paraId="0BC0DF00" w14:textId="77777777" w:rsidR="00314E5E" w:rsidRPr="00F57D35" w:rsidRDefault="00314E5E" w:rsidP="00314E5E">
            <w:pPr>
              <w:rPr>
                <w:rStyle w:val="Fett"/>
              </w:rPr>
            </w:pPr>
            <w:r w:rsidRPr="00F57D35">
              <w:rPr>
                <w:rStyle w:val="Fett"/>
              </w:rPr>
              <w:t>(exkl. MWST)</w:t>
            </w:r>
          </w:p>
        </w:tc>
        <w:tc>
          <w:tcPr>
            <w:tcW w:w="2662" w:type="dxa"/>
          </w:tcPr>
          <w:p w14:paraId="0137B1D6" w14:textId="63A50A7A" w:rsidR="00314E5E" w:rsidRPr="00F57D35" w:rsidRDefault="00314E5E" w:rsidP="00C45A2C">
            <w:pPr>
              <w:rPr>
                <w:rStyle w:val="Fett"/>
              </w:rPr>
            </w:pPr>
            <w:r w:rsidRPr="00F57D35">
              <w:rPr>
                <w:rStyle w:val="Fett"/>
              </w:rPr>
              <w:fldChar w:fldCharType="begin"/>
            </w:r>
            <w:r w:rsidRPr="00F57D35">
              <w:rPr>
                <w:rStyle w:val="Fett"/>
              </w:rPr>
              <w:instrText xml:space="preserve"> REF  go_Waehrung  \* MERGEFORMAT \*CharFormat </w:instrText>
            </w:r>
            <w:r w:rsidRPr="00F57D35">
              <w:rPr>
                <w:rStyle w:val="Fett"/>
              </w:rPr>
              <w:fldChar w:fldCharType="separate"/>
            </w:r>
            <w:r w:rsidR="00DB22A3" w:rsidRPr="00DB22A3">
              <w:rPr>
                <w:rStyle w:val="Fett"/>
              </w:rPr>
              <w:t>CHF</w:t>
            </w:r>
            <w:r w:rsidRPr="00F57D35">
              <w:rPr>
                <w:rStyle w:val="Fett"/>
              </w:rPr>
              <w:fldChar w:fldCharType="end"/>
            </w:r>
            <w:r w:rsidRPr="00F57D35">
              <w:rPr>
                <w:rStyle w:val="Fett"/>
              </w:rPr>
              <w:t xml:space="preserve"> </w:t>
            </w:r>
            <w:r w:rsidRPr="00F57D35">
              <w:rPr>
                <w:rStyle w:val="Fett"/>
              </w:rPr>
              <w:fldChar w:fldCharType="begin"/>
            </w:r>
            <w:r w:rsidRPr="00F57D35">
              <w:rPr>
                <w:rStyle w:val="Fett"/>
              </w:rPr>
              <w:instrText xml:space="preserve"> = sum(Verguetung C1</w:instrText>
            </w:r>
            <w:r w:rsidR="00A81D79">
              <w:rPr>
                <w:rStyle w:val="Fett"/>
              </w:rPr>
              <w:instrText>0</w:instrText>
            </w:r>
            <w:r w:rsidRPr="00F57D35">
              <w:rPr>
                <w:rStyle w:val="Fett"/>
              </w:rPr>
              <w:instrText xml:space="preserve">) \# "#'##0.00" </w:instrText>
            </w:r>
            <w:r w:rsidRPr="00F57D35">
              <w:rPr>
                <w:rStyle w:val="Fett"/>
              </w:rPr>
              <w:fldChar w:fldCharType="separate"/>
            </w:r>
            <w:r w:rsidR="00DB22A3">
              <w:rPr>
                <w:rStyle w:val="Fett"/>
                <w:noProof/>
              </w:rPr>
              <w:t xml:space="preserve">   0.00</w:t>
            </w:r>
            <w:r w:rsidRPr="00F57D35">
              <w:rPr>
                <w:rStyle w:val="Fett"/>
              </w:rPr>
              <w:fldChar w:fldCharType="end"/>
            </w:r>
          </w:p>
          <w:p w14:paraId="50AE0002" w14:textId="77777777" w:rsidR="00314E5E" w:rsidRPr="00F57D35" w:rsidRDefault="00314E5E" w:rsidP="00C45A2C">
            <w:pPr>
              <w:rPr>
                <w:b/>
                <w:color w:val="FFFFFF" w:themeColor="background1"/>
              </w:rPr>
            </w:pPr>
            <w:r w:rsidRPr="00F57D35">
              <w:rPr>
                <w:rStyle w:val="Fett"/>
              </w:rPr>
              <w:t>(inkl. MWST)</w:t>
            </w:r>
          </w:p>
        </w:tc>
      </w:tr>
      <w:tr w:rsidR="00314E5E" w:rsidRPr="00F57D35" w14:paraId="6C3F01A2" w14:textId="77777777" w:rsidTr="00C45A2C">
        <w:tc>
          <w:tcPr>
            <w:tcW w:w="10349" w:type="dxa"/>
            <w:gridSpan w:val="3"/>
          </w:tcPr>
          <w:p w14:paraId="34E5BAE0" w14:textId="77777777" w:rsidR="00314E5E" w:rsidRPr="00F57D35" w:rsidRDefault="00314E5E" w:rsidP="00C45A2C">
            <w:pPr>
              <w:rPr>
                <w:b/>
                <w:color w:val="FFFFFF" w:themeColor="background1"/>
              </w:rPr>
            </w:pPr>
          </w:p>
        </w:tc>
      </w:tr>
      <w:tr w:rsidR="00B21884" w:rsidRPr="006B5697" w14:paraId="34298182" w14:textId="77777777" w:rsidTr="00314E5E">
        <w:tc>
          <w:tcPr>
            <w:tcW w:w="5247" w:type="dxa"/>
          </w:tcPr>
          <w:p w14:paraId="482E9106" w14:textId="77777777" w:rsidR="00B21884" w:rsidRPr="006B5697" w:rsidRDefault="00B21884" w:rsidP="00B21884">
            <w:r w:rsidRPr="006B5697">
              <w:t>abgeschlossen zwischen</w:t>
            </w:r>
          </w:p>
        </w:tc>
        <w:tc>
          <w:tcPr>
            <w:tcW w:w="5102" w:type="dxa"/>
            <w:gridSpan w:val="2"/>
          </w:tcPr>
          <w:p w14:paraId="37B9E3EF" w14:textId="240E78E2" w:rsidR="00B9306F" w:rsidRPr="006B5697" w:rsidRDefault="00B9306F" w:rsidP="00B9306F">
            <w:pPr>
              <w:rPr>
                <w:rStyle w:val="Formularfeld"/>
              </w:rPr>
            </w:pPr>
            <w:r w:rsidRPr="006B5697">
              <w:rPr>
                <w:rStyle w:val="Formularfeld"/>
                <w:b/>
              </w:rPr>
              <w:fldChar w:fldCharType="begin">
                <w:ffData>
                  <w:name w:val="go_Bauherr"/>
                  <w:enabled/>
                  <w:calcOnExit/>
                  <w:textInput>
                    <w:default w:val="Spitalanlagengesellschaft Kantonsspital St. Gallen"/>
                  </w:textInput>
                </w:ffData>
              </w:fldChar>
            </w:r>
            <w:bookmarkStart w:id="3" w:name="go_Bauherr"/>
            <w:r w:rsidRPr="006B5697">
              <w:rPr>
                <w:rStyle w:val="Formularfeld"/>
                <w:b/>
              </w:rPr>
              <w:instrText xml:space="preserve"> FORMTEXT </w:instrText>
            </w:r>
            <w:r w:rsidRPr="006B5697">
              <w:rPr>
                <w:rStyle w:val="Formularfeld"/>
                <w:b/>
              </w:rPr>
            </w:r>
            <w:r w:rsidRPr="006B5697">
              <w:rPr>
                <w:rStyle w:val="Formularfeld"/>
                <w:b/>
              </w:rPr>
              <w:fldChar w:fldCharType="separate"/>
            </w:r>
            <w:r w:rsidRPr="006B5697">
              <w:rPr>
                <w:rStyle w:val="Formularfeld"/>
                <w:b/>
                <w:noProof/>
              </w:rPr>
              <w:t xml:space="preserve">Spitalanlagengesellschaft </w:t>
            </w:r>
            <w:r w:rsidR="000279C2">
              <w:rPr>
                <w:rStyle w:val="Formularfeld"/>
                <w:b/>
                <w:noProof/>
              </w:rPr>
              <w:t>HOCH Health Ostschweiz</w:t>
            </w:r>
            <w:r w:rsidRPr="006B5697">
              <w:rPr>
                <w:rStyle w:val="Formularfeld"/>
                <w:b/>
              </w:rPr>
              <w:fldChar w:fldCharType="end"/>
            </w:r>
            <w:bookmarkEnd w:id="3"/>
          </w:p>
          <w:p w14:paraId="3D7E5FAF" w14:textId="716A2448" w:rsidR="00B21884" w:rsidRPr="006B5697" w:rsidRDefault="00B9306F" w:rsidP="00B9306F">
            <w:pPr>
              <w:rPr>
                <w:rStyle w:val="Formularfeld"/>
              </w:rPr>
            </w:pPr>
            <w:r w:rsidRPr="006B5697">
              <w:rPr>
                <w:rStyle w:val="Formularfeld"/>
              </w:rPr>
              <w:fldChar w:fldCharType="begin">
                <w:ffData>
                  <w:name w:val=""/>
                  <w:enabled/>
                  <w:calcOnExit w:val="0"/>
                  <w:textInput>
                    <w:default w:val="Spitalanlagengesellschaft Kantonsspital St.Gallen"/>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Rorschacher Strasse 95, 9007 St.Gallen</w:t>
            </w:r>
            <w:r w:rsidRPr="006B5697">
              <w:rPr>
                <w:rStyle w:val="Formularfeld"/>
              </w:rPr>
              <w:fldChar w:fldCharType="end"/>
            </w:r>
          </w:p>
        </w:tc>
      </w:tr>
    </w:tbl>
    <w:p w14:paraId="66BD1B3C" w14:textId="2D02F121" w:rsidR="00797326" w:rsidRPr="006B5697" w:rsidRDefault="00797326" w:rsidP="001E10EF">
      <w:pPr>
        <w:pStyle w:val="StandardBlocksatz"/>
        <w:spacing w:before="40" w:after="240" w:line="240" w:lineRule="auto"/>
        <w:ind w:left="-142"/>
        <w:rPr>
          <w:b/>
          <w:color w:val="FFFFFF" w:themeColor="background1"/>
          <w:w w:val="500"/>
          <w:sz w:val="8"/>
          <w:szCs w:val="8"/>
        </w:rPr>
      </w:pPr>
    </w:p>
    <w:tbl>
      <w:tblPr>
        <w:tblW w:w="10346" w:type="dxa"/>
        <w:tblInd w:w="-1" w:type="dxa"/>
        <w:tblLayout w:type="fixed"/>
        <w:tblCellMar>
          <w:left w:w="0" w:type="dxa"/>
          <w:right w:w="0" w:type="dxa"/>
        </w:tblCellMar>
        <w:tblLook w:val="01E0" w:firstRow="1" w:lastRow="1" w:firstColumn="1" w:lastColumn="1" w:noHBand="0" w:noVBand="0"/>
      </w:tblPr>
      <w:tblGrid>
        <w:gridCol w:w="5246"/>
        <w:gridCol w:w="5100"/>
      </w:tblGrid>
      <w:tr w:rsidR="00B21884" w:rsidRPr="006B5697" w14:paraId="2FBD1DE4" w14:textId="77777777" w:rsidTr="00873755">
        <w:tc>
          <w:tcPr>
            <w:tcW w:w="5246" w:type="dxa"/>
          </w:tcPr>
          <w:p w14:paraId="7FCAB192" w14:textId="77777777" w:rsidR="00B21884" w:rsidRPr="006B5697" w:rsidRDefault="00B21884" w:rsidP="00B21884">
            <w:r w:rsidRPr="006B5697">
              <w:t>nachstehend bezeichnet mit</w:t>
            </w:r>
          </w:p>
        </w:tc>
        <w:tc>
          <w:tcPr>
            <w:tcW w:w="5100" w:type="dxa"/>
          </w:tcPr>
          <w:p w14:paraId="1E0B3A02" w14:textId="77777777" w:rsidR="00B21884" w:rsidRPr="006B5697" w:rsidRDefault="00B21884" w:rsidP="00B21884">
            <w:pPr>
              <w:rPr>
                <w:rStyle w:val="Fett"/>
              </w:rPr>
            </w:pPr>
            <w:r w:rsidRPr="006B5697">
              <w:rPr>
                <w:rStyle w:val="Fett"/>
              </w:rPr>
              <w:t>Bauherr</w:t>
            </w:r>
          </w:p>
        </w:tc>
      </w:tr>
    </w:tbl>
    <w:p w14:paraId="05309264" w14:textId="77777777" w:rsidR="00797326" w:rsidRPr="006B5697" w:rsidRDefault="006D488A" w:rsidP="001E10EF">
      <w:pPr>
        <w:pStyle w:val="StandardBlocksatz"/>
        <w:spacing w:before="300" w:line="240" w:lineRule="auto"/>
        <w:ind w:left="-142"/>
        <w:rPr>
          <w:b/>
          <w:color w:val="FFFFFF" w:themeColor="background1"/>
          <w:w w:val="400"/>
          <w:sz w:val="6"/>
          <w:szCs w:val="6"/>
        </w:rPr>
      </w:pPr>
      <w:r w:rsidRPr="006B5697">
        <w:rPr>
          <w:rFonts w:cs="Arial"/>
          <w:b/>
          <w:color w:val="C00000"/>
          <w:w w:val="500"/>
          <w:sz w:val="8"/>
          <w:szCs w:val="8"/>
        </w:rPr>
        <w:t>┌</w:t>
      </w:r>
    </w:p>
    <w:p w14:paraId="336CC2A6" w14:textId="77777777" w:rsidR="00797326" w:rsidRPr="006B5697" w:rsidRDefault="00797326" w:rsidP="00797326">
      <w:pPr>
        <w:pStyle w:val="StandardBlocksatz"/>
        <w:rPr>
          <w:color w:val="FFFFFF" w:themeColor="background1"/>
          <w:w w:val="400"/>
          <w:sz w:val="6"/>
          <w:szCs w:val="6"/>
        </w:rPr>
        <w:sectPr w:rsidR="00797326" w:rsidRPr="006B5697" w:rsidSect="00C32F84">
          <w:type w:val="continuous"/>
          <w:pgSz w:w="11906" w:h="16838" w:code="9"/>
          <w:pgMar w:top="1021" w:right="567" w:bottom="1134" w:left="1021" w:header="851" w:footer="340" w:gutter="0"/>
          <w:cols w:space="708"/>
          <w:docGrid w:linePitch="360"/>
        </w:sectPr>
      </w:pPr>
    </w:p>
    <w:tbl>
      <w:tblPr>
        <w:tblW w:w="10349" w:type="dxa"/>
        <w:tblInd w:w="-1" w:type="dxa"/>
        <w:tblLayout w:type="fixed"/>
        <w:tblCellMar>
          <w:left w:w="0" w:type="dxa"/>
          <w:right w:w="0" w:type="dxa"/>
        </w:tblCellMar>
        <w:tblLook w:val="01E0" w:firstRow="1" w:lastRow="1" w:firstColumn="1" w:lastColumn="1" w:noHBand="0" w:noVBand="0"/>
      </w:tblPr>
      <w:tblGrid>
        <w:gridCol w:w="5246"/>
        <w:gridCol w:w="5103"/>
      </w:tblGrid>
      <w:tr w:rsidR="00797326" w:rsidRPr="006B5697" w14:paraId="1A6CC4A1" w14:textId="77777777" w:rsidTr="00873755">
        <w:tc>
          <w:tcPr>
            <w:tcW w:w="5246" w:type="dxa"/>
          </w:tcPr>
          <w:p w14:paraId="5E34F5ED" w14:textId="77777777" w:rsidR="00B9306F" w:rsidRPr="006B5697" w:rsidRDefault="00B9306F" w:rsidP="00B9306F">
            <w:r w:rsidRPr="006B5697">
              <w:t>vertreten durch</w:t>
            </w:r>
          </w:p>
          <w:p w14:paraId="30CB7292" w14:textId="77777777" w:rsidR="00B9306F" w:rsidRPr="006B5697" w:rsidRDefault="00B9306F" w:rsidP="00B9306F"/>
          <w:p w14:paraId="07F70CFB" w14:textId="77777777" w:rsidR="00B9306F" w:rsidRPr="006B5697" w:rsidRDefault="00B9306F" w:rsidP="00B9306F"/>
          <w:p w14:paraId="6E74163F" w14:textId="2BB9A6AB" w:rsidR="00797326" w:rsidRPr="006B5697" w:rsidRDefault="00B9306F" w:rsidP="00B9306F">
            <w:r w:rsidRPr="006B5697">
              <w:t>vertreten durch</w:t>
            </w:r>
          </w:p>
        </w:tc>
        <w:tc>
          <w:tcPr>
            <w:tcW w:w="5103" w:type="dxa"/>
          </w:tcPr>
          <w:p w14:paraId="145A3431" w14:textId="6DA03B59" w:rsidR="00B9306F" w:rsidRPr="006B5697" w:rsidRDefault="006B1DDB" w:rsidP="00B9306F">
            <w:r w:rsidRPr="006B5697">
              <w:t>Architekt / Gesamtleiter / Generalplaner</w:t>
            </w:r>
          </w:p>
          <w:p w14:paraId="639102E8" w14:textId="77777777" w:rsidR="00B9306F" w:rsidRPr="006B5697" w:rsidRDefault="00B9306F" w:rsidP="00B9306F"/>
          <w:p w14:paraId="7F357536" w14:textId="77777777" w:rsidR="006B1DDB" w:rsidRPr="006B5697" w:rsidRDefault="006B1DDB" w:rsidP="00B9306F"/>
          <w:p w14:paraId="768654B6" w14:textId="43EA6766" w:rsidR="00797326" w:rsidRPr="006B5697" w:rsidRDefault="00B9306F" w:rsidP="00B9306F">
            <w:pPr>
              <w:rPr>
                <w:rStyle w:val="Formularfeld"/>
              </w:rPr>
            </w:pPr>
            <w:r w:rsidRPr="006B5697">
              <w:t>Bauleitung / Person</w:t>
            </w:r>
          </w:p>
        </w:tc>
      </w:tr>
    </w:tbl>
    <w:p w14:paraId="59C0075D" w14:textId="77777777" w:rsidR="00797326" w:rsidRPr="006B5697" w:rsidRDefault="00797326" w:rsidP="00797326">
      <w:pPr>
        <w:spacing w:line="240" w:lineRule="auto"/>
        <w:ind w:right="-30"/>
        <w:rPr>
          <w:rFonts w:cs="Arial"/>
          <w:sz w:val="2"/>
          <w:szCs w:val="2"/>
        </w:rPr>
      </w:pPr>
    </w:p>
    <w:p w14:paraId="36E76170" w14:textId="77777777" w:rsidR="00797326" w:rsidRPr="006B5697" w:rsidRDefault="00797326" w:rsidP="00797326">
      <w:pPr>
        <w:pStyle w:val="StandardBlocksatz"/>
        <w:spacing w:line="240" w:lineRule="auto"/>
        <w:rPr>
          <w:sz w:val="2"/>
          <w:szCs w:val="2"/>
        </w:rPr>
        <w:sectPr w:rsidR="00797326" w:rsidRPr="006B5697" w:rsidSect="00C32F84">
          <w:type w:val="continuous"/>
          <w:pgSz w:w="11906" w:h="16838" w:code="9"/>
          <w:pgMar w:top="1021" w:right="567" w:bottom="1134" w:left="1021" w:header="851" w:footer="340" w:gutter="0"/>
          <w:cols w:space="708"/>
          <w:formProt w:val="0"/>
          <w:docGrid w:linePitch="360"/>
        </w:sectPr>
      </w:pPr>
    </w:p>
    <w:p w14:paraId="6591D9AE" w14:textId="77777777" w:rsidR="00797326" w:rsidRPr="006B5697" w:rsidRDefault="006D488A" w:rsidP="001E10EF">
      <w:pPr>
        <w:pStyle w:val="StandardBlocksatz"/>
        <w:spacing w:before="40" w:after="240" w:line="240" w:lineRule="auto"/>
        <w:ind w:left="-142"/>
        <w:rPr>
          <w:b/>
          <w:color w:val="FFFFFF" w:themeColor="background1"/>
          <w:w w:val="400"/>
          <w:sz w:val="6"/>
          <w:szCs w:val="6"/>
        </w:rPr>
      </w:pPr>
      <w:r w:rsidRPr="006B5697">
        <w:rPr>
          <w:rFonts w:cs="Arial"/>
          <w:b/>
          <w:color w:val="C00000"/>
          <w:w w:val="500"/>
          <w:sz w:val="8"/>
          <w:szCs w:val="8"/>
        </w:rPr>
        <w:t>└</w:t>
      </w:r>
    </w:p>
    <w:tbl>
      <w:tblPr>
        <w:tblW w:w="10350" w:type="dxa"/>
        <w:tblInd w:w="-5" w:type="dxa"/>
        <w:tblLayout w:type="fixed"/>
        <w:tblCellMar>
          <w:left w:w="0" w:type="dxa"/>
          <w:right w:w="0" w:type="dxa"/>
        </w:tblCellMar>
        <w:tblLook w:val="01E0" w:firstRow="1" w:lastRow="1" w:firstColumn="1" w:lastColumn="1" w:noHBand="0" w:noVBand="0"/>
      </w:tblPr>
      <w:tblGrid>
        <w:gridCol w:w="395"/>
        <w:gridCol w:w="4430"/>
        <w:gridCol w:w="425"/>
        <w:gridCol w:w="2433"/>
        <w:gridCol w:w="2667"/>
      </w:tblGrid>
      <w:tr w:rsidR="00AB3028" w:rsidRPr="006B5697" w14:paraId="14B97E22" w14:textId="77777777" w:rsidTr="00873755">
        <w:tc>
          <w:tcPr>
            <w:tcW w:w="5250" w:type="dxa"/>
            <w:gridSpan w:val="3"/>
          </w:tcPr>
          <w:p w14:paraId="2758D9CE" w14:textId="77777777" w:rsidR="00AB3028" w:rsidRPr="006B5697" w:rsidRDefault="00AB3028" w:rsidP="00B21884">
            <w:r w:rsidRPr="006B5697">
              <w:t>nachstehend bezeichnet mit</w:t>
            </w:r>
          </w:p>
        </w:tc>
        <w:tc>
          <w:tcPr>
            <w:tcW w:w="2433" w:type="dxa"/>
          </w:tcPr>
          <w:p w14:paraId="16A87567" w14:textId="77777777" w:rsidR="00AB3028" w:rsidRPr="006B5697" w:rsidRDefault="00AB3028" w:rsidP="00B21884">
            <w:pPr>
              <w:rPr>
                <w:rStyle w:val="Fett"/>
              </w:rPr>
            </w:pPr>
            <w:r w:rsidRPr="006B5697">
              <w:rPr>
                <w:rStyle w:val="Fett"/>
              </w:rPr>
              <w:t>Bauleitung</w:t>
            </w:r>
          </w:p>
        </w:tc>
        <w:tc>
          <w:tcPr>
            <w:tcW w:w="2667" w:type="dxa"/>
          </w:tcPr>
          <w:p w14:paraId="57ACA16C" w14:textId="77777777" w:rsidR="00AB3028" w:rsidRPr="006B5697" w:rsidRDefault="00F7165D" w:rsidP="00B21884">
            <w:r w:rsidRPr="006B5697">
              <w:t>u</w:t>
            </w:r>
            <w:r w:rsidR="00AB3028" w:rsidRPr="006B5697">
              <w:t>nd</w:t>
            </w:r>
          </w:p>
        </w:tc>
      </w:tr>
      <w:tr w:rsidR="001E10EF" w:rsidRPr="006B5697" w14:paraId="51800061" w14:textId="77777777" w:rsidTr="00105DB4">
        <w:tc>
          <w:tcPr>
            <w:tcW w:w="10350" w:type="dxa"/>
            <w:gridSpan w:val="5"/>
          </w:tcPr>
          <w:p w14:paraId="2B28A649" w14:textId="77777777" w:rsidR="001E10EF" w:rsidRPr="006B5697" w:rsidRDefault="001E10EF" w:rsidP="00B21884">
            <w:pPr>
              <w:rPr>
                <w:color w:val="FFFFFF" w:themeColor="background1"/>
              </w:rPr>
            </w:pPr>
          </w:p>
        </w:tc>
      </w:tr>
      <w:bookmarkStart w:id="4" w:name="KK1a"/>
      <w:tr w:rsidR="00F7165D" w:rsidRPr="00F57D35" w14:paraId="4427FFBB" w14:textId="77777777" w:rsidTr="00502BF8">
        <w:tc>
          <w:tcPr>
            <w:tcW w:w="395" w:type="dxa"/>
          </w:tcPr>
          <w:p w14:paraId="369B7C7B" w14:textId="77777777" w:rsidR="00F7165D" w:rsidRPr="006B5697" w:rsidRDefault="00F7165D" w:rsidP="00B21884">
            <w:pPr>
              <w:rPr>
                <w:color w:val="FFFFFF" w:themeColor="background1"/>
              </w:rPr>
            </w:pPr>
            <w:r w:rsidRPr="006B5697">
              <w:fldChar w:fldCharType="begin">
                <w:ffData>
                  <w:name w:val="KK1a"/>
                  <w:enabled/>
                  <w:calcOnExit w:val="0"/>
                  <w:entryMacro w:val="K1a"/>
                  <w:checkBox>
                    <w:sizeAuto/>
                    <w:default w:val="0"/>
                  </w:checkBox>
                </w:ffData>
              </w:fldChar>
            </w:r>
            <w:r w:rsidRPr="006B5697">
              <w:instrText xml:space="preserve"> FORMCHECKBOX </w:instrText>
            </w:r>
            <w:r w:rsidR="004D1179">
              <w:fldChar w:fldCharType="separate"/>
            </w:r>
            <w:r w:rsidRPr="006B5697">
              <w:fldChar w:fldCharType="end"/>
            </w:r>
            <w:bookmarkEnd w:id="4"/>
          </w:p>
        </w:tc>
        <w:tc>
          <w:tcPr>
            <w:tcW w:w="4855" w:type="dxa"/>
            <w:gridSpan w:val="2"/>
          </w:tcPr>
          <w:p w14:paraId="06033C1A" w14:textId="059A42D7" w:rsidR="00F7165D" w:rsidRPr="006B5697" w:rsidRDefault="00E615CA" w:rsidP="00B21884">
            <w:r w:rsidRPr="006B5697">
              <w:t>dem Unternehmer</w:t>
            </w:r>
          </w:p>
        </w:tc>
        <w:tc>
          <w:tcPr>
            <w:tcW w:w="5100" w:type="dxa"/>
            <w:gridSpan w:val="2"/>
          </w:tcPr>
          <w:p w14:paraId="45255483" w14:textId="32C24643" w:rsidR="00F7165D" w:rsidRPr="00070066" w:rsidRDefault="00B9306F" w:rsidP="00B21884">
            <w:pPr>
              <w:rPr>
                <w:rStyle w:val="Formularfeld"/>
              </w:rPr>
            </w:pP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b/>
                <w:bCs/>
                <w:noProof/>
              </w:rPr>
              <w:fldChar w:fldCharType="begin">
                <w:ffData>
                  <w:name w:val="go_Unternehmung"/>
                  <w:enabled/>
                  <w:calcOnExit/>
                  <w:textInput>
                    <w:default w:val="xxx"/>
                  </w:textInput>
                </w:ffData>
              </w:fldChar>
            </w:r>
            <w:bookmarkStart w:id="5" w:name="go_Unternehmung"/>
            <w:r w:rsidRPr="006B5697">
              <w:rPr>
                <w:rStyle w:val="Formularfeld"/>
                <w:b/>
                <w:bCs/>
                <w:noProof/>
              </w:rPr>
              <w:instrText xml:space="preserve"> FORMTEXT </w:instrText>
            </w:r>
            <w:r w:rsidRPr="006B5697">
              <w:rPr>
                <w:rStyle w:val="Formularfeld"/>
                <w:b/>
                <w:bCs/>
                <w:noProof/>
              </w:rPr>
            </w:r>
            <w:r w:rsidRPr="006B5697">
              <w:rPr>
                <w:rStyle w:val="Formularfeld"/>
                <w:b/>
                <w:bCs/>
                <w:noProof/>
              </w:rPr>
              <w:fldChar w:fldCharType="separate"/>
            </w:r>
            <w:r w:rsidRPr="006B5697">
              <w:rPr>
                <w:rStyle w:val="Formularfeld"/>
                <w:b/>
                <w:bCs/>
                <w:noProof/>
              </w:rPr>
              <w:t>xxx</w:t>
            </w:r>
            <w:r w:rsidRPr="006B5697">
              <w:rPr>
                <w:rStyle w:val="Formularfeld"/>
                <w:b/>
                <w:bCs/>
                <w:noProof/>
              </w:rPr>
              <w:fldChar w:fldCharType="end"/>
            </w:r>
            <w:bookmarkEnd w:id="5"/>
            <w:r w:rsidRPr="006B5697">
              <w:rPr>
                <w:rStyle w:val="Formularfeld"/>
              </w:rPr>
              <w:fldChar w:fldCharType="end"/>
            </w:r>
          </w:p>
        </w:tc>
      </w:tr>
      <w:tr w:rsidR="00F7165D" w:rsidRPr="00F57D35" w14:paraId="6C0476FA" w14:textId="77777777" w:rsidTr="00502BF8">
        <w:tc>
          <w:tcPr>
            <w:tcW w:w="395" w:type="dxa"/>
          </w:tcPr>
          <w:p w14:paraId="4D8A701D" w14:textId="77777777" w:rsidR="00F7165D" w:rsidRPr="00F57D35" w:rsidRDefault="00F7165D" w:rsidP="00B21884">
            <w:pPr>
              <w:rPr>
                <w:color w:val="FFFFFF" w:themeColor="background1"/>
              </w:rPr>
            </w:pPr>
          </w:p>
        </w:tc>
        <w:tc>
          <w:tcPr>
            <w:tcW w:w="4855" w:type="dxa"/>
            <w:gridSpan w:val="2"/>
          </w:tcPr>
          <w:p w14:paraId="52FBF7CE" w14:textId="77777777" w:rsidR="00F7165D" w:rsidRPr="00070066" w:rsidRDefault="00F7165D" w:rsidP="00B21884">
            <w:r w:rsidRPr="00070066">
              <w:t>Adresse</w:t>
            </w:r>
          </w:p>
        </w:tc>
        <w:tc>
          <w:tcPr>
            <w:tcW w:w="5100" w:type="dxa"/>
            <w:gridSpan w:val="2"/>
          </w:tcPr>
          <w:p w14:paraId="275E6990" w14:textId="77777777" w:rsidR="00F7165D" w:rsidRPr="00070066" w:rsidRDefault="00F7165D" w:rsidP="00B21884">
            <w:pPr>
              <w:rPr>
                <w:rStyle w:val="Formularfeld"/>
              </w:rPr>
            </w:pPr>
            <w:r w:rsidRPr="00070066">
              <w:rPr>
                <w:rStyle w:val="Formularfeld"/>
              </w:rPr>
              <w:fldChar w:fldCharType="begin">
                <w:ffData>
                  <w:name w:val=""/>
                  <w:enabled/>
                  <w:calcOnExit w:val="0"/>
                  <w:textInput/>
                </w:ffData>
              </w:fldChar>
            </w:r>
            <w:r w:rsidRPr="00070066">
              <w:rPr>
                <w:rStyle w:val="Formularfeld"/>
              </w:rPr>
              <w:instrText xml:space="preserve"> FORMTEXT </w:instrText>
            </w:r>
            <w:r w:rsidRPr="00070066">
              <w:rPr>
                <w:rStyle w:val="Formularfeld"/>
              </w:rPr>
            </w:r>
            <w:r w:rsidRPr="00070066">
              <w:rPr>
                <w:rStyle w:val="Formularfeld"/>
              </w:rPr>
              <w:fldChar w:fldCharType="separate"/>
            </w:r>
            <w:r w:rsidR="00920C2E" w:rsidRPr="00070066">
              <w:rPr>
                <w:rStyle w:val="Formularfeld"/>
                <w:noProof/>
              </w:rPr>
              <w:t> </w:t>
            </w:r>
            <w:r w:rsidR="00920C2E" w:rsidRPr="00070066">
              <w:rPr>
                <w:rStyle w:val="Formularfeld"/>
                <w:noProof/>
              </w:rPr>
              <w:t> </w:t>
            </w:r>
            <w:r w:rsidR="00920C2E" w:rsidRPr="00070066">
              <w:rPr>
                <w:rStyle w:val="Formularfeld"/>
                <w:noProof/>
              </w:rPr>
              <w:t> </w:t>
            </w:r>
            <w:r w:rsidR="00920C2E" w:rsidRPr="00070066">
              <w:rPr>
                <w:rStyle w:val="Formularfeld"/>
                <w:noProof/>
              </w:rPr>
              <w:t> </w:t>
            </w:r>
            <w:r w:rsidR="00920C2E" w:rsidRPr="00070066">
              <w:rPr>
                <w:rStyle w:val="Formularfeld"/>
                <w:noProof/>
              </w:rPr>
              <w:t> </w:t>
            </w:r>
            <w:r w:rsidRPr="00070066">
              <w:rPr>
                <w:rStyle w:val="Formularfeld"/>
              </w:rPr>
              <w:fldChar w:fldCharType="end"/>
            </w:r>
          </w:p>
        </w:tc>
      </w:tr>
      <w:tr w:rsidR="00F7165D" w:rsidRPr="00F57D35" w14:paraId="67F5BA94" w14:textId="77777777" w:rsidTr="00502BF8">
        <w:tc>
          <w:tcPr>
            <w:tcW w:w="395" w:type="dxa"/>
          </w:tcPr>
          <w:p w14:paraId="02554178" w14:textId="77777777" w:rsidR="00F7165D" w:rsidRPr="00F57D35" w:rsidRDefault="00F7165D" w:rsidP="00B21884">
            <w:pPr>
              <w:rPr>
                <w:color w:val="FFFFFF" w:themeColor="background1"/>
              </w:rPr>
            </w:pPr>
          </w:p>
        </w:tc>
        <w:tc>
          <w:tcPr>
            <w:tcW w:w="4855" w:type="dxa"/>
            <w:gridSpan w:val="2"/>
          </w:tcPr>
          <w:p w14:paraId="1BBD5AC2" w14:textId="77777777" w:rsidR="00F7165D" w:rsidRPr="00070066" w:rsidRDefault="00F7165D" w:rsidP="00B21884">
            <w:r w:rsidRPr="00070066">
              <w:t>MWST Nr. / UID</w:t>
            </w:r>
          </w:p>
        </w:tc>
        <w:tc>
          <w:tcPr>
            <w:tcW w:w="5100" w:type="dxa"/>
            <w:gridSpan w:val="2"/>
          </w:tcPr>
          <w:p w14:paraId="4A4F86DD" w14:textId="77777777" w:rsidR="00F7165D" w:rsidRPr="00070066" w:rsidRDefault="00F7165D" w:rsidP="00B21884">
            <w:pPr>
              <w:rPr>
                <w:rStyle w:val="Formularfeld"/>
              </w:rPr>
            </w:pPr>
            <w:r w:rsidRPr="00070066">
              <w:rPr>
                <w:rStyle w:val="Formularfeld"/>
              </w:rPr>
              <w:fldChar w:fldCharType="begin">
                <w:ffData>
                  <w:name w:val=""/>
                  <w:enabled/>
                  <w:calcOnExit w:val="0"/>
                  <w:textInput/>
                </w:ffData>
              </w:fldChar>
            </w:r>
            <w:r w:rsidRPr="00070066">
              <w:rPr>
                <w:rStyle w:val="Formularfeld"/>
              </w:rPr>
              <w:instrText xml:space="preserve"> FORMTEXT </w:instrText>
            </w:r>
            <w:r w:rsidRPr="00070066">
              <w:rPr>
                <w:rStyle w:val="Formularfeld"/>
              </w:rPr>
            </w:r>
            <w:r w:rsidRPr="00070066">
              <w:rPr>
                <w:rStyle w:val="Formularfeld"/>
              </w:rPr>
              <w:fldChar w:fldCharType="separate"/>
            </w:r>
            <w:r w:rsidR="00920C2E" w:rsidRPr="00070066">
              <w:rPr>
                <w:rStyle w:val="Formularfeld"/>
                <w:noProof/>
              </w:rPr>
              <w:t> </w:t>
            </w:r>
            <w:r w:rsidR="00920C2E" w:rsidRPr="00070066">
              <w:rPr>
                <w:rStyle w:val="Formularfeld"/>
                <w:noProof/>
              </w:rPr>
              <w:t> </w:t>
            </w:r>
            <w:r w:rsidR="00920C2E" w:rsidRPr="00070066">
              <w:rPr>
                <w:rStyle w:val="Formularfeld"/>
                <w:noProof/>
              </w:rPr>
              <w:t> </w:t>
            </w:r>
            <w:r w:rsidR="00920C2E" w:rsidRPr="00070066">
              <w:rPr>
                <w:rStyle w:val="Formularfeld"/>
                <w:noProof/>
              </w:rPr>
              <w:t> </w:t>
            </w:r>
            <w:r w:rsidR="00920C2E" w:rsidRPr="00070066">
              <w:rPr>
                <w:rStyle w:val="Formularfeld"/>
                <w:noProof/>
              </w:rPr>
              <w:t> </w:t>
            </w:r>
            <w:r w:rsidRPr="00070066">
              <w:rPr>
                <w:rStyle w:val="Formularfeld"/>
              </w:rPr>
              <w:fldChar w:fldCharType="end"/>
            </w:r>
          </w:p>
        </w:tc>
      </w:tr>
      <w:tr w:rsidR="00B21884" w:rsidRPr="00F57D35" w14:paraId="7C508826" w14:textId="77777777" w:rsidTr="001E10EF">
        <w:trPr>
          <w:trHeight w:hRule="exact" w:val="198"/>
        </w:trPr>
        <w:tc>
          <w:tcPr>
            <w:tcW w:w="10350" w:type="dxa"/>
            <w:gridSpan w:val="5"/>
          </w:tcPr>
          <w:p w14:paraId="5903A7FD" w14:textId="77777777" w:rsidR="00B21884" w:rsidRPr="00070066" w:rsidRDefault="00B21884" w:rsidP="00B21884">
            <w:pPr>
              <w:rPr>
                <w:color w:val="FFFFFF" w:themeColor="background1"/>
              </w:rPr>
            </w:pPr>
          </w:p>
        </w:tc>
      </w:tr>
      <w:bookmarkStart w:id="6" w:name="KK1b"/>
      <w:tr w:rsidR="00F7165D" w:rsidRPr="00F57D35" w14:paraId="409679F5" w14:textId="77777777" w:rsidTr="00502BF8">
        <w:tc>
          <w:tcPr>
            <w:tcW w:w="395" w:type="dxa"/>
          </w:tcPr>
          <w:p w14:paraId="38840195" w14:textId="77777777" w:rsidR="00F7165D" w:rsidRPr="00F57D35" w:rsidRDefault="00F7165D" w:rsidP="00B21884">
            <w:pPr>
              <w:rPr>
                <w:color w:val="FFFFFF" w:themeColor="background1"/>
              </w:rPr>
            </w:pPr>
            <w:r w:rsidRPr="00F57D35">
              <w:fldChar w:fldCharType="begin">
                <w:ffData>
                  <w:name w:val="KK1b"/>
                  <w:enabled/>
                  <w:calcOnExit w:val="0"/>
                  <w:entryMacro w:val="K1b"/>
                  <w:checkBox>
                    <w:sizeAuto/>
                    <w:default w:val="0"/>
                  </w:checkBox>
                </w:ffData>
              </w:fldChar>
            </w:r>
            <w:r w:rsidRPr="00F57D35">
              <w:instrText xml:space="preserve"> FORMCHECKBOX </w:instrText>
            </w:r>
            <w:r w:rsidR="004D1179">
              <w:fldChar w:fldCharType="separate"/>
            </w:r>
            <w:r w:rsidRPr="00F57D35">
              <w:fldChar w:fldCharType="end"/>
            </w:r>
            <w:bookmarkEnd w:id="6"/>
          </w:p>
        </w:tc>
        <w:tc>
          <w:tcPr>
            <w:tcW w:w="9955" w:type="dxa"/>
            <w:gridSpan w:val="4"/>
          </w:tcPr>
          <w:p w14:paraId="3B3D7AA2" w14:textId="77777777" w:rsidR="00F7165D" w:rsidRPr="00070066" w:rsidRDefault="00F7165D" w:rsidP="00B21884">
            <w:pPr>
              <w:jc w:val="both"/>
            </w:pPr>
            <w:r w:rsidRPr="00070066">
              <w:t xml:space="preserve">der Arbeitsgemeinschaft </w:t>
            </w:r>
            <w:r w:rsidRPr="00070066">
              <w:rPr>
                <w:rStyle w:val="Formularfeld"/>
              </w:rPr>
              <w:fldChar w:fldCharType="begin">
                <w:ffData>
                  <w:name w:val=""/>
                  <w:enabled/>
                  <w:calcOnExit w:val="0"/>
                  <w:textInput>
                    <w:default w:val="(einfache Gesellschaft)"/>
                  </w:textInput>
                </w:ffData>
              </w:fldChar>
            </w:r>
            <w:r w:rsidRPr="00070066">
              <w:rPr>
                <w:rStyle w:val="Formularfeld"/>
              </w:rPr>
              <w:instrText xml:space="preserve"> FORMTEXT </w:instrText>
            </w:r>
            <w:r w:rsidRPr="00070066">
              <w:rPr>
                <w:rStyle w:val="Formularfeld"/>
              </w:rPr>
            </w:r>
            <w:r w:rsidRPr="00070066">
              <w:rPr>
                <w:rStyle w:val="Formularfeld"/>
              </w:rPr>
              <w:fldChar w:fldCharType="separate"/>
            </w:r>
            <w:r w:rsidR="00920C2E" w:rsidRPr="00070066">
              <w:rPr>
                <w:rStyle w:val="Formularfeld"/>
                <w:noProof/>
              </w:rPr>
              <w:t>(einfache Gesellschaft)</w:t>
            </w:r>
            <w:r w:rsidRPr="00070066">
              <w:rPr>
                <w:rStyle w:val="Formularfeld"/>
              </w:rPr>
              <w:fldChar w:fldCharType="end"/>
            </w:r>
            <w:r w:rsidRPr="00070066">
              <w:t>, bestehend aus:</w:t>
            </w:r>
          </w:p>
        </w:tc>
      </w:tr>
      <w:tr w:rsidR="00B21884" w:rsidRPr="00F57D35" w14:paraId="78EE58A9" w14:textId="77777777" w:rsidTr="00873755">
        <w:tc>
          <w:tcPr>
            <w:tcW w:w="4825" w:type="dxa"/>
            <w:gridSpan w:val="2"/>
          </w:tcPr>
          <w:p w14:paraId="67D1956D" w14:textId="77777777" w:rsidR="00B21884" w:rsidRPr="00070066" w:rsidRDefault="00B21884" w:rsidP="00B21884">
            <w:pPr>
              <w:rPr>
                <w:color w:val="FFFFFF" w:themeColor="background1"/>
              </w:rPr>
            </w:pPr>
          </w:p>
        </w:tc>
        <w:tc>
          <w:tcPr>
            <w:tcW w:w="425" w:type="dxa"/>
          </w:tcPr>
          <w:p w14:paraId="6E5E663D" w14:textId="77777777" w:rsidR="00B21884" w:rsidRPr="00070066" w:rsidRDefault="00B21884" w:rsidP="00B21884">
            <w:r w:rsidRPr="00070066">
              <w:t>1.</w:t>
            </w:r>
          </w:p>
        </w:tc>
        <w:tc>
          <w:tcPr>
            <w:tcW w:w="5100" w:type="dxa"/>
            <w:gridSpan w:val="2"/>
          </w:tcPr>
          <w:p w14:paraId="368524BA" w14:textId="0D5553F3" w:rsidR="00B21884" w:rsidRPr="00070066" w:rsidRDefault="00E615CA" w:rsidP="00B21884">
            <w:pPr>
              <w:tabs>
                <w:tab w:val="left" w:pos="284"/>
              </w:tabs>
              <w:ind w:left="284" w:hanging="284"/>
              <w:rPr>
                <w:rStyle w:val="Formularfeld"/>
              </w:rPr>
            </w:pPr>
            <w:r w:rsidRPr="00070066">
              <w:t>Federführender Unternehmer</w:t>
            </w:r>
            <w:r w:rsidR="00B21884" w:rsidRPr="00070066">
              <w:t>:</w:t>
            </w:r>
          </w:p>
          <w:p w14:paraId="2CDEC312" w14:textId="77777777" w:rsidR="00B21884" w:rsidRPr="00070066" w:rsidRDefault="00B21884" w:rsidP="00B21884">
            <w:pPr>
              <w:tabs>
                <w:tab w:val="left" w:pos="284"/>
              </w:tabs>
              <w:ind w:left="284" w:hanging="284"/>
              <w:rPr>
                <w:rStyle w:val="Formularfeld"/>
              </w:rPr>
            </w:pPr>
            <w:r w:rsidRPr="00070066">
              <w:rPr>
                <w:rStyle w:val="Formularfeld"/>
              </w:rPr>
              <w:fldChar w:fldCharType="begin">
                <w:ffData>
                  <w:name w:val=""/>
                  <w:enabled/>
                  <w:calcOnExit w:val="0"/>
                  <w:textInput/>
                </w:ffData>
              </w:fldChar>
            </w:r>
            <w:r w:rsidRPr="00070066">
              <w:rPr>
                <w:rStyle w:val="Formularfeld"/>
              </w:rPr>
              <w:instrText xml:space="preserve"> FORMTEXT </w:instrText>
            </w:r>
            <w:r w:rsidRPr="00070066">
              <w:rPr>
                <w:rStyle w:val="Formularfeld"/>
              </w:rPr>
            </w:r>
            <w:r w:rsidRPr="00070066">
              <w:rPr>
                <w:rStyle w:val="Formularfeld"/>
              </w:rPr>
              <w:fldChar w:fldCharType="separate"/>
            </w:r>
            <w:r w:rsidR="00920C2E" w:rsidRPr="00070066">
              <w:rPr>
                <w:rStyle w:val="Formularfeld"/>
                <w:noProof/>
              </w:rPr>
              <w:t> </w:t>
            </w:r>
            <w:r w:rsidR="00920C2E" w:rsidRPr="00070066">
              <w:rPr>
                <w:rStyle w:val="Formularfeld"/>
                <w:noProof/>
              </w:rPr>
              <w:t> </w:t>
            </w:r>
            <w:r w:rsidR="00920C2E" w:rsidRPr="00070066">
              <w:rPr>
                <w:rStyle w:val="Formularfeld"/>
                <w:noProof/>
              </w:rPr>
              <w:t> </w:t>
            </w:r>
            <w:r w:rsidR="00920C2E" w:rsidRPr="00070066">
              <w:rPr>
                <w:rStyle w:val="Formularfeld"/>
                <w:noProof/>
              </w:rPr>
              <w:t> </w:t>
            </w:r>
            <w:r w:rsidR="00920C2E" w:rsidRPr="00070066">
              <w:rPr>
                <w:rStyle w:val="Formularfeld"/>
                <w:noProof/>
              </w:rPr>
              <w:t> </w:t>
            </w:r>
            <w:r w:rsidRPr="00070066">
              <w:rPr>
                <w:rStyle w:val="Formularfeld"/>
              </w:rPr>
              <w:fldChar w:fldCharType="end"/>
            </w:r>
          </w:p>
        </w:tc>
      </w:tr>
      <w:tr w:rsidR="00B21884" w:rsidRPr="00F57D35" w14:paraId="0DCE0773" w14:textId="77777777" w:rsidTr="00873755">
        <w:tc>
          <w:tcPr>
            <w:tcW w:w="4825" w:type="dxa"/>
            <w:gridSpan w:val="2"/>
          </w:tcPr>
          <w:p w14:paraId="6ACC4467" w14:textId="77777777" w:rsidR="00B21884" w:rsidRPr="00F57D35" w:rsidRDefault="00B21884" w:rsidP="00B21884">
            <w:pPr>
              <w:rPr>
                <w:color w:val="FFFFFF" w:themeColor="background1"/>
              </w:rPr>
            </w:pPr>
          </w:p>
        </w:tc>
        <w:tc>
          <w:tcPr>
            <w:tcW w:w="5525" w:type="dxa"/>
            <w:gridSpan w:val="3"/>
          </w:tcPr>
          <w:p w14:paraId="39690ABF" w14:textId="77777777" w:rsidR="00B21884" w:rsidRPr="00F57D35" w:rsidRDefault="00B21884" w:rsidP="00873755">
            <w:pPr>
              <w:pStyle w:val="Listennummer2"/>
              <w:tabs>
                <w:tab w:val="clear" w:pos="316"/>
                <w:tab w:val="left" w:pos="422"/>
              </w:tabs>
              <w:ind w:left="422" w:hanging="422"/>
              <w:rPr>
                <w:rStyle w:val="Formularfeld"/>
              </w:rPr>
            </w:pPr>
            <w:r w:rsidRPr="00F57D35">
              <w:rPr>
                <w:rStyle w:val="Formularfeld"/>
              </w:rPr>
              <w:fldChar w:fldCharType="begin">
                <w:ffData>
                  <w:name w:val=""/>
                  <w:enabled/>
                  <w:calcOnExit w:val="0"/>
                  <w:textInput/>
                </w:ffData>
              </w:fldChar>
            </w:r>
            <w:r w:rsidRPr="00F57D35">
              <w:rPr>
                <w:rStyle w:val="Formularfeld"/>
              </w:rPr>
              <w:instrText xml:space="preserve"> FORMTEXT </w:instrText>
            </w:r>
            <w:r w:rsidRPr="00F57D35">
              <w:rPr>
                <w:rStyle w:val="Formularfeld"/>
              </w:rPr>
            </w:r>
            <w:r w:rsidRPr="00F57D35">
              <w:rPr>
                <w:rStyle w:val="Formularfeld"/>
              </w:rPr>
              <w:fldChar w:fldCharType="separate"/>
            </w:r>
            <w:r w:rsidR="00920C2E" w:rsidRPr="00F57D35">
              <w:rPr>
                <w:rStyle w:val="Formularfeld"/>
                <w:noProof/>
              </w:rPr>
              <w:t> </w:t>
            </w:r>
            <w:r w:rsidR="00920C2E" w:rsidRPr="00F57D35">
              <w:rPr>
                <w:rStyle w:val="Formularfeld"/>
                <w:noProof/>
              </w:rPr>
              <w:t> </w:t>
            </w:r>
            <w:r w:rsidR="00920C2E" w:rsidRPr="00F57D35">
              <w:rPr>
                <w:rStyle w:val="Formularfeld"/>
                <w:noProof/>
              </w:rPr>
              <w:t> </w:t>
            </w:r>
            <w:r w:rsidR="00920C2E" w:rsidRPr="00F57D35">
              <w:rPr>
                <w:rStyle w:val="Formularfeld"/>
                <w:noProof/>
              </w:rPr>
              <w:t> </w:t>
            </w:r>
            <w:r w:rsidR="00920C2E" w:rsidRPr="00F57D35">
              <w:rPr>
                <w:rStyle w:val="Formularfeld"/>
                <w:noProof/>
              </w:rPr>
              <w:t> </w:t>
            </w:r>
            <w:r w:rsidRPr="00F57D35">
              <w:rPr>
                <w:rStyle w:val="Formularfeld"/>
              </w:rPr>
              <w:fldChar w:fldCharType="end"/>
            </w:r>
          </w:p>
        </w:tc>
      </w:tr>
      <w:tr w:rsidR="00B21884" w:rsidRPr="00F57D35" w14:paraId="106A8C48" w14:textId="77777777" w:rsidTr="001E10EF">
        <w:trPr>
          <w:trHeight w:hRule="exact" w:val="198"/>
        </w:trPr>
        <w:tc>
          <w:tcPr>
            <w:tcW w:w="10350" w:type="dxa"/>
            <w:gridSpan w:val="5"/>
          </w:tcPr>
          <w:p w14:paraId="340073E3" w14:textId="77777777" w:rsidR="00B21884" w:rsidRPr="00F57D35" w:rsidRDefault="00B21884" w:rsidP="00B21884">
            <w:pPr>
              <w:rPr>
                <w:color w:val="FFFFFF" w:themeColor="background1"/>
              </w:rPr>
            </w:pPr>
          </w:p>
        </w:tc>
      </w:tr>
      <w:tr w:rsidR="00B21884" w:rsidRPr="00F57D35" w14:paraId="6ACEA848" w14:textId="77777777" w:rsidTr="00873755">
        <w:tc>
          <w:tcPr>
            <w:tcW w:w="395" w:type="dxa"/>
          </w:tcPr>
          <w:p w14:paraId="62945E33" w14:textId="77777777" w:rsidR="00B21884" w:rsidRPr="00F57D35" w:rsidRDefault="00B21884" w:rsidP="00B21884">
            <w:pPr>
              <w:rPr>
                <w:color w:val="FFFFFF" w:themeColor="background1"/>
              </w:rPr>
            </w:pPr>
          </w:p>
        </w:tc>
        <w:tc>
          <w:tcPr>
            <w:tcW w:w="4855" w:type="dxa"/>
            <w:gridSpan w:val="2"/>
          </w:tcPr>
          <w:p w14:paraId="70EEC5A2" w14:textId="77777777" w:rsidR="00B21884" w:rsidRPr="00F57D35" w:rsidRDefault="00B21884" w:rsidP="00B21884">
            <w:r w:rsidRPr="00F57D35">
              <w:t>Adresse / Zustelldomizil</w:t>
            </w:r>
          </w:p>
        </w:tc>
        <w:tc>
          <w:tcPr>
            <w:tcW w:w="5100" w:type="dxa"/>
            <w:gridSpan w:val="2"/>
          </w:tcPr>
          <w:p w14:paraId="1320C267" w14:textId="77777777" w:rsidR="00B21884" w:rsidRPr="00F57D35" w:rsidRDefault="00B21884" w:rsidP="00B21884">
            <w:pPr>
              <w:rPr>
                <w:rStyle w:val="Formularfeld"/>
              </w:rPr>
            </w:pPr>
            <w:r w:rsidRPr="00F57D35">
              <w:rPr>
                <w:rStyle w:val="Formularfeld"/>
              </w:rPr>
              <w:fldChar w:fldCharType="begin">
                <w:ffData>
                  <w:name w:val="Text135"/>
                  <w:enabled/>
                  <w:calcOnExit w:val="0"/>
                  <w:textInput/>
                </w:ffData>
              </w:fldChar>
            </w:r>
            <w:r w:rsidRPr="00F57D35">
              <w:rPr>
                <w:rStyle w:val="Formularfeld"/>
              </w:rPr>
              <w:instrText xml:space="preserve"> FORMTEXT </w:instrText>
            </w:r>
            <w:r w:rsidRPr="00F57D35">
              <w:rPr>
                <w:rStyle w:val="Formularfeld"/>
              </w:rPr>
            </w:r>
            <w:r w:rsidRPr="00F57D35">
              <w:rPr>
                <w:rStyle w:val="Formularfeld"/>
              </w:rPr>
              <w:fldChar w:fldCharType="separate"/>
            </w:r>
            <w:r w:rsidR="00920C2E" w:rsidRPr="00F57D35">
              <w:rPr>
                <w:rStyle w:val="Formularfeld"/>
                <w:noProof/>
              </w:rPr>
              <w:t> </w:t>
            </w:r>
            <w:r w:rsidR="00920C2E" w:rsidRPr="00F57D35">
              <w:rPr>
                <w:rStyle w:val="Formularfeld"/>
                <w:noProof/>
              </w:rPr>
              <w:t> </w:t>
            </w:r>
            <w:r w:rsidR="00920C2E" w:rsidRPr="00F57D35">
              <w:rPr>
                <w:rStyle w:val="Formularfeld"/>
                <w:noProof/>
              </w:rPr>
              <w:t> </w:t>
            </w:r>
            <w:r w:rsidR="00920C2E" w:rsidRPr="00F57D35">
              <w:rPr>
                <w:rStyle w:val="Formularfeld"/>
                <w:noProof/>
              </w:rPr>
              <w:t> </w:t>
            </w:r>
            <w:r w:rsidR="00920C2E" w:rsidRPr="00F57D35">
              <w:rPr>
                <w:rStyle w:val="Formularfeld"/>
                <w:noProof/>
              </w:rPr>
              <w:t> </w:t>
            </w:r>
            <w:r w:rsidRPr="00F57D35">
              <w:rPr>
                <w:rStyle w:val="Formularfeld"/>
              </w:rPr>
              <w:fldChar w:fldCharType="end"/>
            </w:r>
          </w:p>
        </w:tc>
      </w:tr>
      <w:tr w:rsidR="00B21884" w:rsidRPr="00F57D35" w14:paraId="474F3C86" w14:textId="77777777" w:rsidTr="00873755">
        <w:tc>
          <w:tcPr>
            <w:tcW w:w="395" w:type="dxa"/>
          </w:tcPr>
          <w:p w14:paraId="151ABB35" w14:textId="77777777" w:rsidR="00B21884" w:rsidRPr="00F57D35" w:rsidRDefault="00B21884" w:rsidP="00B21884">
            <w:pPr>
              <w:rPr>
                <w:color w:val="FFFFFF" w:themeColor="background1"/>
              </w:rPr>
            </w:pPr>
          </w:p>
        </w:tc>
        <w:tc>
          <w:tcPr>
            <w:tcW w:w="4855" w:type="dxa"/>
            <w:gridSpan w:val="2"/>
          </w:tcPr>
          <w:p w14:paraId="3D8CAD35" w14:textId="77777777" w:rsidR="00B21884" w:rsidRPr="00F57D35" w:rsidRDefault="00B21884" w:rsidP="00B21884">
            <w:r w:rsidRPr="00F57D35">
              <w:t>MWST Nr. / UID</w:t>
            </w:r>
          </w:p>
        </w:tc>
        <w:tc>
          <w:tcPr>
            <w:tcW w:w="5100" w:type="dxa"/>
            <w:gridSpan w:val="2"/>
          </w:tcPr>
          <w:p w14:paraId="58DD92A2" w14:textId="77777777" w:rsidR="00B21884" w:rsidRPr="00F57D35" w:rsidRDefault="00B21884" w:rsidP="00B21884">
            <w:pPr>
              <w:rPr>
                <w:rStyle w:val="Formularfeld"/>
              </w:rPr>
            </w:pPr>
            <w:r w:rsidRPr="00F57D35">
              <w:rPr>
                <w:rStyle w:val="Formularfeld"/>
              </w:rPr>
              <w:fldChar w:fldCharType="begin">
                <w:ffData>
                  <w:name w:val="Text77"/>
                  <w:enabled/>
                  <w:calcOnExit w:val="0"/>
                  <w:textInput/>
                </w:ffData>
              </w:fldChar>
            </w:r>
            <w:r w:rsidRPr="00F57D35">
              <w:rPr>
                <w:rStyle w:val="Formularfeld"/>
              </w:rPr>
              <w:instrText xml:space="preserve"> FORMTEXT </w:instrText>
            </w:r>
            <w:r w:rsidRPr="00F57D35">
              <w:rPr>
                <w:rStyle w:val="Formularfeld"/>
              </w:rPr>
            </w:r>
            <w:r w:rsidRPr="00F57D35">
              <w:rPr>
                <w:rStyle w:val="Formularfeld"/>
              </w:rPr>
              <w:fldChar w:fldCharType="separate"/>
            </w:r>
            <w:r w:rsidR="00920C2E" w:rsidRPr="00F57D35">
              <w:rPr>
                <w:rStyle w:val="Formularfeld"/>
                <w:noProof/>
              </w:rPr>
              <w:t> </w:t>
            </w:r>
            <w:r w:rsidR="00920C2E" w:rsidRPr="00F57D35">
              <w:rPr>
                <w:rStyle w:val="Formularfeld"/>
                <w:noProof/>
              </w:rPr>
              <w:t> </w:t>
            </w:r>
            <w:r w:rsidR="00920C2E" w:rsidRPr="00F57D35">
              <w:rPr>
                <w:rStyle w:val="Formularfeld"/>
                <w:noProof/>
              </w:rPr>
              <w:t> </w:t>
            </w:r>
            <w:r w:rsidR="00920C2E" w:rsidRPr="00F57D35">
              <w:rPr>
                <w:rStyle w:val="Formularfeld"/>
                <w:noProof/>
              </w:rPr>
              <w:t> </w:t>
            </w:r>
            <w:r w:rsidR="00920C2E" w:rsidRPr="00F57D35">
              <w:rPr>
                <w:rStyle w:val="Formularfeld"/>
                <w:noProof/>
              </w:rPr>
              <w:t> </w:t>
            </w:r>
            <w:r w:rsidRPr="00F57D35">
              <w:rPr>
                <w:rStyle w:val="Formularfeld"/>
              </w:rPr>
              <w:fldChar w:fldCharType="end"/>
            </w:r>
          </w:p>
        </w:tc>
      </w:tr>
      <w:tr w:rsidR="00B21884" w:rsidRPr="00F57D35" w14:paraId="1A0730D4" w14:textId="77777777" w:rsidTr="001E10EF">
        <w:trPr>
          <w:trHeight w:hRule="exact" w:val="198"/>
        </w:trPr>
        <w:tc>
          <w:tcPr>
            <w:tcW w:w="10350" w:type="dxa"/>
            <w:gridSpan w:val="5"/>
          </w:tcPr>
          <w:p w14:paraId="45D1BB31" w14:textId="77777777" w:rsidR="00B21884" w:rsidRPr="00F57D35" w:rsidRDefault="00B21884" w:rsidP="00B21884">
            <w:pPr>
              <w:rPr>
                <w:color w:val="FFFFFF" w:themeColor="background1"/>
              </w:rPr>
            </w:pPr>
          </w:p>
        </w:tc>
      </w:tr>
      <w:tr w:rsidR="00AB3028" w:rsidRPr="00F57D35" w14:paraId="4960AA9A" w14:textId="77777777" w:rsidTr="00873755">
        <w:tc>
          <w:tcPr>
            <w:tcW w:w="5250" w:type="dxa"/>
            <w:gridSpan w:val="3"/>
          </w:tcPr>
          <w:p w14:paraId="20E8E951" w14:textId="77777777" w:rsidR="00AB3028" w:rsidRPr="00F57D35" w:rsidRDefault="00AB3028" w:rsidP="00B21884">
            <w:r w:rsidRPr="00F57D35">
              <w:t>nachstehend bezeichnet mit</w:t>
            </w:r>
          </w:p>
        </w:tc>
        <w:tc>
          <w:tcPr>
            <w:tcW w:w="5100" w:type="dxa"/>
            <w:gridSpan w:val="2"/>
          </w:tcPr>
          <w:p w14:paraId="224B9A06" w14:textId="77777777" w:rsidR="00AB3028" w:rsidRPr="00F57D35" w:rsidRDefault="00AB3028" w:rsidP="00B21884">
            <w:pPr>
              <w:rPr>
                <w:rStyle w:val="Fett"/>
              </w:rPr>
            </w:pPr>
            <w:r w:rsidRPr="00F57D35">
              <w:rPr>
                <w:rStyle w:val="Fett"/>
              </w:rPr>
              <w:t>Unternehmer</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10308"/>
      </w:tblGrid>
      <w:tr w:rsidR="00C05D1E" w:rsidRPr="00F57D35" w14:paraId="61DC7353" w14:textId="77777777" w:rsidTr="001B1CC9">
        <w:tc>
          <w:tcPr>
            <w:tcW w:w="10308" w:type="dxa"/>
          </w:tcPr>
          <w:p w14:paraId="174FB371" w14:textId="77777777" w:rsidR="00C05D1E" w:rsidRPr="00F57D35" w:rsidRDefault="00C05D1E" w:rsidP="001B1CC9">
            <w:pPr>
              <w:pStyle w:val="Titel1"/>
              <w:pageBreakBefore/>
              <w:spacing w:before="0"/>
            </w:pPr>
            <w:bookmarkStart w:id="7" w:name="IHV_Titel"/>
            <w:bookmarkStart w:id="8" w:name="IHV"/>
            <w:r w:rsidRPr="00F57D35">
              <w:lastRenderedPageBreak/>
              <w:t>0</w:t>
            </w:r>
            <w:r w:rsidRPr="00F57D35">
              <w:tab/>
              <w:t>Inhaltsverzeichnis</w:t>
            </w:r>
          </w:p>
          <w:tbl>
            <w:tblPr>
              <w:tblStyle w:val="Tabellenraster"/>
              <w:tblW w:w="9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235"/>
            </w:tblGrid>
            <w:tr w:rsidR="00C05D1E" w:rsidRPr="00F57D35" w14:paraId="56D49D42" w14:textId="77777777" w:rsidTr="001B1CC9">
              <w:trPr>
                <w:hidden/>
              </w:trPr>
              <w:tc>
                <w:tcPr>
                  <w:tcW w:w="5387" w:type="dxa"/>
                  <w:vAlign w:val="bottom"/>
                </w:tcPr>
                <w:p w14:paraId="67A3C34D" w14:textId="77777777" w:rsidR="00C05D1E" w:rsidRPr="00F57D35" w:rsidRDefault="00C05D1E" w:rsidP="001B1CC9">
                  <w:pPr>
                    <w:pStyle w:val="StandardBlocksatz"/>
                    <w:pageBreakBefore/>
                    <w:tabs>
                      <w:tab w:val="right" w:pos="10318"/>
                    </w:tabs>
                    <w:ind w:left="0"/>
                    <w:jc w:val="left"/>
                    <w:rPr>
                      <w:rStyle w:val="Bedienungstext"/>
                    </w:rPr>
                  </w:pPr>
                  <w:bookmarkStart w:id="9" w:name="IHV_innen"/>
                  <w:bookmarkEnd w:id="7"/>
                  <w:r w:rsidRPr="00F57D35">
                    <w:rPr>
                      <w:rStyle w:val="Bedienungstext"/>
                    </w:rPr>
                    <w:t>[Die Seitenzahlen werden spätestens beim Drucken aktualisiert.]</w:t>
                  </w:r>
                </w:p>
              </w:tc>
              <w:tc>
                <w:tcPr>
                  <w:tcW w:w="4235" w:type="dxa"/>
                  <w:vAlign w:val="bottom"/>
                </w:tcPr>
                <w:p w14:paraId="1088453B" w14:textId="77777777" w:rsidR="00C05D1E" w:rsidRPr="00F57D35" w:rsidRDefault="00C05D1E" w:rsidP="001B1CC9">
                  <w:pPr>
                    <w:pStyle w:val="StandardBlocksatz"/>
                    <w:pageBreakBefore/>
                    <w:tabs>
                      <w:tab w:val="right" w:pos="10318"/>
                    </w:tabs>
                    <w:ind w:left="0"/>
                    <w:jc w:val="right"/>
                    <w:rPr>
                      <w:rStyle w:val="Bedienungstext"/>
                    </w:rPr>
                  </w:pPr>
                  <w:r w:rsidRPr="00F57D35">
                    <w:rPr>
                      <w:rStyle w:val="Bedienungstext"/>
                    </w:rPr>
                    <w:t xml:space="preserve">[Inhaltsverzeichnis im Druck deaktivieren:] </w:t>
                  </w:r>
                  <w:r w:rsidRPr="00F57D35">
                    <w:rPr>
                      <w:rStyle w:val="Bedienungstext"/>
                      <w:color w:val="FFFFFF" w:themeColor="background1"/>
                      <w:highlight w:val="red"/>
                    </w:rPr>
                    <w:fldChar w:fldCharType="begin">
                      <w:ffData>
                        <w:name w:val="Button_IHV"/>
                        <w:enabled/>
                        <w:calcOnExit w:val="0"/>
                        <w:entryMacro w:val="Inhaltsverzeichnis"/>
                        <w:checkBox>
                          <w:size w:val="24"/>
                          <w:default w:val="0"/>
                        </w:checkBox>
                      </w:ffData>
                    </w:fldChar>
                  </w:r>
                  <w:bookmarkStart w:id="10" w:name="Button_IHV"/>
                  <w:r w:rsidRPr="00F57D35">
                    <w:rPr>
                      <w:rStyle w:val="Bedienungstext"/>
                      <w:color w:val="FFFFFF" w:themeColor="background1"/>
                      <w:highlight w:val="red"/>
                    </w:rPr>
                    <w:instrText xml:space="preserve"> FORMCHECKBOX </w:instrText>
                  </w:r>
                  <w:r w:rsidR="004D1179">
                    <w:rPr>
                      <w:rStyle w:val="Bedienungstext"/>
                      <w:color w:val="FFFFFF" w:themeColor="background1"/>
                      <w:highlight w:val="red"/>
                    </w:rPr>
                  </w:r>
                  <w:r w:rsidR="004D1179">
                    <w:rPr>
                      <w:rStyle w:val="Bedienungstext"/>
                      <w:color w:val="FFFFFF" w:themeColor="background1"/>
                      <w:highlight w:val="red"/>
                    </w:rPr>
                    <w:fldChar w:fldCharType="separate"/>
                  </w:r>
                  <w:r w:rsidRPr="00F57D35">
                    <w:rPr>
                      <w:rStyle w:val="Bedienungstext"/>
                      <w:color w:val="FFFFFF" w:themeColor="background1"/>
                      <w:highlight w:val="red"/>
                    </w:rPr>
                    <w:fldChar w:fldCharType="end"/>
                  </w:r>
                  <w:bookmarkEnd w:id="10"/>
                  <w:r w:rsidRPr="00F57D35">
                    <w:rPr>
                      <w:rStyle w:val="Bedienungstext"/>
                      <w:sz w:val="2"/>
                      <w:szCs w:val="2"/>
                      <w:highlight w:val="darkGreen"/>
                    </w:rPr>
                    <w:fldChar w:fldCharType="begin">
                      <w:ffData>
                        <w:name w:val="Jump2"/>
                        <w:enabled/>
                        <w:calcOnExit w:val="0"/>
                        <w:checkBox>
                          <w:sizeAuto/>
                          <w:default w:val="0"/>
                        </w:checkBox>
                      </w:ffData>
                    </w:fldChar>
                  </w:r>
                  <w:bookmarkStart w:id="11" w:name="Jump2"/>
                  <w:r w:rsidRPr="00F57D35">
                    <w:rPr>
                      <w:rStyle w:val="Bedienungstext"/>
                      <w:sz w:val="2"/>
                      <w:szCs w:val="2"/>
                      <w:highlight w:val="darkGreen"/>
                    </w:rPr>
                    <w:instrText xml:space="preserve"> FORMCHECKBOX </w:instrText>
                  </w:r>
                  <w:r w:rsidR="004D1179">
                    <w:rPr>
                      <w:rStyle w:val="Bedienungstext"/>
                      <w:sz w:val="2"/>
                      <w:szCs w:val="2"/>
                      <w:highlight w:val="darkGreen"/>
                    </w:rPr>
                  </w:r>
                  <w:r w:rsidR="004D1179">
                    <w:rPr>
                      <w:rStyle w:val="Bedienungstext"/>
                      <w:sz w:val="2"/>
                      <w:szCs w:val="2"/>
                      <w:highlight w:val="darkGreen"/>
                    </w:rPr>
                    <w:fldChar w:fldCharType="separate"/>
                  </w:r>
                  <w:r w:rsidRPr="00F57D35">
                    <w:rPr>
                      <w:rStyle w:val="Bedienungstext"/>
                      <w:sz w:val="2"/>
                      <w:szCs w:val="2"/>
                      <w:highlight w:val="darkGreen"/>
                    </w:rPr>
                    <w:fldChar w:fldCharType="end"/>
                  </w:r>
                  <w:bookmarkEnd w:id="11"/>
                </w:p>
              </w:tc>
            </w:tr>
          </w:tbl>
          <w:p w14:paraId="082D6A03" w14:textId="22114BCA" w:rsidR="00C05D1E" w:rsidRPr="00F57D35" w:rsidRDefault="00C05D1E" w:rsidP="00201271">
            <w:pPr>
              <w:pStyle w:val="Inhaltsverzeichnis1"/>
            </w:pPr>
            <w:bookmarkStart w:id="12" w:name="IHV_Text"/>
            <w:bookmarkEnd w:id="9"/>
            <w:r w:rsidRPr="00F57D35">
              <w:t>1</w:t>
            </w:r>
            <w:r w:rsidRPr="00F57D35">
              <w:tab/>
              <w:t>Vertragsgegenstand</w:t>
            </w:r>
            <w:r w:rsidRPr="00F57D35">
              <w:tab/>
            </w:r>
            <w:fldSimple w:instr=" PAGEREF  Verw01  \* MERGEFORMAT ">
              <w:r w:rsidR="00DB22A3">
                <w:rPr>
                  <w:noProof/>
                </w:rPr>
                <w:t>3</w:t>
              </w:r>
            </w:fldSimple>
          </w:p>
          <w:p w14:paraId="6CFE82C2" w14:textId="55F9A8A9" w:rsidR="00C05D1E" w:rsidRPr="006B5697" w:rsidRDefault="00C05D1E" w:rsidP="00C05D1E">
            <w:pPr>
              <w:pStyle w:val="Inhaltsverzeichnis11"/>
            </w:pPr>
            <w:r w:rsidRPr="00F57D35">
              <w:t>1.</w:t>
            </w:r>
            <w:r w:rsidR="006E6070">
              <w:t>1</w:t>
            </w:r>
            <w:r w:rsidRPr="00F57D35">
              <w:tab/>
            </w:r>
            <w:r w:rsidRPr="006B5697">
              <w:t>Leistungsumfang</w:t>
            </w:r>
            <w:r w:rsidRPr="006B5697">
              <w:tab/>
            </w:r>
            <w:fldSimple w:instr=" PAGEREF  Verw011  \* MERGEFORMAT ">
              <w:r w:rsidR="00DB22A3">
                <w:rPr>
                  <w:noProof/>
                </w:rPr>
                <w:t>3</w:t>
              </w:r>
            </w:fldSimple>
          </w:p>
          <w:p w14:paraId="7AEB34D9" w14:textId="4B72DEB2" w:rsidR="00C05D1E" w:rsidRPr="006B5697" w:rsidRDefault="00C05D1E" w:rsidP="00C05D1E">
            <w:pPr>
              <w:pStyle w:val="Inhaltsverzeichnis1"/>
            </w:pPr>
            <w:r w:rsidRPr="006B5697">
              <w:t>2</w:t>
            </w:r>
            <w:r w:rsidRPr="006B5697">
              <w:tab/>
              <w:t>Vertragsbestandteile und Rangfolge bei Widersprüchen</w:t>
            </w:r>
            <w:r w:rsidRPr="006B5697">
              <w:tab/>
            </w:r>
            <w:fldSimple w:instr=" PAGEREF  Verw02  \* MERGEFORMAT ">
              <w:r w:rsidR="00DB22A3">
                <w:rPr>
                  <w:noProof/>
                </w:rPr>
                <w:t>3</w:t>
              </w:r>
            </w:fldSimple>
          </w:p>
          <w:p w14:paraId="2C576A16" w14:textId="0256AF79" w:rsidR="00C05D1E" w:rsidRPr="006B5697" w:rsidRDefault="00C05D1E" w:rsidP="00C05D1E">
            <w:pPr>
              <w:pStyle w:val="Inhaltsverzeichnis11"/>
            </w:pPr>
            <w:r w:rsidRPr="006B5697">
              <w:t>2.1</w:t>
            </w:r>
            <w:r w:rsidRPr="006B5697">
              <w:tab/>
              <w:t>Liste der Vertragsbestandteile</w:t>
            </w:r>
            <w:r w:rsidRPr="006B5697">
              <w:tab/>
            </w:r>
            <w:fldSimple w:instr=" PAGEREF  Verw021  \* MERGEFORMAT ">
              <w:r w:rsidR="00DB22A3">
                <w:rPr>
                  <w:noProof/>
                </w:rPr>
                <w:t>3</w:t>
              </w:r>
            </w:fldSimple>
          </w:p>
          <w:p w14:paraId="308D8E35" w14:textId="6DA48DD8" w:rsidR="00C05D1E" w:rsidRPr="006B5697" w:rsidRDefault="00C05D1E" w:rsidP="00C05D1E">
            <w:pPr>
              <w:pStyle w:val="Inhaltsverzeichnis11"/>
            </w:pPr>
            <w:r w:rsidRPr="006B5697">
              <w:t>2.2</w:t>
            </w:r>
            <w:r w:rsidRPr="006B5697">
              <w:tab/>
              <w:t>Rangfolge bei Widersprüchen</w:t>
            </w:r>
            <w:r w:rsidRPr="006B5697">
              <w:tab/>
            </w:r>
            <w:fldSimple w:instr=" PAGEREF  Verw022  \* MERGEFORMAT ">
              <w:r w:rsidR="00DB22A3">
                <w:rPr>
                  <w:noProof/>
                </w:rPr>
                <w:t>3</w:t>
              </w:r>
            </w:fldSimple>
          </w:p>
          <w:p w14:paraId="41955448" w14:textId="78803A3B" w:rsidR="00C05D1E" w:rsidRPr="006B5697" w:rsidRDefault="00C05D1E" w:rsidP="00C05D1E">
            <w:pPr>
              <w:pStyle w:val="Inhaltsverzeichnis1"/>
            </w:pPr>
            <w:r w:rsidRPr="006B5697">
              <w:t>3</w:t>
            </w:r>
            <w:r w:rsidRPr="006B5697">
              <w:tab/>
              <w:t>Vergütung</w:t>
            </w:r>
            <w:r w:rsidRPr="006B5697">
              <w:tab/>
            </w:r>
            <w:fldSimple w:instr=" PAGEREF  Verw03  \* MERGEFORMAT ">
              <w:r w:rsidR="00DB22A3">
                <w:rPr>
                  <w:noProof/>
                </w:rPr>
                <w:t>4</w:t>
              </w:r>
            </w:fldSimple>
          </w:p>
          <w:p w14:paraId="18CF1D82" w14:textId="3BAF18DC" w:rsidR="00C05D1E" w:rsidRPr="006B5697" w:rsidRDefault="00C05D1E" w:rsidP="00C05D1E">
            <w:pPr>
              <w:pStyle w:val="Inhaltsverzeichnis11"/>
            </w:pPr>
            <w:r w:rsidRPr="006B5697">
              <w:t>3.1</w:t>
            </w:r>
            <w:r w:rsidRPr="006B5697">
              <w:tab/>
              <w:t>Werkpreis</w:t>
            </w:r>
            <w:r w:rsidRPr="006B5697">
              <w:tab/>
            </w:r>
            <w:fldSimple w:instr=" PAGEREF  Verw031  \* MERGEFORMAT ">
              <w:r w:rsidR="00DB22A3">
                <w:rPr>
                  <w:noProof/>
                </w:rPr>
                <w:t>4</w:t>
              </w:r>
            </w:fldSimple>
          </w:p>
          <w:p w14:paraId="5CABC56A" w14:textId="4EFE86EB" w:rsidR="00C05D1E" w:rsidRPr="006B5697" w:rsidRDefault="00C05D1E" w:rsidP="00C05D1E">
            <w:pPr>
              <w:pStyle w:val="Inhaltsverzeichnis11"/>
            </w:pPr>
            <w:r w:rsidRPr="006B5697">
              <w:t>3.2</w:t>
            </w:r>
            <w:r w:rsidRPr="006B5697">
              <w:tab/>
              <w:t>Vergütung für Regiearbeiten, welche nicht im Werkpreis enthalten sind</w:t>
            </w:r>
            <w:r w:rsidRPr="006B5697">
              <w:tab/>
            </w:r>
            <w:fldSimple w:instr=" PAGEREF  Verw032  \* MERGEFORMAT ">
              <w:r w:rsidR="00DB22A3">
                <w:rPr>
                  <w:noProof/>
                </w:rPr>
                <w:t>4</w:t>
              </w:r>
            </w:fldSimple>
          </w:p>
          <w:p w14:paraId="44C14E65" w14:textId="09518FB6" w:rsidR="00C05D1E" w:rsidRPr="006B5697" w:rsidRDefault="00C05D1E" w:rsidP="00C05D1E">
            <w:pPr>
              <w:pStyle w:val="Inhaltsverzeichnis11"/>
            </w:pPr>
            <w:r w:rsidRPr="006B5697">
              <w:t>3.3</w:t>
            </w:r>
            <w:r w:rsidRPr="006B5697">
              <w:tab/>
              <w:t>Regelung betreffend weitere Abzüge</w:t>
            </w:r>
            <w:r w:rsidRPr="006B5697">
              <w:tab/>
            </w:r>
            <w:fldSimple w:instr=" PAGEREF  Verw033  \* MERGEFORMAT ">
              <w:r w:rsidR="00DB22A3">
                <w:rPr>
                  <w:noProof/>
                </w:rPr>
                <w:t>4</w:t>
              </w:r>
            </w:fldSimple>
          </w:p>
          <w:p w14:paraId="46E95F31" w14:textId="21A86478" w:rsidR="00C05D1E" w:rsidRPr="006B5697" w:rsidRDefault="00C05D1E" w:rsidP="00C05D1E">
            <w:pPr>
              <w:pStyle w:val="Inhaltsverzeichnis11"/>
            </w:pPr>
            <w:r w:rsidRPr="006B5697">
              <w:t>3.4</w:t>
            </w:r>
            <w:r w:rsidRPr="006B5697">
              <w:tab/>
              <w:t>Zusätzliche Vergütungen</w:t>
            </w:r>
            <w:r w:rsidRPr="006B5697">
              <w:tab/>
            </w:r>
            <w:fldSimple w:instr=" PAGEREF  Verw034  \* MERGEFORMAT ">
              <w:r w:rsidR="00DB22A3">
                <w:rPr>
                  <w:noProof/>
                </w:rPr>
                <w:t>4</w:t>
              </w:r>
            </w:fldSimple>
          </w:p>
          <w:p w14:paraId="01F5C73A" w14:textId="60366452" w:rsidR="00C05D1E" w:rsidRPr="006B5697" w:rsidRDefault="00C05D1E" w:rsidP="00C05D1E">
            <w:pPr>
              <w:pStyle w:val="Inhaltsverzeichnis11"/>
            </w:pPr>
            <w:r w:rsidRPr="006B5697">
              <w:t>3.5</w:t>
            </w:r>
            <w:r w:rsidRPr="006B5697">
              <w:tab/>
              <w:t>Preisänderungen infolge Teuerung</w:t>
            </w:r>
            <w:r w:rsidRPr="006B5697">
              <w:tab/>
            </w:r>
            <w:fldSimple w:instr=" PAGEREF  Verw035  \* MERGEFORMAT ">
              <w:r w:rsidR="00DB22A3">
                <w:rPr>
                  <w:noProof/>
                </w:rPr>
                <w:t>5</w:t>
              </w:r>
            </w:fldSimple>
          </w:p>
          <w:p w14:paraId="4CE8A92D" w14:textId="7CDBCED7" w:rsidR="00C05D1E" w:rsidRPr="006B5697" w:rsidRDefault="00C05D1E" w:rsidP="00C05D1E">
            <w:pPr>
              <w:pStyle w:val="Inhaltsverzeichnis11"/>
            </w:pPr>
            <w:r w:rsidRPr="006B5697">
              <w:t>3.6</w:t>
            </w:r>
            <w:r w:rsidRPr="006B5697">
              <w:tab/>
              <w:t>Preisänderungen infolge Teuerung auf Regiearbeiten</w:t>
            </w:r>
            <w:r w:rsidRPr="006B5697">
              <w:tab/>
            </w:r>
            <w:fldSimple w:instr=" PAGEREF  Verw036  \* MERGEFORMAT ">
              <w:r w:rsidR="00DB22A3">
                <w:rPr>
                  <w:noProof/>
                </w:rPr>
                <w:t>5</w:t>
              </w:r>
            </w:fldSimple>
          </w:p>
          <w:p w14:paraId="14AF0A87" w14:textId="2EF7471C" w:rsidR="00C05D1E" w:rsidRPr="006B5697" w:rsidRDefault="00C05D1E" w:rsidP="00C05D1E">
            <w:pPr>
              <w:pStyle w:val="Inhaltsverzeichnis1"/>
            </w:pPr>
            <w:r w:rsidRPr="006B5697">
              <w:t>4</w:t>
            </w:r>
            <w:r w:rsidRPr="006B5697">
              <w:tab/>
              <w:t>Finanzielle Modalitäten</w:t>
            </w:r>
            <w:r w:rsidRPr="006B5697">
              <w:tab/>
            </w:r>
            <w:fldSimple w:instr=" PAGEREF  Verw04  \* MERGEFORMAT ">
              <w:r w:rsidR="00DB22A3">
                <w:rPr>
                  <w:noProof/>
                </w:rPr>
                <w:t>5</w:t>
              </w:r>
            </w:fldSimple>
          </w:p>
          <w:p w14:paraId="1A33AC18" w14:textId="5F988B45" w:rsidR="00C05D1E" w:rsidRPr="006B5697" w:rsidRDefault="00C05D1E" w:rsidP="00C05D1E">
            <w:pPr>
              <w:pStyle w:val="Inhaltsverzeichnis11"/>
            </w:pPr>
            <w:r w:rsidRPr="006B5697">
              <w:t>4.1</w:t>
            </w:r>
            <w:r w:rsidRPr="006B5697">
              <w:tab/>
              <w:t>Zahlungsmodalitäten</w:t>
            </w:r>
            <w:r w:rsidRPr="006B5697">
              <w:tab/>
            </w:r>
            <w:fldSimple w:instr=" PAGEREF  Verw041  \* MERGEFORMAT ">
              <w:r w:rsidR="00DB22A3">
                <w:rPr>
                  <w:noProof/>
                </w:rPr>
                <w:t>5</w:t>
              </w:r>
            </w:fldSimple>
          </w:p>
          <w:p w14:paraId="4B5DE065" w14:textId="4947E49D" w:rsidR="00C05D1E" w:rsidRPr="006B5697" w:rsidRDefault="00C05D1E" w:rsidP="00C05D1E">
            <w:pPr>
              <w:pStyle w:val="Inhaltsverzeichnis11"/>
            </w:pPr>
            <w:r w:rsidRPr="006B5697">
              <w:t>4.2</w:t>
            </w:r>
            <w:r w:rsidRPr="006B5697">
              <w:tab/>
              <w:t>Rechnungsstellung und Bezahlung</w:t>
            </w:r>
            <w:r w:rsidRPr="006B5697">
              <w:tab/>
            </w:r>
            <w:fldSimple w:instr=" PAGEREF  Verw042  \* MERGEFORMAT ">
              <w:r w:rsidR="00DB22A3">
                <w:rPr>
                  <w:noProof/>
                </w:rPr>
                <w:t>5</w:t>
              </w:r>
            </w:fldSimple>
          </w:p>
          <w:p w14:paraId="6B766E10" w14:textId="154BD3FB" w:rsidR="00C05D1E" w:rsidRPr="006B5697" w:rsidRDefault="00C05D1E" w:rsidP="00C05D1E">
            <w:pPr>
              <w:pStyle w:val="Inhaltsverzeichnis11"/>
            </w:pPr>
            <w:r w:rsidRPr="006B5697">
              <w:t>4.3</w:t>
            </w:r>
            <w:r w:rsidRPr="006B5697">
              <w:tab/>
              <w:t>Prüf-/Zahlungsfristen</w:t>
            </w:r>
            <w:r w:rsidRPr="006B5697">
              <w:tab/>
            </w:r>
            <w:fldSimple w:instr=" PAGEREF  Verw043  \* MERGEFORMAT ">
              <w:r w:rsidR="00DB22A3">
                <w:rPr>
                  <w:noProof/>
                </w:rPr>
                <w:t>6</w:t>
              </w:r>
            </w:fldSimple>
          </w:p>
          <w:p w14:paraId="396940D1" w14:textId="18CFEFB4" w:rsidR="00C05D1E" w:rsidRPr="006B5697" w:rsidRDefault="00C05D1E" w:rsidP="00C05D1E">
            <w:pPr>
              <w:pStyle w:val="Inhaltsverzeichnis11"/>
            </w:pPr>
            <w:r w:rsidRPr="006B5697">
              <w:t>4.4</w:t>
            </w:r>
            <w:r w:rsidRPr="006B5697">
              <w:tab/>
            </w:r>
            <w:r w:rsidR="00194DAC" w:rsidRPr="006B5697">
              <w:t>Zahlungsort</w:t>
            </w:r>
            <w:r w:rsidRPr="006B5697">
              <w:tab/>
            </w:r>
            <w:fldSimple w:instr=" PAGEREF  Verw044  \* MERGEFORMAT ">
              <w:r w:rsidR="00DB22A3">
                <w:rPr>
                  <w:noProof/>
                </w:rPr>
                <w:t>6</w:t>
              </w:r>
            </w:fldSimple>
          </w:p>
          <w:p w14:paraId="15E86613" w14:textId="2AC145BD" w:rsidR="00C05D1E" w:rsidRPr="006B5697" w:rsidRDefault="00C05D1E" w:rsidP="00C05D1E">
            <w:pPr>
              <w:pStyle w:val="Inhaltsverzeichnis11"/>
            </w:pPr>
            <w:r w:rsidRPr="006B5697">
              <w:t>4.5</w:t>
            </w:r>
            <w:r w:rsidRPr="006B5697">
              <w:tab/>
            </w:r>
            <w:r w:rsidR="00194DAC" w:rsidRPr="006B5697">
              <w:t>Skonto</w:t>
            </w:r>
            <w:r w:rsidRPr="006B5697">
              <w:tab/>
            </w:r>
            <w:fldSimple w:instr=" PAGEREF  Verw045  \* MERGEFORMAT ">
              <w:r w:rsidR="00DB22A3">
                <w:rPr>
                  <w:noProof/>
                </w:rPr>
                <w:t>6</w:t>
              </w:r>
            </w:fldSimple>
          </w:p>
          <w:p w14:paraId="0FA099B5" w14:textId="4E4DD736" w:rsidR="00C05D1E" w:rsidRPr="006B5697" w:rsidRDefault="00C05D1E" w:rsidP="00C05D1E">
            <w:pPr>
              <w:pStyle w:val="Inhaltsverzeichnis1"/>
            </w:pPr>
            <w:r w:rsidRPr="006B5697">
              <w:t>5</w:t>
            </w:r>
            <w:r w:rsidRPr="006B5697">
              <w:tab/>
              <w:t>Sicherheitsleistungen</w:t>
            </w:r>
            <w:r w:rsidRPr="006B5697">
              <w:tab/>
            </w:r>
            <w:fldSimple w:instr=" PAGEREF  Verw05  \* MERGEFORMAT ">
              <w:r w:rsidR="00DB22A3">
                <w:rPr>
                  <w:noProof/>
                </w:rPr>
                <w:t>6</w:t>
              </w:r>
            </w:fldSimple>
          </w:p>
          <w:p w14:paraId="1F356E14" w14:textId="6AABE6EA" w:rsidR="00C05D1E" w:rsidRPr="006B5697" w:rsidRDefault="00C05D1E" w:rsidP="00C05D1E">
            <w:pPr>
              <w:pStyle w:val="Inhaltsverzeichnis11"/>
            </w:pPr>
            <w:r w:rsidRPr="006B5697">
              <w:t>5.1</w:t>
            </w:r>
            <w:r w:rsidRPr="006B5697">
              <w:tab/>
              <w:t>Vereinbarte Sicherheitsleistungen</w:t>
            </w:r>
            <w:r w:rsidRPr="006B5697">
              <w:tab/>
            </w:r>
            <w:fldSimple w:instr=" PAGEREF  Verw051  \* MERGEFORMAT ">
              <w:r w:rsidR="00DB22A3">
                <w:rPr>
                  <w:noProof/>
                </w:rPr>
                <w:t>6</w:t>
              </w:r>
            </w:fldSimple>
          </w:p>
          <w:p w14:paraId="5FCCA704" w14:textId="5DE2D9CF" w:rsidR="00C05D1E" w:rsidRPr="006B5697" w:rsidRDefault="00C05D1E" w:rsidP="00C05D1E">
            <w:pPr>
              <w:pStyle w:val="Inhaltsverzeichnis11"/>
            </w:pPr>
            <w:r w:rsidRPr="006B5697">
              <w:t>5.2</w:t>
            </w:r>
            <w:r w:rsidRPr="006B5697">
              <w:tab/>
              <w:t>Leistungs-, Anzahlungs- und Gewährleistungsgarantien</w:t>
            </w:r>
            <w:r w:rsidRPr="006B5697">
              <w:tab/>
            </w:r>
            <w:fldSimple w:instr=" PAGEREF  Verw052  \* MERGEFORMAT ">
              <w:r w:rsidR="00DB22A3">
                <w:rPr>
                  <w:noProof/>
                </w:rPr>
                <w:t>7</w:t>
              </w:r>
            </w:fldSimple>
          </w:p>
          <w:p w14:paraId="5987CC91" w14:textId="1A044049" w:rsidR="00C05D1E" w:rsidRPr="006B5697" w:rsidRDefault="00C05D1E" w:rsidP="00C05D1E">
            <w:pPr>
              <w:pStyle w:val="Inhaltsverzeichnis1"/>
            </w:pPr>
            <w:r w:rsidRPr="006B5697">
              <w:t>6</w:t>
            </w:r>
            <w:r w:rsidRPr="006B5697">
              <w:tab/>
              <w:t>Fristen</w:t>
            </w:r>
            <w:r w:rsidR="006B1DDB" w:rsidRPr="006B5697">
              <w:t xml:space="preserve"> und</w:t>
            </w:r>
            <w:r w:rsidRPr="006B5697">
              <w:t xml:space="preserve"> Termine</w:t>
            </w:r>
            <w:r w:rsidRPr="006B5697">
              <w:tab/>
            </w:r>
            <w:fldSimple w:instr=" PAGEREF  Verw06  \* MERGEFORMAT ">
              <w:r w:rsidR="00DB22A3">
                <w:rPr>
                  <w:noProof/>
                </w:rPr>
                <w:t>7</w:t>
              </w:r>
            </w:fldSimple>
          </w:p>
          <w:p w14:paraId="53C29F3F" w14:textId="454102EE" w:rsidR="00C05D1E" w:rsidRPr="006B5697" w:rsidRDefault="00C05D1E" w:rsidP="00C05D1E">
            <w:pPr>
              <w:pStyle w:val="Inhaltsverzeichnis1"/>
            </w:pPr>
            <w:r w:rsidRPr="006B5697">
              <w:t>7</w:t>
            </w:r>
            <w:r w:rsidRPr="006B5697">
              <w:tab/>
              <w:t>Ansprechstellen</w:t>
            </w:r>
            <w:r w:rsidRPr="006B5697">
              <w:tab/>
            </w:r>
            <w:fldSimple w:instr=" PAGEREF  Verw07  \* MERGEFORMAT ">
              <w:r w:rsidR="00DB22A3">
                <w:rPr>
                  <w:noProof/>
                </w:rPr>
                <w:t>7</w:t>
              </w:r>
            </w:fldSimple>
          </w:p>
          <w:p w14:paraId="6C641DC2" w14:textId="0BCF21E8" w:rsidR="00C05D1E" w:rsidRPr="006B5697" w:rsidRDefault="00C05D1E" w:rsidP="00C05D1E">
            <w:pPr>
              <w:pStyle w:val="Inhaltsverzeichnis1"/>
            </w:pPr>
            <w:r w:rsidRPr="006B5697">
              <w:t>8</w:t>
            </w:r>
            <w:r w:rsidRPr="006B5697">
              <w:tab/>
              <w:t>Umfang der Vertretungsbefugnisse der Bauleitung</w:t>
            </w:r>
            <w:r w:rsidRPr="006B5697">
              <w:tab/>
            </w:r>
            <w:fldSimple w:instr=" PAGEREF  Verw08  \* MERGEFORMAT ">
              <w:r w:rsidR="00DB22A3">
                <w:rPr>
                  <w:noProof/>
                </w:rPr>
                <w:t>8</w:t>
              </w:r>
            </w:fldSimple>
          </w:p>
          <w:p w14:paraId="57D68E91" w14:textId="583AFAB3" w:rsidR="00C05D1E" w:rsidRPr="006B5697" w:rsidRDefault="00C05D1E" w:rsidP="00C05D1E">
            <w:pPr>
              <w:pStyle w:val="Inhaltsverzeichnis1"/>
            </w:pPr>
            <w:r w:rsidRPr="006B5697">
              <w:t>9</w:t>
            </w:r>
            <w:r w:rsidRPr="006B5697">
              <w:tab/>
              <w:t>Bestellungsänderungen des Bauherrn</w:t>
            </w:r>
            <w:r w:rsidRPr="006B5697">
              <w:tab/>
            </w:r>
            <w:fldSimple w:instr=" PAGEREF  Verw09  \* MERGEFORMAT ">
              <w:r w:rsidR="00DB22A3">
                <w:rPr>
                  <w:noProof/>
                </w:rPr>
                <w:t>8</w:t>
              </w:r>
            </w:fldSimple>
          </w:p>
          <w:p w14:paraId="5D282A83" w14:textId="31F1A87A" w:rsidR="00C05D1E" w:rsidRPr="00F57D35" w:rsidRDefault="00C05D1E" w:rsidP="00C05D1E">
            <w:pPr>
              <w:pStyle w:val="Inhaltsverzeichnis1"/>
            </w:pPr>
            <w:r w:rsidRPr="006B5697">
              <w:t>10</w:t>
            </w:r>
            <w:r w:rsidRPr="006B5697">
              <w:tab/>
              <w:t>Ungünstige Witterungsverhältnisse</w:t>
            </w:r>
            <w:r w:rsidRPr="00F57D35">
              <w:tab/>
            </w:r>
            <w:fldSimple w:instr=" PAGEREF  Verw10  \* MERGEFORMAT ">
              <w:r w:rsidR="00DB22A3">
                <w:rPr>
                  <w:noProof/>
                </w:rPr>
                <w:t>8</w:t>
              </w:r>
            </w:fldSimple>
          </w:p>
          <w:p w14:paraId="68F3DB9F" w14:textId="0CB1B2E1" w:rsidR="00C05D1E" w:rsidRPr="00F57D35" w:rsidRDefault="00C05D1E" w:rsidP="00C05D1E">
            <w:pPr>
              <w:pStyle w:val="Inhaltsverzeichnis1"/>
            </w:pPr>
            <w:r w:rsidRPr="00F57D35">
              <w:t>11</w:t>
            </w:r>
            <w:r w:rsidRPr="00F57D35">
              <w:tab/>
              <w:t>Direktzahlung an Subunternehmer / Hinterlegung</w:t>
            </w:r>
            <w:r w:rsidRPr="00F57D35">
              <w:tab/>
            </w:r>
            <w:fldSimple w:instr=" PAGEREF  Verw11  \* MERGEFORMAT ">
              <w:r w:rsidR="00DB22A3">
                <w:rPr>
                  <w:noProof/>
                </w:rPr>
                <w:t>8</w:t>
              </w:r>
            </w:fldSimple>
          </w:p>
          <w:p w14:paraId="6E3D6283" w14:textId="5643DF52" w:rsidR="00C05D1E" w:rsidRPr="00F57D35" w:rsidRDefault="00C05D1E" w:rsidP="00C05D1E">
            <w:pPr>
              <w:pStyle w:val="Inhaltsverzeichnis1"/>
            </w:pPr>
            <w:r w:rsidRPr="00F57D35">
              <w:t>12</w:t>
            </w:r>
            <w:r w:rsidRPr="00F57D35">
              <w:tab/>
              <w:t>Vollendung des Werks; gemeinsame Prüfung</w:t>
            </w:r>
            <w:r w:rsidRPr="00F57D35">
              <w:tab/>
            </w:r>
            <w:fldSimple w:instr=" PAGEREF  Verw12  \* MERGEFORMAT ">
              <w:r w:rsidR="00DB22A3">
                <w:rPr>
                  <w:noProof/>
                </w:rPr>
                <w:t>9</w:t>
              </w:r>
            </w:fldSimple>
          </w:p>
          <w:p w14:paraId="43F9302E" w14:textId="69CF98D8" w:rsidR="00C05D1E" w:rsidRPr="00F57D35" w:rsidRDefault="00C05D1E" w:rsidP="00C05D1E">
            <w:pPr>
              <w:pStyle w:val="Inhaltsverzeichnis1"/>
            </w:pPr>
            <w:r w:rsidRPr="00F57D35">
              <w:t>13</w:t>
            </w:r>
            <w:r w:rsidRPr="00F57D35">
              <w:tab/>
              <w:t>Versicherungen</w:t>
            </w:r>
            <w:r w:rsidRPr="00F57D35">
              <w:tab/>
            </w:r>
            <w:fldSimple w:instr=" PAGEREF  Verw13  \* MERGEFORMAT ">
              <w:r w:rsidR="00DB22A3">
                <w:rPr>
                  <w:noProof/>
                </w:rPr>
                <w:t>9</w:t>
              </w:r>
            </w:fldSimple>
          </w:p>
          <w:p w14:paraId="49BA2077" w14:textId="71F50262" w:rsidR="00C05D1E" w:rsidRPr="00F57D35" w:rsidRDefault="00C05D1E" w:rsidP="00C05D1E">
            <w:pPr>
              <w:pStyle w:val="Inhaltsverzeichnis11"/>
            </w:pPr>
            <w:r w:rsidRPr="00F57D35">
              <w:t>13.1</w:t>
            </w:r>
            <w:r w:rsidRPr="00F57D35">
              <w:tab/>
              <w:t>Bauwesenversicherung des Bauherrn</w:t>
            </w:r>
            <w:r w:rsidRPr="00F57D35">
              <w:tab/>
            </w:r>
            <w:fldSimple w:instr=" PAGEREF  Verw131  \* MERGEFORMAT ">
              <w:r w:rsidR="00DB22A3">
                <w:rPr>
                  <w:noProof/>
                </w:rPr>
                <w:t>9</w:t>
              </w:r>
            </w:fldSimple>
          </w:p>
          <w:p w14:paraId="047C4136" w14:textId="687A67B0" w:rsidR="00C05D1E" w:rsidRPr="00C3501F" w:rsidRDefault="00C05D1E" w:rsidP="00C05D1E">
            <w:pPr>
              <w:pStyle w:val="Inhaltsverzeichnis11"/>
            </w:pPr>
            <w:r w:rsidRPr="00F57D35">
              <w:t>13.2</w:t>
            </w:r>
            <w:r w:rsidRPr="00F57D35">
              <w:tab/>
            </w:r>
            <w:r w:rsidRPr="00C3501F">
              <w:t>Betriebshaftpflichtversicherung des Unternehmers</w:t>
            </w:r>
            <w:r w:rsidRPr="00C3501F">
              <w:tab/>
            </w:r>
            <w:fldSimple w:instr=" PAGEREF  Verw132  \* MERGEFORMAT ">
              <w:r w:rsidR="00DB22A3">
                <w:rPr>
                  <w:noProof/>
                </w:rPr>
                <w:t>9</w:t>
              </w:r>
            </w:fldSimple>
          </w:p>
          <w:p w14:paraId="2DDE6F23" w14:textId="0B39CA21" w:rsidR="00C05D1E" w:rsidRPr="00C3501F" w:rsidRDefault="00C05D1E" w:rsidP="00C05D1E">
            <w:pPr>
              <w:pStyle w:val="Inhaltsverzeichnis1"/>
            </w:pPr>
            <w:r w:rsidRPr="00C3501F">
              <w:t>14</w:t>
            </w:r>
            <w:r w:rsidRPr="00C3501F">
              <w:tab/>
            </w:r>
            <w:r w:rsidR="00DA1E19" w:rsidRPr="00C3501F">
              <w:t>Arbeitsschutzbestimmungen, Arbeitsbedingungen, Lohngleichheit und Umweltrecht</w:t>
            </w:r>
            <w:r w:rsidRPr="00C3501F">
              <w:tab/>
            </w:r>
            <w:fldSimple w:instr=" PAGEREF  Verw14  \* MERGEFORMAT ">
              <w:r w:rsidR="00DB22A3">
                <w:rPr>
                  <w:noProof/>
                </w:rPr>
                <w:t>10</w:t>
              </w:r>
            </w:fldSimple>
          </w:p>
          <w:p w14:paraId="495A663C" w14:textId="425E712F" w:rsidR="00C05D1E" w:rsidRPr="00F57D35" w:rsidRDefault="00C05D1E" w:rsidP="00C05D1E">
            <w:pPr>
              <w:pStyle w:val="Inhaltsverzeichnis1"/>
            </w:pPr>
            <w:r w:rsidRPr="00C3501F">
              <w:t>15</w:t>
            </w:r>
            <w:r w:rsidRPr="00C3501F">
              <w:tab/>
              <w:t>Integritätsklausel</w:t>
            </w:r>
            <w:r w:rsidRPr="00F57D35">
              <w:tab/>
            </w:r>
            <w:fldSimple w:instr=" PAGEREF  Verw15  \* MERGEFORMAT ">
              <w:r w:rsidR="00DB22A3">
                <w:rPr>
                  <w:noProof/>
                </w:rPr>
                <w:t>10</w:t>
              </w:r>
            </w:fldSimple>
          </w:p>
          <w:p w14:paraId="2C10E171" w14:textId="08BE9C3A" w:rsidR="00C05D1E" w:rsidRPr="00F57D35" w:rsidRDefault="00C05D1E" w:rsidP="00C05D1E">
            <w:pPr>
              <w:pStyle w:val="Inhaltsverzeichnis1"/>
            </w:pPr>
            <w:r w:rsidRPr="00F57D35">
              <w:t>16</w:t>
            </w:r>
            <w:r w:rsidRPr="00F57D35">
              <w:tab/>
              <w:t>Besondere Vereinbarungen</w:t>
            </w:r>
            <w:r w:rsidRPr="00F57D35">
              <w:tab/>
            </w:r>
            <w:fldSimple w:instr=" PAGEREF  Verw16  \* MERGEFORMAT ">
              <w:r w:rsidR="00DB22A3">
                <w:rPr>
                  <w:noProof/>
                </w:rPr>
                <w:t>10</w:t>
              </w:r>
            </w:fldSimple>
          </w:p>
          <w:p w14:paraId="1EA57722" w14:textId="1BEC6181" w:rsidR="00C05D1E" w:rsidRPr="00F57D35" w:rsidRDefault="00C05D1E" w:rsidP="00C05D1E">
            <w:pPr>
              <w:pStyle w:val="Inhaltsverzeichnis1"/>
            </w:pPr>
            <w:r w:rsidRPr="00F57D35">
              <w:t>17</w:t>
            </w:r>
            <w:r w:rsidRPr="00F57D35">
              <w:tab/>
              <w:t>Inkrafttreten</w:t>
            </w:r>
            <w:r w:rsidRPr="00F57D35">
              <w:tab/>
            </w:r>
            <w:fldSimple w:instr=" PAGEREF  Verw17  \* MERGEFORMAT ">
              <w:r w:rsidR="00DB22A3">
                <w:rPr>
                  <w:noProof/>
                </w:rPr>
                <w:t>11</w:t>
              </w:r>
            </w:fldSimple>
          </w:p>
          <w:p w14:paraId="4CD806FA" w14:textId="093868B7" w:rsidR="00C05D1E" w:rsidRPr="00F57D35" w:rsidRDefault="00C05D1E" w:rsidP="00C05D1E">
            <w:pPr>
              <w:pStyle w:val="Inhaltsverzeichnis1"/>
            </w:pPr>
            <w:r w:rsidRPr="00F57D35">
              <w:t>18</w:t>
            </w:r>
            <w:r w:rsidRPr="00F57D35">
              <w:tab/>
              <w:t>Vertragsänderungen</w:t>
            </w:r>
            <w:r w:rsidRPr="00F57D35">
              <w:tab/>
            </w:r>
            <w:fldSimple w:instr=" PAGEREF  Verw18  \* MERGEFORMAT ">
              <w:r w:rsidR="00DB22A3">
                <w:rPr>
                  <w:noProof/>
                </w:rPr>
                <w:t>11</w:t>
              </w:r>
            </w:fldSimple>
          </w:p>
          <w:p w14:paraId="1690846F" w14:textId="6A02B60F" w:rsidR="00C05D1E" w:rsidRPr="00F57D35" w:rsidRDefault="00C05D1E" w:rsidP="00C05D1E">
            <w:pPr>
              <w:pStyle w:val="Inhaltsverzeichnis1"/>
            </w:pPr>
            <w:r w:rsidRPr="00F57D35">
              <w:t>19</w:t>
            </w:r>
            <w:r w:rsidRPr="00F57D35">
              <w:tab/>
              <w:t>Anwendbares Recht, Streitigkeiten und Gerichtsstand</w:t>
            </w:r>
            <w:r w:rsidRPr="00F57D35">
              <w:tab/>
            </w:r>
            <w:fldSimple w:instr=" PAGEREF  Verw19  \* MERGEFORMAT ">
              <w:r w:rsidR="00DB22A3">
                <w:rPr>
                  <w:noProof/>
                </w:rPr>
                <w:t>11</w:t>
              </w:r>
            </w:fldSimple>
          </w:p>
          <w:p w14:paraId="4135411C" w14:textId="3604E9D2" w:rsidR="00C05D1E" w:rsidRPr="00F57D35" w:rsidRDefault="00C05D1E" w:rsidP="00C05D1E">
            <w:pPr>
              <w:pStyle w:val="Inhaltsverzeichnis1"/>
            </w:pPr>
            <w:r w:rsidRPr="00F57D35">
              <w:t>20</w:t>
            </w:r>
            <w:r w:rsidRPr="00F57D35">
              <w:tab/>
              <w:t>Ausfertigung</w:t>
            </w:r>
            <w:r w:rsidRPr="00F57D35">
              <w:tab/>
            </w:r>
            <w:fldSimple w:instr=" PAGEREF  Verw20  \* MERGEFORMAT ">
              <w:r w:rsidR="00DB22A3">
                <w:rPr>
                  <w:noProof/>
                </w:rPr>
                <w:t>12</w:t>
              </w:r>
            </w:fldSimple>
          </w:p>
          <w:p w14:paraId="6640DFF4" w14:textId="6CFB7865" w:rsidR="00C05D1E" w:rsidRPr="00F57D35" w:rsidRDefault="00C05D1E" w:rsidP="00C05D1E">
            <w:pPr>
              <w:pStyle w:val="Inhaltsverzeichnis1"/>
            </w:pPr>
            <w:r w:rsidRPr="00F57D35">
              <w:t>21</w:t>
            </w:r>
            <w:r w:rsidRPr="00F57D35">
              <w:tab/>
              <w:t>Unterschriften</w:t>
            </w:r>
            <w:r w:rsidRPr="00F57D35">
              <w:tab/>
            </w:r>
            <w:fldSimple w:instr=" PAGEREF  Verw21  \* MERGEFORMAT ">
              <w:r w:rsidR="00DB22A3">
                <w:rPr>
                  <w:noProof/>
                </w:rPr>
                <w:t>13</w:t>
              </w:r>
            </w:fldSimple>
            <w:bookmarkEnd w:id="12"/>
          </w:p>
        </w:tc>
      </w:tr>
    </w:tbl>
    <w:p w14:paraId="1C9F0C4E" w14:textId="77777777" w:rsidR="00F477F0" w:rsidRPr="00F57D35" w:rsidRDefault="00105DB4" w:rsidP="0084727E">
      <w:pPr>
        <w:pStyle w:val="Titel1"/>
        <w:pageBreakBefore/>
      </w:pPr>
      <w:bookmarkStart w:id="13" w:name="Verw01"/>
      <w:bookmarkEnd w:id="8"/>
      <w:r w:rsidRPr="00F57D35">
        <w:lastRenderedPageBreak/>
        <w:t>1</w:t>
      </w:r>
      <w:bookmarkEnd w:id="13"/>
      <w:r w:rsidR="00F477F0" w:rsidRPr="00F57D35">
        <w:tab/>
        <w:t>Vertragsgegenstand</w:t>
      </w:r>
    </w:p>
    <w:p w14:paraId="69EF464F" w14:textId="77777777" w:rsidR="009965EE" w:rsidRPr="00F57D35" w:rsidRDefault="009965EE" w:rsidP="009965EE">
      <w:pPr>
        <w:pStyle w:val="StandardBlocksatz"/>
        <w:spacing w:before="60" w:line="240" w:lineRule="auto"/>
        <w:ind w:left="567"/>
        <w:rPr>
          <w:b/>
          <w:color w:val="FFFFFF" w:themeColor="background1"/>
          <w:w w:val="400"/>
          <w:sz w:val="6"/>
          <w:szCs w:val="6"/>
        </w:rPr>
      </w:pPr>
      <w:r w:rsidRPr="00F57D35">
        <w:rPr>
          <w:rFonts w:cs="Arial"/>
          <w:b/>
          <w:color w:val="C00000"/>
          <w:w w:val="500"/>
          <w:sz w:val="8"/>
          <w:szCs w:val="8"/>
        </w:rPr>
        <w:t>┌</w:t>
      </w:r>
    </w:p>
    <w:p w14:paraId="1B694654" w14:textId="77777777" w:rsidR="009965EE" w:rsidRPr="00F57D35" w:rsidRDefault="009965EE" w:rsidP="009965EE">
      <w:pPr>
        <w:pStyle w:val="StandardBlocksatz"/>
        <w:rPr>
          <w:w w:val="400"/>
          <w:sz w:val="6"/>
          <w:szCs w:val="6"/>
        </w:rPr>
        <w:sectPr w:rsidR="009965EE" w:rsidRPr="00F57D35" w:rsidSect="003D48B4">
          <w:type w:val="continuous"/>
          <w:pgSz w:w="11906" w:h="16838" w:code="9"/>
          <w:pgMar w:top="1021" w:right="567" w:bottom="1134" w:left="1021" w:header="851" w:footer="340" w:gutter="0"/>
          <w:cols w:space="708"/>
          <w:docGrid w:linePitch="360"/>
        </w:sectPr>
      </w:pPr>
    </w:p>
    <w:p w14:paraId="30BBC122" w14:textId="77777777" w:rsidR="009965EE" w:rsidRPr="00F57D35" w:rsidRDefault="009965EE" w:rsidP="009965EE">
      <w:pPr>
        <w:pStyle w:val="StandardBlocksatz"/>
      </w:pPr>
    </w:p>
    <w:p w14:paraId="2DED0D2B" w14:textId="77777777" w:rsidR="009965EE" w:rsidRPr="00F57D35" w:rsidRDefault="009965EE" w:rsidP="009965EE">
      <w:pPr>
        <w:pStyle w:val="StandardBlocksatz"/>
        <w:sectPr w:rsidR="009965EE" w:rsidRPr="00F57D35" w:rsidSect="00C32F84">
          <w:type w:val="continuous"/>
          <w:pgSz w:w="11906" w:h="16838" w:code="9"/>
          <w:pgMar w:top="1021" w:right="567" w:bottom="1134" w:left="1021" w:header="851" w:footer="340" w:gutter="0"/>
          <w:cols w:space="708"/>
          <w:formProt w:val="0"/>
          <w:docGrid w:linePitch="360"/>
        </w:sectPr>
      </w:pPr>
    </w:p>
    <w:p w14:paraId="7A1EFFF6" w14:textId="77777777" w:rsidR="009965EE" w:rsidRPr="00F57D35" w:rsidRDefault="009965EE" w:rsidP="009965EE">
      <w:pPr>
        <w:pStyle w:val="StandardBlocksatz"/>
        <w:spacing w:before="40" w:line="240" w:lineRule="auto"/>
        <w:ind w:left="567"/>
        <w:rPr>
          <w:b/>
          <w:color w:val="FFFFFF" w:themeColor="background1"/>
          <w:w w:val="400"/>
          <w:sz w:val="6"/>
          <w:szCs w:val="6"/>
        </w:rPr>
      </w:pPr>
      <w:r w:rsidRPr="00F57D35">
        <w:rPr>
          <w:rFonts w:cs="Arial"/>
          <w:b/>
          <w:color w:val="C00000"/>
          <w:w w:val="500"/>
          <w:sz w:val="8"/>
          <w:szCs w:val="8"/>
        </w:rPr>
        <w:t>└</w:t>
      </w:r>
    </w:p>
    <w:bookmarkStart w:id="14" w:name="Verw011"/>
    <w:p w14:paraId="124E7C4D" w14:textId="67E2F6AF" w:rsidR="009965EE" w:rsidRPr="00F57D35" w:rsidRDefault="00D8018D" w:rsidP="0084727E">
      <w:pPr>
        <w:pStyle w:val="Titel11"/>
      </w:pPr>
      <w:r w:rsidRPr="00F57D35">
        <w:fldChar w:fldCharType="begin"/>
      </w:r>
      <w:r w:rsidRPr="00F57D35">
        <w:instrText xml:space="preserve"> MACROBUTTON  SWob 1.</w:instrText>
      </w:r>
      <w:r w:rsidR="006772B6">
        <w:instrText>1</w:instrText>
      </w:r>
      <w:r w:rsidRPr="00F57D35">
        <w:fldChar w:fldCharType="end"/>
      </w:r>
      <w:bookmarkEnd w:id="14"/>
      <w:r w:rsidR="009965EE" w:rsidRPr="00F57D35">
        <w:tab/>
        <w:t>Leistungsumfang</w:t>
      </w:r>
    </w:p>
    <w:p w14:paraId="68035A3B" w14:textId="41922489" w:rsidR="00790C45" w:rsidRPr="00F57D35" w:rsidRDefault="00482343" w:rsidP="00790C45">
      <w:pPr>
        <w:pStyle w:val="StandardBlocksatz"/>
      </w:pPr>
      <w:r w:rsidRPr="00F57D35">
        <w:t>Der Bauherr erteilt hiermit dem Unternehmer den Auftrag, am vorgenannten Projekt die Arbeiten gemäss diesem Vertrag auszuführen</w:t>
      </w:r>
      <w:r w:rsidR="00790C45" w:rsidRPr="00F57D35">
        <w:t>.</w:t>
      </w:r>
    </w:p>
    <w:p w14:paraId="2508641F" w14:textId="77777777" w:rsidR="00C64337" w:rsidRPr="006B5697" w:rsidRDefault="00C64337" w:rsidP="00C64337">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4DF5C1A4" w14:textId="77777777" w:rsidR="00C64337" w:rsidRPr="006B5697" w:rsidRDefault="00C64337" w:rsidP="00C64337">
      <w:pPr>
        <w:pStyle w:val="StandardBlocksatz"/>
        <w:rPr>
          <w:w w:val="400"/>
          <w:sz w:val="6"/>
          <w:szCs w:val="6"/>
        </w:rPr>
        <w:sectPr w:rsidR="00C64337" w:rsidRPr="006B5697" w:rsidSect="003D48B4">
          <w:type w:val="continuous"/>
          <w:pgSz w:w="11906" w:h="16838" w:code="9"/>
          <w:pgMar w:top="1021" w:right="567" w:bottom="1134" w:left="1021" w:header="851" w:footer="340" w:gutter="0"/>
          <w:cols w:space="708"/>
          <w:docGrid w:linePitch="360"/>
        </w:sectPr>
      </w:pPr>
    </w:p>
    <w:p w14:paraId="72E05BD2" w14:textId="4DAF3AD3" w:rsidR="00C64337" w:rsidRPr="006B5697" w:rsidRDefault="00B9306F" w:rsidP="00C64337">
      <w:pPr>
        <w:pStyle w:val="StandardBlocksatz"/>
        <w:tabs>
          <w:tab w:val="left" w:pos="2835"/>
          <w:tab w:val="right" w:pos="10206"/>
        </w:tabs>
        <w:rPr>
          <w:rStyle w:val="Fett"/>
        </w:rPr>
      </w:pPr>
      <w:r w:rsidRPr="006B5697">
        <w:rPr>
          <w:rStyle w:val="Fett"/>
        </w:rPr>
        <w:t>SKP</w:t>
      </w:r>
      <w:r w:rsidR="00C64337" w:rsidRPr="006B5697">
        <w:rPr>
          <w:rStyle w:val="Fett"/>
        </w:rPr>
        <w:tab/>
        <w:t>Arbeitsgattung</w:t>
      </w:r>
    </w:p>
    <w:p w14:paraId="68129C3F" w14:textId="2EB7BF5D" w:rsidR="00C64337" w:rsidRPr="006B5697" w:rsidRDefault="00C64337" w:rsidP="00C64337">
      <w:pPr>
        <w:pStyle w:val="StandardBlocksatz"/>
        <w:tabs>
          <w:tab w:val="left" w:pos="2835"/>
          <w:tab w:val="right" w:pos="10206"/>
        </w:tabs>
      </w:pPr>
      <w:r w:rsidRPr="006B5697">
        <w:t>.....</w:t>
      </w:r>
      <w:r w:rsidRPr="006B5697">
        <w:tab/>
        <w:t>.....</w:t>
      </w:r>
    </w:p>
    <w:p w14:paraId="2D011DC4" w14:textId="77777777" w:rsidR="00C64337" w:rsidRPr="006B5697" w:rsidRDefault="00C64337" w:rsidP="00C64337">
      <w:pPr>
        <w:pStyle w:val="StandardBlocksatz"/>
        <w:sectPr w:rsidR="00C64337" w:rsidRPr="006B5697" w:rsidSect="00C32F84">
          <w:type w:val="continuous"/>
          <w:pgSz w:w="11906" w:h="16838" w:code="9"/>
          <w:pgMar w:top="1021" w:right="567" w:bottom="1134" w:left="1021" w:header="851" w:footer="340" w:gutter="0"/>
          <w:cols w:space="708"/>
          <w:formProt w:val="0"/>
          <w:docGrid w:linePitch="360"/>
        </w:sectPr>
      </w:pPr>
    </w:p>
    <w:p w14:paraId="1EDFABDE" w14:textId="77777777" w:rsidR="00C64337" w:rsidRPr="006B5697" w:rsidRDefault="00C64337" w:rsidP="00C64337">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15" w:name="Verw02"/>
    <w:p w14:paraId="3816FF9E" w14:textId="77777777" w:rsidR="00266120" w:rsidRPr="006B5697" w:rsidRDefault="00C7715F" w:rsidP="0084727E">
      <w:pPr>
        <w:pStyle w:val="Titel1"/>
      </w:pPr>
      <w:r w:rsidRPr="006B5697">
        <w:fldChar w:fldCharType="begin"/>
      </w:r>
      <w:r w:rsidRPr="006B5697">
        <w:instrText xml:space="preserve"> MACROBUTTON  SWob 2</w:instrText>
      </w:r>
      <w:r w:rsidRPr="006B5697">
        <w:fldChar w:fldCharType="end"/>
      </w:r>
      <w:bookmarkEnd w:id="15"/>
      <w:r w:rsidR="00CC6AC9" w:rsidRPr="006B5697">
        <w:tab/>
      </w:r>
      <w:r w:rsidR="00266120" w:rsidRPr="006B5697">
        <w:t>Vertragsbestandteile und Rangfolge bei Widersprüchen</w:t>
      </w:r>
    </w:p>
    <w:bookmarkStart w:id="16" w:name="Verw021"/>
    <w:p w14:paraId="65591076" w14:textId="77777777" w:rsidR="00266120" w:rsidRPr="006B5697" w:rsidRDefault="00C7715F" w:rsidP="0084727E">
      <w:pPr>
        <w:pStyle w:val="Titel11direktnach1"/>
      </w:pPr>
      <w:r w:rsidRPr="006B5697">
        <w:fldChar w:fldCharType="begin"/>
      </w:r>
      <w:r w:rsidRPr="006B5697">
        <w:instrText xml:space="preserve"> MACROBUTTON  SWob 2.1</w:instrText>
      </w:r>
      <w:r w:rsidRPr="006B5697">
        <w:fldChar w:fldCharType="end"/>
      </w:r>
      <w:bookmarkEnd w:id="16"/>
      <w:r w:rsidR="00CC6AC9" w:rsidRPr="006B5697">
        <w:tab/>
      </w:r>
      <w:r w:rsidR="00266120" w:rsidRPr="006B5697">
        <w:t>Liste der Vertragsbestandteile</w:t>
      </w:r>
    </w:p>
    <w:p w14:paraId="24D96452" w14:textId="77777777" w:rsidR="00266120" w:rsidRPr="006B5697" w:rsidRDefault="00266120" w:rsidP="00266120">
      <w:pPr>
        <w:pStyle w:val="StandardBlocksatz"/>
      </w:pPr>
      <w:r w:rsidRPr="006B5697">
        <w:t>Integrierte Bestandteile des Vertrages sind entsprechend ihrer Bedeutung in nachstehender Rangfolge:</w:t>
      </w:r>
    </w:p>
    <w:p w14:paraId="42EA7561" w14:textId="77777777" w:rsidR="00266120" w:rsidRPr="006B5697" w:rsidRDefault="00266120" w:rsidP="00266120">
      <w:pPr>
        <w:pStyle w:val="StandardBlocksatz"/>
        <w:ind w:left="1418"/>
      </w:pPr>
      <w:r w:rsidRPr="006B5697">
        <w:t>Die vorliegende Vertragsurkunde.</w:t>
      </w:r>
    </w:p>
    <w:p w14:paraId="37A5F10A" w14:textId="77777777" w:rsidR="00266120" w:rsidRPr="006B5697" w:rsidRDefault="00266120" w:rsidP="00266120">
      <w:pPr>
        <w:pStyle w:val="StandardBlocksatz"/>
      </w:pPr>
      <w:r w:rsidRPr="006B5697">
        <w:t>Weitere Vertragsbestandteile (VB):</w:t>
      </w:r>
    </w:p>
    <w:p w14:paraId="741CEE90" w14:textId="77777777" w:rsidR="004831B0" w:rsidRPr="006B5697" w:rsidRDefault="006D488A" w:rsidP="004831B0">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14F8F3AA" w14:textId="77777777" w:rsidR="004831B0" w:rsidRPr="006B5697" w:rsidRDefault="004831B0" w:rsidP="004831B0">
      <w:pPr>
        <w:pStyle w:val="StandardBlocksatz"/>
        <w:rPr>
          <w:w w:val="400"/>
          <w:sz w:val="6"/>
          <w:szCs w:val="6"/>
        </w:rPr>
        <w:sectPr w:rsidR="004831B0" w:rsidRPr="006B5697" w:rsidSect="003D48B4">
          <w:type w:val="continuous"/>
          <w:pgSz w:w="11906" w:h="16838" w:code="9"/>
          <w:pgMar w:top="1021" w:right="567" w:bottom="1134" w:left="1021" w:header="851" w:footer="340" w:gutter="0"/>
          <w:cols w:space="708"/>
          <w:docGrid w:linePitch="360"/>
        </w:sectPr>
      </w:pPr>
    </w:p>
    <w:p w14:paraId="5B368733" w14:textId="3D1287CB" w:rsidR="006B1DDB" w:rsidRDefault="006B1DDB" w:rsidP="00C148D5">
      <w:pPr>
        <w:pStyle w:val="StandardBlocksatz"/>
        <w:tabs>
          <w:tab w:val="left" w:pos="1418"/>
          <w:tab w:val="left" w:pos="8505"/>
        </w:tabs>
        <w:ind w:left="1418" w:right="2380" w:hanging="709"/>
        <w:jc w:val="left"/>
      </w:pPr>
      <w:r w:rsidRPr="006B5697">
        <w:t>VB 1</w:t>
      </w:r>
      <w:r w:rsidRPr="006B5697">
        <w:tab/>
      </w:r>
      <w:r w:rsidR="009600B4">
        <w:rPr>
          <w:rStyle w:val="Formularfeld"/>
          <w:noProof/>
        </w:rPr>
        <w:t>Verhalten auf den Arealen und Baustellen von HOCH Health Ostschweiz (02.2025)</w:t>
      </w:r>
      <w:r w:rsidRPr="006B5697">
        <w:tab/>
        <w:t>(Beilage 1)</w:t>
      </w:r>
    </w:p>
    <w:p w14:paraId="444D67F7" w14:textId="7F983E78" w:rsidR="00C148D5" w:rsidRPr="006B5697" w:rsidRDefault="00C148D5" w:rsidP="00C148D5">
      <w:pPr>
        <w:pStyle w:val="StandardBlocksatz"/>
        <w:tabs>
          <w:tab w:val="left" w:pos="1418"/>
          <w:tab w:val="left" w:pos="8505"/>
        </w:tabs>
        <w:ind w:left="1418" w:right="2380" w:hanging="709"/>
        <w:jc w:val="left"/>
      </w:pPr>
      <w:r w:rsidRPr="006B5697">
        <w:t>VB 1.1</w:t>
      </w:r>
      <w:r w:rsidRPr="006B5697">
        <w:tab/>
        <w:t>Bedingungen des Fachplaners</w:t>
      </w:r>
      <w:r w:rsidRPr="006B5697">
        <w:tab/>
      </w:r>
      <w:r w:rsidRPr="006B5697">
        <w:tab/>
        <w:t>(Beilage 2)</w:t>
      </w:r>
    </w:p>
    <w:p w14:paraId="1429136B" w14:textId="37E701C1" w:rsidR="006B1DDB" w:rsidRPr="006B5697" w:rsidRDefault="006B1DDB" w:rsidP="006B1DDB">
      <w:pPr>
        <w:pStyle w:val="StandardBlocksatz"/>
        <w:tabs>
          <w:tab w:val="left" w:pos="1418"/>
          <w:tab w:val="left" w:pos="8505"/>
        </w:tabs>
        <w:spacing w:before="120"/>
        <w:ind w:left="1418" w:right="2381" w:hanging="709"/>
        <w:jc w:val="left"/>
      </w:pPr>
      <w:r w:rsidRPr="006B5697">
        <w:t>VB 2</w:t>
      </w:r>
      <w:r w:rsidRPr="006B5697">
        <w:tab/>
        <w:t>Das Angebot des Unternehmers samt Beilagen (gemäss Art. 6 Abs. 1 und Art. 15 Abs. 3 der Norm SIA 118 [2013]) vom .....,</w:t>
      </w:r>
      <w:r w:rsidRPr="006B5697">
        <w:br/>
        <w:t>bereinigt gemäss Protokoll des Unternehmergespräches vom …..</w:t>
      </w:r>
      <w:r w:rsidRPr="006B5697">
        <w:tab/>
        <w:t>(Beilage 3)</w:t>
      </w:r>
    </w:p>
    <w:p w14:paraId="06DAB542" w14:textId="77777777" w:rsidR="006B1DDB" w:rsidRPr="006B5697" w:rsidRDefault="006B1DDB" w:rsidP="006B1DDB">
      <w:pPr>
        <w:pStyle w:val="StandardBlocksatz"/>
        <w:tabs>
          <w:tab w:val="left" w:pos="1418"/>
          <w:tab w:val="left" w:pos="8505"/>
        </w:tabs>
        <w:spacing w:before="120"/>
        <w:ind w:left="1418" w:right="2381" w:hanging="709"/>
        <w:jc w:val="left"/>
      </w:pPr>
      <w:r w:rsidRPr="006B5697">
        <w:t>VB 3</w:t>
      </w:r>
      <w:r w:rsidRPr="006B5697">
        <w:tab/>
        <w:t>Die Frage- und Antwortliste des Ausschreibungsverfahrens</w:t>
      </w:r>
      <w:r w:rsidRPr="006B5697">
        <w:tab/>
        <w:t>(Beilage 4)</w:t>
      </w:r>
    </w:p>
    <w:p w14:paraId="0F686019" w14:textId="77777777" w:rsidR="006B1DDB" w:rsidRPr="006B5697" w:rsidRDefault="006B1DDB" w:rsidP="006B1DDB">
      <w:pPr>
        <w:pStyle w:val="StandardBlocksatz"/>
        <w:tabs>
          <w:tab w:val="left" w:pos="1418"/>
          <w:tab w:val="left" w:pos="8505"/>
        </w:tabs>
        <w:spacing w:before="120"/>
        <w:ind w:left="1418" w:right="2381" w:hanging="709"/>
        <w:jc w:val="left"/>
      </w:pPr>
      <w:r w:rsidRPr="006B5697">
        <w:t>VB 4</w:t>
      </w:r>
      <w:r w:rsidRPr="006B5697">
        <w:tab/>
        <w:t>Ausschreibungsunterlagen, soweit sie den Inhalt des Werkvertrages betreffen, nämlich:</w:t>
      </w:r>
    </w:p>
    <w:p w14:paraId="6E913A58" w14:textId="40750B15" w:rsidR="00C148D5" w:rsidRDefault="006B1DDB" w:rsidP="006B1DDB">
      <w:pPr>
        <w:pStyle w:val="StandardBlocksatz"/>
        <w:tabs>
          <w:tab w:val="left" w:pos="1418"/>
          <w:tab w:val="left" w:pos="8505"/>
        </w:tabs>
        <w:ind w:left="1418" w:right="2380" w:hanging="709"/>
        <w:jc w:val="left"/>
      </w:pPr>
      <w:r w:rsidRPr="006B5697">
        <w:t>VB 4.1</w:t>
      </w:r>
      <w:r w:rsidRPr="006B5697">
        <w:tab/>
      </w:r>
      <w:r w:rsidR="00C148D5" w:rsidRPr="00C25EF4">
        <w:t>Das Leistungsverzeichnis oder der Baubeschrieb</w:t>
      </w:r>
      <w:r w:rsidR="00C148D5" w:rsidRPr="006B5697">
        <w:t xml:space="preserve"> </w:t>
      </w:r>
      <w:r w:rsidR="00C148D5">
        <w:tab/>
      </w:r>
      <w:r w:rsidR="00C148D5" w:rsidRPr="006B5697">
        <w:t>(Beilage 5)</w:t>
      </w:r>
    </w:p>
    <w:p w14:paraId="323B5E9F" w14:textId="4A35EA43" w:rsidR="006B1DDB" w:rsidRPr="006B5697" w:rsidRDefault="00C148D5" w:rsidP="006B1DDB">
      <w:pPr>
        <w:pStyle w:val="StandardBlocksatz"/>
        <w:tabs>
          <w:tab w:val="left" w:pos="1418"/>
          <w:tab w:val="left" w:pos="8505"/>
        </w:tabs>
        <w:ind w:left="1418" w:right="2380" w:hanging="709"/>
        <w:jc w:val="left"/>
      </w:pPr>
      <w:r>
        <w:t>VB 4.2</w:t>
      </w:r>
      <w:r>
        <w:tab/>
      </w:r>
      <w:r w:rsidR="006B1DDB" w:rsidRPr="006B5697">
        <w:t xml:space="preserve">Die Pläne gemäss </w:t>
      </w:r>
      <w:r>
        <w:t>separatem Verzeichnis</w:t>
      </w:r>
      <w:r>
        <w:tab/>
        <w:t>(Beilage 6</w:t>
      </w:r>
      <w:r w:rsidR="006B1DDB" w:rsidRPr="006B5697">
        <w:t>)</w:t>
      </w:r>
    </w:p>
    <w:p w14:paraId="2AA9D4CD" w14:textId="773BF384" w:rsidR="006B1DDB" w:rsidRPr="006B5697" w:rsidRDefault="006B1DDB" w:rsidP="006B1DDB">
      <w:pPr>
        <w:pStyle w:val="StandardBlocksatz"/>
        <w:tabs>
          <w:tab w:val="left" w:pos="1418"/>
          <w:tab w:val="left" w:pos="8505"/>
        </w:tabs>
        <w:ind w:left="1418" w:right="2096" w:hanging="709"/>
        <w:jc w:val="left"/>
      </w:pPr>
      <w:r w:rsidRPr="006B5697">
        <w:t>VB 4.2</w:t>
      </w:r>
      <w:r w:rsidRPr="006B5697">
        <w:tab/>
        <w:t>KSSG Checkliste Projektdokumentation CL_BKP .....</w:t>
      </w:r>
      <w:r w:rsidR="00C148D5">
        <w:t xml:space="preserve"> (Nr._Arbeitsgattung)</w:t>
      </w:r>
      <w:r w:rsidR="00C148D5">
        <w:tab/>
        <w:t>(Beilage 7</w:t>
      </w:r>
      <w:r w:rsidRPr="006B5697">
        <w:t>)</w:t>
      </w:r>
    </w:p>
    <w:p w14:paraId="50558A8C" w14:textId="7C0EBB24" w:rsidR="006B1DDB" w:rsidRPr="006B5697" w:rsidRDefault="006B1DDB" w:rsidP="006B1DDB">
      <w:pPr>
        <w:pStyle w:val="StandardBlocksatz"/>
        <w:tabs>
          <w:tab w:val="left" w:pos="1418"/>
          <w:tab w:val="left" w:pos="8505"/>
        </w:tabs>
        <w:ind w:left="1418" w:right="2096" w:hanging="709"/>
        <w:jc w:val="left"/>
      </w:pPr>
      <w:r w:rsidRPr="006B5697">
        <w:t>VB 4.3</w:t>
      </w:r>
      <w:r w:rsidRPr="006B5697">
        <w:tab/>
        <w:t xml:space="preserve">Bauprogramm gemäss </w:t>
      </w:r>
      <w:r w:rsidR="00C148D5">
        <w:t>Art. 93 SIA-Norm 118</w:t>
      </w:r>
      <w:r w:rsidR="00C148D5">
        <w:tab/>
      </w:r>
      <w:r w:rsidR="00C148D5">
        <w:tab/>
        <w:t>(Beilage 8</w:t>
      </w:r>
      <w:r w:rsidRPr="006B5697">
        <w:t>)</w:t>
      </w:r>
    </w:p>
    <w:p w14:paraId="7CB10109" w14:textId="2C967386" w:rsidR="006B1DDB" w:rsidRPr="006B5697" w:rsidRDefault="006B1DDB" w:rsidP="006B1DDB">
      <w:pPr>
        <w:pStyle w:val="StandardBlocksatz"/>
        <w:tabs>
          <w:tab w:val="left" w:pos="1418"/>
          <w:tab w:val="left" w:pos="8505"/>
        </w:tabs>
        <w:ind w:right="2380"/>
        <w:jc w:val="left"/>
      </w:pPr>
      <w:r w:rsidRPr="006B5697">
        <w:t>VB 4.4</w:t>
      </w:r>
      <w:r w:rsidR="00C148D5">
        <w:tab/>
        <w:t>Termingewährleistung</w:t>
      </w:r>
      <w:r w:rsidR="00C148D5">
        <w:tab/>
        <w:t>(Beilage 9</w:t>
      </w:r>
      <w:r w:rsidRPr="006B5697">
        <w:t>)</w:t>
      </w:r>
    </w:p>
    <w:p w14:paraId="2D81B0DB" w14:textId="77777777" w:rsidR="006B1DDB" w:rsidRPr="006B5697" w:rsidRDefault="006B1DDB" w:rsidP="006B1DDB">
      <w:pPr>
        <w:pStyle w:val="StandardBlocksatz"/>
        <w:tabs>
          <w:tab w:val="left" w:pos="1418"/>
          <w:tab w:val="left" w:pos="8505"/>
        </w:tabs>
        <w:spacing w:before="120"/>
        <w:ind w:left="1418" w:right="2381" w:hanging="709"/>
        <w:jc w:val="left"/>
      </w:pPr>
      <w:r w:rsidRPr="006B5697">
        <w:t>VB 5</w:t>
      </w:r>
      <w:r w:rsidRPr="006B5697">
        <w:tab/>
        <w:t>Normen und Richtlinien:</w:t>
      </w:r>
    </w:p>
    <w:p w14:paraId="636A7B54" w14:textId="77777777" w:rsidR="006B1DDB" w:rsidRPr="006B5697" w:rsidRDefault="006B1DDB" w:rsidP="006B1DDB">
      <w:pPr>
        <w:pStyle w:val="StandardBlocksatz"/>
        <w:tabs>
          <w:tab w:val="left" w:pos="1418"/>
          <w:tab w:val="left" w:pos="8505"/>
        </w:tabs>
        <w:ind w:left="1418" w:right="2380" w:hanging="709"/>
        <w:jc w:val="left"/>
      </w:pPr>
      <w:r w:rsidRPr="006B5697">
        <w:t>VB 5.1</w:t>
      </w:r>
      <w:r w:rsidRPr="006B5697">
        <w:tab/>
        <w:t>Die Norm SIA 118 (2013)</w:t>
      </w:r>
    </w:p>
    <w:p w14:paraId="070A2115" w14:textId="0DBC6F7D" w:rsidR="006B1DDB" w:rsidRPr="006B5697" w:rsidRDefault="006B1DDB" w:rsidP="006B1DDB">
      <w:pPr>
        <w:pStyle w:val="StandardBlocksatz"/>
        <w:tabs>
          <w:tab w:val="left" w:pos="1418"/>
          <w:tab w:val="left" w:pos="8505"/>
        </w:tabs>
        <w:ind w:left="1418" w:right="2380" w:hanging="709"/>
        <w:jc w:val="left"/>
      </w:pPr>
      <w:r w:rsidRPr="006B5697">
        <w:t>VB 5.2</w:t>
      </w:r>
      <w:r w:rsidRPr="006B5697">
        <w:tab/>
        <w:t>Die übrigen für die vorliegenden Werkleistungen einschlägigen Normen des SIA, soweit sie den Stand der anerkannten Regeln der Baukunde im Zeitpunkt der Ausschreibung wiedergeben</w:t>
      </w:r>
      <w:r w:rsidR="00C148D5">
        <w:t xml:space="preserve"> </w:t>
      </w:r>
      <w:r w:rsidR="00C148D5" w:rsidRPr="006B5697">
        <w:rPr>
          <w:rStyle w:val="Infotext"/>
        </w:rPr>
        <w:t>[Bei Bedarf «insb</w:t>
      </w:r>
      <w:r w:rsidR="00C148D5">
        <w:rPr>
          <w:rStyle w:val="Infotext"/>
        </w:rPr>
        <w:t>.</w:t>
      </w:r>
      <w:r w:rsidR="00C148D5" w:rsidRPr="006B5697">
        <w:rPr>
          <w:rStyle w:val="Infotext"/>
        </w:rPr>
        <w:t xml:space="preserve"> xy» er</w:t>
      </w:r>
      <w:r w:rsidR="00C148D5">
        <w:rPr>
          <w:rStyle w:val="Infotext"/>
        </w:rPr>
        <w:t>gänzen</w:t>
      </w:r>
      <w:r w:rsidR="00C148D5" w:rsidRPr="006B5697">
        <w:rPr>
          <w:rStyle w:val="Infotext"/>
        </w:rPr>
        <w:t>.]</w:t>
      </w:r>
    </w:p>
    <w:p w14:paraId="2AA3D4C2" w14:textId="295FE2FD" w:rsidR="006B1DDB" w:rsidRPr="006B5697" w:rsidRDefault="006B1DDB" w:rsidP="006B1DDB">
      <w:pPr>
        <w:pStyle w:val="StandardBlocksatz"/>
        <w:tabs>
          <w:tab w:val="left" w:pos="1418"/>
          <w:tab w:val="left" w:pos="8505"/>
        </w:tabs>
        <w:ind w:left="1418" w:right="2380" w:hanging="709"/>
        <w:jc w:val="left"/>
      </w:pPr>
      <w:r w:rsidRPr="006B5697">
        <w:t>VB 5.3</w:t>
      </w:r>
      <w:r w:rsidRPr="006B5697">
        <w:tab/>
        <w:t>Die weiteren Schweizer Normen anderer Fachverbände, soweit sie den Stand der anerkannten Regeln der Baukunde im Zeitpunkt der Ausschreibung wiedergeben</w:t>
      </w:r>
      <w:r w:rsidRPr="006B5697">
        <w:rPr>
          <w:rStyle w:val="Infotext"/>
        </w:rPr>
        <w:t xml:space="preserve">  [Bei Bedarf «insb</w:t>
      </w:r>
      <w:r w:rsidR="00C148D5">
        <w:rPr>
          <w:rStyle w:val="Infotext"/>
        </w:rPr>
        <w:t>.</w:t>
      </w:r>
      <w:r w:rsidRPr="006B5697">
        <w:rPr>
          <w:rStyle w:val="Infotext"/>
        </w:rPr>
        <w:t xml:space="preserve"> xy» ergänzen.]</w:t>
      </w:r>
    </w:p>
    <w:p w14:paraId="2062235C" w14:textId="77777777" w:rsidR="006B1DDB" w:rsidRPr="006B5697" w:rsidRDefault="006B1DDB" w:rsidP="006B1DDB">
      <w:pPr>
        <w:pStyle w:val="StandardBlocksatz"/>
      </w:pPr>
    </w:p>
    <w:p w14:paraId="0BBE6457" w14:textId="391B08E8" w:rsidR="006B1DDB" w:rsidRPr="006B5697" w:rsidRDefault="006B1DDB" w:rsidP="006B1DDB">
      <w:pPr>
        <w:pStyle w:val="StandardBlocksatz"/>
      </w:pPr>
      <w:r w:rsidRPr="006B5697">
        <w:t xml:space="preserve">Wird der Vertragsbestandteil VB </w:t>
      </w:r>
      <w:r w:rsidR="00C418D1" w:rsidRPr="006B5697">
        <w:t>1</w:t>
      </w:r>
      <w:r w:rsidRPr="006B5697">
        <w:t xml:space="preserve"> vom Auftraggeber nach Vertragsabschluss angepasst, gilt die jeweils zeitlich aktuellste Version. Der Auftraggeber orientiert den Beauftragten über die erfolgten Aktualisierungen.</w:t>
      </w:r>
    </w:p>
    <w:p w14:paraId="474B253D" w14:textId="77777777" w:rsidR="004831B0" w:rsidRPr="006B5697" w:rsidRDefault="004831B0" w:rsidP="004831B0">
      <w:pPr>
        <w:pStyle w:val="StandardBlocksatz"/>
        <w:sectPr w:rsidR="004831B0" w:rsidRPr="006B5697" w:rsidSect="00C32F84">
          <w:type w:val="continuous"/>
          <w:pgSz w:w="11906" w:h="16838" w:code="9"/>
          <w:pgMar w:top="1021" w:right="567" w:bottom="1134" w:left="1021" w:header="851" w:footer="340" w:gutter="0"/>
          <w:cols w:space="708"/>
          <w:formProt w:val="0"/>
          <w:docGrid w:linePitch="360"/>
        </w:sectPr>
      </w:pPr>
    </w:p>
    <w:p w14:paraId="28E067F5" w14:textId="77777777" w:rsidR="004831B0" w:rsidRPr="006B5697" w:rsidRDefault="006D488A" w:rsidP="004831B0">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17" w:name="Verw022"/>
    <w:p w14:paraId="4400F0D4" w14:textId="77777777" w:rsidR="007A0B4B" w:rsidRPr="006B5697" w:rsidRDefault="00C7715F" w:rsidP="0084727E">
      <w:pPr>
        <w:pStyle w:val="Titel11"/>
      </w:pPr>
      <w:r w:rsidRPr="006B5697">
        <w:fldChar w:fldCharType="begin"/>
      </w:r>
      <w:r w:rsidRPr="006B5697">
        <w:instrText xml:space="preserve"> MACROBUTTON  SWob 2.2</w:instrText>
      </w:r>
      <w:r w:rsidRPr="006B5697">
        <w:fldChar w:fldCharType="end"/>
      </w:r>
      <w:bookmarkEnd w:id="17"/>
      <w:r w:rsidR="00CC6AC9" w:rsidRPr="006B5697">
        <w:tab/>
      </w:r>
      <w:r w:rsidR="0037076B" w:rsidRPr="006B5697">
        <w:t>Rangfolge bei Widersprüchen</w:t>
      </w:r>
      <w:r w:rsidR="008D2B49" w:rsidRPr="006B5697">
        <w:tab/>
      </w:r>
    </w:p>
    <w:p w14:paraId="7323D226" w14:textId="77777777" w:rsidR="007A0B4B" w:rsidRPr="006B5697" w:rsidRDefault="007A0B4B" w:rsidP="007A0B4B">
      <w:pPr>
        <w:pStyle w:val="StandardBlocksatz"/>
      </w:pPr>
      <w:r w:rsidRPr="006B5697">
        <w:t>Soweit zwischen den hiervor aufgeführten Vertragsbestandteilen ein Widerspruch besteht, ist die vorgenannte Rangfolge für den Vorrang massgeblich. Besteht ein Vertragsbestandteil aus mehreren Dokumenten, geht bei Widersprüchen das zeitlich jüngere Dokument dem älteren vor.</w:t>
      </w:r>
    </w:p>
    <w:p w14:paraId="4041F38A" w14:textId="555426DC" w:rsidR="007A0B4B" w:rsidRPr="006B5697" w:rsidRDefault="007A0B4B" w:rsidP="007A0B4B">
      <w:pPr>
        <w:pStyle w:val="StandardBlocksatz"/>
      </w:pPr>
      <w:r w:rsidRPr="006B5697">
        <w:lastRenderedPageBreak/>
        <w:t>Allgemeine Geschäftsbedingungen des Unternehmers gelten nur dann, wenn sie in Ziffer 1</w:t>
      </w:r>
      <w:r w:rsidR="00AF2E12" w:rsidRPr="006B5697">
        <w:t>6</w:t>
      </w:r>
      <w:r w:rsidRPr="006B5697">
        <w:t xml:space="preserve"> (Besondere Vereinbarungen) aufgeführt sind.</w:t>
      </w:r>
    </w:p>
    <w:bookmarkStart w:id="18" w:name="Verw03"/>
    <w:p w14:paraId="3D28D92A" w14:textId="77777777" w:rsidR="004831B0" w:rsidRPr="006B5697" w:rsidRDefault="00C7715F" w:rsidP="001275C2">
      <w:pPr>
        <w:pStyle w:val="Titel1"/>
        <w:pageBreakBefore/>
      </w:pPr>
      <w:r w:rsidRPr="006B5697">
        <w:lastRenderedPageBreak/>
        <w:fldChar w:fldCharType="begin"/>
      </w:r>
      <w:r w:rsidRPr="006B5697">
        <w:instrText xml:space="preserve"> MACROBUTTON  SWob 3</w:instrText>
      </w:r>
      <w:r w:rsidRPr="006B5697">
        <w:fldChar w:fldCharType="end"/>
      </w:r>
      <w:bookmarkEnd w:id="18"/>
      <w:r w:rsidR="00886DF9" w:rsidRPr="006B5697">
        <w:tab/>
      </w:r>
      <w:r w:rsidR="004831B0" w:rsidRPr="006B5697">
        <w:t>Vergütung</w:t>
      </w:r>
    </w:p>
    <w:bookmarkStart w:id="19" w:name="Verw031"/>
    <w:p w14:paraId="631FE68A" w14:textId="77777777" w:rsidR="004831B0" w:rsidRPr="006B5697" w:rsidRDefault="00C7715F" w:rsidP="0084727E">
      <w:pPr>
        <w:pStyle w:val="Titel11direktnach1"/>
      </w:pPr>
      <w:r w:rsidRPr="006B5697">
        <w:fldChar w:fldCharType="begin"/>
      </w:r>
      <w:r w:rsidRPr="006B5697">
        <w:instrText xml:space="preserve"> MACROBUTTON  SWob 3.1</w:instrText>
      </w:r>
      <w:r w:rsidRPr="006B5697">
        <w:fldChar w:fldCharType="end"/>
      </w:r>
      <w:bookmarkEnd w:id="19"/>
      <w:r w:rsidR="00886DF9" w:rsidRPr="006B5697">
        <w:tab/>
      </w:r>
      <w:r w:rsidR="004831B0" w:rsidRPr="006B5697">
        <w:t>Werkpreis</w:t>
      </w:r>
    </w:p>
    <w:p w14:paraId="59DC2482" w14:textId="77777777" w:rsidR="00BE2A17" w:rsidRPr="006B5697" w:rsidRDefault="00BE2A17" w:rsidP="00886DF9">
      <w:pPr>
        <w:pStyle w:val="StandardBlocksatz"/>
      </w:pPr>
      <w:r w:rsidRPr="006B5697">
        <w:t>Die Vergütung für die ausgeführten Arbeiten richtet sich nach dem bereinigten Angebot des Unternehmers und</w:t>
      </w:r>
    </w:p>
    <w:tbl>
      <w:tblPr>
        <w:tblW w:w="9639" w:type="dxa"/>
        <w:tblInd w:w="709" w:type="dxa"/>
        <w:tblLayout w:type="fixed"/>
        <w:tblCellMar>
          <w:left w:w="0" w:type="dxa"/>
          <w:right w:w="0" w:type="dxa"/>
        </w:tblCellMar>
        <w:tblLook w:val="01E0" w:firstRow="1" w:lastRow="1" w:firstColumn="1" w:lastColumn="1" w:noHBand="0" w:noVBand="0"/>
      </w:tblPr>
      <w:tblGrid>
        <w:gridCol w:w="6804"/>
        <w:gridCol w:w="709"/>
        <w:gridCol w:w="2126"/>
      </w:tblGrid>
      <w:tr w:rsidR="004A41EC" w:rsidRPr="006B5697" w14:paraId="235F8371" w14:textId="77777777" w:rsidTr="004831B0">
        <w:tc>
          <w:tcPr>
            <w:tcW w:w="6804" w:type="dxa"/>
          </w:tcPr>
          <w:p w14:paraId="6D716A0A" w14:textId="77777777" w:rsidR="004A41EC" w:rsidRPr="006B5697" w:rsidRDefault="004A41EC" w:rsidP="00886DF9">
            <w:bookmarkStart w:id="20" w:name="Verguetung"/>
            <w:r w:rsidRPr="006B5697">
              <w:t>beträgt brutto exkl. MWST</w:t>
            </w:r>
          </w:p>
        </w:tc>
        <w:tc>
          <w:tcPr>
            <w:tcW w:w="709" w:type="dxa"/>
          </w:tcPr>
          <w:p w14:paraId="32FDE12B" w14:textId="042D3ACF" w:rsidR="004A41EC" w:rsidRPr="006B5697" w:rsidRDefault="009600B4" w:rsidP="00886DF9">
            <w:pPr>
              <w:jc w:val="right"/>
            </w:pPr>
            <w:fldSimple w:instr=" REF  go_Waehrung  \* MERGEFORMAT ">
              <w:r w:rsidR="00DB22A3" w:rsidRPr="00F57D35">
                <w:t>CHF</w:t>
              </w:r>
            </w:fldSimple>
          </w:p>
        </w:tc>
        <w:tc>
          <w:tcPr>
            <w:tcW w:w="2126" w:type="dxa"/>
          </w:tcPr>
          <w:p w14:paraId="50B3F8E0" w14:textId="77777777" w:rsidR="004A41EC" w:rsidRPr="006B5697" w:rsidRDefault="004A41EC" w:rsidP="00886DF9">
            <w:pPr>
              <w:ind w:right="112"/>
              <w:jc w:val="right"/>
              <w:rPr>
                <w:rStyle w:val="Formularfeld"/>
              </w:rPr>
            </w:pPr>
            <w:r w:rsidRPr="006B5697">
              <w:rPr>
                <w:rStyle w:val="Formularfeld"/>
              </w:rPr>
              <w:fldChar w:fldCharType="begin">
                <w:ffData>
                  <w:name w:val=""/>
                  <w:enabled/>
                  <w:calcOnExit/>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p>
        </w:tc>
      </w:tr>
      <w:tr w:rsidR="00A81D79" w:rsidRPr="006B5697" w14:paraId="2D5C15B5" w14:textId="77777777" w:rsidTr="004831B0">
        <w:tc>
          <w:tcPr>
            <w:tcW w:w="6804" w:type="dxa"/>
          </w:tcPr>
          <w:p w14:paraId="22424644" w14:textId="77777777" w:rsidR="00A81D79" w:rsidRPr="006B5697" w:rsidRDefault="00A81D79" w:rsidP="00A81D79">
            <w:r w:rsidRPr="006B5697">
              <w:t xml:space="preserve">./.. </w:t>
            </w:r>
            <w:r w:rsidRPr="006B5697">
              <w:rPr>
                <w:rStyle w:val="Formularfeld"/>
              </w:rPr>
              <w:fldChar w:fldCharType="begin">
                <w:ffData>
                  <w:name w:val=""/>
                  <w:enabled/>
                  <w:calcOnExit w:val="0"/>
                  <w:textInput>
                    <w:default w:val="Rabatt"/>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Rabatt</w:t>
            </w:r>
            <w:r w:rsidRPr="006B5697">
              <w:rPr>
                <w:rStyle w:val="Formularfeld"/>
              </w:rPr>
              <w:fldChar w:fldCharType="end"/>
            </w:r>
            <w:r w:rsidRPr="006B5697">
              <w:t xml:space="preserve"> </w:t>
            </w:r>
            <w:bookmarkStart w:id="21" w:name="V_Rabatt"/>
            <w:r w:rsidRPr="006B5697">
              <w:rPr>
                <w:rStyle w:val="Formularfeld"/>
              </w:rPr>
              <w:fldChar w:fldCharType="begin">
                <w:ffData>
                  <w:name w:val="V_Rabatt"/>
                  <w:enabled/>
                  <w:calcOnExit/>
                  <w:textInput>
                    <w:type w:val="number"/>
                    <w:default w:val="0.00"/>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0.00</w:t>
            </w:r>
            <w:r w:rsidRPr="006B5697">
              <w:rPr>
                <w:rStyle w:val="Formularfeld"/>
              </w:rPr>
              <w:fldChar w:fldCharType="end"/>
            </w:r>
            <w:bookmarkEnd w:id="21"/>
            <w:r w:rsidRPr="006B5697">
              <w:t>%</w:t>
            </w:r>
          </w:p>
        </w:tc>
        <w:tc>
          <w:tcPr>
            <w:tcW w:w="709" w:type="dxa"/>
          </w:tcPr>
          <w:p w14:paraId="638E6BBA" w14:textId="581D5A18" w:rsidR="00A81D79" w:rsidRPr="006B5697" w:rsidRDefault="009600B4" w:rsidP="00A81D79">
            <w:pPr>
              <w:jc w:val="right"/>
            </w:pPr>
            <w:fldSimple w:instr=" REF  go_Waehrung  \* MERGEFORMAT ">
              <w:r w:rsidR="00DB22A3" w:rsidRPr="00F57D35">
                <w:t>CHF</w:t>
              </w:r>
            </w:fldSimple>
          </w:p>
        </w:tc>
        <w:tc>
          <w:tcPr>
            <w:tcW w:w="2126" w:type="dxa"/>
          </w:tcPr>
          <w:p w14:paraId="69C7B448" w14:textId="04ACEC5A" w:rsidR="00A81D79" w:rsidRPr="006B5697" w:rsidRDefault="00A81D79" w:rsidP="00A81D79">
            <w:pPr>
              <w:ind w:right="112"/>
              <w:jc w:val="right"/>
            </w:pPr>
            <w:r w:rsidRPr="006B5697">
              <w:fldChar w:fldCharType="begin">
                <w:ffData>
                  <w:name w:val=""/>
                  <w:enabled w:val="0"/>
                  <w:calcOnExit w:val="0"/>
                  <w:textInput>
                    <w:type w:val="calculated"/>
                    <w:default w:val="=(C1*(V_Rabatt/100))"/>
                    <w:format w:val="#'##0.00"/>
                  </w:textInput>
                </w:ffData>
              </w:fldChar>
            </w:r>
            <w:r w:rsidRPr="006B5697">
              <w:instrText xml:space="preserve"> FORMTEXT </w:instrText>
            </w:r>
            <w:r w:rsidRPr="006B5697">
              <w:fldChar w:fldCharType="begin"/>
            </w:r>
            <w:r w:rsidRPr="006B5697">
              <w:instrText xml:space="preserve"> =(C1*(V_Rabatt/100)) </w:instrText>
            </w:r>
            <w:r w:rsidRPr="006B5697">
              <w:fldChar w:fldCharType="separate"/>
            </w:r>
            <w:r w:rsidR="00DB22A3">
              <w:rPr>
                <w:noProof/>
              </w:rPr>
              <w:instrText>0.0</w:instrText>
            </w:r>
            <w:r w:rsidRPr="006B5697">
              <w:fldChar w:fldCharType="end"/>
            </w:r>
            <w:r w:rsidRPr="006B5697">
              <w:fldChar w:fldCharType="separate"/>
            </w:r>
            <w:r w:rsidR="00DB22A3">
              <w:rPr>
                <w:noProof/>
              </w:rPr>
              <w:t>0.00</w:t>
            </w:r>
            <w:r w:rsidRPr="006B5697">
              <w:fldChar w:fldCharType="end"/>
            </w:r>
          </w:p>
        </w:tc>
      </w:tr>
      <w:tr w:rsidR="00A81D79" w:rsidRPr="006B5697" w14:paraId="54086368" w14:textId="77777777" w:rsidTr="004831B0">
        <w:tc>
          <w:tcPr>
            <w:tcW w:w="6804" w:type="dxa"/>
          </w:tcPr>
          <w:p w14:paraId="40B99BA4" w14:textId="45A5FEA7" w:rsidR="00A81D79" w:rsidRPr="006B5697" w:rsidRDefault="00A81D79" w:rsidP="00A81D79">
            <w:r w:rsidRPr="006B5697">
              <w:t>Zwischentotal</w:t>
            </w:r>
          </w:p>
        </w:tc>
        <w:tc>
          <w:tcPr>
            <w:tcW w:w="709" w:type="dxa"/>
          </w:tcPr>
          <w:p w14:paraId="2B94C915" w14:textId="32C2AD42" w:rsidR="00A81D79" w:rsidRPr="006B5697" w:rsidRDefault="009600B4" w:rsidP="00A81D79">
            <w:pPr>
              <w:jc w:val="right"/>
            </w:pPr>
            <w:fldSimple w:instr=" REF  go_Waehrung  \* MERGEFORMAT ">
              <w:r w:rsidR="00DB22A3" w:rsidRPr="00F57D35">
                <w:t>CHF</w:t>
              </w:r>
            </w:fldSimple>
          </w:p>
        </w:tc>
        <w:tc>
          <w:tcPr>
            <w:tcW w:w="2126" w:type="dxa"/>
          </w:tcPr>
          <w:p w14:paraId="05F2F0B1" w14:textId="4F78F302" w:rsidR="00A81D79" w:rsidRPr="006B5697" w:rsidRDefault="00A81D79" w:rsidP="00A81D79">
            <w:pPr>
              <w:ind w:right="112"/>
              <w:jc w:val="right"/>
            </w:pPr>
            <w:r w:rsidRPr="006B5697">
              <w:fldChar w:fldCharType="begin">
                <w:ffData>
                  <w:name w:val=""/>
                  <w:enabled w:val="0"/>
                  <w:calcOnExit w:val="0"/>
                  <w:textInput>
                    <w:type w:val="calculated"/>
                    <w:default w:val="=C1-C2"/>
                    <w:format w:val="#'##0.00"/>
                  </w:textInput>
                </w:ffData>
              </w:fldChar>
            </w:r>
            <w:r w:rsidRPr="006B5697">
              <w:instrText xml:space="preserve"> FORMTEXT </w:instrText>
            </w:r>
            <w:r w:rsidRPr="006B5697">
              <w:fldChar w:fldCharType="begin"/>
            </w:r>
            <w:r w:rsidRPr="006B5697">
              <w:instrText xml:space="preserve"> =C1-C2 </w:instrText>
            </w:r>
            <w:r w:rsidRPr="006B5697">
              <w:fldChar w:fldCharType="separate"/>
            </w:r>
            <w:r w:rsidR="00DB22A3">
              <w:rPr>
                <w:noProof/>
              </w:rPr>
              <w:instrText>0.0</w:instrText>
            </w:r>
            <w:r w:rsidRPr="006B5697">
              <w:fldChar w:fldCharType="end"/>
            </w:r>
            <w:r w:rsidRPr="006B5697">
              <w:fldChar w:fldCharType="separate"/>
            </w:r>
            <w:r w:rsidR="00DB22A3">
              <w:rPr>
                <w:noProof/>
              </w:rPr>
              <w:t>0.00</w:t>
            </w:r>
            <w:r w:rsidRPr="006B5697">
              <w:fldChar w:fldCharType="end"/>
            </w:r>
          </w:p>
        </w:tc>
      </w:tr>
      <w:tr w:rsidR="00A81D79" w:rsidRPr="006B5697" w14:paraId="2EBA38CD" w14:textId="77777777" w:rsidTr="004831B0">
        <w:tc>
          <w:tcPr>
            <w:tcW w:w="6804" w:type="dxa"/>
          </w:tcPr>
          <w:p w14:paraId="60DA73F5" w14:textId="0D9F53F4" w:rsidR="00A81D79" w:rsidRPr="006B5697" w:rsidRDefault="00A81D79" w:rsidP="00A81D79">
            <w:r w:rsidRPr="006B5697">
              <w:t xml:space="preserve">./.. </w:t>
            </w:r>
            <w:r w:rsidRPr="006B5697">
              <w:rPr>
                <w:rStyle w:val="Formularfeld"/>
              </w:rPr>
              <w:fldChar w:fldCharType="begin">
                <w:ffData>
                  <w:name w:val=""/>
                  <w:enabled/>
                  <w:calcOnExit w:val="0"/>
                  <w:textInput>
                    <w:default w:val="Allgemeine Schäden und Baureinigung"/>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r w:rsidRPr="006B5697">
              <w:t xml:space="preserve"> </w:t>
            </w:r>
            <w:bookmarkStart w:id="22" w:name="V_Abzug"/>
            <w:r w:rsidRPr="006B5697">
              <w:rPr>
                <w:rStyle w:val="Formularfeld"/>
              </w:rPr>
              <w:fldChar w:fldCharType="begin">
                <w:ffData>
                  <w:name w:val="V_Abzug"/>
                  <w:enabled/>
                  <w:calcOnExit/>
                  <w:textInput>
                    <w:type w:val="number"/>
                    <w:default w:val="0.00"/>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bookmarkEnd w:id="22"/>
            <w:r w:rsidRPr="006B5697">
              <w:t>%</w:t>
            </w:r>
          </w:p>
        </w:tc>
        <w:tc>
          <w:tcPr>
            <w:tcW w:w="709" w:type="dxa"/>
          </w:tcPr>
          <w:p w14:paraId="379F5C6A" w14:textId="7265558B" w:rsidR="00A81D79" w:rsidRPr="006B5697" w:rsidRDefault="009600B4" w:rsidP="00A81D79">
            <w:pPr>
              <w:jc w:val="right"/>
            </w:pPr>
            <w:fldSimple w:instr=" REF  go_Waehrung  \* MERGEFORMAT ">
              <w:r w:rsidR="00DB22A3" w:rsidRPr="00F57D35">
                <w:t>CHF</w:t>
              </w:r>
            </w:fldSimple>
          </w:p>
        </w:tc>
        <w:tc>
          <w:tcPr>
            <w:tcW w:w="2126" w:type="dxa"/>
          </w:tcPr>
          <w:p w14:paraId="77A92340" w14:textId="64AAFD02" w:rsidR="00A81D79" w:rsidRPr="006B5697" w:rsidRDefault="00A81D79" w:rsidP="00A81D79">
            <w:pPr>
              <w:ind w:right="112"/>
              <w:jc w:val="right"/>
            </w:pPr>
            <w:r w:rsidRPr="006B5697">
              <w:fldChar w:fldCharType="begin">
                <w:ffData>
                  <w:name w:val=""/>
                  <w:enabled w:val="0"/>
                  <w:calcOnExit w:val="0"/>
                  <w:textInput>
                    <w:type w:val="calculated"/>
                    <w:default w:val="=(C3*(V_Abzug/100))"/>
                    <w:format w:val="#'##0.00"/>
                  </w:textInput>
                </w:ffData>
              </w:fldChar>
            </w:r>
            <w:r w:rsidRPr="006B5697">
              <w:instrText xml:space="preserve"> FORMTEXT </w:instrText>
            </w:r>
            <w:r w:rsidRPr="006B5697">
              <w:fldChar w:fldCharType="begin"/>
            </w:r>
            <w:r w:rsidRPr="006B5697">
              <w:instrText xml:space="preserve"> =(C3*(V_Abzug/100)) </w:instrText>
            </w:r>
            <w:r w:rsidRPr="006B5697">
              <w:fldChar w:fldCharType="separate"/>
            </w:r>
            <w:r w:rsidR="00DB22A3">
              <w:rPr>
                <w:noProof/>
              </w:rPr>
              <w:instrText>0.0</w:instrText>
            </w:r>
            <w:r w:rsidRPr="006B5697">
              <w:fldChar w:fldCharType="end"/>
            </w:r>
            <w:r w:rsidRPr="006B5697">
              <w:fldChar w:fldCharType="separate"/>
            </w:r>
            <w:r w:rsidR="00DB22A3">
              <w:rPr>
                <w:noProof/>
              </w:rPr>
              <w:t>0.00</w:t>
            </w:r>
            <w:r w:rsidRPr="006B5697">
              <w:fldChar w:fldCharType="end"/>
            </w:r>
          </w:p>
        </w:tc>
      </w:tr>
      <w:tr w:rsidR="00A81D79" w:rsidRPr="006B5697" w14:paraId="2F84862B" w14:textId="77777777" w:rsidTr="004831B0">
        <w:tc>
          <w:tcPr>
            <w:tcW w:w="6804" w:type="dxa"/>
          </w:tcPr>
          <w:p w14:paraId="3921CF57" w14:textId="47C4BBE2" w:rsidR="00A81D79" w:rsidRPr="006B5697" w:rsidRDefault="00A81D79" w:rsidP="00A81D79">
            <w:r w:rsidRPr="006B5697">
              <w:t xml:space="preserve">./.. </w:t>
            </w:r>
            <w:r w:rsidRPr="006B5697">
              <w:rPr>
                <w:rStyle w:val="Formularfeld"/>
              </w:rPr>
              <w:fldChar w:fldCharType="begin">
                <w:ffData>
                  <w:name w:val=""/>
                  <w:enabled/>
                  <w:calcOnExit w:val="0"/>
                  <w:textInput>
                    <w:default w:val="Bauplatzversicherung"/>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r w:rsidRPr="006B5697">
              <w:t xml:space="preserve"> </w:t>
            </w:r>
            <w:r w:rsidRPr="006B5697">
              <w:rPr>
                <w:rStyle w:val="Formularfeld"/>
              </w:rPr>
              <w:fldChar w:fldCharType="begin">
                <w:ffData>
                  <w:name w:val="V_Abzug1"/>
                  <w:enabled/>
                  <w:calcOnExit/>
                  <w:textInput>
                    <w:type w:val="number"/>
                    <w:default w:val="0.00"/>
                    <w:format w:val="0.00"/>
                  </w:textInput>
                </w:ffData>
              </w:fldChar>
            </w:r>
            <w:bookmarkStart w:id="23" w:name="V_Abzug1"/>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bookmarkEnd w:id="23"/>
            <w:r w:rsidRPr="006B5697">
              <w:t>%</w:t>
            </w:r>
          </w:p>
        </w:tc>
        <w:tc>
          <w:tcPr>
            <w:tcW w:w="709" w:type="dxa"/>
          </w:tcPr>
          <w:p w14:paraId="611BFF4A" w14:textId="1A13F03C" w:rsidR="00A81D79" w:rsidRPr="006B5697" w:rsidRDefault="009600B4" w:rsidP="00A81D79">
            <w:pPr>
              <w:jc w:val="right"/>
            </w:pPr>
            <w:fldSimple w:instr=" REF  go_Waehrung  \* MERGEFORMAT ">
              <w:r w:rsidR="00DB22A3" w:rsidRPr="00F57D35">
                <w:t>CHF</w:t>
              </w:r>
            </w:fldSimple>
          </w:p>
        </w:tc>
        <w:tc>
          <w:tcPr>
            <w:tcW w:w="2126" w:type="dxa"/>
          </w:tcPr>
          <w:p w14:paraId="0A1DAD0D" w14:textId="756430EB" w:rsidR="00A81D79" w:rsidRPr="006B5697" w:rsidRDefault="00A81D79" w:rsidP="00A81D79">
            <w:pPr>
              <w:ind w:right="112"/>
              <w:jc w:val="right"/>
              <w:rPr>
                <w:rStyle w:val="Formularfeld"/>
              </w:rPr>
            </w:pPr>
            <w:r w:rsidRPr="006B5697">
              <w:fldChar w:fldCharType="begin">
                <w:ffData>
                  <w:name w:val=""/>
                  <w:enabled w:val="0"/>
                  <w:calcOnExit w:val="0"/>
                  <w:textInput>
                    <w:type w:val="calculated"/>
                    <w:default w:val="=(C3*(V_Abzug1/100))"/>
                    <w:format w:val="#'##0.00"/>
                  </w:textInput>
                </w:ffData>
              </w:fldChar>
            </w:r>
            <w:r w:rsidRPr="006B5697">
              <w:instrText xml:space="preserve"> FORMTEXT </w:instrText>
            </w:r>
            <w:r w:rsidRPr="006B5697">
              <w:fldChar w:fldCharType="begin"/>
            </w:r>
            <w:r w:rsidRPr="006B5697">
              <w:instrText xml:space="preserve"> =(C3*(V_Abzug1/100)) </w:instrText>
            </w:r>
            <w:r w:rsidRPr="006B5697">
              <w:fldChar w:fldCharType="separate"/>
            </w:r>
            <w:r w:rsidR="00DB22A3">
              <w:rPr>
                <w:noProof/>
              </w:rPr>
              <w:instrText>0.0</w:instrText>
            </w:r>
            <w:r w:rsidRPr="006B5697">
              <w:fldChar w:fldCharType="end"/>
            </w:r>
            <w:r w:rsidRPr="006B5697">
              <w:fldChar w:fldCharType="separate"/>
            </w:r>
            <w:r w:rsidR="00DB22A3">
              <w:rPr>
                <w:noProof/>
              </w:rPr>
              <w:t>0.00</w:t>
            </w:r>
            <w:r w:rsidRPr="006B5697">
              <w:fldChar w:fldCharType="end"/>
            </w:r>
          </w:p>
        </w:tc>
      </w:tr>
      <w:tr w:rsidR="00A81D79" w:rsidRPr="006B5697" w14:paraId="61CD1E10" w14:textId="77777777" w:rsidTr="004831B0">
        <w:tc>
          <w:tcPr>
            <w:tcW w:w="6804" w:type="dxa"/>
          </w:tcPr>
          <w:p w14:paraId="5D425963" w14:textId="20679742" w:rsidR="00A81D79" w:rsidRPr="006B5697" w:rsidRDefault="00A81D79" w:rsidP="00A81D79">
            <w:r w:rsidRPr="006B5697">
              <w:t xml:space="preserve">./.. </w:t>
            </w:r>
            <w:r w:rsidRPr="006B5697">
              <w:rPr>
                <w:rStyle w:val="Formularfeld"/>
              </w:rPr>
              <w:fldChar w:fldCharType="begin">
                <w:ffData>
                  <w:name w:val=""/>
                  <w:enabled/>
                  <w:calcOnExit w:val="0"/>
                  <w:textInput>
                    <w:default w:val="Strom- und Wasserverbrauch"/>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r w:rsidRPr="006B5697">
              <w:t xml:space="preserve"> </w:t>
            </w:r>
            <w:r w:rsidRPr="006B5697">
              <w:rPr>
                <w:rStyle w:val="Formularfeld"/>
              </w:rPr>
              <w:fldChar w:fldCharType="begin">
                <w:ffData>
                  <w:name w:val="V_Abzug2"/>
                  <w:enabled/>
                  <w:calcOnExit/>
                  <w:textInput>
                    <w:type w:val="number"/>
                    <w:default w:val="0.00"/>
                    <w:format w:val="0.00"/>
                  </w:textInput>
                </w:ffData>
              </w:fldChar>
            </w:r>
            <w:bookmarkStart w:id="24" w:name="V_Abzug2"/>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bookmarkEnd w:id="24"/>
            <w:r w:rsidRPr="006B5697">
              <w:t>%</w:t>
            </w:r>
          </w:p>
        </w:tc>
        <w:tc>
          <w:tcPr>
            <w:tcW w:w="709" w:type="dxa"/>
          </w:tcPr>
          <w:p w14:paraId="556C1C7B" w14:textId="4D8F619B" w:rsidR="00A81D79" w:rsidRPr="006B5697" w:rsidRDefault="009600B4" w:rsidP="00A81D79">
            <w:pPr>
              <w:jc w:val="right"/>
            </w:pPr>
            <w:fldSimple w:instr=" REF  go_Waehrung  \* MERGEFORMAT ">
              <w:r w:rsidR="00DB22A3" w:rsidRPr="00F57D35">
                <w:t>CHF</w:t>
              </w:r>
            </w:fldSimple>
          </w:p>
        </w:tc>
        <w:tc>
          <w:tcPr>
            <w:tcW w:w="2126" w:type="dxa"/>
          </w:tcPr>
          <w:p w14:paraId="2F8D7BA4" w14:textId="41A7E36D" w:rsidR="00A81D79" w:rsidRPr="006B5697" w:rsidRDefault="00A81D79" w:rsidP="00A81D79">
            <w:pPr>
              <w:ind w:right="112"/>
              <w:jc w:val="right"/>
            </w:pPr>
            <w:r w:rsidRPr="006B5697">
              <w:fldChar w:fldCharType="begin">
                <w:ffData>
                  <w:name w:val=""/>
                  <w:enabled w:val="0"/>
                  <w:calcOnExit w:val="0"/>
                  <w:textInput>
                    <w:type w:val="calculated"/>
                    <w:default w:val="=(C3*(V_Abzug2/100))"/>
                    <w:format w:val="#'##0.00"/>
                  </w:textInput>
                </w:ffData>
              </w:fldChar>
            </w:r>
            <w:r w:rsidRPr="006B5697">
              <w:instrText xml:space="preserve"> FORMTEXT </w:instrText>
            </w:r>
            <w:r w:rsidRPr="006B5697">
              <w:fldChar w:fldCharType="begin"/>
            </w:r>
            <w:r w:rsidRPr="006B5697">
              <w:instrText xml:space="preserve"> =(C3*(V_Abzug2/100)) </w:instrText>
            </w:r>
            <w:r w:rsidRPr="006B5697">
              <w:fldChar w:fldCharType="separate"/>
            </w:r>
            <w:r w:rsidR="00DB22A3">
              <w:rPr>
                <w:noProof/>
              </w:rPr>
              <w:instrText>0.0</w:instrText>
            </w:r>
            <w:r w:rsidRPr="006B5697">
              <w:fldChar w:fldCharType="end"/>
            </w:r>
            <w:r w:rsidRPr="006B5697">
              <w:fldChar w:fldCharType="separate"/>
            </w:r>
            <w:r w:rsidR="00DB22A3">
              <w:rPr>
                <w:noProof/>
              </w:rPr>
              <w:t>0.00</w:t>
            </w:r>
            <w:r w:rsidRPr="006B5697">
              <w:fldChar w:fldCharType="end"/>
            </w:r>
          </w:p>
        </w:tc>
      </w:tr>
      <w:tr w:rsidR="00A81D79" w:rsidRPr="006B5697" w14:paraId="5BEA112B" w14:textId="77777777" w:rsidTr="002706D8">
        <w:tc>
          <w:tcPr>
            <w:tcW w:w="6804" w:type="dxa"/>
          </w:tcPr>
          <w:p w14:paraId="150743B3" w14:textId="6048BBFB" w:rsidR="00A81D79" w:rsidRPr="006B5697" w:rsidRDefault="00A81D79" w:rsidP="00A81D79">
            <w:r w:rsidRPr="006B5697">
              <w:t xml:space="preserve">./.. </w:t>
            </w:r>
            <w:r w:rsidRPr="006B5697">
              <w:rPr>
                <w:rStyle w:val="Formularfeld"/>
              </w:rPr>
              <w:fldChar w:fldCharType="begin">
                <w:ffData>
                  <w:name w:val=""/>
                  <w:enabled/>
                  <w:calcOnExit w:val="0"/>
                  <w:textInput>
                    <w:default w:val="Baureklame"/>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tc>
        <w:tc>
          <w:tcPr>
            <w:tcW w:w="709" w:type="dxa"/>
          </w:tcPr>
          <w:p w14:paraId="52BCF57B" w14:textId="2D2F1091" w:rsidR="00A81D79" w:rsidRPr="006B5697" w:rsidRDefault="009600B4" w:rsidP="00A81D79">
            <w:pPr>
              <w:jc w:val="right"/>
            </w:pPr>
            <w:fldSimple w:instr=" REF  go_Waehrung  \* MERGEFORMAT ">
              <w:r w:rsidR="00DB22A3" w:rsidRPr="00F57D35">
                <w:t>CHF</w:t>
              </w:r>
            </w:fldSimple>
          </w:p>
        </w:tc>
        <w:tc>
          <w:tcPr>
            <w:tcW w:w="2126" w:type="dxa"/>
          </w:tcPr>
          <w:p w14:paraId="36224627" w14:textId="166E61C3" w:rsidR="00A81D79" w:rsidRPr="006B5697" w:rsidRDefault="00A81D79" w:rsidP="00A81D79">
            <w:pPr>
              <w:ind w:right="112"/>
              <w:jc w:val="right"/>
              <w:rPr>
                <w:rStyle w:val="Formularfeld"/>
              </w:rPr>
            </w:pPr>
            <w:r w:rsidRPr="006B5697">
              <w:rPr>
                <w:rStyle w:val="Formularfeld"/>
              </w:rPr>
              <w:fldChar w:fldCharType="begin">
                <w:ffData>
                  <w:name w:val=""/>
                  <w:enabled/>
                  <w:calcOnExit/>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tc>
      </w:tr>
      <w:tr w:rsidR="00A81D79" w:rsidRPr="006B5697" w14:paraId="6E32AB6B" w14:textId="77777777" w:rsidTr="004831B0">
        <w:tc>
          <w:tcPr>
            <w:tcW w:w="6804" w:type="dxa"/>
          </w:tcPr>
          <w:p w14:paraId="3DA19801" w14:textId="7474A646" w:rsidR="00A81D79" w:rsidRPr="006B5697" w:rsidRDefault="00A81D79" w:rsidP="00A81D79">
            <w:r w:rsidRPr="006B5697">
              <w:t xml:space="preserve">Vergütung netto exkl. MWST (Rundungskorrektur: </w:t>
            </w:r>
            <w:fldSimple w:instr=" REF  go_Waehrung  \* MERGEFORMAT ">
              <w:r w:rsidR="00DB22A3" w:rsidRPr="00F57D35">
                <w:t>CHF</w:t>
              </w:r>
            </w:fldSimple>
            <w:r w:rsidRPr="006B5697">
              <w:t xml:space="preserve"> </w:t>
            </w:r>
            <w:bookmarkStart w:id="25" w:name="RuK1"/>
            <w:r w:rsidRPr="006B5697">
              <w:rPr>
                <w:rStyle w:val="Formularfeld"/>
              </w:rPr>
              <w:fldChar w:fldCharType="begin">
                <w:ffData>
                  <w:name w:val="RuK1"/>
                  <w:enabled/>
                  <w:calcOnExit/>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bookmarkEnd w:id="25"/>
            <w:r w:rsidRPr="006B5697">
              <w:t>)</w:t>
            </w:r>
          </w:p>
        </w:tc>
        <w:tc>
          <w:tcPr>
            <w:tcW w:w="709" w:type="dxa"/>
          </w:tcPr>
          <w:p w14:paraId="7B514217" w14:textId="18039810" w:rsidR="00A81D79" w:rsidRPr="006B5697" w:rsidRDefault="009600B4" w:rsidP="00A81D79">
            <w:pPr>
              <w:jc w:val="right"/>
            </w:pPr>
            <w:fldSimple w:instr=" REF  go_Waehrung  \* MERGEFORMAT ">
              <w:r w:rsidR="00DB22A3" w:rsidRPr="00F57D35">
                <w:t>CHF</w:t>
              </w:r>
            </w:fldSimple>
          </w:p>
        </w:tc>
        <w:tc>
          <w:tcPr>
            <w:tcW w:w="2126" w:type="dxa"/>
          </w:tcPr>
          <w:p w14:paraId="7761637D" w14:textId="4A51C67D" w:rsidR="00A81D79" w:rsidRPr="006B5697" w:rsidRDefault="00A81D79" w:rsidP="00A81D79">
            <w:pPr>
              <w:ind w:right="112"/>
              <w:jc w:val="right"/>
            </w:pPr>
            <w:r w:rsidRPr="006B5697">
              <w:fldChar w:fldCharType="begin">
                <w:ffData>
                  <w:name w:val=""/>
                  <w:enabled w:val="0"/>
                  <w:calcOnExit w:val="0"/>
                  <w:textInput>
                    <w:type w:val="calculated"/>
                    <w:default w:val="=C3-C4-C5-C6-C7+RuK1"/>
                    <w:format w:val="#'##0.00"/>
                  </w:textInput>
                </w:ffData>
              </w:fldChar>
            </w:r>
            <w:r w:rsidRPr="006B5697">
              <w:instrText xml:space="preserve"> FORMTEXT </w:instrText>
            </w:r>
            <w:r w:rsidRPr="006B5697">
              <w:fldChar w:fldCharType="begin"/>
            </w:r>
            <w:r w:rsidRPr="006B5697">
              <w:instrText xml:space="preserve"> =C3-C4-C5-C6-C7+RuK1 </w:instrText>
            </w:r>
            <w:r w:rsidRPr="006B5697">
              <w:fldChar w:fldCharType="separate"/>
            </w:r>
            <w:r w:rsidR="00DB22A3">
              <w:rPr>
                <w:noProof/>
              </w:rPr>
              <w:instrText>0.0</w:instrText>
            </w:r>
            <w:r w:rsidRPr="006B5697">
              <w:fldChar w:fldCharType="end"/>
            </w:r>
            <w:r w:rsidRPr="006B5697">
              <w:fldChar w:fldCharType="separate"/>
            </w:r>
            <w:r w:rsidR="00DB22A3">
              <w:rPr>
                <w:noProof/>
              </w:rPr>
              <w:t>0.00</w:t>
            </w:r>
            <w:r w:rsidRPr="006B5697">
              <w:fldChar w:fldCharType="end"/>
            </w:r>
          </w:p>
        </w:tc>
      </w:tr>
      <w:tr w:rsidR="00A81D79" w:rsidRPr="006B5697" w14:paraId="4CF7428B" w14:textId="77777777" w:rsidTr="004831B0">
        <w:tc>
          <w:tcPr>
            <w:tcW w:w="6804" w:type="dxa"/>
          </w:tcPr>
          <w:p w14:paraId="28E70F33" w14:textId="4EC79303" w:rsidR="00A81D79" w:rsidRPr="006B5697" w:rsidRDefault="00A81D79" w:rsidP="00877D99">
            <w:r w:rsidRPr="006B5697">
              <w:t xml:space="preserve">MWST zum Satz von </w:t>
            </w:r>
            <w:r w:rsidRPr="006B5697">
              <w:rPr>
                <w:rStyle w:val="Formularfeld"/>
              </w:rPr>
              <w:fldChar w:fldCharType="begin">
                <w:ffData>
                  <w:name w:val="V_MWST"/>
                  <w:enabled/>
                  <w:calcOnExit/>
                  <w:textInput>
                    <w:type w:val="number"/>
                    <w:default w:val="7.70"/>
                    <w:format w:val="0.00"/>
                  </w:textInput>
                </w:ffData>
              </w:fldChar>
            </w:r>
            <w:bookmarkStart w:id="26" w:name="V_MWST"/>
            <w:r w:rsidRPr="006B5697">
              <w:rPr>
                <w:rStyle w:val="Formularfeld"/>
              </w:rPr>
              <w:instrText xml:space="preserve"> FORMTEXT </w:instrText>
            </w:r>
            <w:r w:rsidRPr="006B5697">
              <w:rPr>
                <w:rStyle w:val="Formularfeld"/>
              </w:rPr>
            </w:r>
            <w:r w:rsidRPr="006B5697">
              <w:rPr>
                <w:rStyle w:val="Formularfeld"/>
              </w:rPr>
              <w:fldChar w:fldCharType="separate"/>
            </w:r>
            <w:r w:rsidR="00877D99">
              <w:rPr>
                <w:rStyle w:val="Formularfeld"/>
                <w:noProof/>
              </w:rPr>
              <w:t>8.1</w:t>
            </w:r>
            <w:r w:rsidRPr="006B5697">
              <w:rPr>
                <w:rStyle w:val="Formularfeld"/>
                <w:noProof/>
              </w:rPr>
              <w:t>0</w:t>
            </w:r>
            <w:r w:rsidRPr="006B5697">
              <w:rPr>
                <w:rStyle w:val="Formularfeld"/>
              </w:rPr>
              <w:fldChar w:fldCharType="end"/>
            </w:r>
            <w:bookmarkEnd w:id="26"/>
            <w:r w:rsidRPr="006B5697">
              <w:t>%</w:t>
            </w:r>
          </w:p>
        </w:tc>
        <w:tc>
          <w:tcPr>
            <w:tcW w:w="709" w:type="dxa"/>
          </w:tcPr>
          <w:p w14:paraId="433EDD96" w14:textId="6A006EDC" w:rsidR="00A81D79" w:rsidRPr="006B5697" w:rsidRDefault="009600B4" w:rsidP="00A81D79">
            <w:pPr>
              <w:jc w:val="right"/>
            </w:pPr>
            <w:fldSimple w:instr=" REF  go_Waehrung  \* MERGEFORMAT ">
              <w:r w:rsidR="00DB22A3" w:rsidRPr="00F57D35">
                <w:t>CHF</w:t>
              </w:r>
            </w:fldSimple>
          </w:p>
        </w:tc>
        <w:tc>
          <w:tcPr>
            <w:tcW w:w="2126" w:type="dxa"/>
          </w:tcPr>
          <w:p w14:paraId="5DC796F6" w14:textId="5467FCDC" w:rsidR="00A81D79" w:rsidRPr="006B5697" w:rsidRDefault="00A81D79" w:rsidP="00A81D79">
            <w:pPr>
              <w:ind w:right="112"/>
              <w:jc w:val="right"/>
            </w:pPr>
            <w:r w:rsidRPr="006B5697">
              <w:fldChar w:fldCharType="begin">
                <w:ffData>
                  <w:name w:val=""/>
                  <w:enabled w:val="0"/>
                  <w:calcOnExit w:val="0"/>
                  <w:textInput>
                    <w:type w:val="calculated"/>
                    <w:default w:val="=(C8*V_MWST/100)"/>
                    <w:format w:val="#'##0.00"/>
                  </w:textInput>
                </w:ffData>
              </w:fldChar>
            </w:r>
            <w:r w:rsidRPr="006B5697">
              <w:instrText xml:space="preserve"> FORMTEXT </w:instrText>
            </w:r>
            <w:r w:rsidRPr="006B5697">
              <w:fldChar w:fldCharType="begin"/>
            </w:r>
            <w:r w:rsidRPr="006B5697">
              <w:instrText xml:space="preserve"> =(C8*V_MWST/100) </w:instrText>
            </w:r>
            <w:r w:rsidRPr="006B5697">
              <w:fldChar w:fldCharType="separate"/>
            </w:r>
            <w:r w:rsidR="00DB22A3">
              <w:rPr>
                <w:noProof/>
              </w:rPr>
              <w:instrText>0.0</w:instrText>
            </w:r>
            <w:r w:rsidRPr="006B5697">
              <w:fldChar w:fldCharType="end"/>
            </w:r>
            <w:r w:rsidRPr="006B5697">
              <w:fldChar w:fldCharType="separate"/>
            </w:r>
            <w:r w:rsidR="00DB22A3">
              <w:rPr>
                <w:noProof/>
              </w:rPr>
              <w:t>0.00</w:t>
            </w:r>
            <w:r w:rsidRPr="006B5697">
              <w:fldChar w:fldCharType="end"/>
            </w:r>
          </w:p>
        </w:tc>
      </w:tr>
      <w:tr w:rsidR="00A81D79" w:rsidRPr="006B5697" w14:paraId="4184D1A6" w14:textId="77777777" w:rsidTr="004831B0">
        <w:tc>
          <w:tcPr>
            <w:tcW w:w="6804" w:type="dxa"/>
          </w:tcPr>
          <w:p w14:paraId="44C0ACE8" w14:textId="5A63648A" w:rsidR="00A81D79" w:rsidRPr="006B5697" w:rsidRDefault="00A81D79" w:rsidP="00A81D79">
            <w:pPr>
              <w:rPr>
                <w:rStyle w:val="Fett"/>
              </w:rPr>
            </w:pPr>
            <w:r w:rsidRPr="006B5697">
              <w:rPr>
                <w:rStyle w:val="Fett"/>
              </w:rPr>
              <w:t>Total Werkpreis inkl. MWST</w:t>
            </w:r>
            <w:r w:rsidRPr="006B5697">
              <w:t xml:space="preserve"> (Rundungskorrektur: </w:t>
            </w:r>
            <w:fldSimple w:instr=" REF  go_Waehrung  \* MERGEFORMAT ">
              <w:r w:rsidR="00DB22A3" w:rsidRPr="00F57D35">
                <w:t>CHF</w:t>
              </w:r>
            </w:fldSimple>
            <w:r w:rsidRPr="006B5697">
              <w:t xml:space="preserve"> </w:t>
            </w:r>
            <w:bookmarkStart w:id="27" w:name="RuK2"/>
            <w:r w:rsidRPr="006B5697">
              <w:rPr>
                <w:rStyle w:val="Formularfeld"/>
              </w:rPr>
              <w:fldChar w:fldCharType="begin">
                <w:ffData>
                  <w:name w:val="RuK2"/>
                  <w:enabled/>
                  <w:calcOnExit/>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bookmarkEnd w:id="27"/>
            <w:r w:rsidRPr="006B5697">
              <w:t>)</w:t>
            </w:r>
          </w:p>
        </w:tc>
        <w:tc>
          <w:tcPr>
            <w:tcW w:w="709" w:type="dxa"/>
          </w:tcPr>
          <w:p w14:paraId="2EB61507" w14:textId="38D7F38F" w:rsidR="00A81D79" w:rsidRPr="006B5697" w:rsidRDefault="00A81D79" w:rsidP="00A81D79">
            <w:pPr>
              <w:jc w:val="right"/>
              <w:rPr>
                <w:rStyle w:val="Fett"/>
              </w:rPr>
            </w:pPr>
            <w:r w:rsidRPr="006B5697">
              <w:rPr>
                <w:rStyle w:val="Fett"/>
              </w:rPr>
              <w:fldChar w:fldCharType="begin"/>
            </w:r>
            <w:r w:rsidRPr="006B5697">
              <w:rPr>
                <w:rStyle w:val="Fett"/>
              </w:rPr>
              <w:instrText xml:space="preserve"> REF  go_Waehrung  \* MERGEFORMAT \*CharFormat </w:instrText>
            </w:r>
            <w:r w:rsidRPr="006B5697">
              <w:rPr>
                <w:rStyle w:val="Fett"/>
              </w:rPr>
              <w:fldChar w:fldCharType="separate"/>
            </w:r>
            <w:r w:rsidR="00DB22A3" w:rsidRPr="00DB22A3">
              <w:rPr>
                <w:rStyle w:val="Fett"/>
              </w:rPr>
              <w:t>CHF</w:t>
            </w:r>
            <w:r w:rsidRPr="006B5697">
              <w:rPr>
                <w:rStyle w:val="Fett"/>
              </w:rPr>
              <w:fldChar w:fldCharType="end"/>
            </w:r>
          </w:p>
        </w:tc>
        <w:tc>
          <w:tcPr>
            <w:tcW w:w="2126" w:type="dxa"/>
          </w:tcPr>
          <w:p w14:paraId="1A5171BB" w14:textId="55645B3E" w:rsidR="00A81D79" w:rsidRPr="006B5697" w:rsidRDefault="00A81D79" w:rsidP="00A81D79">
            <w:pPr>
              <w:ind w:right="112"/>
              <w:jc w:val="right"/>
              <w:rPr>
                <w:rStyle w:val="Fett"/>
              </w:rPr>
            </w:pPr>
            <w:r w:rsidRPr="006B5697">
              <w:rPr>
                <w:rStyle w:val="Fett"/>
              </w:rPr>
              <w:fldChar w:fldCharType="begin">
                <w:ffData>
                  <w:name w:val=""/>
                  <w:enabled w:val="0"/>
                  <w:calcOnExit w:val="0"/>
                  <w:textInput>
                    <w:type w:val="calculated"/>
                    <w:default w:val="=C8+C9+RuK2"/>
                    <w:format w:val="#'##0.00"/>
                  </w:textInput>
                </w:ffData>
              </w:fldChar>
            </w:r>
            <w:r w:rsidRPr="006B5697">
              <w:rPr>
                <w:rStyle w:val="Fett"/>
              </w:rPr>
              <w:instrText xml:space="preserve"> FORMTEXT </w:instrText>
            </w:r>
            <w:r w:rsidRPr="006B5697">
              <w:rPr>
                <w:rStyle w:val="Fett"/>
              </w:rPr>
              <w:fldChar w:fldCharType="begin"/>
            </w:r>
            <w:r w:rsidRPr="006B5697">
              <w:rPr>
                <w:rStyle w:val="Fett"/>
              </w:rPr>
              <w:instrText xml:space="preserve"> =C8+C9+RuK2 </w:instrText>
            </w:r>
            <w:r w:rsidRPr="006B5697">
              <w:rPr>
                <w:rStyle w:val="Fett"/>
              </w:rPr>
              <w:fldChar w:fldCharType="separate"/>
            </w:r>
            <w:r w:rsidR="00DB22A3">
              <w:rPr>
                <w:rStyle w:val="Fett"/>
                <w:noProof/>
              </w:rPr>
              <w:instrText>0.0</w:instrText>
            </w:r>
            <w:r w:rsidRPr="006B5697">
              <w:rPr>
                <w:rStyle w:val="Fett"/>
              </w:rPr>
              <w:fldChar w:fldCharType="end"/>
            </w:r>
            <w:r w:rsidRPr="006B5697">
              <w:rPr>
                <w:rStyle w:val="Fett"/>
              </w:rPr>
            </w:r>
            <w:r w:rsidRPr="006B5697">
              <w:rPr>
                <w:rStyle w:val="Fett"/>
              </w:rPr>
              <w:fldChar w:fldCharType="separate"/>
            </w:r>
            <w:r w:rsidR="00DB22A3">
              <w:rPr>
                <w:rStyle w:val="Fett"/>
                <w:noProof/>
              </w:rPr>
              <w:t>0.00</w:t>
            </w:r>
            <w:r w:rsidRPr="006B5697">
              <w:rPr>
                <w:rStyle w:val="Fett"/>
              </w:rPr>
              <w:fldChar w:fldCharType="end"/>
            </w:r>
          </w:p>
        </w:tc>
      </w:tr>
    </w:tbl>
    <w:bookmarkEnd w:id="20"/>
    <w:p w14:paraId="1F6BA86B" w14:textId="59B817E6" w:rsidR="00BE2A17" w:rsidRPr="006B5697" w:rsidRDefault="003D3BF9" w:rsidP="009255EE">
      <w:pPr>
        <w:pStyle w:val="StandardBlocksatz"/>
        <w:spacing w:before="240"/>
      </w:pPr>
      <w:r w:rsidRPr="006B5697">
        <w:rPr>
          <w:rStyle w:val="Formularfeld"/>
        </w:rPr>
        <w:fldChar w:fldCharType="begin">
          <w:ffData>
            <w:name w:val=""/>
            <w:enabled/>
            <w:calcOnExit w:val="0"/>
            <w:ddList>
              <w:listEntry w:val="Einheitspreis (Art. 39 SIA 118 [2013])"/>
              <w:listEntry w:val="Globalpreis (Art. 40 SIA 118 [2013])"/>
              <w:listEntry w:val="Pauschalpreis (Art. 41 SIA 118 [2013])"/>
            </w:ddList>
          </w:ffData>
        </w:fldChar>
      </w:r>
      <w:r w:rsidRPr="006B5697">
        <w:rPr>
          <w:rStyle w:val="Formularfeld"/>
        </w:rPr>
        <w:instrText xml:space="preserve"> FORMDROPDOWN </w:instrText>
      </w:r>
      <w:r w:rsidR="004D1179">
        <w:rPr>
          <w:rStyle w:val="Formularfeld"/>
        </w:rPr>
      </w:r>
      <w:r w:rsidR="004D1179">
        <w:rPr>
          <w:rStyle w:val="Formularfeld"/>
        </w:rPr>
        <w:fldChar w:fldCharType="separate"/>
      </w:r>
      <w:r w:rsidRPr="006B5697">
        <w:rPr>
          <w:rStyle w:val="Formularfeld"/>
        </w:rPr>
        <w:fldChar w:fldCharType="end"/>
      </w:r>
      <w:r w:rsidR="00BB0E55" w:rsidRPr="006B5697">
        <w:rPr>
          <w:rStyle w:val="Infotext"/>
        </w:rPr>
        <w:t xml:space="preserve">  </w:t>
      </w:r>
      <w:r w:rsidR="00FE2E7C" w:rsidRPr="006B5697">
        <w:rPr>
          <w:rStyle w:val="Infotext"/>
        </w:rPr>
        <w:t>[</w:t>
      </w:r>
      <w:r w:rsidR="00BB0E55" w:rsidRPr="006B5697">
        <w:rPr>
          <w:rStyle w:val="Infotext"/>
          <w:bCs/>
        </w:rPr>
        <w:t>Art des Preises auswählen</w:t>
      </w:r>
      <w:r w:rsidR="009D38EA" w:rsidRPr="006B5697">
        <w:rPr>
          <w:rStyle w:val="Infotext"/>
          <w:bCs/>
        </w:rPr>
        <w:t>.</w:t>
      </w:r>
      <w:r w:rsidR="00FE2E7C" w:rsidRPr="006B5697">
        <w:rPr>
          <w:rStyle w:val="Infotext"/>
        </w:rPr>
        <w:t>]</w:t>
      </w:r>
    </w:p>
    <w:p w14:paraId="0028E5EB" w14:textId="77777777" w:rsidR="00BB0E55" w:rsidRPr="006B5697" w:rsidRDefault="00BB0E55" w:rsidP="00BE2A17">
      <w:pPr>
        <w:pStyle w:val="StandardBlocksatz"/>
        <w:rPr>
          <w:rStyle w:val="Formularfeld"/>
        </w:rPr>
      </w:pP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p>
    <w:bookmarkStart w:id="28" w:name="Verw032"/>
    <w:p w14:paraId="3C092211" w14:textId="77777777" w:rsidR="00C7375B" w:rsidRPr="006B5697" w:rsidRDefault="00C7715F" w:rsidP="0084727E">
      <w:pPr>
        <w:pStyle w:val="Titel11"/>
      </w:pPr>
      <w:r w:rsidRPr="006B5697">
        <w:fldChar w:fldCharType="begin"/>
      </w:r>
      <w:r w:rsidRPr="006B5697">
        <w:instrText xml:space="preserve"> MACROBUTTON  SWob 3.2</w:instrText>
      </w:r>
      <w:r w:rsidRPr="006B5697">
        <w:fldChar w:fldCharType="end"/>
      </w:r>
      <w:bookmarkEnd w:id="28"/>
      <w:r w:rsidR="00656E6A" w:rsidRPr="006B5697">
        <w:tab/>
      </w:r>
      <w:r w:rsidR="00C7375B" w:rsidRPr="006B5697">
        <w:t>Vergütung für Regiearbeiten, welche nicht im Werkpreis gemäss Ziffer 3.1 hiervor enthalten sind</w:t>
      </w:r>
    </w:p>
    <w:p w14:paraId="456CBAC5" w14:textId="77777777" w:rsidR="00C7375B" w:rsidRPr="006B5697" w:rsidRDefault="00C7375B" w:rsidP="00C7375B">
      <w:pPr>
        <w:pStyle w:val="StandardBlocksatz"/>
      </w:pPr>
      <w:r w:rsidRPr="006B5697">
        <w:t>Es gelten</w:t>
      </w:r>
    </w:p>
    <w:p w14:paraId="49FE2E15" w14:textId="306DD6B1" w:rsidR="001B1CC9" w:rsidRPr="006B5697" w:rsidRDefault="006B1DDB" w:rsidP="001B1CC9">
      <w:pPr>
        <w:pStyle w:val="StandardBlocksatzOptionsfeld1"/>
        <w:spacing w:before="240" w:after="120"/>
        <w:ind w:hanging="284"/>
      </w:pPr>
      <w:r w:rsidRPr="006B5697">
        <w:fldChar w:fldCharType="begin">
          <w:ffData>
            <w:name w:val=""/>
            <w:enabled/>
            <w:calcOnExit w:val="0"/>
            <w:checkBox>
              <w:sizeAuto/>
              <w:default w:val="1"/>
            </w:checkBox>
          </w:ffData>
        </w:fldChar>
      </w:r>
      <w:r w:rsidRPr="006B5697">
        <w:instrText xml:space="preserve"> FORMCHECKBOX </w:instrText>
      </w:r>
      <w:r w:rsidR="004D1179">
        <w:fldChar w:fldCharType="separate"/>
      </w:r>
      <w:r w:rsidRPr="006B5697">
        <w:fldChar w:fldCharType="end"/>
      </w:r>
      <w:r w:rsidR="001B1CC9" w:rsidRPr="006B5697">
        <w:tab/>
      </w:r>
      <w:r w:rsidR="001B1CC9" w:rsidRPr="006B5697">
        <w:rPr>
          <w:rStyle w:val="Fett"/>
        </w:rPr>
        <w:t>folgende Stundenansätze exkl. MWST</w:t>
      </w:r>
    </w:p>
    <w:p w14:paraId="373AB060" w14:textId="77777777" w:rsidR="001B1CC9" w:rsidRPr="006B5697" w:rsidRDefault="001B1CC9" w:rsidP="001B1CC9">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618D170F" w14:textId="77777777" w:rsidR="001B1CC9" w:rsidRPr="006B5697" w:rsidRDefault="001B1CC9" w:rsidP="001B1CC9">
      <w:pPr>
        <w:pStyle w:val="StandardBlocksatz"/>
        <w:rPr>
          <w:w w:val="400"/>
          <w:sz w:val="6"/>
          <w:szCs w:val="6"/>
        </w:rPr>
        <w:sectPr w:rsidR="001B1CC9" w:rsidRPr="006B5697" w:rsidSect="003D48B4">
          <w:type w:val="continuous"/>
          <w:pgSz w:w="11906" w:h="16838" w:code="9"/>
          <w:pgMar w:top="1021" w:right="567" w:bottom="1134" w:left="1021" w:header="851" w:footer="340" w:gutter="0"/>
          <w:cols w:space="708"/>
          <w:docGrid w:linePitch="360"/>
        </w:sectPr>
      </w:pPr>
    </w:p>
    <w:p w14:paraId="194DDFF2" w14:textId="3BBFB5ED" w:rsidR="001B1CC9" w:rsidRPr="006B5697" w:rsidRDefault="00A81D79" w:rsidP="00A81D79">
      <w:pPr>
        <w:pStyle w:val="StandardBlocksatz"/>
        <w:tabs>
          <w:tab w:val="left" w:pos="7867"/>
          <w:tab w:val="right" w:pos="10206"/>
        </w:tabs>
      </w:pPr>
      <w:r w:rsidRPr="006B5697">
        <w:t>Gemäss Leistungsverzeichnis.</w:t>
      </w:r>
    </w:p>
    <w:p w14:paraId="5B94FCA3" w14:textId="77777777" w:rsidR="001B1CC9" w:rsidRPr="006B5697" w:rsidRDefault="001B1CC9" w:rsidP="001B1CC9">
      <w:pPr>
        <w:pStyle w:val="StandardBlocksatz"/>
        <w:sectPr w:rsidR="001B1CC9" w:rsidRPr="006B5697" w:rsidSect="00C32F84">
          <w:type w:val="continuous"/>
          <w:pgSz w:w="11906" w:h="16838" w:code="9"/>
          <w:pgMar w:top="1021" w:right="567" w:bottom="1134" w:left="1021" w:header="851" w:footer="340" w:gutter="0"/>
          <w:cols w:space="708"/>
          <w:formProt w:val="0"/>
          <w:docGrid w:linePitch="360"/>
        </w:sectPr>
      </w:pPr>
    </w:p>
    <w:p w14:paraId="7DACDC1E" w14:textId="77777777" w:rsidR="001B1CC9" w:rsidRPr="006B5697" w:rsidRDefault="001B1CC9" w:rsidP="001B1CC9">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p w14:paraId="6B85621B" w14:textId="70C3AD8A" w:rsidR="001B1CC9" w:rsidRPr="006B5697" w:rsidRDefault="006B1DDB" w:rsidP="001B1CC9">
      <w:pPr>
        <w:pStyle w:val="StandardBlocksatzOptionsfeld1"/>
        <w:spacing w:before="240" w:after="120"/>
        <w:ind w:hanging="284"/>
      </w:pPr>
      <w:r w:rsidRPr="006B5697">
        <w:fldChar w:fldCharType="begin">
          <w:ffData>
            <w:name w:val=""/>
            <w:enabled/>
            <w:calcOnExit w:val="0"/>
            <w:checkBox>
              <w:sizeAuto/>
              <w:default w:val="1"/>
            </w:checkBox>
          </w:ffData>
        </w:fldChar>
      </w:r>
      <w:r w:rsidRPr="006B5697">
        <w:instrText xml:space="preserve"> FORMCHECKBOX </w:instrText>
      </w:r>
      <w:r w:rsidR="004D1179">
        <w:fldChar w:fldCharType="separate"/>
      </w:r>
      <w:r w:rsidRPr="006B5697">
        <w:fldChar w:fldCharType="end"/>
      </w:r>
      <w:r w:rsidR="001B1CC9" w:rsidRPr="006B5697">
        <w:tab/>
      </w:r>
      <w:r w:rsidR="001B1CC9" w:rsidRPr="006B5697">
        <w:rPr>
          <w:rStyle w:val="Fett"/>
        </w:rPr>
        <w:t>für die Abrechnung der Regiearbeiten</w:t>
      </w:r>
    </w:p>
    <w:p w14:paraId="7711A5B5" w14:textId="77777777" w:rsidR="001B1CC9" w:rsidRPr="006B5697" w:rsidRDefault="001B1CC9" w:rsidP="001B1CC9">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7B0F135A" w14:textId="77777777" w:rsidR="001B1CC9" w:rsidRPr="006B5697" w:rsidRDefault="001B1CC9" w:rsidP="001B1CC9">
      <w:pPr>
        <w:pStyle w:val="StandardBlocksatz"/>
        <w:rPr>
          <w:w w:val="400"/>
          <w:sz w:val="6"/>
          <w:szCs w:val="6"/>
        </w:rPr>
        <w:sectPr w:rsidR="001B1CC9" w:rsidRPr="006B5697" w:rsidSect="00C32F84">
          <w:type w:val="continuous"/>
          <w:pgSz w:w="11906" w:h="16838" w:code="9"/>
          <w:pgMar w:top="1021" w:right="567" w:bottom="1134" w:left="1021" w:header="851" w:footer="340" w:gutter="0"/>
          <w:cols w:space="708"/>
          <w:docGrid w:linePitch="360"/>
        </w:sectPr>
      </w:pPr>
    </w:p>
    <w:p w14:paraId="596F329B" w14:textId="7E96CEE6" w:rsidR="00A81D79" w:rsidRPr="006B5697" w:rsidRDefault="00A81D79" w:rsidP="00A81D79">
      <w:pPr>
        <w:pStyle w:val="StandardBlocksatz"/>
        <w:tabs>
          <w:tab w:val="right" w:pos="10206"/>
        </w:tabs>
      </w:pPr>
      <w:r w:rsidRPr="006B5697">
        <w:t>Regiearbeiten dürfen grundsätzlich nur mit Zustimmung der Bauleitung ausgeführt werden</w:t>
      </w:r>
      <w:r w:rsidR="006B1DDB" w:rsidRPr="006B5697">
        <w:rPr>
          <w:iCs/>
        </w:rPr>
        <w:t>; die Zustimmung muss mindestens per Mail erfolgen</w:t>
      </w:r>
      <w:r w:rsidRPr="006B5697">
        <w:t>. Ausgenommen sind Arbeiten, welche die Unternehmung zur Abwendung von drohenden Schäden vornehmen muss.</w:t>
      </w:r>
    </w:p>
    <w:p w14:paraId="19F53DE3" w14:textId="77777777" w:rsidR="00A81D79" w:rsidRPr="006B5697" w:rsidRDefault="00A81D79" w:rsidP="00A81D79">
      <w:pPr>
        <w:pStyle w:val="StandardBlocksatz"/>
        <w:tabs>
          <w:tab w:val="right" w:pos="10206"/>
        </w:tabs>
      </w:pPr>
      <w:r w:rsidRPr="006B5697">
        <w:t>Regierapporte sind täglich nachzuführen und der Bauleitung innert fünf Tagen zur Unterschrift vorzulegen.</w:t>
      </w:r>
    </w:p>
    <w:p w14:paraId="7053F9E4" w14:textId="77777777" w:rsidR="00A81D79" w:rsidRPr="006B5697" w:rsidRDefault="00A81D79" w:rsidP="00A81D79">
      <w:pPr>
        <w:pStyle w:val="StandardBlocksatz"/>
        <w:tabs>
          <w:tab w:val="right" w:pos="10206"/>
        </w:tabs>
      </w:pPr>
      <w:r w:rsidRPr="006B5697">
        <w:t>Es werden nur diejenigen Stundenansätze und Geräte vergütet, die den tatsächlichen Anforderungen an die</w:t>
      </w:r>
    </w:p>
    <w:p w14:paraId="60A68428" w14:textId="77777777" w:rsidR="00A81D79" w:rsidRPr="006B5697" w:rsidRDefault="00A81D79" w:rsidP="00A81D79">
      <w:pPr>
        <w:pStyle w:val="StandardBlocksatz"/>
        <w:tabs>
          <w:tab w:val="right" w:pos="10206"/>
        </w:tabs>
      </w:pPr>
      <w:r w:rsidRPr="006B5697">
        <w:t xml:space="preserve">Arbeit entsprechen. Vorarbeiter, Poliere, Chefmonteure, Meister usw. werden nur dann separat entschädigt, wenn deren Mitarbeit durch die Bauleitung verlangt wurde. Werden Akkord und Regiearbeiten </w:t>
      </w:r>
    </w:p>
    <w:p w14:paraId="6F28D4C2" w14:textId="77777777" w:rsidR="00A81D79" w:rsidRPr="006B5697" w:rsidRDefault="00A81D79" w:rsidP="00A81D79">
      <w:pPr>
        <w:pStyle w:val="StandardBlocksatz"/>
        <w:tabs>
          <w:tab w:val="right" w:pos="10206"/>
        </w:tabs>
      </w:pPr>
      <w:r w:rsidRPr="006B5697">
        <w:t xml:space="preserve">nebeneinander ausgeführt, dürfen keine Vorarbeiter-, Polier- und Magazinerstunden, Transporte aller Art </w:t>
      </w:r>
    </w:p>
    <w:p w14:paraId="0C771BB4" w14:textId="77777777" w:rsidR="00A81D79" w:rsidRPr="006B5697" w:rsidRDefault="00A81D79" w:rsidP="00A81D79">
      <w:pPr>
        <w:pStyle w:val="StandardBlocksatz"/>
        <w:tabs>
          <w:tab w:val="right" w:pos="10206"/>
        </w:tabs>
      </w:pPr>
      <w:r w:rsidRPr="006B5697">
        <w:t>oder Auswärtszulagen verrechnet werden.</w:t>
      </w:r>
    </w:p>
    <w:p w14:paraId="506E7A5E" w14:textId="77777777" w:rsidR="00A81D79" w:rsidRPr="006B5697" w:rsidRDefault="00A81D79" w:rsidP="00A81D79">
      <w:pPr>
        <w:pStyle w:val="StandardBlocksatz"/>
        <w:tabs>
          <w:tab w:val="right" w:pos="10206"/>
        </w:tabs>
      </w:pPr>
      <w:r w:rsidRPr="006B5697">
        <w:t>Regiearbeiten werden für die effektive Arbeitszeit auf der Baustelle vergütet (ohne Anfahrt usw.).</w:t>
      </w:r>
    </w:p>
    <w:p w14:paraId="395947E8" w14:textId="77777777" w:rsidR="00A81D79" w:rsidRPr="006B5697" w:rsidRDefault="00A81D79" w:rsidP="00A81D79">
      <w:pPr>
        <w:pStyle w:val="StandardBlocksatz"/>
        <w:tabs>
          <w:tab w:val="right" w:pos="10206"/>
        </w:tabs>
      </w:pPr>
      <w:r w:rsidRPr="006B5697">
        <w:t>Die Unternehmung gewährt auf sämtliche Regierechnungen den generellen Rabatt sowie sämtliche Abzüge</w:t>
      </w:r>
    </w:p>
    <w:p w14:paraId="7A0880A9" w14:textId="635D9725" w:rsidR="001B1CC9" w:rsidRPr="006B5697" w:rsidRDefault="00A81D79" w:rsidP="00A81D79">
      <w:pPr>
        <w:pStyle w:val="StandardBlocksatz"/>
        <w:tabs>
          <w:tab w:val="right" w:pos="10206"/>
        </w:tabs>
      </w:pPr>
      <w:r w:rsidRPr="006B5697">
        <w:t>gemäss Art. 3.1.</w:t>
      </w:r>
    </w:p>
    <w:p w14:paraId="333CDF49" w14:textId="77777777" w:rsidR="001B1CC9" w:rsidRPr="006B5697" w:rsidRDefault="001B1CC9" w:rsidP="001B1CC9">
      <w:pPr>
        <w:pStyle w:val="StandardBlocksatz"/>
        <w:sectPr w:rsidR="001B1CC9" w:rsidRPr="006B5697" w:rsidSect="003D48B4">
          <w:type w:val="continuous"/>
          <w:pgSz w:w="11906" w:h="16838" w:code="9"/>
          <w:pgMar w:top="1021" w:right="567" w:bottom="1134" w:left="1021" w:header="851" w:footer="340" w:gutter="0"/>
          <w:cols w:space="708"/>
          <w:formProt w:val="0"/>
          <w:docGrid w:linePitch="360"/>
        </w:sectPr>
      </w:pPr>
    </w:p>
    <w:p w14:paraId="414ED227" w14:textId="77777777" w:rsidR="001B1CC9" w:rsidRPr="006B5697" w:rsidRDefault="001B1CC9" w:rsidP="001B1CC9">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p w14:paraId="07E10BD2" w14:textId="77777777" w:rsidR="001B1CC9" w:rsidRPr="006B5697" w:rsidRDefault="001B1CC9" w:rsidP="001B1CC9">
      <w:pPr>
        <w:pStyle w:val="StandardBlocksatzOptionsfeld1"/>
        <w:spacing w:before="240" w:after="120"/>
        <w:ind w:hanging="284"/>
      </w:pPr>
      <w:r w:rsidRPr="006B5697">
        <w:fldChar w:fldCharType="begin">
          <w:ffData>
            <w:name w:val=""/>
            <w:enabled/>
            <w:calcOnExit w:val="0"/>
            <w:checkBox>
              <w:sizeAuto/>
              <w:default w:val="0"/>
            </w:checkBox>
          </w:ffData>
        </w:fldChar>
      </w:r>
      <w:r w:rsidRPr="006B5697">
        <w:instrText xml:space="preserve"> FORMCHECKBOX </w:instrText>
      </w:r>
      <w:r w:rsidR="004D1179">
        <w:fldChar w:fldCharType="separate"/>
      </w:r>
      <w:r w:rsidRPr="006B5697">
        <w:fldChar w:fldCharType="end"/>
      </w:r>
      <w:r w:rsidRPr="006B5697">
        <w:tab/>
      </w:r>
      <w:r w:rsidRPr="006B5697">
        <w:rPr>
          <w:rStyle w:val="Fett"/>
        </w:rPr>
        <w:t>folgende Rabatte</w:t>
      </w:r>
    </w:p>
    <w:p w14:paraId="130F2B61" w14:textId="77777777" w:rsidR="001B1CC9" w:rsidRPr="006B5697" w:rsidRDefault="001B1CC9" w:rsidP="001B1CC9">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47FFD26C" w14:textId="77777777" w:rsidR="001B1CC9" w:rsidRPr="006B5697" w:rsidRDefault="001B1CC9" w:rsidP="001B1CC9">
      <w:pPr>
        <w:pStyle w:val="StandardBlocksatz"/>
        <w:rPr>
          <w:w w:val="400"/>
          <w:sz w:val="6"/>
          <w:szCs w:val="6"/>
        </w:rPr>
        <w:sectPr w:rsidR="001B1CC9" w:rsidRPr="006B5697" w:rsidSect="003D48B4">
          <w:type w:val="continuous"/>
          <w:pgSz w:w="11906" w:h="16838" w:code="9"/>
          <w:pgMar w:top="1021" w:right="567" w:bottom="1134" w:left="1021" w:header="851" w:footer="340" w:gutter="0"/>
          <w:cols w:space="708"/>
          <w:docGrid w:linePitch="360"/>
        </w:sectPr>
      </w:pPr>
    </w:p>
    <w:p w14:paraId="266E5907" w14:textId="7FC50764" w:rsidR="001B1CC9" w:rsidRPr="006B5697" w:rsidRDefault="001B1CC9" w:rsidP="001B1CC9">
      <w:pPr>
        <w:pStyle w:val="StandardBlocksatz"/>
        <w:tabs>
          <w:tab w:val="right" w:pos="8222"/>
          <w:tab w:val="right" w:pos="10206"/>
        </w:tabs>
      </w:pPr>
    </w:p>
    <w:p w14:paraId="725A19F6" w14:textId="77777777" w:rsidR="001B1CC9" w:rsidRPr="006B5697" w:rsidRDefault="001B1CC9" w:rsidP="001B1CC9">
      <w:pPr>
        <w:pStyle w:val="StandardBlocksatz"/>
        <w:sectPr w:rsidR="001B1CC9" w:rsidRPr="006B5697" w:rsidSect="00C32F84">
          <w:type w:val="continuous"/>
          <w:pgSz w:w="11906" w:h="16838" w:code="9"/>
          <w:pgMar w:top="1021" w:right="567" w:bottom="1134" w:left="1021" w:header="851" w:footer="340" w:gutter="0"/>
          <w:cols w:space="708"/>
          <w:formProt w:val="0"/>
          <w:docGrid w:linePitch="360"/>
        </w:sectPr>
      </w:pPr>
    </w:p>
    <w:p w14:paraId="05A2E9F5" w14:textId="77777777" w:rsidR="001B1CC9" w:rsidRPr="006B5697" w:rsidRDefault="001B1CC9" w:rsidP="001B1CC9">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29" w:name="Verw033"/>
    <w:p w14:paraId="778576BD" w14:textId="77777777" w:rsidR="006D13BB" w:rsidRPr="006B5697" w:rsidRDefault="00C7715F" w:rsidP="0084727E">
      <w:pPr>
        <w:pStyle w:val="Titel11"/>
      </w:pPr>
      <w:r w:rsidRPr="006B5697">
        <w:fldChar w:fldCharType="begin"/>
      </w:r>
      <w:r w:rsidRPr="006B5697">
        <w:instrText xml:space="preserve"> MACROBUTTON  SWob 3.3</w:instrText>
      </w:r>
      <w:r w:rsidRPr="006B5697">
        <w:fldChar w:fldCharType="end"/>
      </w:r>
      <w:bookmarkEnd w:id="29"/>
      <w:r w:rsidR="006D13BB" w:rsidRPr="006B5697">
        <w:tab/>
      </w:r>
      <w:r w:rsidR="009255EE" w:rsidRPr="006B5697">
        <w:t>Regelung betreffend weitere Abzüge</w:t>
      </w:r>
    </w:p>
    <w:p w14:paraId="5629258C" w14:textId="77777777" w:rsidR="006D13BB" w:rsidRPr="006B5697" w:rsidRDefault="009255EE" w:rsidP="006D13BB">
      <w:pPr>
        <w:pStyle w:val="StandardBlocksatz"/>
      </w:pPr>
      <w:r w:rsidRPr="006B5697">
        <w:t>Vereinbarte weitere Abzüge gemäss Ziffer 3.1 gelten für alle Rechnungen, ausgenommen die Teuerungs</w:t>
      </w:r>
      <w:r w:rsidRPr="006B5697">
        <w:softHyphen/>
        <w:t>abrechnungen.</w:t>
      </w:r>
    </w:p>
    <w:bookmarkStart w:id="30" w:name="Verw034"/>
    <w:p w14:paraId="0392537D" w14:textId="77777777" w:rsidR="009255EE" w:rsidRPr="006B5697" w:rsidRDefault="00C7715F" w:rsidP="0084727E">
      <w:pPr>
        <w:pStyle w:val="Titel11"/>
      </w:pPr>
      <w:r w:rsidRPr="006B5697">
        <w:fldChar w:fldCharType="begin"/>
      </w:r>
      <w:r w:rsidRPr="006B5697">
        <w:instrText xml:space="preserve"> MACROBUTTON  SWob 3.4</w:instrText>
      </w:r>
      <w:r w:rsidRPr="006B5697">
        <w:fldChar w:fldCharType="end"/>
      </w:r>
      <w:bookmarkEnd w:id="30"/>
      <w:r w:rsidR="009255EE" w:rsidRPr="006B5697">
        <w:tab/>
        <w:t>Zusätzliche Vergütungen</w:t>
      </w:r>
    </w:p>
    <w:p w14:paraId="1F999DE8" w14:textId="77777777" w:rsidR="009255EE" w:rsidRPr="006B5697" w:rsidRDefault="009255EE" w:rsidP="009255EE">
      <w:pPr>
        <w:pStyle w:val="StandardBlocksatz"/>
      </w:pPr>
      <w:r w:rsidRPr="006B5697">
        <w:lastRenderedPageBreak/>
        <w:t>Für zusätzliche Vergütungen im Sinne von Art. 86 ff. der Norm SIA 118 (2013) gelten dieselben finanziellen Modalitäten und Preisnachlässe.</w:t>
      </w:r>
    </w:p>
    <w:bookmarkStart w:id="31" w:name="Verw035"/>
    <w:p w14:paraId="634B894C" w14:textId="77777777" w:rsidR="009255EE" w:rsidRPr="006B5697" w:rsidRDefault="00C7715F" w:rsidP="0084727E">
      <w:pPr>
        <w:pStyle w:val="Titel11"/>
      </w:pPr>
      <w:r w:rsidRPr="006B5697">
        <w:fldChar w:fldCharType="begin"/>
      </w:r>
      <w:r w:rsidRPr="006B5697">
        <w:instrText xml:space="preserve"> MACROBUTTON  SWob 3.5</w:instrText>
      </w:r>
      <w:r w:rsidRPr="006B5697">
        <w:fldChar w:fldCharType="end"/>
      </w:r>
      <w:bookmarkEnd w:id="31"/>
      <w:r w:rsidR="009255EE" w:rsidRPr="006B5697">
        <w:tab/>
        <w:t>Preisänderungen infolge Teuerung</w:t>
      </w:r>
    </w:p>
    <w:p w14:paraId="28155C86" w14:textId="77777777" w:rsidR="006B1DDB" w:rsidRPr="006B5697" w:rsidRDefault="006B1DDB" w:rsidP="006B1DDB">
      <w:pPr>
        <w:pStyle w:val="StandardBlocksatz"/>
      </w:pPr>
      <w:r w:rsidRPr="006B5697">
        <w:t>Die Preise sind fest bis Ende des Folgejahres nach Vertragsabschluss</w:t>
      </w:r>
    </w:p>
    <w:p w14:paraId="568B4683" w14:textId="77777777" w:rsidR="006B1DDB" w:rsidRPr="006B5697" w:rsidRDefault="006B1DDB" w:rsidP="006B1DDB">
      <w:pPr>
        <w:pStyle w:val="StandardBlocksatz"/>
      </w:pPr>
      <w:r w:rsidRPr="006B5697">
        <w:t>Stichtag (Basis zur Berechnung der Preisänderung, SIA 118 Art. 62): Eingabedatum des Angebots.</w:t>
      </w:r>
    </w:p>
    <w:p w14:paraId="64C14A91" w14:textId="381CF485" w:rsidR="006B1DDB" w:rsidRPr="006B5697" w:rsidRDefault="006B1DDB" w:rsidP="006B1DDB">
      <w:pPr>
        <w:pStyle w:val="StandardBlocksatz"/>
        <w:spacing w:after="240"/>
      </w:pPr>
      <w:r w:rsidRPr="006B5697">
        <w:t>Anschliessend werden Preisänderungen infolge Teuerung gemäss folgenden Verfahren abgerechnet:</w:t>
      </w:r>
    </w:p>
    <w:p w14:paraId="7E03873D" w14:textId="42892070" w:rsidR="006B1DDB" w:rsidRPr="006B5697" w:rsidRDefault="00E51B43" w:rsidP="006B1DDB">
      <w:pPr>
        <w:pStyle w:val="StandardBlocksatzOptionsfeld1"/>
      </w:pPr>
      <w:r w:rsidRPr="006B5697">
        <w:fldChar w:fldCharType="begin">
          <w:ffData>
            <w:name w:val="KK35a"/>
            <w:enabled/>
            <w:calcOnExit w:val="0"/>
            <w:entryMacro w:val="K35a"/>
            <w:checkBox>
              <w:sizeAuto/>
              <w:default w:val="1"/>
            </w:checkBox>
          </w:ffData>
        </w:fldChar>
      </w:r>
      <w:bookmarkStart w:id="32" w:name="KK35a"/>
      <w:r w:rsidRPr="006B5697">
        <w:instrText xml:space="preserve"> FORMCHECKBOX </w:instrText>
      </w:r>
      <w:r w:rsidR="004D1179">
        <w:fldChar w:fldCharType="separate"/>
      </w:r>
      <w:r w:rsidRPr="006B5697">
        <w:fldChar w:fldCharType="end"/>
      </w:r>
      <w:bookmarkEnd w:id="32"/>
      <w:r w:rsidR="006B1DDB" w:rsidRPr="006B5697">
        <w:tab/>
        <w:t>Preisänderungen infolge Teuerung werden gemäss folgenden Verfahren abgerechnet:</w:t>
      </w:r>
    </w:p>
    <w:p w14:paraId="68682DA3" w14:textId="77777777" w:rsidR="006B1DDB" w:rsidRPr="006B5697" w:rsidRDefault="006B1DDB" w:rsidP="006B1DDB">
      <w:pPr>
        <w:pStyle w:val="StandardBlocksatz"/>
        <w:rPr>
          <w:rStyle w:val="Formularfeld"/>
        </w:rPr>
      </w:pPr>
      <w:r w:rsidRPr="006B5697">
        <w:rPr>
          <w:rStyle w:val="Formularfeld"/>
        </w:rPr>
        <w:fldChar w:fldCharType="begin">
          <w:ffData>
            <w:name w:val=""/>
            <w:enabled/>
            <w:calcOnExit w:val="0"/>
            <w:ddList>
              <w:listEntry w:val="Gleitpreisformel nach Norm SIA 122"/>
              <w:listEntry w:val="PKI mit NPK-Kostenmodellen nach Norm SIA 123"/>
              <w:listEntry w:val="Mengennachweis nach Norm SIA 124"/>
              <w:listEntry w:val=" "/>
            </w:ddList>
          </w:ffData>
        </w:fldChar>
      </w:r>
      <w:r w:rsidRPr="006B5697">
        <w:rPr>
          <w:rStyle w:val="Formularfeld"/>
        </w:rPr>
        <w:instrText xml:space="preserve"> FORMDROPDOWN </w:instrText>
      </w:r>
      <w:r w:rsidR="004D1179">
        <w:rPr>
          <w:rStyle w:val="Formularfeld"/>
        </w:rPr>
      </w:r>
      <w:r w:rsidR="004D1179">
        <w:rPr>
          <w:rStyle w:val="Formularfeld"/>
        </w:rPr>
        <w:fldChar w:fldCharType="separate"/>
      </w:r>
      <w:r w:rsidRPr="006B5697">
        <w:rPr>
          <w:rStyle w:val="Formularfeld"/>
        </w:rPr>
        <w:fldChar w:fldCharType="end"/>
      </w:r>
      <w:r w:rsidRPr="006B5697">
        <w:rPr>
          <w:rStyle w:val="Infotext"/>
        </w:rPr>
        <w:t xml:space="preserve">  [</w:t>
      </w:r>
      <w:r w:rsidRPr="006B5697">
        <w:rPr>
          <w:rStyle w:val="Infotext"/>
          <w:bCs/>
        </w:rPr>
        <w:t>Verfahren auswählen.]</w:t>
      </w:r>
    </w:p>
    <w:p w14:paraId="7FABB76E" w14:textId="77777777" w:rsidR="006B1DDB" w:rsidRPr="006B5697" w:rsidRDefault="006B1DDB" w:rsidP="006B1DDB">
      <w:pPr>
        <w:pStyle w:val="StandardBlocksatz"/>
      </w:pP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p w14:paraId="79A8E268" w14:textId="53FBF41D" w:rsidR="006B1DDB" w:rsidRPr="006B5697" w:rsidRDefault="00E51B43" w:rsidP="006B1DDB">
      <w:pPr>
        <w:pStyle w:val="StandardBlocksatzOptionsfeld1"/>
      </w:pPr>
      <w:r w:rsidRPr="006B5697">
        <w:fldChar w:fldCharType="begin">
          <w:ffData>
            <w:name w:val="KK35b"/>
            <w:enabled/>
            <w:calcOnExit w:val="0"/>
            <w:entryMacro w:val="K35b"/>
            <w:checkBox>
              <w:sizeAuto/>
              <w:default w:val="0"/>
            </w:checkBox>
          </w:ffData>
        </w:fldChar>
      </w:r>
      <w:bookmarkStart w:id="33" w:name="KK35b"/>
      <w:r w:rsidRPr="006B5697">
        <w:instrText xml:space="preserve"> FORMCHECKBOX </w:instrText>
      </w:r>
      <w:r w:rsidR="004D1179">
        <w:fldChar w:fldCharType="separate"/>
      </w:r>
      <w:r w:rsidRPr="006B5697">
        <w:fldChar w:fldCharType="end"/>
      </w:r>
      <w:bookmarkEnd w:id="33"/>
      <w:r w:rsidR="006B1DDB" w:rsidRPr="006B5697">
        <w:tab/>
        <w:t>Preisänderungen infolge Teuerung sind inbegriffen.</w:t>
      </w:r>
    </w:p>
    <w:bookmarkStart w:id="34" w:name="Verw036"/>
    <w:p w14:paraId="5B0395BA" w14:textId="77777777" w:rsidR="00261A08" w:rsidRPr="006B5697" w:rsidRDefault="00261A08" w:rsidP="00261A08">
      <w:pPr>
        <w:pStyle w:val="Titel11"/>
      </w:pPr>
      <w:r w:rsidRPr="006B5697">
        <w:fldChar w:fldCharType="begin"/>
      </w:r>
      <w:r w:rsidRPr="006B5697">
        <w:instrText xml:space="preserve"> MACROBUTTON  SWob 3.6</w:instrText>
      </w:r>
      <w:r w:rsidRPr="006B5697">
        <w:fldChar w:fldCharType="end"/>
      </w:r>
      <w:bookmarkEnd w:id="34"/>
      <w:r w:rsidRPr="006B5697">
        <w:tab/>
        <w:t>Preisänderungen infolge Teuerung auf Regiearbeiten</w:t>
      </w:r>
    </w:p>
    <w:p w14:paraId="1CCAB5A0" w14:textId="7DB44A8A" w:rsidR="00261A08" w:rsidRPr="006B5697" w:rsidRDefault="006B1DDB" w:rsidP="006B1DDB">
      <w:pPr>
        <w:pStyle w:val="StandardBlocksatz"/>
      </w:pPr>
      <w:r w:rsidRPr="006B5697">
        <w:t>Preisänderungen infolge Teuerung auf Regiearbeiten werden nach dem gleichen Verfahren verrechnet wie die Preisänderungen infolge Teuerung auf den Vertragsleistungen (vgl. Ziffer 3.5). Regiepositionen, welche nicht im Leistungsverzeichnis definiert sind, werden mit den zum Zeitpunkt der Ausführung geltenden Regieansätzen der Berufsverbände verrechnet</w:t>
      </w:r>
      <w:r w:rsidR="00261A08" w:rsidRPr="006B5697">
        <w:t>.</w:t>
      </w:r>
    </w:p>
    <w:bookmarkStart w:id="35" w:name="Verw04"/>
    <w:p w14:paraId="2C833A85" w14:textId="77777777" w:rsidR="009255EE" w:rsidRPr="006B5697" w:rsidRDefault="00C7715F" w:rsidP="0084727E">
      <w:pPr>
        <w:pStyle w:val="Titel1"/>
      </w:pPr>
      <w:r w:rsidRPr="006B5697">
        <w:fldChar w:fldCharType="begin"/>
      </w:r>
      <w:r w:rsidRPr="006B5697">
        <w:instrText xml:space="preserve"> MACROBUTTON  SWob 4</w:instrText>
      </w:r>
      <w:r w:rsidRPr="006B5697">
        <w:fldChar w:fldCharType="end"/>
      </w:r>
      <w:bookmarkEnd w:id="35"/>
      <w:r w:rsidR="009255EE" w:rsidRPr="006B5697">
        <w:tab/>
      </w:r>
      <w:r w:rsidR="00A60964" w:rsidRPr="006B5697">
        <w:t>Finanzielle Modalitäten</w:t>
      </w:r>
    </w:p>
    <w:bookmarkStart w:id="36" w:name="Verw041"/>
    <w:p w14:paraId="4168CFD1" w14:textId="77777777" w:rsidR="009255EE" w:rsidRPr="006B5697" w:rsidRDefault="00C7715F" w:rsidP="0084727E">
      <w:pPr>
        <w:pStyle w:val="Titel11direktnach1"/>
      </w:pPr>
      <w:r w:rsidRPr="006B5697">
        <w:fldChar w:fldCharType="begin"/>
      </w:r>
      <w:r w:rsidRPr="006B5697">
        <w:instrText xml:space="preserve"> MACROBUTTON  SWob 4.1</w:instrText>
      </w:r>
      <w:r w:rsidRPr="006B5697">
        <w:fldChar w:fldCharType="end"/>
      </w:r>
      <w:bookmarkEnd w:id="36"/>
      <w:r w:rsidR="009255EE" w:rsidRPr="006B5697">
        <w:tab/>
      </w:r>
      <w:r w:rsidR="00A60964" w:rsidRPr="006B5697">
        <w:t>Zahlungsmodalitäten</w:t>
      </w:r>
    </w:p>
    <w:p w14:paraId="6CF9540C" w14:textId="77777777" w:rsidR="00A60964" w:rsidRPr="006B5697" w:rsidRDefault="00A60964" w:rsidP="00A60964">
      <w:pPr>
        <w:pStyle w:val="StandardBlocksatz"/>
      </w:pPr>
      <w:r w:rsidRPr="006B5697">
        <w:t>Die Vergütung wird gemäss folgenden Modalitäten ausbezahlt:</w:t>
      </w:r>
    </w:p>
    <w:p w14:paraId="341A495F" w14:textId="76794DC1" w:rsidR="00A60964" w:rsidRPr="006B5697" w:rsidRDefault="00FC7F27" w:rsidP="00E51B43">
      <w:pPr>
        <w:pStyle w:val="StandardBlocksatzOptionsfeld1"/>
        <w:spacing w:after="240"/>
        <w:ind w:hanging="284"/>
      </w:pPr>
      <w:r w:rsidRPr="006B5697">
        <w:fldChar w:fldCharType="begin">
          <w:ffData>
            <w:name w:val="KK41a"/>
            <w:enabled/>
            <w:calcOnExit w:val="0"/>
            <w:entryMacro w:val="K41a"/>
            <w:checkBox>
              <w:sizeAuto/>
              <w:default w:val="1"/>
            </w:checkBox>
          </w:ffData>
        </w:fldChar>
      </w:r>
      <w:bookmarkStart w:id="37" w:name="KK41a"/>
      <w:r w:rsidRPr="006B5697">
        <w:instrText xml:space="preserve"> FORMCHECKBOX </w:instrText>
      </w:r>
      <w:r w:rsidR="004D1179">
        <w:fldChar w:fldCharType="separate"/>
      </w:r>
      <w:r w:rsidRPr="006B5697">
        <w:fldChar w:fldCharType="end"/>
      </w:r>
      <w:bookmarkEnd w:id="37"/>
      <w:r w:rsidR="00A60964" w:rsidRPr="006B5697">
        <w:tab/>
        <w:t>Abschlagszahlungen gemäss Art. 144 ff. der Norm SIA 118 (2013).</w:t>
      </w:r>
    </w:p>
    <w:bookmarkStart w:id="38" w:name="KK41b"/>
    <w:p w14:paraId="6F7D8279" w14:textId="77777777" w:rsidR="00A60964" w:rsidRPr="006B5697" w:rsidRDefault="00A60964" w:rsidP="00A60964">
      <w:pPr>
        <w:pStyle w:val="StandardBlocksatzOptionsfeld1"/>
      </w:pPr>
      <w:r w:rsidRPr="006B5697">
        <w:fldChar w:fldCharType="begin">
          <w:ffData>
            <w:name w:val="KK41b"/>
            <w:enabled/>
            <w:calcOnExit w:val="0"/>
            <w:entryMacro w:val="K41b"/>
            <w:checkBox>
              <w:sizeAuto/>
              <w:default w:val="0"/>
            </w:checkBox>
          </w:ffData>
        </w:fldChar>
      </w:r>
      <w:r w:rsidRPr="006B5697">
        <w:instrText xml:space="preserve"> FORMCHECKBOX </w:instrText>
      </w:r>
      <w:r w:rsidR="004D1179">
        <w:fldChar w:fldCharType="separate"/>
      </w:r>
      <w:r w:rsidRPr="006B5697">
        <w:fldChar w:fldCharType="end"/>
      </w:r>
      <w:bookmarkEnd w:id="38"/>
      <w:r w:rsidRPr="006B5697">
        <w:tab/>
      </w:r>
      <w:r w:rsidRPr="006B5697">
        <w:rPr>
          <w:rStyle w:val="Formularfeld"/>
        </w:rPr>
        <w:fldChar w:fldCharType="begin">
          <w:ffData>
            <w:name w:val=""/>
            <w:enabled/>
            <w:calcOnExit w:val="0"/>
            <w:textInput>
              <w:default w:val="Einzelne Zahlungstermine (in Abhängigkeit vom Baufortschritt)"/>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Einzelne Zahlungstermine (in Abhängigkeit vom Baufortschritt)</w:t>
      </w:r>
      <w:r w:rsidRPr="006B5697">
        <w:rPr>
          <w:rStyle w:val="Formularfeld"/>
        </w:rPr>
        <w:fldChar w:fldCharType="end"/>
      </w:r>
      <w:r w:rsidRPr="006B5697">
        <w:t>:</w:t>
      </w:r>
    </w:p>
    <w:p w14:paraId="3D03484E" w14:textId="77777777" w:rsidR="00A60964" w:rsidRPr="006B5697" w:rsidRDefault="00A60964" w:rsidP="00A60964">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41F9A4FD" w14:textId="77777777" w:rsidR="00A60964" w:rsidRPr="006B5697" w:rsidRDefault="00A60964" w:rsidP="00A60964">
      <w:pPr>
        <w:pStyle w:val="StandardBlocksatz"/>
        <w:rPr>
          <w:w w:val="400"/>
          <w:sz w:val="6"/>
          <w:szCs w:val="6"/>
        </w:rPr>
        <w:sectPr w:rsidR="00A60964" w:rsidRPr="006B5697" w:rsidSect="00C32F84">
          <w:type w:val="continuous"/>
          <w:pgSz w:w="11906" w:h="16838" w:code="9"/>
          <w:pgMar w:top="1021" w:right="567" w:bottom="1134" w:left="1021" w:header="851" w:footer="340" w:gutter="0"/>
          <w:cols w:space="708"/>
          <w:docGrid w:linePitch="360"/>
        </w:sectPr>
      </w:pPr>
    </w:p>
    <w:p w14:paraId="213B50C8" w14:textId="77777777" w:rsidR="00A60964" w:rsidRPr="006B5697" w:rsidRDefault="00A60964" w:rsidP="002E3120">
      <w:pPr>
        <w:pStyle w:val="Aufzhlungszeichen2"/>
        <w:tabs>
          <w:tab w:val="clear" w:pos="936"/>
        </w:tabs>
        <w:ind w:left="993" w:hanging="284"/>
      </w:pPr>
      <w:r w:rsidRPr="006B5697">
        <w:t>.....</w:t>
      </w:r>
    </w:p>
    <w:p w14:paraId="7B96DE72" w14:textId="77777777" w:rsidR="00A60964" w:rsidRPr="006B5697" w:rsidRDefault="00A60964" w:rsidP="00A60964">
      <w:pPr>
        <w:pStyle w:val="StandardBlocksatz"/>
        <w:sectPr w:rsidR="00A60964" w:rsidRPr="006B5697" w:rsidSect="003D48B4">
          <w:type w:val="continuous"/>
          <w:pgSz w:w="11906" w:h="16838" w:code="9"/>
          <w:pgMar w:top="1021" w:right="567" w:bottom="1134" w:left="1021" w:header="851" w:footer="340" w:gutter="0"/>
          <w:cols w:space="708"/>
          <w:formProt w:val="0"/>
          <w:docGrid w:linePitch="360"/>
        </w:sectPr>
      </w:pPr>
    </w:p>
    <w:p w14:paraId="65E0BACA" w14:textId="77777777" w:rsidR="00A60964" w:rsidRPr="006B5697" w:rsidRDefault="00A60964" w:rsidP="00A60964">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39" w:name="KK41b1"/>
    <w:p w14:paraId="796ACF7D" w14:textId="77777777" w:rsidR="00A60964" w:rsidRPr="006B5697" w:rsidRDefault="00A60964" w:rsidP="00A60964">
      <w:pPr>
        <w:pStyle w:val="StandardBlocksatzOptionsfeld2"/>
      </w:pPr>
      <w:r w:rsidRPr="006B5697">
        <w:fldChar w:fldCharType="begin">
          <w:ffData>
            <w:name w:val="KK41b1"/>
            <w:enabled/>
            <w:calcOnExit w:val="0"/>
            <w:entryMacro w:val="K41b1"/>
            <w:checkBox>
              <w:sizeAuto/>
              <w:default w:val="0"/>
            </w:checkBox>
          </w:ffData>
        </w:fldChar>
      </w:r>
      <w:r w:rsidRPr="006B5697">
        <w:instrText xml:space="preserve"> FORMCHECKBOX </w:instrText>
      </w:r>
      <w:r w:rsidR="004D1179">
        <w:fldChar w:fldCharType="separate"/>
      </w:r>
      <w:r w:rsidRPr="006B5697">
        <w:fldChar w:fldCharType="end"/>
      </w:r>
      <w:bookmarkEnd w:id="39"/>
      <w:r w:rsidRPr="006B5697">
        <w:tab/>
        <w:t xml:space="preserve">Zahlungsplan (in Abhängigkeit vom Baufortschritt) vom </w:t>
      </w:r>
      <w:r w:rsidRPr="006B5697">
        <w:rPr>
          <w:rStyle w:val="Formularfeld"/>
        </w:rPr>
        <w:fldChar w:fldCharType="begin">
          <w:ffData>
            <w:name w:val=""/>
            <w:enabled/>
            <w:calcOnExit w:val="0"/>
            <w:textInput>
              <w:type w:val="date"/>
              <w:format w:val="dd.MM.yyyy"/>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r w:rsidRPr="006B5697">
        <w:t xml:space="preserve"> </w:t>
      </w:r>
      <w:r w:rsidRPr="006B5697">
        <w:rPr>
          <w:rStyle w:val="Formularfeld"/>
        </w:rPr>
        <w:fldChar w:fldCharType="begin">
          <w:ffData>
            <w:name w:val=""/>
            <w:enabled/>
            <w:calcOnExit w:val="0"/>
            <w:textInput>
              <w:default w:val="(Beilage .....)."/>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Beilage .....).</w:t>
      </w:r>
      <w:r w:rsidRPr="006B5697">
        <w:rPr>
          <w:rStyle w:val="Formularfeld"/>
        </w:rPr>
        <w:fldChar w:fldCharType="end"/>
      </w:r>
    </w:p>
    <w:bookmarkStart w:id="40" w:name="Verw042"/>
    <w:p w14:paraId="11A6F522" w14:textId="77777777" w:rsidR="00A60964" w:rsidRPr="006B5697" w:rsidRDefault="00C7715F" w:rsidP="0084727E">
      <w:pPr>
        <w:pStyle w:val="Titel11"/>
      </w:pPr>
      <w:r w:rsidRPr="006B5697">
        <w:fldChar w:fldCharType="begin"/>
      </w:r>
      <w:r w:rsidRPr="006B5697">
        <w:instrText xml:space="preserve"> MACROBUTTON  SWob 4.2</w:instrText>
      </w:r>
      <w:r w:rsidRPr="006B5697">
        <w:fldChar w:fldCharType="end"/>
      </w:r>
      <w:bookmarkEnd w:id="40"/>
      <w:r w:rsidR="00A60964" w:rsidRPr="006B5697">
        <w:tab/>
      </w:r>
      <w:r w:rsidR="0016002F" w:rsidRPr="006B5697">
        <w:t>Rechnungsstellung und Bezahlung</w:t>
      </w:r>
    </w:p>
    <w:p w14:paraId="4D16E39B" w14:textId="6A8FA704" w:rsidR="00A60964" w:rsidRPr="006B5697" w:rsidRDefault="00A60964" w:rsidP="00A60964">
      <w:pPr>
        <w:pStyle w:val="StandardBlocksatz"/>
      </w:pPr>
      <w:r w:rsidRPr="006B5697">
        <w:t>Der Unternehmer fakturiert seine Leistungen mittels</w:t>
      </w:r>
      <w:r w:rsidR="00FC7F27" w:rsidRPr="006B5697">
        <w:t xml:space="preserve"> Rechnung.</w:t>
      </w:r>
    </w:p>
    <w:p w14:paraId="1BBDA217" w14:textId="77777777" w:rsidR="00A60964" w:rsidRPr="006B5697" w:rsidRDefault="00A60964" w:rsidP="00A60964">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55001962" w14:textId="77777777" w:rsidR="00A60964" w:rsidRPr="006B5697" w:rsidRDefault="00A60964" w:rsidP="00A60964">
      <w:pPr>
        <w:pStyle w:val="StandardBlocksatz"/>
        <w:rPr>
          <w:w w:val="400"/>
          <w:sz w:val="6"/>
          <w:szCs w:val="6"/>
        </w:rPr>
        <w:sectPr w:rsidR="00A60964" w:rsidRPr="006B5697" w:rsidSect="003D48B4">
          <w:type w:val="continuous"/>
          <w:pgSz w:w="11906" w:h="16838" w:code="9"/>
          <w:pgMar w:top="1021" w:right="567" w:bottom="1134" w:left="1021" w:header="851" w:footer="340" w:gutter="0"/>
          <w:cols w:space="708"/>
          <w:docGrid w:linePitch="360"/>
        </w:sectPr>
      </w:pPr>
    </w:p>
    <w:p w14:paraId="04962F19" w14:textId="77777777" w:rsidR="00FC7F27" w:rsidRPr="006B5697" w:rsidRDefault="00FC7F27" w:rsidP="00FC7F27">
      <w:pPr>
        <w:pStyle w:val="StandardBlocksatz"/>
      </w:pPr>
      <w:r w:rsidRPr="006B5697">
        <w:t>Die Rechnungen sind in einfacher Ausführung unter Angabe der Vertragsnummer und der Bestellnummer gemäss Seite 1 dieses Vertrages, der MWST Nr. des Unternehmers und des Mehrwertsteuerbetrages, welcher separat auszuweisen ist, an die nachfolgende Adresse einzureichen:</w:t>
      </w:r>
    </w:p>
    <w:p w14:paraId="10998AE2" w14:textId="77777777" w:rsidR="00FC7F27" w:rsidRPr="006B5697" w:rsidRDefault="00FC7F27" w:rsidP="00FC7F27">
      <w:pPr>
        <w:pStyle w:val="StandardBlocksatz"/>
      </w:pPr>
    </w:p>
    <w:p w14:paraId="6D71A770" w14:textId="1C20C34E" w:rsidR="00FC7F27" w:rsidRPr="006B5697" w:rsidRDefault="00FC7F27" w:rsidP="00FC7F27">
      <w:pPr>
        <w:pStyle w:val="StandardBlocksatz"/>
        <w:ind w:left="2977" w:hanging="2268"/>
        <w:jc w:val="left"/>
      </w:pPr>
      <w:r w:rsidRPr="006B5697">
        <w:t>Rechnungsadresse:</w:t>
      </w:r>
      <w:r w:rsidRPr="006B5697">
        <w:tab/>
      </w:r>
      <w:r w:rsidRPr="006B5697">
        <w:rPr>
          <w:rStyle w:val="Fett"/>
          <w:b w:val="0"/>
          <w:bCs/>
        </w:rPr>
        <w:fldChar w:fldCharType="begin"/>
      </w:r>
      <w:r w:rsidRPr="006B5697">
        <w:rPr>
          <w:rStyle w:val="Fett"/>
          <w:b w:val="0"/>
          <w:bCs/>
        </w:rPr>
        <w:instrText xml:space="preserve"> REF  go_Bauherr  \* MERGEFORMAT \*CharFormat </w:instrText>
      </w:r>
      <w:r w:rsidRPr="006B5697">
        <w:rPr>
          <w:rStyle w:val="Fett"/>
          <w:b w:val="0"/>
          <w:bCs/>
        </w:rPr>
        <w:fldChar w:fldCharType="separate"/>
      </w:r>
      <w:r w:rsidR="00DB22A3" w:rsidRPr="00DB22A3">
        <w:rPr>
          <w:rStyle w:val="Fett"/>
          <w:b w:val="0"/>
          <w:bCs/>
        </w:rPr>
        <w:t>Spitalanlagengesellschaft HOCH Health Ostschweiz</w:t>
      </w:r>
      <w:r w:rsidRPr="006B5697">
        <w:rPr>
          <w:rStyle w:val="Fett"/>
          <w:b w:val="0"/>
          <w:bCs/>
        </w:rPr>
        <w:fldChar w:fldCharType="end"/>
      </w:r>
      <w:r w:rsidRPr="006B5697">
        <w:br/>
        <w:t>Departement Finanzen</w:t>
      </w:r>
      <w:r w:rsidRPr="006B5697">
        <w:br/>
        <w:t xml:space="preserve">Rorschacher Strasse </w:t>
      </w:r>
      <w:r w:rsidR="00D13EBA">
        <w:t>111</w:t>
      </w:r>
      <w:r w:rsidRPr="006B5697">
        <w:br/>
        <w:t>9007 St.Gallen</w:t>
      </w:r>
    </w:p>
    <w:p w14:paraId="3C315B64" w14:textId="77777777" w:rsidR="00FC7F27" w:rsidRPr="006B5697" w:rsidRDefault="00FC7F27" w:rsidP="00FC7F27">
      <w:pPr>
        <w:pStyle w:val="StandardBlocksatz"/>
      </w:pPr>
    </w:p>
    <w:p w14:paraId="4C8BCDCA" w14:textId="77777777" w:rsidR="00FC7F27" w:rsidRPr="006B5697" w:rsidRDefault="00FC7F27" w:rsidP="00FC7F27">
      <w:pPr>
        <w:pStyle w:val="StandardBlocksatz"/>
        <w:tabs>
          <w:tab w:val="left" w:pos="5670"/>
        </w:tabs>
        <w:ind w:left="2977" w:hanging="2268"/>
        <w:jc w:val="left"/>
      </w:pPr>
      <w:r w:rsidRPr="006B5697">
        <w:t>Zustelladresse:</w:t>
      </w:r>
      <w:r w:rsidRPr="006B5697">
        <w:tab/>
        <w:t>Bauleitung</w:t>
      </w:r>
      <w:r w:rsidRPr="006B5697">
        <w:br/>
        <w:t>xxx</w:t>
      </w:r>
      <w:r w:rsidRPr="006B5697">
        <w:br/>
        <w:t>xxx (oder dem verantwortlichen Fachingenieur)</w:t>
      </w:r>
    </w:p>
    <w:p w14:paraId="2A629CA5" w14:textId="77777777" w:rsidR="00FC7F27" w:rsidRPr="006B5697" w:rsidRDefault="00FC7F27" w:rsidP="00FC7F27">
      <w:pPr>
        <w:pStyle w:val="StandardBlocksatz"/>
      </w:pPr>
    </w:p>
    <w:p w14:paraId="3FE4EE43" w14:textId="77777777" w:rsidR="006B1DDB" w:rsidRPr="006B5697" w:rsidRDefault="006B1DDB" w:rsidP="006B1DDB">
      <w:pPr>
        <w:pStyle w:val="StandardBlocksatz"/>
        <w:tabs>
          <w:tab w:val="left" w:pos="5670"/>
        </w:tabs>
        <w:ind w:left="2977" w:hanging="2268"/>
        <w:jc w:val="left"/>
      </w:pPr>
      <w:r w:rsidRPr="006B5697">
        <w:t>Rechnungszustellung:</w:t>
      </w:r>
      <w:r w:rsidRPr="006B5697">
        <w:tab/>
        <w:t xml:space="preserve">Als pdf via E-Mail an </w:t>
      </w:r>
      <w:r w:rsidRPr="006B5697">
        <w:rPr>
          <w:rStyle w:val="Fett"/>
          <w:b w:val="0"/>
          <w:bCs/>
        </w:rPr>
        <w:t>xxxxx</w:t>
      </w:r>
    </w:p>
    <w:p w14:paraId="3AEA432A" w14:textId="77777777" w:rsidR="006B1DDB" w:rsidRPr="006B5697" w:rsidRDefault="006B1DDB" w:rsidP="00FC7F27">
      <w:pPr>
        <w:pStyle w:val="StandardBlocksatz"/>
      </w:pPr>
    </w:p>
    <w:p w14:paraId="2B28CD8B" w14:textId="6A54930F" w:rsidR="00A60964" w:rsidRPr="006B5697" w:rsidRDefault="00FC7F27" w:rsidP="00FC7F27">
      <w:pPr>
        <w:pStyle w:val="StandardBlocksatz"/>
      </w:pPr>
      <w:r w:rsidRPr="006B5697">
        <w:t xml:space="preserve">Die Anforderungen an die Zahlungsbegehren gemäss Art. 144 Abs. 2 und 3 der Norm SIA 118 (2013) gelten bei vereinbarten Teilzahlungen (z.B. nach Zahlungsplan) analog. Diesen Anforderungen nicht genügende Rechnungen werden an den Unternehmer zur Korrektur und allenfalls Ergänzung der Dokumentation </w:t>
      </w:r>
      <w:r w:rsidRPr="006B5697">
        <w:lastRenderedPageBreak/>
        <w:t>zurückgewiesen. Die beanstandeten Teile der Rechnung werden bis zur Nachreichung eines ordnungs</w:t>
      </w:r>
      <w:r w:rsidRPr="006B5697">
        <w:softHyphen/>
        <w:t>gemässen Zahlungsbegehrens nicht fällig. Die übrigen Teile der Rechnung begleicht der Bauherr innerhalb der Zahlungsfrist.</w:t>
      </w:r>
    </w:p>
    <w:p w14:paraId="57621F8B" w14:textId="77777777" w:rsidR="00A60964" w:rsidRPr="006B5697" w:rsidRDefault="00A60964" w:rsidP="00A60964">
      <w:pPr>
        <w:pStyle w:val="StandardBlocksatz"/>
        <w:sectPr w:rsidR="00A60964" w:rsidRPr="006B5697" w:rsidSect="00C32F84">
          <w:type w:val="continuous"/>
          <w:pgSz w:w="11906" w:h="16838" w:code="9"/>
          <w:pgMar w:top="1021" w:right="567" w:bottom="1134" w:left="1021" w:header="851" w:footer="340" w:gutter="0"/>
          <w:cols w:space="708"/>
          <w:formProt w:val="0"/>
          <w:docGrid w:linePitch="360"/>
        </w:sectPr>
      </w:pPr>
    </w:p>
    <w:p w14:paraId="6A60ED5D" w14:textId="77777777" w:rsidR="00A60964" w:rsidRPr="006B5697" w:rsidRDefault="00A60964" w:rsidP="00A60964">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41" w:name="Verw043"/>
    <w:p w14:paraId="237EE8C5" w14:textId="77777777" w:rsidR="00A60964" w:rsidRPr="006B5697" w:rsidRDefault="00C7715F" w:rsidP="0084727E">
      <w:pPr>
        <w:pStyle w:val="Titel11"/>
      </w:pPr>
      <w:r w:rsidRPr="006B5697">
        <w:fldChar w:fldCharType="begin"/>
      </w:r>
      <w:r w:rsidRPr="006B5697">
        <w:instrText xml:space="preserve"> MACROBUTTON  SWob 4.3</w:instrText>
      </w:r>
      <w:r w:rsidRPr="006B5697">
        <w:fldChar w:fldCharType="end"/>
      </w:r>
      <w:bookmarkEnd w:id="41"/>
      <w:r w:rsidR="00A60964" w:rsidRPr="006B5697">
        <w:tab/>
        <w:t>Prüf-/Zahlungsfristen</w:t>
      </w:r>
    </w:p>
    <w:p w14:paraId="56B49B31" w14:textId="7D10116C" w:rsidR="00A60964" w:rsidRPr="006B5697" w:rsidRDefault="00A60964" w:rsidP="00A60964">
      <w:pPr>
        <w:pStyle w:val="StandardBlocksatz"/>
        <w:rPr>
          <w:rStyle w:val="Formularfeld"/>
        </w:rPr>
      </w:pPr>
      <w:r w:rsidRPr="006B5697">
        <w:t xml:space="preserve">Der Bauherr leistet fällige Zahlungen </w:t>
      </w:r>
      <w:r w:rsidR="00FC7F27" w:rsidRPr="006B5697">
        <w:rPr>
          <w:rStyle w:val="Formularfeld"/>
        </w:rPr>
        <w:fldChar w:fldCharType="begin">
          <w:ffData>
            <w:name w:val=""/>
            <w:enabled/>
            <w:calcOnExit w:val="0"/>
            <w:textInput>
              <w:default w:val="innerhalb von 45 Tagen."/>
            </w:textInput>
          </w:ffData>
        </w:fldChar>
      </w:r>
      <w:r w:rsidR="00FC7F27" w:rsidRPr="006B5697">
        <w:rPr>
          <w:rStyle w:val="Formularfeld"/>
        </w:rPr>
        <w:instrText xml:space="preserve"> FORMTEXT </w:instrText>
      </w:r>
      <w:r w:rsidR="00FC7F27" w:rsidRPr="006B5697">
        <w:rPr>
          <w:rStyle w:val="Formularfeld"/>
        </w:rPr>
      </w:r>
      <w:r w:rsidR="00FC7F27" w:rsidRPr="006B5697">
        <w:rPr>
          <w:rStyle w:val="Formularfeld"/>
        </w:rPr>
        <w:fldChar w:fldCharType="separate"/>
      </w:r>
      <w:r w:rsidR="00FC7F27" w:rsidRPr="006B5697">
        <w:rPr>
          <w:rStyle w:val="Formularfeld"/>
          <w:noProof/>
        </w:rPr>
        <w:t>innerhalb von 45 Tagen.</w:t>
      </w:r>
      <w:r w:rsidR="00FC7F27" w:rsidRPr="006B5697">
        <w:rPr>
          <w:rStyle w:val="Formularfeld"/>
        </w:rPr>
        <w:fldChar w:fldCharType="end"/>
      </w:r>
    </w:p>
    <w:p w14:paraId="088B427B" w14:textId="77777777" w:rsidR="003E0DBC" w:rsidRPr="006B5697" w:rsidRDefault="003E0DBC" w:rsidP="003E0DBC">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61820DEC" w14:textId="77777777" w:rsidR="003E0DBC" w:rsidRPr="006B5697" w:rsidRDefault="003E0DBC" w:rsidP="003E0DBC">
      <w:pPr>
        <w:pStyle w:val="StandardBlocksatz"/>
        <w:rPr>
          <w:w w:val="400"/>
          <w:sz w:val="6"/>
          <w:szCs w:val="6"/>
        </w:rPr>
        <w:sectPr w:rsidR="003E0DBC" w:rsidRPr="006B5697" w:rsidSect="003D48B4">
          <w:type w:val="continuous"/>
          <w:pgSz w:w="11906" w:h="16838" w:code="9"/>
          <w:pgMar w:top="1021" w:right="567" w:bottom="1134" w:left="1021" w:header="851" w:footer="340" w:gutter="0"/>
          <w:cols w:space="708"/>
          <w:docGrid w:linePitch="360"/>
        </w:sectPr>
      </w:pPr>
    </w:p>
    <w:p w14:paraId="555CFB23" w14:textId="7667A949" w:rsidR="003E0DBC" w:rsidRPr="006B5697" w:rsidRDefault="003E0DBC" w:rsidP="003E0DBC">
      <w:pPr>
        <w:pStyle w:val="StandardBlocksatz"/>
      </w:pPr>
      <w:r w:rsidRPr="006B5697">
        <w:t xml:space="preserve">Die Bauleitung prüft die Schlussabrechnung innerhalb von </w:t>
      </w:r>
      <w:r w:rsidR="00FC7F27" w:rsidRPr="006B5697">
        <w:t>30</w:t>
      </w:r>
      <w:r w:rsidRPr="006B5697">
        <w:t xml:space="preserve"> Tagen seit ordnungsgemässer Einreichung der Schlussabrechnung (Art. 154 Abs. 2 der Norm SIA 118 [2013]).</w:t>
      </w:r>
    </w:p>
    <w:p w14:paraId="56F2689B" w14:textId="77777777" w:rsidR="00FC7F27" w:rsidRPr="006B5697" w:rsidRDefault="00FC7F27" w:rsidP="003E0DBC">
      <w:pPr>
        <w:pStyle w:val="StandardBlocksatz"/>
      </w:pPr>
    </w:p>
    <w:p w14:paraId="39C01DBE" w14:textId="77777777" w:rsidR="00FC7F27" w:rsidRPr="006B5697" w:rsidRDefault="00FC7F27" w:rsidP="00FC7F27">
      <w:pPr>
        <w:pStyle w:val="StandardBlocksatz"/>
      </w:pPr>
      <w:r w:rsidRPr="006B5697">
        <w:t>Die Rechnungen oder Gesuche um Abschlagszahlungen sind der Bauleitung oder der verantwortlichen Fachbauleitung mit einem Leistungsnachweis einzureichen.</w:t>
      </w:r>
    </w:p>
    <w:p w14:paraId="1A41D499" w14:textId="77777777" w:rsidR="00FC7F27" w:rsidRPr="006B5697" w:rsidRDefault="00FC7F27" w:rsidP="00FC7F27">
      <w:pPr>
        <w:pStyle w:val="StandardBlocksatz"/>
      </w:pPr>
    </w:p>
    <w:p w14:paraId="00746CC6" w14:textId="63B3BD70" w:rsidR="00FC7F27" w:rsidRPr="006B5697" w:rsidRDefault="00FC7F27" w:rsidP="003E0DBC">
      <w:pPr>
        <w:pStyle w:val="StandardBlocksatz"/>
      </w:pPr>
      <w:r w:rsidRPr="006B5697">
        <w:t>Rechnungen für Regiearbeiten sind der Bauleitung oder der verantwortlichen Fachbauleitung monatlich einzureichen.</w:t>
      </w:r>
    </w:p>
    <w:p w14:paraId="6B1B56D6" w14:textId="77777777" w:rsidR="003E0DBC" w:rsidRPr="006B5697" w:rsidRDefault="003E0DBC" w:rsidP="003E0DBC">
      <w:pPr>
        <w:pStyle w:val="StandardBlocksatz"/>
        <w:sectPr w:rsidR="003E0DBC" w:rsidRPr="006B5697" w:rsidSect="00C32F84">
          <w:type w:val="continuous"/>
          <w:pgSz w:w="11906" w:h="16838" w:code="9"/>
          <w:pgMar w:top="1021" w:right="567" w:bottom="1134" w:left="1021" w:header="851" w:footer="340" w:gutter="0"/>
          <w:cols w:space="708"/>
          <w:formProt w:val="0"/>
          <w:docGrid w:linePitch="360"/>
        </w:sectPr>
      </w:pPr>
    </w:p>
    <w:p w14:paraId="12DF49E1" w14:textId="77777777" w:rsidR="003E0DBC" w:rsidRPr="006B5697" w:rsidRDefault="003E0DBC" w:rsidP="003E0DBC">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42" w:name="Verw044"/>
    <w:bookmarkStart w:id="43" w:name="_Hlk87272262"/>
    <w:p w14:paraId="0E3B2662" w14:textId="57951D96" w:rsidR="003E0DBC" w:rsidRPr="006B5697" w:rsidRDefault="003E0DBC" w:rsidP="003E0DBC">
      <w:pPr>
        <w:pStyle w:val="Titel11"/>
      </w:pPr>
      <w:r w:rsidRPr="006B5697">
        <w:fldChar w:fldCharType="begin"/>
      </w:r>
      <w:r w:rsidRPr="006B5697">
        <w:instrText xml:space="preserve"> MACROBUTTON  SWob 4.4</w:instrText>
      </w:r>
      <w:r w:rsidRPr="006B5697">
        <w:fldChar w:fldCharType="end"/>
      </w:r>
      <w:bookmarkEnd w:id="42"/>
      <w:r w:rsidRPr="006B5697">
        <w:tab/>
        <w:t>Zahlungsort</w:t>
      </w:r>
    </w:p>
    <w:p w14:paraId="0E3C3653" w14:textId="77777777" w:rsidR="003E0DBC" w:rsidRPr="006B5697" w:rsidRDefault="003E0DBC" w:rsidP="003E0DBC">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36FCD4E3" w14:textId="77777777" w:rsidR="003E0DBC" w:rsidRPr="006B5697" w:rsidRDefault="003E0DBC" w:rsidP="003E0DBC">
      <w:pPr>
        <w:pStyle w:val="StandardBlocksatz"/>
        <w:rPr>
          <w:w w:val="400"/>
          <w:sz w:val="6"/>
          <w:szCs w:val="6"/>
        </w:rPr>
        <w:sectPr w:rsidR="003E0DBC" w:rsidRPr="006B5697" w:rsidSect="003D48B4">
          <w:type w:val="continuous"/>
          <w:pgSz w:w="11906" w:h="16838" w:code="9"/>
          <w:pgMar w:top="1021" w:right="567" w:bottom="1134" w:left="1021" w:header="851" w:footer="340" w:gutter="0"/>
          <w:cols w:space="708"/>
          <w:docGrid w:linePitch="360"/>
        </w:sectPr>
      </w:pPr>
    </w:p>
    <w:p w14:paraId="0729DFDF" w14:textId="00AC3B49" w:rsidR="006B1DDB" w:rsidRPr="006B5697" w:rsidRDefault="006B1DDB" w:rsidP="006B1DDB">
      <w:pPr>
        <w:pStyle w:val="StandardBlocksatz"/>
      </w:pPr>
      <w:r w:rsidRPr="006B5697">
        <w:t>Der Bauherr überweist fällige Zahlungen an die Bankverbindung in Ort (Angabe Unternehmer).</w:t>
      </w:r>
    </w:p>
    <w:p w14:paraId="6C7E13EC" w14:textId="77777777" w:rsidR="006B1DDB" w:rsidRPr="006B5697" w:rsidRDefault="006B1DDB" w:rsidP="006B1DDB">
      <w:pPr>
        <w:pStyle w:val="StandardBlocksatz"/>
      </w:pPr>
    </w:p>
    <w:p w14:paraId="2BE5A115" w14:textId="3F6E0D13" w:rsidR="006B1DDB" w:rsidRPr="006B5697" w:rsidRDefault="006B1DDB" w:rsidP="006B1DDB">
      <w:pPr>
        <w:pStyle w:val="StandardBlocksatz"/>
        <w:tabs>
          <w:tab w:val="left" w:pos="5236"/>
        </w:tabs>
      </w:pPr>
      <w:r w:rsidRPr="006B5697">
        <w:t>IBAN: .....</w:t>
      </w:r>
      <w:r w:rsidRPr="006B5697">
        <w:tab/>
        <w:t>Konto-Nr.: .....</w:t>
      </w:r>
    </w:p>
    <w:p w14:paraId="53B24FDB" w14:textId="77777777" w:rsidR="003E0DBC" w:rsidRPr="006B5697" w:rsidRDefault="003E0DBC" w:rsidP="003E0DBC">
      <w:pPr>
        <w:pStyle w:val="StandardBlocksatz"/>
        <w:sectPr w:rsidR="003E0DBC" w:rsidRPr="006B5697" w:rsidSect="00C32F84">
          <w:type w:val="continuous"/>
          <w:pgSz w:w="11906" w:h="16838" w:code="9"/>
          <w:pgMar w:top="1021" w:right="567" w:bottom="1134" w:left="1021" w:header="851" w:footer="340" w:gutter="0"/>
          <w:cols w:space="708"/>
          <w:formProt w:val="0"/>
          <w:docGrid w:linePitch="360"/>
        </w:sectPr>
      </w:pPr>
    </w:p>
    <w:p w14:paraId="7AAE600B" w14:textId="77777777" w:rsidR="003E0DBC" w:rsidRPr="006B5697" w:rsidRDefault="003E0DBC" w:rsidP="003E0DBC">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44" w:name="Verw045"/>
    <w:p w14:paraId="553CDD4A" w14:textId="424B88CF" w:rsidR="003E0DBC" w:rsidRPr="006B5697" w:rsidRDefault="003E0DBC" w:rsidP="003E0DBC">
      <w:pPr>
        <w:pStyle w:val="Titel11"/>
      </w:pPr>
      <w:r w:rsidRPr="006B5697">
        <w:fldChar w:fldCharType="begin"/>
      </w:r>
      <w:r w:rsidRPr="006B5697">
        <w:instrText xml:space="preserve"> MACROBUTTON  SWob 4.5</w:instrText>
      </w:r>
      <w:r w:rsidRPr="006B5697">
        <w:fldChar w:fldCharType="end"/>
      </w:r>
      <w:bookmarkEnd w:id="44"/>
      <w:r w:rsidRPr="006B5697">
        <w:tab/>
        <w:t>Skonto</w:t>
      </w:r>
    </w:p>
    <w:p w14:paraId="1B0243EA" w14:textId="77777777" w:rsidR="003E0DBC" w:rsidRPr="006B5697" w:rsidRDefault="003E0DBC" w:rsidP="003E0DBC">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40F42E4A" w14:textId="77777777" w:rsidR="003E0DBC" w:rsidRPr="006B5697" w:rsidRDefault="003E0DBC" w:rsidP="003E0DBC">
      <w:pPr>
        <w:pStyle w:val="StandardBlocksatz"/>
        <w:rPr>
          <w:w w:val="400"/>
          <w:sz w:val="6"/>
          <w:szCs w:val="6"/>
        </w:rPr>
        <w:sectPr w:rsidR="003E0DBC" w:rsidRPr="006B5697" w:rsidSect="003D48B4">
          <w:type w:val="continuous"/>
          <w:pgSz w:w="11906" w:h="16838" w:code="9"/>
          <w:pgMar w:top="1021" w:right="567" w:bottom="1134" w:left="1021" w:header="851" w:footer="340" w:gutter="0"/>
          <w:cols w:space="708"/>
          <w:docGrid w:linePitch="360"/>
        </w:sectPr>
      </w:pPr>
    </w:p>
    <w:p w14:paraId="72A0B541" w14:textId="6A97907C" w:rsidR="003E0DBC" w:rsidRPr="006B5697" w:rsidRDefault="00FC7F27" w:rsidP="003E0DBC">
      <w:pPr>
        <w:pStyle w:val="StandardBlocksatz"/>
      </w:pPr>
      <w:r w:rsidRPr="006B5697">
        <w:t>Es wird kein Skonto abgezogen</w:t>
      </w:r>
      <w:r w:rsidR="003E0DBC" w:rsidRPr="006B5697">
        <w:t>.</w:t>
      </w:r>
    </w:p>
    <w:p w14:paraId="1A567FCB" w14:textId="77777777" w:rsidR="003E0DBC" w:rsidRPr="006B5697" w:rsidRDefault="003E0DBC" w:rsidP="003E0DBC">
      <w:pPr>
        <w:pStyle w:val="StandardBlocksatz"/>
        <w:sectPr w:rsidR="003E0DBC" w:rsidRPr="006B5697" w:rsidSect="00C32F84">
          <w:type w:val="continuous"/>
          <w:pgSz w:w="11906" w:h="16838" w:code="9"/>
          <w:pgMar w:top="1021" w:right="567" w:bottom="1134" w:left="1021" w:header="851" w:footer="340" w:gutter="0"/>
          <w:cols w:space="708"/>
          <w:formProt w:val="0"/>
          <w:docGrid w:linePitch="360"/>
        </w:sectPr>
      </w:pPr>
    </w:p>
    <w:p w14:paraId="037147EC" w14:textId="77777777" w:rsidR="003E0DBC" w:rsidRPr="006B5697" w:rsidRDefault="003E0DBC" w:rsidP="003E0DBC">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45" w:name="Verw05"/>
    <w:bookmarkEnd w:id="43"/>
    <w:p w14:paraId="430EA977" w14:textId="77777777" w:rsidR="006F73C0" w:rsidRPr="006B5697" w:rsidRDefault="00C7715F" w:rsidP="0084727E">
      <w:pPr>
        <w:pStyle w:val="Titel1"/>
      </w:pPr>
      <w:r w:rsidRPr="006B5697">
        <w:fldChar w:fldCharType="begin"/>
      </w:r>
      <w:r w:rsidRPr="006B5697">
        <w:instrText xml:space="preserve"> MACROBUTTON  SWob 5</w:instrText>
      </w:r>
      <w:r w:rsidRPr="006B5697">
        <w:fldChar w:fldCharType="end"/>
      </w:r>
      <w:bookmarkEnd w:id="45"/>
      <w:r w:rsidR="006F73C0" w:rsidRPr="006B5697">
        <w:tab/>
        <w:t>Sicherheitsleistungen</w:t>
      </w:r>
    </w:p>
    <w:bookmarkStart w:id="46" w:name="Verw051"/>
    <w:p w14:paraId="24881C77" w14:textId="77777777" w:rsidR="006F73C0" w:rsidRPr="006B5697" w:rsidRDefault="00C7715F" w:rsidP="0084727E">
      <w:pPr>
        <w:pStyle w:val="Titel11direktnach1"/>
      </w:pPr>
      <w:r w:rsidRPr="006B5697">
        <w:fldChar w:fldCharType="begin"/>
      </w:r>
      <w:r w:rsidRPr="006B5697">
        <w:instrText xml:space="preserve"> MACROBUTTON  SWob 5.1</w:instrText>
      </w:r>
      <w:r w:rsidRPr="006B5697">
        <w:fldChar w:fldCharType="end"/>
      </w:r>
      <w:bookmarkEnd w:id="46"/>
      <w:r w:rsidR="006F73C0" w:rsidRPr="006B5697">
        <w:tab/>
        <w:t>Vereinbarte Sicherheitsleistungen</w:t>
      </w:r>
    </w:p>
    <w:p w14:paraId="14B8B9BB" w14:textId="77777777" w:rsidR="006F73C0" w:rsidRPr="006B5697" w:rsidRDefault="006F73C0" w:rsidP="006F73C0">
      <w:pPr>
        <w:pStyle w:val="StandardBlocksatz"/>
      </w:pPr>
      <w:r w:rsidRPr="006B5697">
        <w:t xml:space="preserve">Der </w:t>
      </w:r>
      <w:r w:rsidRPr="006B5697">
        <w:rPr>
          <w:rFonts w:cs="Arial"/>
        </w:rPr>
        <w:t xml:space="preserve">Unternehmer </w:t>
      </w:r>
      <w:r w:rsidRPr="006B5697">
        <w:t>leistet dem Bauherrn folgende Sicherheiten:</w:t>
      </w:r>
    </w:p>
    <w:p w14:paraId="0DB9ECC4" w14:textId="0F01B2F8" w:rsidR="006F73C0" w:rsidRPr="006B5697" w:rsidRDefault="00FC7F27" w:rsidP="006F73C0">
      <w:pPr>
        <w:pStyle w:val="StandardBlocksatzOptionsfeld1"/>
      </w:pPr>
      <w:r w:rsidRPr="006B5697">
        <w:fldChar w:fldCharType="begin">
          <w:ffData>
            <w:name w:val="KK61b"/>
            <w:enabled/>
            <w:calcOnExit w:val="0"/>
            <w:entryMacro w:val="K61b"/>
            <w:checkBox>
              <w:sizeAuto/>
              <w:default w:val="1"/>
            </w:checkBox>
          </w:ffData>
        </w:fldChar>
      </w:r>
      <w:bookmarkStart w:id="47" w:name="KK61b"/>
      <w:r w:rsidRPr="006B5697">
        <w:instrText xml:space="preserve"> FORMCHECKBOX </w:instrText>
      </w:r>
      <w:r w:rsidR="004D1179">
        <w:fldChar w:fldCharType="separate"/>
      </w:r>
      <w:r w:rsidRPr="006B5697">
        <w:fldChar w:fldCharType="end"/>
      </w:r>
      <w:bookmarkEnd w:id="47"/>
      <w:r w:rsidR="006F73C0" w:rsidRPr="006B5697">
        <w:rPr>
          <w:sz w:val="2"/>
          <w:szCs w:val="2"/>
        </w:rPr>
        <w:fldChar w:fldCharType="begin">
          <w:ffData>
            <w:name w:val="Sprung_51_5"/>
            <w:enabled/>
            <w:calcOnExit w:val="0"/>
            <w:textInput>
              <w:default w:val=" "/>
            </w:textInput>
          </w:ffData>
        </w:fldChar>
      </w:r>
      <w:r w:rsidR="006F73C0" w:rsidRPr="006B5697">
        <w:rPr>
          <w:sz w:val="2"/>
          <w:szCs w:val="2"/>
        </w:rPr>
        <w:instrText xml:space="preserve"> FORMTEXT </w:instrText>
      </w:r>
      <w:r w:rsidR="006F73C0" w:rsidRPr="006B5697">
        <w:rPr>
          <w:sz w:val="2"/>
          <w:szCs w:val="2"/>
        </w:rPr>
      </w:r>
      <w:r w:rsidR="006F73C0" w:rsidRPr="006B5697">
        <w:rPr>
          <w:sz w:val="2"/>
          <w:szCs w:val="2"/>
        </w:rPr>
        <w:fldChar w:fldCharType="separate"/>
      </w:r>
      <w:r w:rsidR="00920C2E" w:rsidRPr="006B5697">
        <w:rPr>
          <w:noProof/>
          <w:sz w:val="2"/>
          <w:szCs w:val="2"/>
        </w:rPr>
        <w:t xml:space="preserve"> </w:t>
      </w:r>
      <w:r w:rsidR="006F73C0" w:rsidRPr="006B5697">
        <w:rPr>
          <w:sz w:val="2"/>
          <w:szCs w:val="2"/>
        </w:rPr>
        <w:fldChar w:fldCharType="end"/>
      </w:r>
      <w:r w:rsidR="006F73C0" w:rsidRPr="006B5697">
        <w:tab/>
        <w:t>Für Vorauszahlungen:</w:t>
      </w:r>
    </w:p>
    <w:p w14:paraId="30BCC6AA" w14:textId="77777777" w:rsidR="006F73C0" w:rsidRPr="006B5697" w:rsidRDefault="006F73C0" w:rsidP="006F73C0">
      <w:pPr>
        <w:pStyle w:val="StandardBlocksatzOptionsfeld2"/>
      </w:pPr>
      <w:r w:rsidRPr="006B5697">
        <w:fldChar w:fldCharType="begin">
          <w:ffData>
            <w:name w:val="KK61b1"/>
            <w:enabled/>
            <w:calcOnExit w:val="0"/>
            <w:entryMacro w:val="K61b1"/>
            <w:checkBox>
              <w:sizeAuto/>
              <w:default w:val="0"/>
            </w:checkBox>
          </w:ffData>
        </w:fldChar>
      </w:r>
      <w:bookmarkStart w:id="48" w:name="KK61b1"/>
      <w:r w:rsidRPr="006B5697">
        <w:instrText xml:space="preserve"> FORMCHECKBOX </w:instrText>
      </w:r>
      <w:r w:rsidR="004D1179">
        <w:fldChar w:fldCharType="separate"/>
      </w:r>
      <w:r w:rsidRPr="006B5697">
        <w:fldChar w:fldCharType="end"/>
      </w:r>
      <w:bookmarkEnd w:id="48"/>
      <w:r w:rsidRPr="006B5697">
        <w:rPr>
          <w:sz w:val="2"/>
          <w:szCs w:val="2"/>
        </w:rPr>
        <w:fldChar w:fldCharType="begin">
          <w:ffData>
            <w:name w:val="Sprung_51_6"/>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 xml:space="preserve">Solidarbürgschaft gemäss Art. 496 OR </w:t>
      </w:r>
      <w:r w:rsidRPr="006B5697">
        <w:rPr>
          <w:rStyle w:val="Formularfeld"/>
        </w:rPr>
        <w:fldChar w:fldCharType="begin">
          <w:ffData>
            <w:name w:val=""/>
            <w:enabled/>
            <w:calcOnExit w:val="0"/>
            <w:textInput>
              <w:default w:val="im Betrag von CHF ....."/>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im Betrag von CHF .....</w:t>
      </w:r>
      <w:r w:rsidRPr="006B5697">
        <w:rPr>
          <w:rStyle w:val="Formularfeld"/>
        </w:rPr>
        <w:fldChar w:fldCharType="end"/>
      </w:r>
      <w:r w:rsidRPr="006B5697">
        <w:t xml:space="preserve"> für die Dauer ab Ver</w:t>
      </w:r>
      <w:r w:rsidRPr="006B5697">
        <w:softHyphen/>
        <w:t>trags</w:t>
      </w:r>
      <w:r w:rsidRPr="006B5697">
        <w:softHyphen/>
        <w:t>ab</w:t>
      </w:r>
      <w:r w:rsidRPr="006B5697">
        <w:softHyphen/>
        <w:t>schluss bis </w:t>
      </w: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r w:rsidRPr="006B5697">
        <w:t>.</w:t>
      </w:r>
    </w:p>
    <w:p w14:paraId="551E28B8" w14:textId="387092C6" w:rsidR="006F73C0" w:rsidRPr="006B5697" w:rsidRDefault="00FC7F27" w:rsidP="006F73C0">
      <w:pPr>
        <w:pStyle w:val="StandardBlocksatzOptionsfeld2"/>
        <w:spacing w:after="240"/>
      </w:pPr>
      <w:r w:rsidRPr="006B5697">
        <w:fldChar w:fldCharType="begin">
          <w:ffData>
            <w:name w:val="KK61b2"/>
            <w:enabled/>
            <w:calcOnExit w:val="0"/>
            <w:entryMacro w:val="K61b2"/>
            <w:checkBox>
              <w:sizeAuto/>
              <w:default w:val="1"/>
            </w:checkBox>
          </w:ffData>
        </w:fldChar>
      </w:r>
      <w:bookmarkStart w:id="49" w:name="KK61b2"/>
      <w:r w:rsidRPr="006B5697">
        <w:instrText xml:space="preserve"> FORMCHECKBOX </w:instrText>
      </w:r>
      <w:r w:rsidR="004D1179">
        <w:fldChar w:fldCharType="separate"/>
      </w:r>
      <w:r w:rsidRPr="006B5697">
        <w:fldChar w:fldCharType="end"/>
      </w:r>
      <w:bookmarkEnd w:id="49"/>
      <w:r w:rsidR="006F73C0" w:rsidRPr="006B5697">
        <w:rPr>
          <w:sz w:val="2"/>
          <w:szCs w:val="2"/>
        </w:rPr>
        <w:fldChar w:fldCharType="begin">
          <w:ffData>
            <w:name w:val="Sprung_51_7"/>
            <w:enabled/>
            <w:calcOnExit w:val="0"/>
            <w:textInput>
              <w:default w:val=" "/>
            </w:textInput>
          </w:ffData>
        </w:fldChar>
      </w:r>
      <w:r w:rsidR="006F73C0" w:rsidRPr="006B5697">
        <w:rPr>
          <w:sz w:val="2"/>
          <w:szCs w:val="2"/>
        </w:rPr>
        <w:instrText xml:space="preserve"> FORMTEXT </w:instrText>
      </w:r>
      <w:r w:rsidR="006F73C0" w:rsidRPr="006B5697">
        <w:rPr>
          <w:sz w:val="2"/>
          <w:szCs w:val="2"/>
        </w:rPr>
      </w:r>
      <w:r w:rsidR="006F73C0" w:rsidRPr="006B5697">
        <w:rPr>
          <w:sz w:val="2"/>
          <w:szCs w:val="2"/>
        </w:rPr>
        <w:fldChar w:fldCharType="separate"/>
      </w:r>
      <w:r w:rsidR="00920C2E" w:rsidRPr="006B5697">
        <w:rPr>
          <w:noProof/>
          <w:sz w:val="2"/>
          <w:szCs w:val="2"/>
        </w:rPr>
        <w:t xml:space="preserve"> </w:t>
      </w:r>
      <w:r w:rsidR="006F73C0" w:rsidRPr="006B5697">
        <w:rPr>
          <w:sz w:val="2"/>
          <w:szCs w:val="2"/>
        </w:rPr>
        <w:fldChar w:fldCharType="end"/>
      </w:r>
      <w:r w:rsidR="006F73C0" w:rsidRPr="006B5697">
        <w:tab/>
      </w:r>
      <w:r w:rsidR="00070066" w:rsidRPr="006B5697">
        <w:t xml:space="preserve">Anzahlungsgarantie gemäss Art. 111 OR </w:t>
      </w:r>
      <w:r w:rsidRPr="006B5697">
        <w:rPr>
          <w:rStyle w:val="Formularfeld"/>
        </w:rPr>
        <w:fldChar w:fldCharType="begin">
          <w:ffData>
            <w:name w:val=""/>
            <w:enabled/>
            <w:calcOnExit w:val="0"/>
            <w:textInput>
              <w:default w:val="im Betrag von CHF ....."/>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im Betrag gemäss Vereinbarung.</w:t>
      </w:r>
      <w:r w:rsidRPr="006B5697">
        <w:rPr>
          <w:rStyle w:val="Formularfeld"/>
        </w:rPr>
        <w:fldChar w:fldCharType="end"/>
      </w:r>
      <w:r w:rsidR="00070066" w:rsidRPr="006B5697">
        <w:t xml:space="preserve"> für die Dauer ab Ver</w:t>
      </w:r>
      <w:r w:rsidR="00070066" w:rsidRPr="006B5697">
        <w:softHyphen/>
        <w:t>trags</w:t>
      </w:r>
      <w:r w:rsidR="00070066" w:rsidRPr="006B5697">
        <w:softHyphen/>
        <w:t>ab</w:t>
      </w:r>
      <w:r w:rsidR="00070066" w:rsidRPr="006B5697">
        <w:softHyphen/>
        <w:t>schluss bis </w:t>
      </w: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Vereinbarung</w:t>
      </w:r>
      <w:r w:rsidRPr="006B5697">
        <w:rPr>
          <w:rStyle w:val="Formularfeld"/>
        </w:rPr>
        <w:fldChar w:fldCharType="end"/>
      </w:r>
      <w:r w:rsidR="00070066" w:rsidRPr="006B5697">
        <w:t>.</w:t>
      </w:r>
    </w:p>
    <w:p w14:paraId="010D0732" w14:textId="226774C5" w:rsidR="006F73C0" w:rsidRPr="006B5697" w:rsidRDefault="006F73C0" w:rsidP="006F73C0">
      <w:pPr>
        <w:pStyle w:val="StandardBlocksatzOptionsfeld1"/>
      </w:pPr>
      <w:r w:rsidRPr="006B5697">
        <w:fldChar w:fldCharType="begin">
          <w:ffData>
            <w:name w:val="KK61a"/>
            <w:enabled/>
            <w:calcOnExit w:val="0"/>
            <w:entryMacro w:val="K61a"/>
            <w:checkBox>
              <w:sizeAuto/>
              <w:default w:val="0"/>
              <w:checked/>
            </w:checkBox>
          </w:ffData>
        </w:fldChar>
      </w:r>
      <w:bookmarkStart w:id="50" w:name="KK61a"/>
      <w:r w:rsidRPr="006B5697">
        <w:instrText xml:space="preserve"> FORMCHECKBOX </w:instrText>
      </w:r>
      <w:r w:rsidR="004D1179">
        <w:fldChar w:fldCharType="separate"/>
      </w:r>
      <w:r w:rsidRPr="006B5697">
        <w:fldChar w:fldCharType="end"/>
      </w:r>
      <w:bookmarkEnd w:id="50"/>
      <w:r w:rsidRPr="006B5697">
        <w:rPr>
          <w:sz w:val="2"/>
          <w:szCs w:val="2"/>
        </w:rPr>
        <w:fldChar w:fldCharType="begin">
          <w:ffData>
            <w:name w:val="Sprung_51_1"/>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Für die Erfüllung des Vertrages:</w:t>
      </w:r>
    </w:p>
    <w:p w14:paraId="6BD9AF4D" w14:textId="30FADB2A" w:rsidR="006F73C0" w:rsidRPr="006B5697" w:rsidRDefault="006F73C0" w:rsidP="006F73C0">
      <w:pPr>
        <w:pStyle w:val="StandardBlocksatzOptionsfeld2"/>
      </w:pPr>
      <w:r w:rsidRPr="006B5697">
        <w:fldChar w:fldCharType="begin">
          <w:ffData>
            <w:name w:val="KK61a1"/>
            <w:enabled/>
            <w:calcOnExit w:val="0"/>
            <w:entryMacro w:val="K61a1"/>
            <w:checkBox>
              <w:sizeAuto/>
              <w:default w:val="0"/>
              <w:checked w:val="0"/>
            </w:checkBox>
          </w:ffData>
        </w:fldChar>
      </w:r>
      <w:bookmarkStart w:id="51" w:name="KK61a1"/>
      <w:r w:rsidRPr="006B5697">
        <w:instrText xml:space="preserve"> FORMCHECKBOX </w:instrText>
      </w:r>
      <w:r w:rsidR="004D1179">
        <w:fldChar w:fldCharType="separate"/>
      </w:r>
      <w:r w:rsidRPr="006B5697">
        <w:fldChar w:fldCharType="end"/>
      </w:r>
      <w:bookmarkEnd w:id="51"/>
      <w:r w:rsidRPr="006B5697">
        <w:rPr>
          <w:sz w:val="2"/>
          <w:szCs w:val="2"/>
        </w:rPr>
        <w:fldChar w:fldCharType="begin">
          <w:ffData>
            <w:name w:val="Sprung_51_2"/>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 xml:space="preserve">Solidarbürgschaft gemäss Art. 496 OR </w:t>
      </w:r>
      <w:r w:rsidRPr="006B5697">
        <w:rPr>
          <w:rStyle w:val="Formularfeld"/>
        </w:rPr>
        <w:fldChar w:fldCharType="begin">
          <w:ffData>
            <w:name w:val=""/>
            <w:enabled/>
            <w:calcOnExit w:val="0"/>
            <w:textInput>
              <w:default w:val="im Betrag von CHF ....."/>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im Betrag von CHF .....</w:t>
      </w:r>
      <w:r w:rsidRPr="006B5697">
        <w:rPr>
          <w:rStyle w:val="Formularfeld"/>
        </w:rPr>
        <w:fldChar w:fldCharType="end"/>
      </w:r>
      <w:r w:rsidRPr="006B5697">
        <w:t xml:space="preserve"> für die Dauer ab Ver</w:t>
      </w:r>
      <w:r w:rsidRPr="006B5697">
        <w:softHyphen/>
        <w:t>trags</w:t>
      </w:r>
      <w:r w:rsidRPr="006B5697">
        <w:softHyphen/>
        <w:t>ab</w:t>
      </w:r>
      <w:r w:rsidRPr="006B5697">
        <w:softHyphen/>
        <w:t>schluss bis </w:t>
      </w: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r w:rsidRPr="006B5697">
        <w:t>.</w:t>
      </w:r>
    </w:p>
    <w:p w14:paraId="19270846" w14:textId="55367F9E" w:rsidR="006F73C0" w:rsidRPr="006B5697" w:rsidRDefault="006F73C0" w:rsidP="006F73C0">
      <w:pPr>
        <w:pStyle w:val="StandardBlocksatzOptionsfeld2"/>
      </w:pPr>
      <w:r w:rsidRPr="006B5697">
        <w:fldChar w:fldCharType="begin">
          <w:ffData>
            <w:name w:val="KK61a2"/>
            <w:enabled/>
            <w:calcOnExit w:val="0"/>
            <w:entryMacro w:val="K61a2"/>
            <w:checkBox>
              <w:sizeAuto/>
              <w:default w:val="0"/>
              <w:checked w:val="0"/>
            </w:checkBox>
          </w:ffData>
        </w:fldChar>
      </w:r>
      <w:bookmarkStart w:id="52" w:name="KK61a2"/>
      <w:r w:rsidRPr="006B5697">
        <w:instrText xml:space="preserve"> FORMCHECKBOX </w:instrText>
      </w:r>
      <w:r w:rsidR="004D1179">
        <w:fldChar w:fldCharType="separate"/>
      </w:r>
      <w:r w:rsidRPr="006B5697">
        <w:fldChar w:fldCharType="end"/>
      </w:r>
      <w:bookmarkEnd w:id="52"/>
      <w:r w:rsidRPr="006B5697">
        <w:rPr>
          <w:sz w:val="2"/>
          <w:szCs w:val="2"/>
        </w:rPr>
        <w:fldChar w:fldCharType="begin">
          <w:ffData>
            <w:name w:val="Sprung_51_3"/>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 xml:space="preserve">Leistungsgarantie gemäss Art. 111 OR </w:t>
      </w:r>
      <w:r w:rsidRPr="006B5697">
        <w:rPr>
          <w:rStyle w:val="Formularfeld"/>
        </w:rPr>
        <w:fldChar w:fldCharType="begin">
          <w:ffData>
            <w:name w:val=""/>
            <w:enabled/>
            <w:calcOnExit w:val="0"/>
            <w:textInput>
              <w:default w:val="im Betrag von CHF ....."/>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im Betrag von CHF .....</w:t>
      </w:r>
      <w:r w:rsidRPr="006B5697">
        <w:rPr>
          <w:rStyle w:val="Formularfeld"/>
        </w:rPr>
        <w:fldChar w:fldCharType="end"/>
      </w:r>
      <w:r w:rsidRPr="006B5697">
        <w:t xml:space="preserve"> für die Dauer ab Ver</w:t>
      </w:r>
      <w:r w:rsidRPr="006B5697">
        <w:softHyphen/>
        <w:t>trags</w:t>
      </w:r>
      <w:r w:rsidRPr="006B5697">
        <w:softHyphen/>
        <w:t>ab</w:t>
      </w:r>
      <w:r w:rsidRPr="006B5697">
        <w:softHyphen/>
        <w:t>schluss bis </w:t>
      </w: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r w:rsidRPr="006B5697">
        <w:t>.</w:t>
      </w:r>
    </w:p>
    <w:p w14:paraId="097528A5" w14:textId="77777777" w:rsidR="006F73C0" w:rsidRPr="006B5697" w:rsidRDefault="006F73C0" w:rsidP="006F73C0">
      <w:pPr>
        <w:pStyle w:val="StandardBlocksatz1"/>
      </w:pPr>
      <w:r w:rsidRPr="006B5697">
        <w:t xml:space="preserve">Sobald und soweit sich der vertragliche Werkpreis, einmal oder wiederholt, um mindestens </w:t>
      </w:r>
      <w:r w:rsidRPr="006B5697">
        <w:rPr>
          <w:rStyle w:val="Formularfeld"/>
        </w:rPr>
        <w:fldChar w:fldCharType="begin">
          <w:ffData>
            <w:name w:val=""/>
            <w:enabled/>
            <w:calcOnExit w:val="0"/>
            <w:textInput>
              <w:type w:val="number"/>
              <w:default w:val="5.00"/>
              <w:maxLength w:val="5"/>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5.00</w:t>
      </w:r>
      <w:r w:rsidRPr="006B5697">
        <w:rPr>
          <w:rStyle w:val="Formularfeld"/>
        </w:rPr>
        <w:fldChar w:fldCharType="end"/>
      </w:r>
      <w:r w:rsidRPr="006B5697">
        <w:t>% über den Betrag der Vergütung gemäss Ziffer 3.1 hinaus erhöht hat, so wird die Solidarbürgschaft oder Leistungsgarantie vom Unternehmer umgehend, einmal oder wiederholt, entsprechend erhöht. Sobald und soweit die vertraglichen Termine gemäss Ziffer 6, einmal oder wiederholt, erstreckt werden, so wird die Solidarbürgschaft oder Leistungsgarantie vom Unternehmer umgehend, einmal oder wiederholt, um die gleiche zeitliche Dauer verlängert.</w:t>
      </w:r>
    </w:p>
    <w:p w14:paraId="6EA4F2CB" w14:textId="4802F70E" w:rsidR="006F73C0" w:rsidRPr="006B5697" w:rsidRDefault="006F73C0" w:rsidP="006F73C0">
      <w:pPr>
        <w:pStyle w:val="StandardBlocksatzOptionsfeld2"/>
      </w:pPr>
      <w:r w:rsidRPr="006B5697">
        <w:fldChar w:fldCharType="begin">
          <w:ffData>
            <w:name w:val="KK61a3"/>
            <w:enabled/>
            <w:calcOnExit w:val="0"/>
            <w:entryMacro w:val="K61a3"/>
            <w:checkBox>
              <w:sizeAuto/>
              <w:default w:val="0"/>
              <w:checked/>
            </w:checkBox>
          </w:ffData>
        </w:fldChar>
      </w:r>
      <w:bookmarkStart w:id="53" w:name="KK61a3"/>
      <w:r w:rsidRPr="006B5697">
        <w:instrText xml:space="preserve"> FORMCHECKBOX </w:instrText>
      </w:r>
      <w:r w:rsidR="004D1179">
        <w:fldChar w:fldCharType="separate"/>
      </w:r>
      <w:r w:rsidRPr="006B5697">
        <w:fldChar w:fldCharType="end"/>
      </w:r>
      <w:bookmarkEnd w:id="53"/>
      <w:r w:rsidRPr="006B5697">
        <w:rPr>
          <w:sz w:val="2"/>
          <w:szCs w:val="2"/>
        </w:rPr>
        <w:fldChar w:fldCharType="begin">
          <w:ffData>
            <w:name w:val="Sprung_51_4"/>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Rückbehalt:</w:t>
      </w:r>
    </w:p>
    <w:p w14:paraId="49034012" w14:textId="0BF440B9" w:rsidR="006F73C0" w:rsidRPr="006B5697" w:rsidRDefault="006F73C0" w:rsidP="006F73C0">
      <w:pPr>
        <w:pStyle w:val="StandardBlocksatzOptionsfeld2"/>
        <w:tabs>
          <w:tab w:val="left" w:pos="1276"/>
        </w:tabs>
        <w:ind w:left="1276"/>
      </w:pPr>
      <w:r w:rsidRPr="006B5697">
        <w:fldChar w:fldCharType="begin">
          <w:ffData>
            <w:name w:val="KK61aa1"/>
            <w:enabled/>
            <w:calcOnExit w:val="0"/>
            <w:entryMacro w:val="K61aa1"/>
            <w:checkBox>
              <w:sizeAuto/>
              <w:default w:val="0"/>
              <w:checked/>
            </w:checkBox>
          </w:ffData>
        </w:fldChar>
      </w:r>
      <w:bookmarkStart w:id="54" w:name="KK61aa1"/>
      <w:r w:rsidRPr="006B5697">
        <w:instrText xml:space="preserve"> FORMCHECKBOX </w:instrText>
      </w:r>
      <w:r w:rsidR="004D1179">
        <w:fldChar w:fldCharType="separate"/>
      </w:r>
      <w:r w:rsidRPr="006B5697">
        <w:fldChar w:fldCharType="end"/>
      </w:r>
      <w:bookmarkEnd w:id="54"/>
      <w:r w:rsidRPr="006B5697">
        <w:rPr>
          <w:sz w:val="2"/>
          <w:szCs w:val="2"/>
        </w:rPr>
        <w:fldChar w:fldCharType="begin">
          <w:ffData>
            <w:name w:val="Sprung_51_6"/>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 xml:space="preserve">Rückbehalt gemäss Art. 149/150 der Norm SIA 118 (2013). Der Rückbehalt beträgt 10% des Leistungswertes am Ende des Rechnungsmonats. Übersteigt der Leistungswert jedoch </w:t>
      </w:r>
      <w:r w:rsidR="000069E2" w:rsidRPr="006B5697">
        <w:t>CHF</w:t>
      </w:r>
      <w:r w:rsidRPr="006B5697">
        <w:t xml:space="preserve"> 500‘000 </w:t>
      </w:r>
      <w:r w:rsidRPr="006B5697">
        <w:lastRenderedPageBreak/>
        <w:t xml:space="preserve">exkl. MWST, so beträgt der Rückbehalt 5% des Wertes, mindestens aber </w:t>
      </w:r>
      <w:r w:rsidR="000069E2" w:rsidRPr="006B5697">
        <w:t>CHF</w:t>
      </w:r>
      <w:r w:rsidRPr="006B5697">
        <w:t xml:space="preserve"> 50‘000 exkl. MWST. Der maximale Rückbehalt beschränkt sich auf </w:t>
      </w:r>
      <w:r w:rsidR="000069E2" w:rsidRPr="006B5697">
        <w:t>CHF</w:t>
      </w:r>
      <w:r w:rsidRPr="006B5697">
        <w:t xml:space="preserve"> 2 Mio. exkl. MWST.</w:t>
      </w:r>
    </w:p>
    <w:p w14:paraId="1CBDC2CA" w14:textId="2D331802" w:rsidR="006F73C0" w:rsidRPr="006B5697" w:rsidRDefault="006F73C0" w:rsidP="006F73C0">
      <w:pPr>
        <w:pStyle w:val="StandardBlocksatzOptionsfeld2"/>
        <w:tabs>
          <w:tab w:val="left" w:pos="1276"/>
        </w:tabs>
        <w:ind w:left="1276"/>
      </w:pPr>
      <w:r w:rsidRPr="006B5697">
        <w:fldChar w:fldCharType="begin">
          <w:ffData>
            <w:name w:val="KK61aa2"/>
            <w:enabled/>
            <w:calcOnExit w:val="0"/>
            <w:entryMacro w:val="K61aa2"/>
            <w:checkBox>
              <w:sizeAuto/>
              <w:default w:val="0"/>
              <w:checked w:val="0"/>
            </w:checkBox>
          </w:ffData>
        </w:fldChar>
      </w:r>
      <w:bookmarkStart w:id="55" w:name="KK61aa2"/>
      <w:r w:rsidRPr="006B5697">
        <w:instrText xml:space="preserve"> FORMCHECKBOX </w:instrText>
      </w:r>
      <w:r w:rsidR="004D1179">
        <w:fldChar w:fldCharType="separate"/>
      </w:r>
      <w:r w:rsidRPr="006B5697">
        <w:fldChar w:fldCharType="end"/>
      </w:r>
      <w:bookmarkEnd w:id="55"/>
      <w:r w:rsidRPr="006B5697">
        <w:rPr>
          <w:sz w:val="2"/>
          <w:szCs w:val="2"/>
        </w:rPr>
        <w:fldChar w:fldCharType="begin">
          <w:ffData>
            <w:name w:val="Sprung_51_6"/>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Der Bauherr leistet Teilzahlungen im Umfang des Zahlungsplanes. Der Rückbehalt wird im Zahlungs</w:t>
      </w:r>
      <w:r w:rsidRPr="006B5697">
        <w:softHyphen/>
        <w:t>plan berücksichtigt.</w:t>
      </w:r>
    </w:p>
    <w:p w14:paraId="36E68777" w14:textId="00DBECEC" w:rsidR="006F73C0" w:rsidRPr="006B5697" w:rsidRDefault="006F73C0" w:rsidP="000E19F1">
      <w:pPr>
        <w:pStyle w:val="StandardBlocksatzOptionsfeld2"/>
        <w:tabs>
          <w:tab w:val="left" w:pos="1276"/>
        </w:tabs>
        <w:spacing w:after="240"/>
        <w:ind w:left="1276"/>
      </w:pPr>
      <w:r w:rsidRPr="006B5697">
        <w:fldChar w:fldCharType="begin">
          <w:ffData>
            <w:name w:val="KK61aa3"/>
            <w:enabled/>
            <w:calcOnExit w:val="0"/>
            <w:entryMacro w:val="K61aa3"/>
            <w:checkBox>
              <w:sizeAuto/>
              <w:default w:val="0"/>
              <w:checked w:val="0"/>
            </w:checkBox>
          </w:ffData>
        </w:fldChar>
      </w:r>
      <w:bookmarkStart w:id="56" w:name="KK61aa3"/>
      <w:r w:rsidRPr="006B5697">
        <w:instrText xml:space="preserve"> FORMCHECKBOX </w:instrText>
      </w:r>
      <w:r w:rsidR="004D1179">
        <w:fldChar w:fldCharType="separate"/>
      </w:r>
      <w:r w:rsidRPr="006B5697">
        <w:fldChar w:fldCharType="end"/>
      </w:r>
      <w:bookmarkEnd w:id="56"/>
      <w:r w:rsidRPr="006B5697">
        <w:rPr>
          <w:sz w:val="2"/>
          <w:szCs w:val="2"/>
        </w:rPr>
        <w:fldChar w:fldCharType="begin">
          <w:ffData>
            <w:name w:val="Sprung_51_6"/>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p>
    <w:p w14:paraId="44E7B007" w14:textId="44E4783F" w:rsidR="006F73C0" w:rsidRPr="006B5697" w:rsidRDefault="006F73C0" w:rsidP="006F73C0">
      <w:pPr>
        <w:pStyle w:val="StandardBlocksatzOptionsfeld1"/>
      </w:pPr>
      <w:r w:rsidRPr="006B5697">
        <w:fldChar w:fldCharType="begin">
          <w:ffData>
            <w:name w:val="KK61c"/>
            <w:enabled/>
            <w:calcOnExit w:val="0"/>
            <w:entryMacro w:val="K61c"/>
            <w:checkBox>
              <w:sizeAuto/>
              <w:default w:val="0"/>
              <w:checked/>
            </w:checkBox>
          </w:ffData>
        </w:fldChar>
      </w:r>
      <w:bookmarkStart w:id="57" w:name="KK61c"/>
      <w:r w:rsidRPr="006B5697">
        <w:instrText xml:space="preserve"> FORMCHECKBOX </w:instrText>
      </w:r>
      <w:r w:rsidR="004D1179">
        <w:fldChar w:fldCharType="separate"/>
      </w:r>
      <w:r w:rsidRPr="006B5697">
        <w:fldChar w:fldCharType="end"/>
      </w:r>
      <w:bookmarkEnd w:id="57"/>
      <w:r w:rsidRPr="006B5697">
        <w:rPr>
          <w:sz w:val="2"/>
          <w:szCs w:val="2"/>
        </w:rPr>
        <w:fldChar w:fldCharType="begin">
          <w:ffData>
            <w:name w:val="Sprung_51_5"/>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r>
      <w:bookmarkStart w:id="58" w:name="_Hlk87432594"/>
      <w:r w:rsidRPr="006B5697">
        <w:t xml:space="preserve">Für die Haftung wegen Mängeln nach </w:t>
      </w:r>
      <w:r w:rsidR="00A23DC0" w:rsidRPr="006B5697">
        <w:t xml:space="preserve">Art. 165 ff. bzw. Art. 181 f. </w:t>
      </w:r>
      <w:r w:rsidRPr="006B5697">
        <w:t>der Norm SIA 118 (2013</w:t>
      </w:r>
      <w:bookmarkEnd w:id="58"/>
      <w:r w:rsidRPr="006B5697">
        <w:t xml:space="preserve">), sofern die Totalsumme der vom Bauherrn zu leistenden Vergütung </w:t>
      </w:r>
      <w:bookmarkStart w:id="59" w:name="_Hlk42092446"/>
      <w:r w:rsidR="0051142D" w:rsidRPr="006B5697">
        <w:fldChar w:fldCharType="begin"/>
      </w:r>
      <w:r w:rsidR="0051142D" w:rsidRPr="006B5697">
        <w:instrText xml:space="preserve"> REF  go_Waehrung  \* MERGEFORMAT </w:instrText>
      </w:r>
      <w:r w:rsidR="0051142D" w:rsidRPr="006B5697">
        <w:fldChar w:fldCharType="separate"/>
      </w:r>
      <w:r w:rsidR="00DB22A3" w:rsidRPr="00F57D35">
        <w:t>CHF</w:t>
      </w:r>
      <w:r w:rsidR="0051142D" w:rsidRPr="006B5697">
        <w:fldChar w:fldCharType="end"/>
      </w:r>
      <w:bookmarkEnd w:id="59"/>
      <w:r w:rsidRPr="006B5697">
        <w:t xml:space="preserve"> </w:t>
      </w:r>
      <w:r w:rsidR="006B1DDB" w:rsidRPr="006B5697">
        <w:rPr>
          <w:rStyle w:val="Formularfeld"/>
        </w:rPr>
        <w:fldChar w:fldCharType="begin">
          <w:ffData>
            <w:name w:val=""/>
            <w:enabled/>
            <w:calcOnExit w:val="0"/>
            <w:textInput>
              <w:type w:val="number"/>
              <w:default w:val="50'000"/>
              <w:format w:val="#'##0"/>
            </w:textInput>
          </w:ffData>
        </w:fldChar>
      </w:r>
      <w:r w:rsidR="006B1DDB" w:rsidRPr="006B5697">
        <w:rPr>
          <w:rStyle w:val="Formularfeld"/>
        </w:rPr>
        <w:instrText xml:space="preserve"> FORMTEXT </w:instrText>
      </w:r>
      <w:r w:rsidR="006B1DDB" w:rsidRPr="006B5697">
        <w:rPr>
          <w:rStyle w:val="Formularfeld"/>
        </w:rPr>
      </w:r>
      <w:r w:rsidR="006B1DDB" w:rsidRPr="006B5697">
        <w:rPr>
          <w:rStyle w:val="Formularfeld"/>
        </w:rPr>
        <w:fldChar w:fldCharType="separate"/>
      </w:r>
      <w:r w:rsidR="006B1DDB" w:rsidRPr="006B5697">
        <w:rPr>
          <w:rStyle w:val="Formularfeld"/>
          <w:noProof/>
        </w:rPr>
        <w:t>50'000</w:t>
      </w:r>
      <w:r w:rsidR="006B1DDB" w:rsidRPr="006B5697">
        <w:rPr>
          <w:rStyle w:val="Formularfeld"/>
        </w:rPr>
        <w:fldChar w:fldCharType="end"/>
      </w:r>
      <w:r w:rsidRPr="006B5697">
        <w:t xml:space="preserve"> exkl. MWST übersteigt:</w:t>
      </w:r>
    </w:p>
    <w:p w14:paraId="0758E78B" w14:textId="136BF6DE" w:rsidR="006F73C0" w:rsidRPr="006B5697" w:rsidRDefault="006F73C0" w:rsidP="006F73C0">
      <w:pPr>
        <w:pStyle w:val="StandardBlocksatzOptionsfeld2"/>
      </w:pPr>
      <w:r w:rsidRPr="006B5697">
        <w:fldChar w:fldCharType="begin">
          <w:ffData>
            <w:name w:val="KK61c1"/>
            <w:enabled/>
            <w:calcOnExit w:val="0"/>
            <w:entryMacro w:val="K61c1"/>
            <w:checkBox>
              <w:sizeAuto/>
              <w:default w:val="0"/>
              <w:checked/>
            </w:checkBox>
          </w:ffData>
        </w:fldChar>
      </w:r>
      <w:bookmarkStart w:id="60" w:name="KK61c1"/>
      <w:r w:rsidRPr="006B5697">
        <w:instrText xml:space="preserve"> FORMCHECKBOX </w:instrText>
      </w:r>
      <w:r w:rsidR="004D1179">
        <w:fldChar w:fldCharType="separate"/>
      </w:r>
      <w:r w:rsidRPr="006B5697">
        <w:fldChar w:fldCharType="end"/>
      </w:r>
      <w:bookmarkEnd w:id="60"/>
      <w:r w:rsidRPr="006B5697">
        <w:rPr>
          <w:sz w:val="2"/>
          <w:szCs w:val="2"/>
        </w:rPr>
        <w:fldChar w:fldCharType="begin">
          <w:ffData>
            <w:name w:val="Sprung_51_6"/>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 xml:space="preserve">Solidarbürgschaft gemäss Art. 496 OR. Der Haftungsbetrag beträgt 10% der vom Bauherrn zu leistenden Vergütung. Übersteigt diese Summe </w:t>
      </w:r>
      <w:r w:rsidR="000069E2" w:rsidRPr="006B5697">
        <w:t>CHF</w:t>
      </w:r>
      <w:r w:rsidRPr="006B5697">
        <w:t xml:space="preserve"> 300‘000 exkl. MWST, so beläuft er sich auf 5% der ganzen Summe, jedoch mindestens auf </w:t>
      </w:r>
      <w:r w:rsidR="000069E2" w:rsidRPr="006B5697">
        <w:t>CHF</w:t>
      </w:r>
      <w:r w:rsidRPr="006B5697">
        <w:t xml:space="preserve"> 30‘000 exkl. MWST und höchstens </w:t>
      </w:r>
      <w:r w:rsidR="000069E2" w:rsidRPr="006B5697">
        <w:t>CHF</w:t>
      </w:r>
      <w:r w:rsidRPr="006B5697">
        <w:t xml:space="preserve"> 2 Mio. exkl. MWST. Die Solidarbürgschaft ist für die Dauer von </w:t>
      </w:r>
      <w:r w:rsidR="00FC7F27" w:rsidRPr="006B5697">
        <w:rPr>
          <w:rStyle w:val="Formularfeld"/>
        </w:rPr>
        <w:fldChar w:fldCharType="begin">
          <w:ffData>
            <w:name w:val=""/>
            <w:enabled/>
            <w:calcOnExit w:val="0"/>
            <w:textInput>
              <w:default w:val="2 Jahren seit Abnahme"/>
            </w:textInput>
          </w:ffData>
        </w:fldChar>
      </w:r>
      <w:r w:rsidR="00FC7F27" w:rsidRPr="006B5697">
        <w:rPr>
          <w:rStyle w:val="Formularfeld"/>
        </w:rPr>
        <w:instrText xml:space="preserve"> FORMTEXT </w:instrText>
      </w:r>
      <w:r w:rsidR="00FC7F27" w:rsidRPr="006B5697">
        <w:rPr>
          <w:rStyle w:val="Formularfeld"/>
        </w:rPr>
      </w:r>
      <w:r w:rsidR="00FC7F27" w:rsidRPr="006B5697">
        <w:rPr>
          <w:rStyle w:val="Formularfeld"/>
        </w:rPr>
        <w:fldChar w:fldCharType="separate"/>
      </w:r>
      <w:r w:rsidR="00FC7F27" w:rsidRPr="006B5697">
        <w:rPr>
          <w:rStyle w:val="Formularfeld"/>
          <w:noProof/>
        </w:rPr>
        <w:t>2 Jahren ab vorgegebenem Termin</w:t>
      </w:r>
      <w:r w:rsidR="00FC7F27" w:rsidRPr="006B5697">
        <w:rPr>
          <w:rStyle w:val="Formularfeld"/>
        </w:rPr>
        <w:fldChar w:fldCharType="end"/>
      </w:r>
      <w:r w:rsidRPr="006B5697">
        <w:t xml:space="preserve"> zu leisten.</w:t>
      </w:r>
    </w:p>
    <w:p w14:paraId="78B781A8" w14:textId="02CF5760" w:rsidR="006F73C0" w:rsidRPr="006B5697" w:rsidRDefault="006F73C0" w:rsidP="006F73C0">
      <w:pPr>
        <w:pStyle w:val="StandardBlocksatzOptionsfeld2"/>
      </w:pPr>
      <w:r w:rsidRPr="006B5697">
        <w:fldChar w:fldCharType="begin">
          <w:ffData>
            <w:name w:val="KK61c2"/>
            <w:enabled/>
            <w:calcOnExit w:val="0"/>
            <w:entryMacro w:val="K61c2"/>
            <w:checkBox>
              <w:sizeAuto/>
              <w:default w:val="0"/>
              <w:checked w:val="0"/>
            </w:checkBox>
          </w:ffData>
        </w:fldChar>
      </w:r>
      <w:bookmarkStart w:id="61" w:name="KK61c2"/>
      <w:r w:rsidRPr="006B5697">
        <w:instrText xml:space="preserve"> FORMCHECKBOX </w:instrText>
      </w:r>
      <w:r w:rsidR="004D1179">
        <w:fldChar w:fldCharType="separate"/>
      </w:r>
      <w:r w:rsidRPr="006B5697">
        <w:fldChar w:fldCharType="end"/>
      </w:r>
      <w:bookmarkEnd w:id="61"/>
      <w:r w:rsidRPr="006B5697">
        <w:rPr>
          <w:sz w:val="2"/>
          <w:szCs w:val="2"/>
        </w:rPr>
        <w:fldChar w:fldCharType="begin">
          <w:ffData>
            <w:name w:val="Sprung_51_7"/>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Gewährleistungsgarantie gemäss Art. 111 OR</w:t>
      </w:r>
      <w:r w:rsidR="002C6B2A" w:rsidRPr="006B5697">
        <w:t>:</w:t>
      </w:r>
      <w:r w:rsidRPr="006B5697">
        <w:t xml:space="preserve"> </w:t>
      </w:r>
      <w:r w:rsidR="002C6B2A" w:rsidRPr="006B5697">
        <w:rPr>
          <w:rStyle w:val="Formularfeld"/>
        </w:rPr>
        <w:fldChar w:fldCharType="begin">
          <w:ffData>
            <w:name w:val=""/>
            <w:enabled/>
            <w:calcOnExit w:val="0"/>
            <w:textInput>
              <w:default w:val="Betrag CHF ....., Dauer 2 Jahre ab Abnahme"/>
            </w:textInput>
          </w:ffData>
        </w:fldChar>
      </w:r>
      <w:r w:rsidR="002C6B2A" w:rsidRPr="006B5697">
        <w:rPr>
          <w:rStyle w:val="Formularfeld"/>
        </w:rPr>
        <w:instrText xml:space="preserve"> FORMTEXT </w:instrText>
      </w:r>
      <w:r w:rsidR="002C6B2A" w:rsidRPr="006B5697">
        <w:rPr>
          <w:rStyle w:val="Formularfeld"/>
        </w:rPr>
      </w:r>
      <w:r w:rsidR="002C6B2A" w:rsidRPr="006B5697">
        <w:rPr>
          <w:rStyle w:val="Formularfeld"/>
        </w:rPr>
        <w:fldChar w:fldCharType="separate"/>
      </w:r>
      <w:r w:rsidR="002C6B2A" w:rsidRPr="006B5697">
        <w:rPr>
          <w:rStyle w:val="Formularfeld"/>
          <w:noProof/>
        </w:rPr>
        <w:t>Betrag CHF ....., Dauer 2 Jahre ab Abnahme</w:t>
      </w:r>
      <w:r w:rsidR="002C6B2A" w:rsidRPr="006B5697">
        <w:rPr>
          <w:rStyle w:val="Formularfeld"/>
        </w:rPr>
        <w:fldChar w:fldCharType="end"/>
      </w:r>
      <w:r w:rsidRPr="006B5697">
        <w:t>.</w:t>
      </w:r>
    </w:p>
    <w:p w14:paraId="32F5F2C8" w14:textId="77777777" w:rsidR="006F73C0" w:rsidRPr="006B5697" w:rsidRDefault="006F73C0" w:rsidP="006F73C0">
      <w:pPr>
        <w:pStyle w:val="StandardBlocksatz1"/>
        <w:tabs>
          <w:tab w:val="left" w:pos="3686"/>
        </w:tabs>
      </w:pPr>
      <w:r w:rsidRPr="006B5697">
        <w:t xml:space="preserve">für </w:t>
      </w:r>
      <w:r w:rsidRPr="006B5697">
        <w:rPr>
          <w:rStyle w:val="Formularfeld"/>
        </w:rPr>
        <w:fldChar w:fldCharType="begin">
          <w:ffData>
            <w:name w:val=""/>
            <w:enabled/>
            <w:calcOnExit w:val="0"/>
            <w:textInput>
              <w:type w:val="number"/>
              <w:default w:val="2"/>
              <w:maxLength w:val="2"/>
              <w:forma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2</w:t>
      </w:r>
      <w:r w:rsidRPr="006B5697">
        <w:rPr>
          <w:rStyle w:val="Formularfeld"/>
        </w:rPr>
        <w:fldChar w:fldCharType="end"/>
      </w:r>
      <w:r w:rsidRPr="006B5697">
        <w:t xml:space="preserve"> Jahre:</w:t>
      </w:r>
      <w:r w:rsidRPr="006B5697">
        <w:tab/>
      </w:r>
      <w:r w:rsidRPr="006B5697">
        <w:rPr>
          <w:rStyle w:val="Formularfeld"/>
        </w:rPr>
        <w:fldChar w:fldCharType="begin">
          <w:ffData>
            <w:name w:val=""/>
            <w:enabled/>
            <w:calcOnExit w:val="0"/>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r w:rsidRPr="006B5697">
        <w:t xml:space="preserve">% </w:t>
      </w:r>
      <w:r w:rsidRPr="006B5697">
        <w:rPr>
          <w:rFonts w:cs="Arial"/>
        </w:rPr>
        <w:t>des Totals der vertraglichen Vergütung</w:t>
      </w:r>
      <w:r w:rsidRPr="006B5697">
        <w:t>.</w:t>
      </w:r>
    </w:p>
    <w:p w14:paraId="206FBA1A" w14:textId="77777777" w:rsidR="006F73C0" w:rsidRPr="006B5697" w:rsidRDefault="006F73C0" w:rsidP="006F73C0">
      <w:pPr>
        <w:pStyle w:val="StandardBlocksatz1"/>
        <w:tabs>
          <w:tab w:val="left" w:pos="3686"/>
        </w:tabs>
      </w:pPr>
      <w:r w:rsidRPr="006B5697">
        <w:t xml:space="preserve">nach Ablauf von </w:t>
      </w:r>
      <w:r w:rsidRPr="006B5697">
        <w:rPr>
          <w:rStyle w:val="Formularfeld"/>
        </w:rPr>
        <w:fldChar w:fldCharType="begin">
          <w:ffData>
            <w:name w:val=""/>
            <w:enabled/>
            <w:calcOnExit w:val="0"/>
            <w:textInput>
              <w:type w:val="number"/>
              <w:default w:val="2"/>
              <w:maxLength w:val="2"/>
              <w:forma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2</w:t>
      </w:r>
      <w:r w:rsidRPr="006B5697">
        <w:rPr>
          <w:rStyle w:val="Formularfeld"/>
        </w:rPr>
        <w:fldChar w:fldCharType="end"/>
      </w:r>
      <w:r w:rsidRPr="006B5697">
        <w:t xml:space="preserve"> Jahren:</w:t>
      </w:r>
      <w:r w:rsidRPr="006B5697">
        <w:tab/>
      </w:r>
      <w:r w:rsidRPr="006B5697">
        <w:rPr>
          <w:rStyle w:val="Formularfeld"/>
        </w:rPr>
        <w:fldChar w:fldCharType="begin">
          <w:ffData>
            <w:name w:val=""/>
            <w:enabled/>
            <w:calcOnExit w:val="0"/>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r w:rsidRPr="006B5697">
        <w:t xml:space="preserve">% </w:t>
      </w:r>
      <w:r w:rsidRPr="006B5697">
        <w:rPr>
          <w:rFonts w:cs="Arial"/>
        </w:rPr>
        <w:t>des Totals der vertraglichen Vergütung</w:t>
      </w:r>
      <w:r w:rsidRPr="006B5697">
        <w:t xml:space="preserve"> für weitere </w:t>
      </w:r>
      <w:r w:rsidRPr="006B5697">
        <w:rPr>
          <w:rStyle w:val="Formularfeld"/>
        </w:rPr>
        <w:fldChar w:fldCharType="begin">
          <w:ffData>
            <w:name w:val=""/>
            <w:enabled/>
            <w:calcOnExit w:val="0"/>
            <w:textInput>
              <w:type w:val="number"/>
              <w:default w:val="3"/>
              <w:maxLength w:val="2"/>
              <w:forma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3</w:t>
      </w:r>
      <w:r w:rsidRPr="006B5697">
        <w:rPr>
          <w:rStyle w:val="Formularfeld"/>
        </w:rPr>
        <w:fldChar w:fldCharType="end"/>
      </w:r>
      <w:r w:rsidRPr="006B5697">
        <w:t xml:space="preserve"> Jahre.</w:t>
      </w:r>
    </w:p>
    <w:p w14:paraId="20AD1317" w14:textId="69C8061B" w:rsidR="006F73C0" w:rsidRPr="006B5697" w:rsidRDefault="006F73C0" w:rsidP="006B1DDB">
      <w:pPr>
        <w:pStyle w:val="StandardBlocksatzOptionsfeld1"/>
        <w:spacing w:before="240" w:after="240"/>
        <w:ind w:hanging="284"/>
      </w:pPr>
      <w:r w:rsidRPr="006B5697">
        <w:fldChar w:fldCharType="begin">
          <w:ffData>
            <w:name w:val="KK61d"/>
            <w:enabled/>
            <w:calcOnExit w:val="0"/>
            <w:entryMacro w:val="K61d"/>
            <w:checkBox>
              <w:sizeAuto/>
              <w:default w:val="0"/>
              <w:checked w:val="0"/>
            </w:checkBox>
          </w:ffData>
        </w:fldChar>
      </w:r>
      <w:bookmarkStart w:id="62" w:name="KK61d"/>
      <w:r w:rsidRPr="006B5697">
        <w:instrText xml:space="preserve"> FORMCHECKBOX </w:instrText>
      </w:r>
      <w:r w:rsidR="004D1179">
        <w:fldChar w:fldCharType="separate"/>
      </w:r>
      <w:r w:rsidRPr="006B5697">
        <w:fldChar w:fldCharType="end"/>
      </w:r>
      <w:bookmarkEnd w:id="62"/>
      <w:r w:rsidRPr="006B5697">
        <w:rPr>
          <w:sz w:val="2"/>
          <w:szCs w:val="2"/>
        </w:rPr>
        <w:fldChar w:fldCharType="begin">
          <w:ffData>
            <w:name w:val="Sprung_51_5"/>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t>Es werden keine Sicherheiten vereinbart.</w:t>
      </w:r>
    </w:p>
    <w:p w14:paraId="2AC21BAB" w14:textId="77777777" w:rsidR="006F73C0" w:rsidRPr="006B5697" w:rsidRDefault="006F73C0" w:rsidP="006F73C0">
      <w:pPr>
        <w:pStyle w:val="StandardBlocksatzOptionsfeld1"/>
        <w:jc w:val="left"/>
      </w:pPr>
      <w:r w:rsidRPr="006B5697">
        <w:fldChar w:fldCharType="begin">
          <w:ffData>
            <w:name w:val=""/>
            <w:enabled/>
            <w:calcOnExit w:val="0"/>
            <w:checkBox>
              <w:sizeAuto/>
              <w:default w:val="0"/>
            </w:checkBox>
          </w:ffData>
        </w:fldChar>
      </w:r>
      <w:r w:rsidRPr="006B5697">
        <w:instrText xml:space="preserve"> FORMCHECKBOX </w:instrText>
      </w:r>
      <w:r w:rsidR="004D1179">
        <w:fldChar w:fldCharType="separate"/>
      </w:r>
      <w:r w:rsidRPr="006B5697">
        <w:fldChar w:fldCharType="end"/>
      </w:r>
      <w:r w:rsidRPr="006B5697">
        <w:rPr>
          <w:sz w:val="2"/>
          <w:szCs w:val="2"/>
        </w:rPr>
        <w:fldChar w:fldCharType="begin">
          <w:ffData>
            <w:name w:val="Sprung_51_5"/>
            <w:enabled/>
            <w:calcOnExit w:val="0"/>
            <w:textInput>
              <w:default w:val=" "/>
            </w:textInput>
          </w:ffData>
        </w:fldChar>
      </w:r>
      <w:r w:rsidRPr="006B5697">
        <w:rPr>
          <w:sz w:val="2"/>
          <w:szCs w:val="2"/>
        </w:rPr>
        <w:instrText xml:space="preserve"> FORMTEXT </w:instrText>
      </w:r>
      <w:r w:rsidRPr="006B5697">
        <w:rPr>
          <w:sz w:val="2"/>
          <w:szCs w:val="2"/>
        </w:rPr>
      </w:r>
      <w:r w:rsidRPr="006B5697">
        <w:rPr>
          <w:sz w:val="2"/>
          <w:szCs w:val="2"/>
        </w:rPr>
        <w:fldChar w:fldCharType="separate"/>
      </w:r>
      <w:r w:rsidR="00920C2E" w:rsidRPr="006B5697">
        <w:rPr>
          <w:noProof/>
          <w:sz w:val="2"/>
          <w:szCs w:val="2"/>
        </w:rPr>
        <w:t xml:space="preserve"> </w:t>
      </w:r>
      <w:r w:rsidRPr="006B5697">
        <w:rPr>
          <w:sz w:val="2"/>
          <w:szCs w:val="2"/>
        </w:rPr>
        <w:fldChar w:fldCharType="end"/>
      </w:r>
      <w:r w:rsidRPr="006B5697">
        <w:tab/>
      </w: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00920C2E" w:rsidRPr="006B5697">
        <w:rPr>
          <w:rStyle w:val="Formularfeld"/>
          <w:noProof/>
        </w:rPr>
        <w:t> </w:t>
      </w:r>
      <w:r w:rsidRPr="006B5697">
        <w:rPr>
          <w:rStyle w:val="Formularfeld"/>
        </w:rPr>
        <w:fldChar w:fldCharType="end"/>
      </w:r>
    </w:p>
    <w:bookmarkStart w:id="63" w:name="Verw052"/>
    <w:p w14:paraId="73AC3F71" w14:textId="77777777" w:rsidR="000E19F1" w:rsidRPr="006B5697" w:rsidRDefault="00C7715F" w:rsidP="0084727E">
      <w:pPr>
        <w:pStyle w:val="Titel11"/>
      </w:pPr>
      <w:r w:rsidRPr="006B5697">
        <w:fldChar w:fldCharType="begin"/>
      </w:r>
      <w:r w:rsidRPr="006B5697">
        <w:instrText xml:space="preserve"> MACROBUTTON  SWob 5.2</w:instrText>
      </w:r>
      <w:r w:rsidRPr="006B5697">
        <w:fldChar w:fldCharType="end"/>
      </w:r>
      <w:bookmarkEnd w:id="63"/>
      <w:r w:rsidR="000E19F1" w:rsidRPr="006B5697">
        <w:tab/>
        <w:t>Leistungs-, Anzahlungs- und Gewährleistungsgarantien</w:t>
      </w:r>
    </w:p>
    <w:p w14:paraId="320AC777" w14:textId="56584483" w:rsidR="000E19F1" w:rsidRPr="006B5697" w:rsidRDefault="000E19F1" w:rsidP="000E19F1">
      <w:pPr>
        <w:pStyle w:val="StandardBlocksatz"/>
      </w:pPr>
      <w:r w:rsidRPr="006B5697">
        <w:t>Falls unter Ziffer 5.1 vereinbart, leistet der Unternehmer vor Vertragsabschluss (Leistungs- bzw. An</w:t>
      </w:r>
      <w:r w:rsidRPr="006B5697">
        <w:softHyphen/>
        <w:t xml:space="preserve">zahlungsgarantie) bzw. bei der Schlussabnahme (Gewährleistungsgarantie) eine unwiderrufliche sowie auf erstes Verlangen des Bauherrn zahlbare Garantie einer </w:t>
      </w:r>
      <w:r w:rsidR="00E51B43" w:rsidRPr="006B5697">
        <w:t xml:space="preserve">schweizerischen </w:t>
      </w:r>
      <w:r w:rsidRPr="006B5697">
        <w:t>Bank oder Versicherungs</w:t>
      </w:r>
      <w:r w:rsidR="00E51B43" w:rsidRPr="006B5697">
        <w:softHyphen/>
      </w:r>
      <w:r w:rsidRPr="006B5697">
        <w:t>gesellschaft.</w:t>
      </w:r>
    </w:p>
    <w:p w14:paraId="6292EBFB" w14:textId="77777777" w:rsidR="000E19F1" w:rsidRPr="006B5697" w:rsidRDefault="000E19F1" w:rsidP="000E19F1">
      <w:pPr>
        <w:pStyle w:val="StandardBlocksatz"/>
      </w:pPr>
      <w:r w:rsidRPr="006B5697">
        <w:t xml:space="preserve">Diese Garantien dienen zu jedem Zeitpunkt der Sicherstellung sämtlicher Rechte des Bauherrn aus diesem Vertrag, insbesondere auch der Absicherung sämtlicher Mängelrechte des Bauherrn sowie der Erfüllung sämtlicher Verpflichtungen des Unternehmers gegenüber </w:t>
      </w:r>
      <w:r w:rsidRPr="006B5697">
        <w:rPr>
          <w:rFonts w:cs="Arial"/>
        </w:rPr>
        <w:t xml:space="preserve">allfälligen </w:t>
      </w:r>
      <w:r w:rsidRPr="006B5697">
        <w:t>Subunternehmern und Lieferanten.</w:t>
      </w:r>
    </w:p>
    <w:p w14:paraId="3973EE86" w14:textId="77777777" w:rsidR="000E19F1" w:rsidRPr="006B5697" w:rsidRDefault="000E19F1" w:rsidP="000E19F1">
      <w:pPr>
        <w:pStyle w:val="StandardBlocksatz"/>
      </w:pPr>
      <w:r w:rsidRPr="006B5697">
        <w:t>Die Leistungsgarantie wird im Zeitpunkt der Wirksamkeit der vereinbarten Sicherheitsleistung für die Haftung wegen Mängeln (Ziffer 5.1) abgelöst.</w:t>
      </w:r>
    </w:p>
    <w:p w14:paraId="7422E9C0" w14:textId="77777777" w:rsidR="00227224" w:rsidRPr="006B5697" w:rsidRDefault="00227224" w:rsidP="00227224">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7A6E5991" w14:textId="77777777" w:rsidR="00227224" w:rsidRPr="006B5697" w:rsidRDefault="00227224" w:rsidP="00227224">
      <w:pPr>
        <w:pStyle w:val="StandardBlocksatz"/>
        <w:rPr>
          <w:w w:val="400"/>
          <w:sz w:val="6"/>
          <w:szCs w:val="6"/>
        </w:rPr>
        <w:sectPr w:rsidR="00227224" w:rsidRPr="006B5697" w:rsidSect="003D48B4">
          <w:type w:val="continuous"/>
          <w:pgSz w:w="11906" w:h="16838" w:code="9"/>
          <w:pgMar w:top="1021" w:right="567" w:bottom="1134" w:left="1021" w:header="851" w:footer="340" w:gutter="0"/>
          <w:cols w:space="708"/>
          <w:docGrid w:linePitch="360"/>
        </w:sectPr>
      </w:pPr>
    </w:p>
    <w:p w14:paraId="766F0263" w14:textId="6A0CC3F2" w:rsidR="00227224" w:rsidRPr="006B5697" w:rsidRDefault="00227224" w:rsidP="00227224">
      <w:pPr>
        <w:pStyle w:val="Aufzhlungszeichen2"/>
        <w:numPr>
          <w:ilvl w:val="0"/>
          <w:numId w:val="0"/>
        </w:numPr>
        <w:tabs>
          <w:tab w:val="clear" w:pos="936"/>
        </w:tabs>
        <w:ind w:left="709"/>
        <w:jc w:val="both"/>
      </w:pPr>
    </w:p>
    <w:p w14:paraId="1BBB93C4" w14:textId="77777777" w:rsidR="00227224" w:rsidRPr="006B5697" w:rsidRDefault="00227224" w:rsidP="00227224">
      <w:pPr>
        <w:pStyle w:val="StandardBlocksatz"/>
        <w:sectPr w:rsidR="00227224" w:rsidRPr="006B5697" w:rsidSect="00C32F84">
          <w:type w:val="continuous"/>
          <w:pgSz w:w="11906" w:h="16838" w:code="9"/>
          <w:pgMar w:top="1021" w:right="567" w:bottom="1134" w:left="1021" w:header="851" w:footer="340" w:gutter="0"/>
          <w:cols w:space="708"/>
          <w:formProt w:val="0"/>
          <w:docGrid w:linePitch="360"/>
        </w:sectPr>
      </w:pPr>
    </w:p>
    <w:p w14:paraId="06208D2A" w14:textId="77777777" w:rsidR="00227224" w:rsidRPr="006B5697" w:rsidRDefault="00227224" w:rsidP="00227224">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64" w:name="Verw06"/>
    <w:p w14:paraId="298557A0" w14:textId="3024BB02" w:rsidR="000E19F1" w:rsidRPr="006B5697" w:rsidRDefault="00C7715F" w:rsidP="0084727E">
      <w:pPr>
        <w:pStyle w:val="Titel1"/>
      </w:pPr>
      <w:r w:rsidRPr="006B5697">
        <w:fldChar w:fldCharType="begin"/>
      </w:r>
      <w:r w:rsidRPr="006B5697">
        <w:instrText xml:space="preserve"> MACROBUTTON  SWob 6</w:instrText>
      </w:r>
      <w:r w:rsidRPr="006B5697">
        <w:fldChar w:fldCharType="end"/>
      </w:r>
      <w:bookmarkEnd w:id="64"/>
      <w:r w:rsidR="000E19F1" w:rsidRPr="006B5697">
        <w:tab/>
        <w:t>Fristen</w:t>
      </w:r>
      <w:r w:rsidR="006B1DDB" w:rsidRPr="006B5697">
        <w:t xml:space="preserve"> und </w:t>
      </w:r>
      <w:r w:rsidR="000E19F1" w:rsidRPr="006B5697">
        <w:t>Termine</w:t>
      </w:r>
    </w:p>
    <w:p w14:paraId="6091E544" w14:textId="7C14818C" w:rsidR="000E19F1" w:rsidRPr="006B5697" w:rsidRDefault="000E19F1" w:rsidP="000E19F1">
      <w:pPr>
        <w:pStyle w:val="StandardBlocksatz"/>
      </w:pPr>
      <w:r w:rsidRPr="006B5697">
        <w:t>Für die Vertragserfüllung des Unternehmers gelten die folgenden Fristen bzw. Termine, bei deren Nicht</w:t>
      </w:r>
      <w:r w:rsidRPr="006B5697">
        <w:softHyphen/>
        <w:t>einhaltung er ohne Weiteres in Verzug kommt, sofern der Bauherr seinen Pflichten und die Bauleitung den Pflichten nach Art. 94 der Norm SIA 118 (2013) nachgekommen sind:</w:t>
      </w:r>
    </w:p>
    <w:p w14:paraId="3934734A" w14:textId="77777777" w:rsidR="00C64337" w:rsidRPr="006B5697" w:rsidRDefault="00C64337" w:rsidP="00C64337">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2C37AFA2" w14:textId="77777777" w:rsidR="00C64337" w:rsidRPr="006B5697" w:rsidRDefault="00C64337" w:rsidP="00C64337">
      <w:pPr>
        <w:pStyle w:val="StandardBlocksatz"/>
        <w:rPr>
          <w:w w:val="400"/>
          <w:sz w:val="6"/>
          <w:szCs w:val="6"/>
        </w:rPr>
        <w:sectPr w:rsidR="00C64337" w:rsidRPr="006B5697" w:rsidSect="003D48B4">
          <w:type w:val="continuous"/>
          <w:pgSz w:w="11906" w:h="16838" w:code="9"/>
          <w:pgMar w:top="1021" w:right="567" w:bottom="1134" w:left="1021" w:header="851" w:footer="340" w:gutter="0"/>
          <w:cols w:space="708"/>
          <w:docGrid w:linePitch="360"/>
        </w:sectPr>
      </w:pPr>
    </w:p>
    <w:p w14:paraId="7B24DBF5" w14:textId="77777777" w:rsidR="002C6B2A" w:rsidRPr="006B5697" w:rsidRDefault="002C6B2A" w:rsidP="002C6B2A">
      <w:pPr>
        <w:pStyle w:val="Aufzhlungszeichen2"/>
        <w:numPr>
          <w:ilvl w:val="0"/>
          <w:numId w:val="0"/>
        </w:numPr>
        <w:tabs>
          <w:tab w:val="left" w:pos="2552"/>
        </w:tabs>
        <w:ind w:left="709"/>
      </w:pPr>
      <w:r w:rsidRPr="006B5697">
        <w:t>Es sind folgende Ausführungstermine vorgesehen:</w:t>
      </w:r>
    </w:p>
    <w:p w14:paraId="50173BB7" w14:textId="6FDE262A" w:rsidR="002C6B2A" w:rsidRPr="006B5697" w:rsidRDefault="002C6B2A" w:rsidP="002C6B2A">
      <w:pPr>
        <w:pStyle w:val="Aufzhlungszeichen2"/>
        <w:tabs>
          <w:tab w:val="left" w:pos="2977"/>
        </w:tabs>
        <w:ind w:left="936" w:hanging="227"/>
      </w:pPr>
      <w:r w:rsidRPr="006B5697">
        <w:t>Arbeitsbeginn</w:t>
      </w:r>
      <w:r w:rsidRPr="006B5697">
        <w:tab/>
        <w:t>x. Quartal xxxx</w:t>
      </w:r>
    </w:p>
    <w:p w14:paraId="3E27102D" w14:textId="25EE4CCE" w:rsidR="00C64337" w:rsidRPr="006B5697" w:rsidRDefault="002C6B2A" w:rsidP="005F17F0">
      <w:pPr>
        <w:pStyle w:val="Aufzhlungszeichen2"/>
        <w:tabs>
          <w:tab w:val="left" w:pos="2977"/>
        </w:tabs>
        <w:ind w:left="993" w:hanging="284"/>
      </w:pPr>
      <w:r w:rsidRPr="006B5697">
        <w:t>Arbeitsvollendung</w:t>
      </w:r>
      <w:r w:rsidRPr="006B5697">
        <w:tab/>
        <w:t>x. Quartal xxxx</w:t>
      </w:r>
    </w:p>
    <w:p w14:paraId="383288D6" w14:textId="77777777" w:rsidR="00C64337" w:rsidRPr="006B5697" w:rsidRDefault="00C64337" w:rsidP="00C64337">
      <w:pPr>
        <w:pStyle w:val="StandardBlocksatz"/>
        <w:sectPr w:rsidR="00C64337" w:rsidRPr="006B5697" w:rsidSect="00C32F84">
          <w:type w:val="continuous"/>
          <w:pgSz w:w="11906" w:h="16838" w:code="9"/>
          <w:pgMar w:top="1021" w:right="567" w:bottom="1134" w:left="1021" w:header="851" w:footer="340" w:gutter="0"/>
          <w:cols w:space="708"/>
          <w:formProt w:val="0"/>
          <w:docGrid w:linePitch="360"/>
        </w:sectPr>
      </w:pPr>
    </w:p>
    <w:p w14:paraId="05B83A69" w14:textId="77777777" w:rsidR="00C64337" w:rsidRPr="006B5697" w:rsidRDefault="00C64337" w:rsidP="00C64337">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65" w:name="Verw07"/>
    <w:p w14:paraId="2A1DA970" w14:textId="77777777" w:rsidR="004B73C6" w:rsidRPr="006B5697" w:rsidRDefault="00C7715F" w:rsidP="0084727E">
      <w:pPr>
        <w:pStyle w:val="Titel1"/>
      </w:pPr>
      <w:r w:rsidRPr="006B5697">
        <w:fldChar w:fldCharType="begin"/>
      </w:r>
      <w:r w:rsidRPr="006B5697">
        <w:instrText xml:space="preserve"> MACROBUTTON  SWob 7</w:instrText>
      </w:r>
      <w:r w:rsidRPr="006B5697">
        <w:fldChar w:fldCharType="end"/>
      </w:r>
      <w:bookmarkEnd w:id="65"/>
      <w:r w:rsidR="004B73C6" w:rsidRPr="006B5697">
        <w:tab/>
        <w:t>Ansprechstellen</w:t>
      </w:r>
    </w:p>
    <w:p w14:paraId="4EFA0188" w14:textId="77777777" w:rsidR="004B73C6" w:rsidRPr="006B5697" w:rsidRDefault="004B73C6" w:rsidP="004B73C6">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6819A20F" w14:textId="77777777" w:rsidR="004B73C6" w:rsidRPr="006B5697" w:rsidRDefault="004B73C6" w:rsidP="004B73C6">
      <w:pPr>
        <w:pStyle w:val="StandardBlocksatz"/>
        <w:rPr>
          <w:w w:val="400"/>
          <w:sz w:val="6"/>
          <w:szCs w:val="6"/>
        </w:rPr>
        <w:sectPr w:rsidR="004B73C6" w:rsidRPr="006B5697" w:rsidSect="00C32F84">
          <w:type w:val="continuous"/>
          <w:pgSz w:w="11906" w:h="16838" w:code="9"/>
          <w:pgMar w:top="1021" w:right="567" w:bottom="1134" w:left="1021" w:header="851" w:footer="340" w:gutter="0"/>
          <w:cols w:space="708"/>
          <w:docGrid w:linePitch="360"/>
        </w:sectPr>
      </w:pPr>
    </w:p>
    <w:p w14:paraId="3356F004" w14:textId="77777777" w:rsidR="002C6B2A" w:rsidRPr="006B5697" w:rsidRDefault="002C6B2A" w:rsidP="002C6B2A">
      <w:pPr>
        <w:pStyle w:val="StandardBlocksatz"/>
        <w:rPr>
          <w:rStyle w:val="Fett"/>
        </w:rPr>
      </w:pPr>
      <w:r w:rsidRPr="006B5697">
        <w:rPr>
          <w:rStyle w:val="Fett"/>
        </w:rPr>
        <w:t>Bauherr</w:t>
      </w:r>
    </w:p>
    <w:p w14:paraId="29429F79" w14:textId="3754062E" w:rsidR="002C6B2A" w:rsidRPr="006B5697" w:rsidRDefault="00D13EBA" w:rsidP="002C6B2A">
      <w:pPr>
        <w:pStyle w:val="StandardBlocksatz"/>
      </w:pPr>
      <w:r>
        <w:t>HOCH Health Ostschweiz,</w:t>
      </w:r>
      <w:r w:rsidR="002C6B2A" w:rsidRPr="006B5697">
        <w:t xml:space="preserve"> Rorschacher Strasse 95, 9007 St.Gallen</w:t>
      </w:r>
    </w:p>
    <w:p w14:paraId="7BECAC83" w14:textId="2CE4A586" w:rsidR="002C6B2A" w:rsidRPr="006B5697" w:rsidRDefault="002C6B2A" w:rsidP="002C6B2A">
      <w:pPr>
        <w:pStyle w:val="StandardBlocksatz"/>
        <w:tabs>
          <w:tab w:val="left" w:pos="4253"/>
          <w:tab w:val="left" w:pos="7655"/>
        </w:tabs>
      </w:pPr>
      <w:r w:rsidRPr="006B5697">
        <w:t>Projektleiter xxx</w:t>
      </w:r>
      <w:r w:rsidRPr="006B5697">
        <w:tab/>
        <w:t xml:space="preserve">E-Mail: </w:t>
      </w:r>
      <w:hyperlink r:id="rId23" w:history="1">
        <w:r w:rsidRPr="006B5697">
          <w:rPr>
            <w:rStyle w:val="Hyperlink"/>
          </w:rPr>
          <w:t>xx@xx.ch</w:t>
        </w:r>
      </w:hyperlink>
      <w:r w:rsidRPr="006B5697">
        <w:t xml:space="preserve"> </w:t>
      </w:r>
      <w:r w:rsidRPr="006B5697">
        <w:tab/>
      </w:r>
      <w:r w:rsidRPr="006B5697">
        <w:tab/>
        <w:t>Telefon: 071 494 xx xx</w:t>
      </w:r>
    </w:p>
    <w:p w14:paraId="41A30956" w14:textId="77777777" w:rsidR="002C6B2A" w:rsidRPr="006B5697" w:rsidRDefault="002C6B2A" w:rsidP="002C6B2A">
      <w:pPr>
        <w:pStyle w:val="StandardBlocksatz"/>
      </w:pPr>
    </w:p>
    <w:p w14:paraId="26AA09E0" w14:textId="77777777" w:rsidR="002C6B2A" w:rsidRPr="006B5697" w:rsidRDefault="002C6B2A" w:rsidP="002C6B2A">
      <w:pPr>
        <w:pStyle w:val="StandardBlocksatz"/>
        <w:rPr>
          <w:rStyle w:val="Fett"/>
        </w:rPr>
      </w:pPr>
      <w:r w:rsidRPr="006B5697">
        <w:rPr>
          <w:rStyle w:val="Fett"/>
        </w:rPr>
        <w:t>Bauleitung</w:t>
      </w:r>
    </w:p>
    <w:p w14:paraId="6449A3D9" w14:textId="77777777" w:rsidR="002C6B2A" w:rsidRPr="006B5697" w:rsidRDefault="002C6B2A" w:rsidP="002C6B2A">
      <w:pPr>
        <w:pStyle w:val="StandardBlocksatz"/>
      </w:pPr>
      <w:r w:rsidRPr="006B5697">
        <w:t>Firma</w:t>
      </w:r>
    </w:p>
    <w:p w14:paraId="781FB4FD" w14:textId="5AAEE3F0" w:rsidR="002C6B2A" w:rsidRPr="006B5697" w:rsidRDefault="002C6B2A" w:rsidP="002C6B2A">
      <w:pPr>
        <w:pStyle w:val="StandardBlocksatz"/>
        <w:tabs>
          <w:tab w:val="left" w:pos="4253"/>
          <w:tab w:val="left" w:pos="7655"/>
        </w:tabs>
      </w:pPr>
      <w:r w:rsidRPr="006B5697">
        <w:t>Bauleiter xxx</w:t>
      </w:r>
      <w:r w:rsidRPr="006B5697">
        <w:tab/>
        <w:t xml:space="preserve">E-Mail: </w:t>
      </w:r>
      <w:hyperlink r:id="rId24" w:history="1">
        <w:r w:rsidRPr="006B5697">
          <w:rPr>
            <w:rStyle w:val="Hyperlink"/>
          </w:rPr>
          <w:t>xx@xx.ch</w:t>
        </w:r>
      </w:hyperlink>
      <w:r w:rsidRPr="006B5697">
        <w:t xml:space="preserve"> </w:t>
      </w:r>
      <w:r w:rsidRPr="006B5697">
        <w:tab/>
      </w:r>
      <w:r w:rsidRPr="006B5697">
        <w:tab/>
        <w:t>Telefon: xxx xxx xx xx</w:t>
      </w:r>
    </w:p>
    <w:p w14:paraId="736F4318" w14:textId="77777777" w:rsidR="002C6B2A" w:rsidRPr="006B5697" w:rsidRDefault="002C6B2A" w:rsidP="002C6B2A">
      <w:pPr>
        <w:pStyle w:val="StandardBlocksatz"/>
      </w:pPr>
    </w:p>
    <w:p w14:paraId="0E6DF339" w14:textId="77777777" w:rsidR="002C6B2A" w:rsidRPr="006B5697" w:rsidRDefault="002C6B2A" w:rsidP="002C6B2A">
      <w:pPr>
        <w:pStyle w:val="StandardBlocksatz"/>
        <w:rPr>
          <w:rStyle w:val="Fett"/>
        </w:rPr>
      </w:pPr>
      <w:r w:rsidRPr="006B5697">
        <w:rPr>
          <w:rStyle w:val="Fett"/>
        </w:rPr>
        <w:lastRenderedPageBreak/>
        <w:t>Unternehmer</w:t>
      </w:r>
    </w:p>
    <w:p w14:paraId="2B187CCB" w14:textId="77777777" w:rsidR="002C6B2A" w:rsidRPr="006B5697" w:rsidRDefault="002C6B2A" w:rsidP="002C6B2A">
      <w:pPr>
        <w:pStyle w:val="StandardBlocksatz"/>
      </w:pPr>
      <w:r w:rsidRPr="006B5697">
        <w:t>Name und Adresse</w:t>
      </w:r>
    </w:p>
    <w:p w14:paraId="286B452B" w14:textId="026B5B5D" w:rsidR="004B73C6" w:rsidRPr="006B5697" w:rsidRDefault="002C6B2A" w:rsidP="001B1CC9">
      <w:pPr>
        <w:pStyle w:val="StandardBlocksatz"/>
        <w:tabs>
          <w:tab w:val="left" w:pos="4253"/>
          <w:tab w:val="left" w:pos="7655"/>
        </w:tabs>
      </w:pPr>
      <w:r w:rsidRPr="006B5697">
        <w:t>Kontaktperson xxx</w:t>
      </w:r>
      <w:r w:rsidRPr="006B5697">
        <w:tab/>
        <w:t xml:space="preserve">E-Mail: </w:t>
      </w:r>
      <w:hyperlink r:id="rId25" w:history="1">
        <w:r w:rsidRPr="006B5697">
          <w:rPr>
            <w:rStyle w:val="Hyperlink"/>
          </w:rPr>
          <w:t>xx@xx.ch</w:t>
        </w:r>
      </w:hyperlink>
      <w:r w:rsidRPr="006B5697">
        <w:tab/>
      </w:r>
      <w:r w:rsidRPr="006B5697">
        <w:tab/>
        <w:t>Telefon: xxx xxx xx xx</w:t>
      </w:r>
    </w:p>
    <w:p w14:paraId="36494529" w14:textId="77777777" w:rsidR="004B73C6" w:rsidRPr="006B5697" w:rsidRDefault="004B73C6" w:rsidP="004B73C6">
      <w:pPr>
        <w:pStyle w:val="StandardBlocksatz"/>
        <w:sectPr w:rsidR="004B73C6" w:rsidRPr="006B5697" w:rsidSect="00C32F84">
          <w:type w:val="continuous"/>
          <w:pgSz w:w="11906" w:h="16838" w:code="9"/>
          <w:pgMar w:top="1021" w:right="567" w:bottom="1134" w:left="1021" w:header="851" w:footer="340" w:gutter="0"/>
          <w:cols w:space="708"/>
          <w:formProt w:val="0"/>
          <w:docGrid w:linePitch="360"/>
        </w:sectPr>
      </w:pPr>
    </w:p>
    <w:p w14:paraId="33EEF4C3" w14:textId="77777777" w:rsidR="004B73C6" w:rsidRPr="006B5697" w:rsidRDefault="004B73C6" w:rsidP="004B73C6">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p w14:paraId="71309F86" w14:textId="77777777" w:rsidR="004B73C6" w:rsidRPr="006B5697" w:rsidRDefault="004B73C6" w:rsidP="004B73C6">
      <w:pPr>
        <w:pStyle w:val="StandardBlocksatz"/>
        <w:spacing w:before="120"/>
      </w:pPr>
      <w:r w:rsidRPr="006B5697">
        <w:t>Vorbehältlich Kündigung, Krankheit und Tod können Schlüsselpersonen des Unternehmers, die für das vorliegende Projekt verantwortlich sind, nach Vertragsabschluss nur mit Zustimmung des Bauherrn ersetzt werden. In jedem Fall muss eine Schlüsselperson durch eine gleich qualifizierte Person in ihrer Funktion ersetzt werden.</w:t>
      </w:r>
    </w:p>
    <w:p w14:paraId="7164CAD7" w14:textId="63239385" w:rsidR="006F73C0" w:rsidRPr="006B5697" w:rsidRDefault="004B73C6" w:rsidP="004B73C6">
      <w:pPr>
        <w:pStyle w:val="StandardBlocksatz"/>
      </w:pPr>
      <w:r w:rsidRPr="006B5697">
        <w:t xml:space="preserve">Ändern eine Ansprechstelle oder deren Kontaktdetails, erfolgt umgehend eine schriftliche Mitteilung an die </w:t>
      </w:r>
      <w:r w:rsidR="00E67855" w:rsidRPr="006B5697">
        <w:t>anderen Ansprechstellen</w:t>
      </w:r>
      <w:r w:rsidRPr="006B5697">
        <w:t>.</w:t>
      </w:r>
    </w:p>
    <w:bookmarkStart w:id="66" w:name="Verw08"/>
    <w:p w14:paraId="42C6A15A" w14:textId="77777777" w:rsidR="004B73C6" w:rsidRPr="006B5697" w:rsidRDefault="00C7715F" w:rsidP="0084727E">
      <w:pPr>
        <w:pStyle w:val="Titel1"/>
      </w:pPr>
      <w:r w:rsidRPr="006B5697">
        <w:fldChar w:fldCharType="begin"/>
      </w:r>
      <w:r w:rsidRPr="006B5697">
        <w:instrText xml:space="preserve"> MACROBUTTON  SWob 8</w:instrText>
      </w:r>
      <w:r w:rsidRPr="006B5697">
        <w:fldChar w:fldCharType="end"/>
      </w:r>
      <w:bookmarkEnd w:id="66"/>
      <w:r w:rsidR="004B73C6" w:rsidRPr="006B5697">
        <w:tab/>
        <w:t>Umfang der Vertretungsbefugnisse der Bauleitung</w:t>
      </w:r>
    </w:p>
    <w:p w14:paraId="5928CE4A" w14:textId="77777777" w:rsidR="004B73C6" w:rsidRPr="006B5697" w:rsidRDefault="004B73C6" w:rsidP="004B73C6">
      <w:pPr>
        <w:pStyle w:val="StandardBlocksatz"/>
        <w:spacing w:after="120"/>
      </w:pPr>
      <w:r w:rsidRPr="006B5697">
        <w:t>(Änderungen gegenüber der Norm SIA 118 [2013])</w:t>
      </w:r>
    </w:p>
    <w:p w14:paraId="0D7EC97F" w14:textId="326828D2" w:rsidR="004B73C6" w:rsidRPr="006B5697" w:rsidRDefault="002C6B2A" w:rsidP="004B73C6">
      <w:pPr>
        <w:pStyle w:val="StandardBlocksatzOptionsfeld1"/>
      </w:pPr>
      <w:r w:rsidRPr="006B5697">
        <w:fldChar w:fldCharType="begin">
          <w:ffData>
            <w:name w:val="KK8a"/>
            <w:enabled/>
            <w:calcOnExit w:val="0"/>
            <w:entryMacro w:val="K8a"/>
            <w:checkBox>
              <w:sizeAuto/>
              <w:default w:val="1"/>
            </w:checkBox>
          </w:ffData>
        </w:fldChar>
      </w:r>
      <w:bookmarkStart w:id="67" w:name="KK8a"/>
      <w:r w:rsidRPr="006B5697">
        <w:instrText xml:space="preserve"> FORMCHECKBOX </w:instrText>
      </w:r>
      <w:r w:rsidR="004D1179">
        <w:fldChar w:fldCharType="separate"/>
      </w:r>
      <w:r w:rsidRPr="006B5697">
        <w:fldChar w:fldCharType="end"/>
      </w:r>
      <w:bookmarkEnd w:id="67"/>
      <w:r w:rsidR="004B73C6" w:rsidRPr="006B5697">
        <w:tab/>
        <w:t>Der Bauherr wird gemäss Art. 33 ff. der Norm SIA 118 (2013) durch die Bauleitung vertreten. Davon ausgenommen sind die nachstehenden rechtsgeschäftlichen Erklärungen, welche sich der Bauherr gegenüber dem Unternehmer ausdrücklich vorbehält:</w:t>
      </w:r>
    </w:p>
    <w:p w14:paraId="5404D418" w14:textId="77777777" w:rsidR="004B73C6" w:rsidRPr="006B5697" w:rsidRDefault="004B73C6" w:rsidP="004B73C6">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58497715" w14:textId="77777777" w:rsidR="004B73C6" w:rsidRPr="006B5697" w:rsidRDefault="004B73C6" w:rsidP="004B73C6">
      <w:pPr>
        <w:pStyle w:val="StandardBlocksatz"/>
        <w:rPr>
          <w:w w:val="400"/>
          <w:sz w:val="6"/>
          <w:szCs w:val="6"/>
        </w:rPr>
        <w:sectPr w:rsidR="004B73C6" w:rsidRPr="006B5697" w:rsidSect="003D48B4">
          <w:type w:val="continuous"/>
          <w:pgSz w:w="11906" w:h="16838" w:code="9"/>
          <w:pgMar w:top="1021" w:right="567" w:bottom="1134" w:left="1021" w:header="851" w:footer="340" w:gutter="0"/>
          <w:cols w:space="708"/>
          <w:docGrid w:linePitch="360"/>
        </w:sectPr>
      </w:pPr>
    </w:p>
    <w:p w14:paraId="32413531" w14:textId="77777777" w:rsidR="00070066" w:rsidRPr="006B5697" w:rsidRDefault="00070066" w:rsidP="00070066">
      <w:pPr>
        <w:pStyle w:val="Aufzhlungszeichen2"/>
        <w:tabs>
          <w:tab w:val="clear" w:pos="936"/>
        </w:tabs>
        <w:ind w:left="993" w:hanging="284"/>
        <w:jc w:val="both"/>
      </w:pPr>
      <w:r w:rsidRPr="006B5697">
        <w:t>Vertragsänderungen, die keine Bestellungsänderung sind,</w:t>
      </w:r>
    </w:p>
    <w:p w14:paraId="0AA269F4" w14:textId="77777777" w:rsidR="00070066" w:rsidRPr="006B5697" w:rsidRDefault="00070066" w:rsidP="00070066">
      <w:pPr>
        <w:pStyle w:val="Aufzhlungszeichen2"/>
        <w:tabs>
          <w:tab w:val="clear" w:pos="936"/>
        </w:tabs>
        <w:ind w:left="993" w:hanging="284"/>
        <w:jc w:val="both"/>
      </w:pPr>
      <w:r w:rsidRPr="006B5697">
        <w:t>Bestellungsänderungen, die in terminlicher, qualitativer sowie finanzieller Hinsicht wesentlich sind,</w:t>
      </w:r>
    </w:p>
    <w:p w14:paraId="13C75E41" w14:textId="77777777" w:rsidR="00070066" w:rsidRPr="006B5697" w:rsidRDefault="00070066" w:rsidP="00070066">
      <w:pPr>
        <w:pStyle w:val="Aufzhlungszeichen2"/>
        <w:tabs>
          <w:tab w:val="clear" w:pos="936"/>
        </w:tabs>
        <w:ind w:left="993" w:hanging="284"/>
        <w:jc w:val="both"/>
      </w:pPr>
      <w:r w:rsidRPr="006B5697">
        <w:t>Erklärungen über das Vorliegen von Mängeln im Zusammenhang mit Abnahmen und Teilabnahmen,</w:t>
      </w:r>
    </w:p>
    <w:p w14:paraId="6277A852" w14:textId="77777777" w:rsidR="00070066" w:rsidRPr="006B5697" w:rsidRDefault="00070066" w:rsidP="00070066">
      <w:pPr>
        <w:pStyle w:val="Aufzhlungszeichen2"/>
        <w:tabs>
          <w:tab w:val="clear" w:pos="936"/>
        </w:tabs>
        <w:ind w:left="993" w:hanging="284"/>
        <w:jc w:val="both"/>
      </w:pPr>
      <w:r w:rsidRPr="006B5697">
        <w:t>abschliessende Anerkennung von Ausmassen, Regierapporten sowie Genehmigung der Schluss</w:t>
      </w:r>
      <w:r w:rsidRPr="006B5697">
        <w:softHyphen/>
        <w:t>abrechnung nach Prüfung durch die Bauleitung,</w:t>
      </w:r>
    </w:p>
    <w:p w14:paraId="6535CD1B" w14:textId="0B35EF15" w:rsidR="004B73C6" w:rsidRPr="006B5697" w:rsidRDefault="00070066" w:rsidP="00545270">
      <w:pPr>
        <w:pStyle w:val="Aufzhlungszeichen2"/>
        <w:tabs>
          <w:tab w:val="clear" w:pos="936"/>
        </w:tabs>
        <w:ind w:left="993" w:hanging="284"/>
        <w:jc w:val="both"/>
      </w:pPr>
      <w:r w:rsidRPr="006B5697">
        <w:t>Einforderung und Inanspruchnahme von Sicherheitsleistungen.</w:t>
      </w:r>
    </w:p>
    <w:p w14:paraId="5C0A7653" w14:textId="77777777" w:rsidR="004B73C6" w:rsidRPr="006B5697" w:rsidRDefault="004B73C6" w:rsidP="004B73C6">
      <w:pPr>
        <w:pStyle w:val="StandardBlocksatz"/>
        <w:sectPr w:rsidR="004B73C6" w:rsidRPr="006B5697" w:rsidSect="00C32F84">
          <w:type w:val="continuous"/>
          <w:pgSz w:w="11906" w:h="16838" w:code="9"/>
          <w:pgMar w:top="1021" w:right="567" w:bottom="1134" w:left="1021" w:header="851" w:footer="340" w:gutter="0"/>
          <w:cols w:space="708"/>
          <w:formProt w:val="0"/>
          <w:docGrid w:linePitch="360"/>
        </w:sectPr>
      </w:pPr>
    </w:p>
    <w:p w14:paraId="186A2F1D" w14:textId="77777777" w:rsidR="004B73C6" w:rsidRPr="006B5697" w:rsidRDefault="004B73C6" w:rsidP="004B73C6">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p w14:paraId="3C9E20A9" w14:textId="77777777" w:rsidR="004B73C6" w:rsidRPr="006B5697" w:rsidRDefault="004B73C6" w:rsidP="004B73C6">
      <w:pPr>
        <w:pStyle w:val="StandardBlocksatz"/>
        <w:spacing w:before="120"/>
      </w:pPr>
      <w:r w:rsidRPr="006B5697">
        <w:t>Die Anerkennung der Ausmasse (vgl. Art. 142 Abs. 1 der Norm SIA 118 [2013]) und die Unterzeichnung der Regierapporte (vgl. Art. 47 Abs. 2 der Norm SIA 118 [2013]) durch die Bauleitung begründen eine natürliche Vermutung für deren Richtigkeit, stellen aber keine Schuldanerkennung des Bauherrn dar.</w:t>
      </w:r>
    </w:p>
    <w:p w14:paraId="1957C4EB" w14:textId="7262840E" w:rsidR="004B73C6" w:rsidRPr="006B5697" w:rsidRDefault="004B73C6" w:rsidP="004B73C6">
      <w:pPr>
        <w:pStyle w:val="StandardBlocksatz"/>
      </w:pPr>
      <w:r w:rsidRPr="006B5697">
        <w:t xml:space="preserve">Die Bauleitung ist befugt, einmalige und in sich abgeschlossene Leistungen und Lieferungen im Rahmen des Kostenvoranschlags bis zu </w:t>
      </w:r>
      <w:fldSimple w:instr=" REF  go_Waehrung  \* MERGEFORMAT ">
        <w:r w:rsidR="00DB22A3" w:rsidRPr="00F57D35">
          <w:t>CHF</w:t>
        </w:r>
      </w:fldSimple>
      <w:r w:rsidRPr="006B5697">
        <w:t xml:space="preserve"> </w:t>
      </w:r>
      <w:r w:rsidR="006B1DDB" w:rsidRPr="006B5697">
        <w:rPr>
          <w:rStyle w:val="Formularfeld"/>
        </w:rPr>
        <w:fldChar w:fldCharType="begin">
          <w:ffData>
            <w:name w:val=""/>
            <w:enabled/>
            <w:calcOnExit w:val="0"/>
            <w:textInput>
              <w:type w:val="number"/>
              <w:default w:val="5'000"/>
              <w:format w:val="#'##0"/>
            </w:textInput>
          </w:ffData>
        </w:fldChar>
      </w:r>
      <w:r w:rsidR="006B1DDB" w:rsidRPr="006B5697">
        <w:rPr>
          <w:rStyle w:val="Formularfeld"/>
        </w:rPr>
        <w:instrText xml:space="preserve"> FORMTEXT </w:instrText>
      </w:r>
      <w:r w:rsidR="006B1DDB" w:rsidRPr="006B5697">
        <w:rPr>
          <w:rStyle w:val="Formularfeld"/>
        </w:rPr>
      </w:r>
      <w:r w:rsidR="006B1DDB" w:rsidRPr="006B5697">
        <w:rPr>
          <w:rStyle w:val="Formularfeld"/>
        </w:rPr>
        <w:fldChar w:fldCharType="separate"/>
      </w:r>
      <w:r w:rsidR="006B1DDB" w:rsidRPr="006B5697">
        <w:rPr>
          <w:rStyle w:val="Formularfeld"/>
          <w:noProof/>
        </w:rPr>
        <w:t>5'000</w:t>
      </w:r>
      <w:r w:rsidR="006B1DDB" w:rsidRPr="006B5697">
        <w:rPr>
          <w:rStyle w:val="Formularfeld"/>
        </w:rPr>
        <w:fldChar w:fldCharType="end"/>
      </w:r>
      <w:r w:rsidRPr="006B5697">
        <w:t xml:space="preserve"> im Einzelfall (exkl. Mehrwertsteuer) selbständig zu vergeben.</w:t>
      </w:r>
    </w:p>
    <w:p w14:paraId="572A36D3" w14:textId="77777777" w:rsidR="004B73C6" w:rsidRPr="006B5697" w:rsidRDefault="004B73C6" w:rsidP="004B73C6">
      <w:pPr>
        <w:pStyle w:val="StandardBlocksatzOptionsfeld1"/>
      </w:pPr>
      <w:r w:rsidRPr="006B5697">
        <w:fldChar w:fldCharType="begin">
          <w:ffData>
            <w:name w:val="KK8b"/>
            <w:enabled/>
            <w:calcOnExit w:val="0"/>
            <w:entryMacro w:val="K8b"/>
            <w:checkBox>
              <w:sizeAuto/>
              <w:default w:val="0"/>
            </w:checkBox>
          </w:ffData>
        </w:fldChar>
      </w:r>
      <w:bookmarkStart w:id="68" w:name="KK8b"/>
      <w:r w:rsidRPr="006B5697">
        <w:instrText xml:space="preserve"> FORMCHECKBOX </w:instrText>
      </w:r>
      <w:r w:rsidR="004D1179">
        <w:fldChar w:fldCharType="separate"/>
      </w:r>
      <w:r w:rsidRPr="006B5697">
        <w:fldChar w:fldCharType="end"/>
      </w:r>
      <w:bookmarkEnd w:id="68"/>
      <w:r w:rsidRPr="006B5697">
        <w:tab/>
        <w:t>Der Bauherr wird nicht gemäss Art. 33 ff. der Norm SIA 118 (2013) vertreten.</w:t>
      </w:r>
    </w:p>
    <w:bookmarkStart w:id="69" w:name="Verw09"/>
    <w:p w14:paraId="09861320" w14:textId="77777777" w:rsidR="004B73C6" w:rsidRPr="006B5697" w:rsidRDefault="00C7715F" w:rsidP="0084727E">
      <w:pPr>
        <w:pStyle w:val="Titel1"/>
      </w:pPr>
      <w:r w:rsidRPr="006B5697">
        <w:fldChar w:fldCharType="begin"/>
      </w:r>
      <w:r w:rsidRPr="006B5697">
        <w:instrText xml:space="preserve"> MACROBUTTON  SWob 9</w:instrText>
      </w:r>
      <w:r w:rsidRPr="006B5697">
        <w:fldChar w:fldCharType="end"/>
      </w:r>
      <w:bookmarkEnd w:id="69"/>
      <w:r w:rsidR="004B73C6" w:rsidRPr="006B5697">
        <w:tab/>
      </w:r>
      <w:r w:rsidR="004B27CB" w:rsidRPr="006B5697">
        <w:t>Bestellungsänderungen des Bauherrn</w:t>
      </w:r>
    </w:p>
    <w:p w14:paraId="77985743" w14:textId="77777777" w:rsidR="004B73C6" w:rsidRPr="006B5697" w:rsidRDefault="004B73C6" w:rsidP="004B73C6">
      <w:pPr>
        <w:pStyle w:val="StandardBlocksatz"/>
        <w:spacing w:after="120"/>
      </w:pPr>
      <w:r w:rsidRPr="006B5697">
        <w:t>(Ergänzung von Art. 84 Abs. 1 und 87 Abs. 1 der Norm SIA 118 [2013])</w:t>
      </w:r>
    </w:p>
    <w:p w14:paraId="2A589EBA" w14:textId="77777777" w:rsidR="004B27CB" w:rsidRPr="006B5697" w:rsidRDefault="004B27CB" w:rsidP="004B27CB">
      <w:pPr>
        <w:pStyle w:val="StandardBlocksatz"/>
      </w:pPr>
      <w:r w:rsidRPr="006B5697">
        <w:t>Stellt eine Weisung des Bauherrn oder die Abgabe geänderter Pläne nicht eine Konkretisierung der ur</w:t>
      </w:r>
      <w:r w:rsidRPr="006B5697">
        <w:softHyphen/>
        <w:t>sprünglich vereinbarten Leistung, sondern eine Bestellungsänderung dar, so macht der Bauherr den Unter</w:t>
      </w:r>
      <w:r w:rsidRPr="006B5697">
        <w:softHyphen/>
        <w:t>nehmer darauf ausdrücklich aufmerksam.</w:t>
      </w:r>
    </w:p>
    <w:p w14:paraId="24CE02F0" w14:textId="77777777" w:rsidR="004B27CB" w:rsidRPr="006B5697" w:rsidRDefault="004B27CB" w:rsidP="004B27CB">
      <w:pPr>
        <w:pStyle w:val="StandardBlocksatz"/>
      </w:pPr>
      <w:r w:rsidRPr="006B5697">
        <w:t>Unterbleibt ein solcher Hinweis, ist der Unternehmer aber der Auffassung, eine ihm erteilte Weisung oder die ihm übergebenen, geänderten Pläne stellten eine Bestellungsänderung dar, so teilt er dies dem Bauherrn vor Inangriffnahme der Arbeiten schriftlich mit.</w:t>
      </w:r>
    </w:p>
    <w:p w14:paraId="0E5381F7" w14:textId="5F871F35" w:rsidR="004B73C6" w:rsidRPr="006B5697" w:rsidRDefault="004B27CB" w:rsidP="004B27CB">
      <w:pPr>
        <w:pStyle w:val="StandardBlocksatz"/>
      </w:pPr>
      <w:r w:rsidRPr="006B5697">
        <w:t>In jedem Fall zeigt der Unternehmer dem Bauherrn schriftlich an, wenn die Bestellungsänderung seiner Meinung nach eine erhebliche Anpassung der Vergütung und/oder der vertraglichen Fristen zur Folge hat. Soweit zeitlich zumutbar, offeriert der Unternehmer dem Bauherrn vor Arbeitsbeginn die Mehr- oder Minderkosten</w:t>
      </w:r>
      <w:r w:rsidR="00C8002A" w:rsidRPr="006B5697">
        <w:t>.</w:t>
      </w:r>
    </w:p>
    <w:bookmarkStart w:id="70" w:name="Verw10"/>
    <w:p w14:paraId="34AD8CDD" w14:textId="77777777" w:rsidR="004B27CB" w:rsidRPr="006B5697" w:rsidRDefault="00C7715F" w:rsidP="0084727E">
      <w:pPr>
        <w:pStyle w:val="Titel1"/>
      </w:pPr>
      <w:r w:rsidRPr="006B5697">
        <w:fldChar w:fldCharType="begin"/>
      </w:r>
      <w:r w:rsidRPr="006B5697">
        <w:instrText xml:space="preserve"> MACROBUTTON  SWob 10</w:instrText>
      </w:r>
      <w:r w:rsidRPr="006B5697">
        <w:fldChar w:fldCharType="end"/>
      </w:r>
      <w:bookmarkEnd w:id="70"/>
      <w:r w:rsidR="004B27CB" w:rsidRPr="006B5697">
        <w:tab/>
        <w:t>Ungünstige Witterungsverhältnisse</w:t>
      </w:r>
    </w:p>
    <w:p w14:paraId="0101D39B" w14:textId="77777777" w:rsidR="004B27CB" w:rsidRPr="006B5697" w:rsidRDefault="004B27CB" w:rsidP="004B27CB">
      <w:pPr>
        <w:pStyle w:val="StandardBlocksatz"/>
        <w:spacing w:after="120"/>
      </w:pPr>
      <w:r w:rsidRPr="006B5697">
        <w:t>(Präzisierung von Art. 60 Abs. 2 der Norm SIA 118 [2013])</w:t>
      </w:r>
    </w:p>
    <w:p w14:paraId="3E1F8234" w14:textId="77777777" w:rsidR="004B27CB" w:rsidRPr="006B5697" w:rsidRDefault="004B27CB" w:rsidP="004B27CB">
      <w:pPr>
        <w:pStyle w:val="StandardBlocksatz"/>
      </w:pPr>
      <w:r w:rsidRPr="006B5697">
        <w:t>Nicht durch die Arbeitslosenversicherung gedeckte, aber nach Gesamtarbeitsvertrag zu bezahlende Entschädigungen an die Arbeitnehmer sind im Angebot einzurechnen.</w:t>
      </w:r>
    </w:p>
    <w:bookmarkStart w:id="71" w:name="Verw11"/>
    <w:p w14:paraId="59D2D4C4" w14:textId="77777777" w:rsidR="004B27CB" w:rsidRPr="006B5697" w:rsidRDefault="00C7715F" w:rsidP="0084727E">
      <w:pPr>
        <w:pStyle w:val="Titel1"/>
      </w:pPr>
      <w:r w:rsidRPr="006B5697">
        <w:fldChar w:fldCharType="begin"/>
      </w:r>
      <w:r w:rsidRPr="006B5697">
        <w:instrText xml:space="preserve"> MACROBUTTON  SWob 11</w:instrText>
      </w:r>
      <w:r w:rsidRPr="006B5697">
        <w:fldChar w:fldCharType="end"/>
      </w:r>
      <w:bookmarkEnd w:id="71"/>
      <w:r w:rsidR="004B27CB" w:rsidRPr="006B5697">
        <w:tab/>
        <w:t>Direktzahlung an Subunternehmer / Hinterlegung</w:t>
      </w:r>
    </w:p>
    <w:p w14:paraId="08393A46" w14:textId="77777777" w:rsidR="004B27CB" w:rsidRPr="006B5697" w:rsidRDefault="004B27CB" w:rsidP="004B27CB">
      <w:pPr>
        <w:pStyle w:val="StandardBlocksatz"/>
        <w:spacing w:after="120"/>
      </w:pPr>
      <w:r w:rsidRPr="006B5697">
        <w:t>(Ergänzung von Art. 29 Abs. 1 der Norm SIA 118 [2013])</w:t>
      </w:r>
    </w:p>
    <w:p w14:paraId="167D4575" w14:textId="77777777" w:rsidR="004B27CB" w:rsidRPr="006B5697" w:rsidRDefault="004B27CB" w:rsidP="004B27CB">
      <w:pPr>
        <w:pStyle w:val="StandardBlocksatz"/>
      </w:pPr>
      <w:r w:rsidRPr="006B5697">
        <w:lastRenderedPageBreak/>
        <w:t>Bei Zahlungsschwierigkeiten des Unternehmers, bei schwerwiegenden Differenzen zwischen Unternehmer und Subunternehmer/Lieferanten oder bei Vorliegen anderer wichtiger Gründe kann der Bauherr nach vor</w:t>
      </w:r>
      <w:r w:rsidRPr="006B5697">
        <w:softHyphen/>
        <w:t>heriger Anhörung der Beteiligten einen Subunternehmer oder Lieferanten direkt bezahlen oder den Betrag auf Kosten des Unternehmers/Lieferanten hinterlegen, beides mit befreiender Wirkung gegenüber dem Unternehmer. In jedem Fall gibt der Bauherr dem Unternehmer davon schriftlich Kenntnis.</w:t>
      </w:r>
    </w:p>
    <w:bookmarkStart w:id="72" w:name="Verw12"/>
    <w:p w14:paraId="5EDE4B8E" w14:textId="77777777" w:rsidR="004B27CB" w:rsidRPr="006B5697" w:rsidRDefault="00C7715F" w:rsidP="0084727E">
      <w:pPr>
        <w:pStyle w:val="Titel1"/>
      </w:pPr>
      <w:r w:rsidRPr="006B5697">
        <w:fldChar w:fldCharType="begin"/>
      </w:r>
      <w:r w:rsidRPr="006B5697">
        <w:instrText xml:space="preserve"> MACROBUTTON  SWob 12</w:instrText>
      </w:r>
      <w:r w:rsidRPr="006B5697">
        <w:fldChar w:fldCharType="end"/>
      </w:r>
      <w:bookmarkEnd w:id="72"/>
      <w:r w:rsidR="004B27CB" w:rsidRPr="006B5697">
        <w:tab/>
        <w:t>Vollendung des Werks; gemeinsame Prüfung</w:t>
      </w:r>
    </w:p>
    <w:p w14:paraId="11056D51" w14:textId="77777777" w:rsidR="004B27CB" w:rsidRPr="006B5697" w:rsidRDefault="004B27CB" w:rsidP="004B27CB">
      <w:pPr>
        <w:pStyle w:val="StandardBlocksatz"/>
        <w:spacing w:after="120"/>
      </w:pPr>
      <w:bookmarkStart w:id="73" w:name="_Hlk87272289"/>
      <w:r w:rsidRPr="006B5697">
        <w:t>(Änderung von Art. 158 Abs. 1 und Ergänzung von Art. 158 Abs. 3 der Norm SIA 118 [2013])</w:t>
      </w:r>
    </w:p>
    <w:p w14:paraId="183F7107" w14:textId="46B589BD" w:rsidR="004B27CB" w:rsidRPr="006B5697" w:rsidRDefault="004B27CB" w:rsidP="004B27CB">
      <w:pPr>
        <w:pStyle w:val="StandardBlocksatz"/>
      </w:pPr>
      <w:r w:rsidRPr="006B5697">
        <w:t>Der Unternehmer hat die Vollendung des ganzen Werkes auch dann der Bauleitung anzuzeigen, wenn der Bauherr dieses (z.B. zum Weiterbau) in Gebrauch nimmt.</w:t>
      </w:r>
    </w:p>
    <w:p w14:paraId="3D71E49D" w14:textId="761D1ACA" w:rsidR="00DE5042" w:rsidRPr="006B5697" w:rsidRDefault="00DE5042" w:rsidP="004B27CB">
      <w:pPr>
        <w:pStyle w:val="StandardBlocksatz"/>
      </w:pPr>
      <w:r w:rsidRPr="006B5697">
        <w:t>Der Bauherr ist berechtigt, aber nicht verpflichtet, die Behebung der festgestellten Mängel vor Beginn der Rüge- und Verjährungsfrist zu verlangen. Die Vorschriften von Art. 169 der Norm SIA 118 gelten sinngemäss. Der Abschluss der Verbesserungen gemäss Art. 161 Abs. 3 der Norm SIA 118 ist dem Bauherrn schriftlich anzuzeigen.</w:t>
      </w:r>
    </w:p>
    <w:p w14:paraId="54DFE0A6" w14:textId="7C7C30C8" w:rsidR="004B27CB" w:rsidRPr="006B5697" w:rsidRDefault="004B27CB" w:rsidP="004B27CB">
      <w:pPr>
        <w:pStyle w:val="StandardBlocksatz"/>
      </w:pPr>
      <w:r w:rsidRPr="006B5697">
        <w:t>Über das Ergebnis der gemeinsamen Prüfung ist auch dann ein Protokoll zu erstellen, wenn keine Mängel festgestellt worden sind.</w:t>
      </w:r>
    </w:p>
    <w:p w14:paraId="436867F6" w14:textId="10328390" w:rsidR="00DE5042" w:rsidRPr="006B5697" w:rsidRDefault="00DE5042" w:rsidP="004B27CB">
      <w:pPr>
        <w:pStyle w:val="StandardBlocksatz"/>
      </w:pPr>
      <w:r w:rsidRPr="006B5697">
        <w:t>In Abweichung von Art. 179 Abs. 2 der Norm SIA 118 haftet der Unternehmer für verdeckte Mängel, sofern sie vom Bauherrn innerhalb von 60 Tagen nach der Entdeckung gerügt werden.</w:t>
      </w:r>
    </w:p>
    <w:bookmarkStart w:id="74" w:name="Verw13"/>
    <w:bookmarkEnd w:id="73"/>
    <w:p w14:paraId="2BBA289B" w14:textId="77777777" w:rsidR="00A560F1" w:rsidRPr="006B5697" w:rsidRDefault="00C7715F" w:rsidP="0084727E">
      <w:pPr>
        <w:pStyle w:val="Titel1"/>
      </w:pPr>
      <w:r w:rsidRPr="006B5697">
        <w:fldChar w:fldCharType="begin"/>
      </w:r>
      <w:r w:rsidRPr="006B5697">
        <w:instrText xml:space="preserve"> MACROBUTTON  SWob 13</w:instrText>
      </w:r>
      <w:r w:rsidRPr="006B5697">
        <w:fldChar w:fldCharType="end"/>
      </w:r>
      <w:bookmarkEnd w:id="74"/>
      <w:r w:rsidR="00A560F1" w:rsidRPr="006B5697">
        <w:tab/>
        <w:t>Versicherungen</w:t>
      </w:r>
    </w:p>
    <w:bookmarkStart w:id="75" w:name="Verw131"/>
    <w:p w14:paraId="1FB49628" w14:textId="77777777" w:rsidR="00A560F1" w:rsidRPr="006B5697" w:rsidRDefault="00C7715F" w:rsidP="0084727E">
      <w:pPr>
        <w:pStyle w:val="Titel11direktnach1"/>
      </w:pPr>
      <w:r w:rsidRPr="006B5697">
        <w:fldChar w:fldCharType="begin"/>
      </w:r>
      <w:r w:rsidRPr="006B5697">
        <w:instrText xml:space="preserve"> MACROBUTTON  SWob 13.1</w:instrText>
      </w:r>
      <w:r w:rsidRPr="006B5697">
        <w:fldChar w:fldCharType="end"/>
      </w:r>
      <w:bookmarkEnd w:id="75"/>
      <w:r w:rsidR="00A560F1" w:rsidRPr="006B5697">
        <w:tab/>
        <w:t>Bauwesenversicherung des Bauherrn</w:t>
      </w:r>
    </w:p>
    <w:p w14:paraId="6DF139D2" w14:textId="6FBA4540" w:rsidR="00A560F1" w:rsidRPr="006B5697" w:rsidRDefault="00A560F1" w:rsidP="00A560F1">
      <w:pPr>
        <w:pStyle w:val="StandardBlocksatz"/>
      </w:pPr>
      <w:r w:rsidRPr="006B5697">
        <w:t xml:space="preserve">Der Bauherr hat für das vorliegende Objekt </w:t>
      </w:r>
      <w:r w:rsidRPr="006B5697">
        <w:rPr>
          <w:rStyle w:val="Formularfeld"/>
        </w:rPr>
        <w:fldChar w:fldCharType="begin">
          <w:ffData>
            <w:name w:val=""/>
            <w:enabled/>
            <w:calcOnExit w:val="0"/>
            <w:ddList>
              <w:listEntry w:val="eine"/>
              <w:listEntry w:val="keine"/>
            </w:ddList>
          </w:ffData>
        </w:fldChar>
      </w:r>
      <w:r w:rsidRPr="006B5697">
        <w:rPr>
          <w:rStyle w:val="Formularfeld"/>
        </w:rPr>
        <w:instrText xml:space="preserve"> FORMDROPDOWN </w:instrText>
      </w:r>
      <w:r w:rsidR="004D1179">
        <w:rPr>
          <w:rStyle w:val="Formularfeld"/>
        </w:rPr>
      </w:r>
      <w:r w:rsidR="004D1179">
        <w:rPr>
          <w:rStyle w:val="Formularfeld"/>
        </w:rPr>
        <w:fldChar w:fldCharType="separate"/>
      </w:r>
      <w:r w:rsidRPr="006B5697">
        <w:rPr>
          <w:rStyle w:val="Formularfeld"/>
        </w:rPr>
        <w:fldChar w:fldCharType="end"/>
      </w:r>
      <w:r w:rsidRPr="006B5697">
        <w:rPr>
          <w:rStyle w:val="Infotext"/>
        </w:rPr>
        <w:t xml:space="preserve">  </w:t>
      </w:r>
      <w:r w:rsidR="009D38EA" w:rsidRPr="006B5697">
        <w:rPr>
          <w:rStyle w:val="Infotext"/>
        </w:rPr>
        <w:t>[E</w:t>
      </w:r>
      <w:r w:rsidRPr="006B5697">
        <w:rPr>
          <w:rStyle w:val="Infotext"/>
          <w:bCs/>
        </w:rPr>
        <w:t>ine oder keine</w:t>
      </w:r>
      <w:r w:rsidR="009D38EA" w:rsidRPr="006B5697">
        <w:rPr>
          <w:rStyle w:val="Infotext"/>
          <w:bCs/>
        </w:rPr>
        <w:t>.]</w:t>
      </w:r>
      <w:r w:rsidRPr="006B5697">
        <w:t xml:space="preserve"> Bauwesenversicherung abgeschlossen.</w:t>
      </w:r>
    </w:p>
    <w:p w14:paraId="66EB633F" w14:textId="77777777" w:rsidR="00C64337" w:rsidRPr="006B5697" w:rsidRDefault="00C64337" w:rsidP="00C64337">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6F4B5894" w14:textId="77777777" w:rsidR="00C64337" w:rsidRPr="006B5697" w:rsidRDefault="00C64337" w:rsidP="00C64337">
      <w:pPr>
        <w:pStyle w:val="StandardBlocksatz"/>
        <w:rPr>
          <w:w w:val="400"/>
          <w:sz w:val="6"/>
          <w:szCs w:val="6"/>
        </w:rPr>
        <w:sectPr w:rsidR="00C64337" w:rsidRPr="006B5697" w:rsidSect="003D48B4">
          <w:type w:val="continuous"/>
          <w:pgSz w:w="11906" w:h="16838" w:code="9"/>
          <w:pgMar w:top="1021" w:right="567" w:bottom="1134" w:left="1021" w:header="851" w:footer="340" w:gutter="0"/>
          <w:cols w:space="708"/>
          <w:docGrid w:linePitch="360"/>
        </w:sectPr>
      </w:pPr>
    </w:p>
    <w:p w14:paraId="389206CC" w14:textId="2F3B9F69" w:rsidR="00C64337" w:rsidRPr="006B5697" w:rsidRDefault="002C6B2A" w:rsidP="00981BDD">
      <w:pPr>
        <w:pStyle w:val="Aufzhlungszeichen2"/>
        <w:numPr>
          <w:ilvl w:val="0"/>
          <w:numId w:val="0"/>
        </w:numPr>
        <w:tabs>
          <w:tab w:val="clear" w:pos="936"/>
        </w:tabs>
        <w:ind w:left="709"/>
        <w:jc w:val="both"/>
      </w:pPr>
      <w:r w:rsidRPr="006B5697">
        <w:t>Informationen zu dieser Bauwesenversicherung auf Anfrage.</w:t>
      </w:r>
    </w:p>
    <w:p w14:paraId="551BA2A4" w14:textId="77777777" w:rsidR="00C64337" w:rsidRPr="006B5697" w:rsidRDefault="00C64337" w:rsidP="00C64337">
      <w:pPr>
        <w:pStyle w:val="StandardBlocksatz"/>
        <w:sectPr w:rsidR="00C64337" w:rsidRPr="006B5697" w:rsidSect="00C32F84">
          <w:type w:val="continuous"/>
          <w:pgSz w:w="11906" w:h="16838" w:code="9"/>
          <w:pgMar w:top="1021" w:right="567" w:bottom="1134" w:left="1021" w:header="851" w:footer="340" w:gutter="0"/>
          <w:cols w:space="708"/>
          <w:formProt w:val="0"/>
          <w:docGrid w:linePitch="360"/>
        </w:sectPr>
      </w:pPr>
    </w:p>
    <w:p w14:paraId="203B41F3" w14:textId="77777777" w:rsidR="00C64337" w:rsidRPr="006B5697" w:rsidRDefault="00C64337" w:rsidP="00C64337">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76" w:name="Verw132"/>
    <w:p w14:paraId="77E382CD" w14:textId="77777777" w:rsidR="00A560F1" w:rsidRPr="006B5697" w:rsidRDefault="00C7715F" w:rsidP="0084727E">
      <w:pPr>
        <w:pStyle w:val="Titel11"/>
      </w:pPr>
      <w:r w:rsidRPr="006B5697">
        <w:fldChar w:fldCharType="begin"/>
      </w:r>
      <w:r w:rsidRPr="006B5697">
        <w:instrText xml:space="preserve"> MACROBUTTON  SWob 13.2</w:instrText>
      </w:r>
      <w:r w:rsidRPr="006B5697">
        <w:fldChar w:fldCharType="end"/>
      </w:r>
      <w:bookmarkEnd w:id="76"/>
      <w:r w:rsidR="00A560F1" w:rsidRPr="006B5697">
        <w:tab/>
        <w:t>Betriebshaftpflichtversicherung des Unternehmers</w:t>
      </w:r>
    </w:p>
    <w:p w14:paraId="6E1DFC6A" w14:textId="77777777" w:rsidR="00A560F1" w:rsidRPr="006B5697" w:rsidRDefault="00A560F1" w:rsidP="00A560F1">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0F6957C9" w14:textId="77777777" w:rsidR="00A560F1" w:rsidRPr="006B5697" w:rsidRDefault="00A560F1" w:rsidP="00A560F1">
      <w:pPr>
        <w:pStyle w:val="StandardBlocksatz"/>
        <w:rPr>
          <w:w w:val="400"/>
          <w:sz w:val="6"/>
          <w:szCs w:val="6"/>
        </w:rPr>
        <w:sectPr w:rsidR="00A560F1" w:rsidRPr="006B5697" w:rsidSect="003D48B4">
          <w:type w:val="continuous"/>
          <w:pgSz w:w="11906" w:h="16838" w:code="9"/>
          <w:pgMar w:top="1021" w:right="567" w:bottom="1134" w:left="1021" w:header="851" w:footer="340" w:gutter="0"/>
          <w:cols w:space="708"/>
          <w:docGrid w:linePitch="360"/>
        </w:sectPr>
      </w:pPr>
    </w:p>
    <w:p w14:paraId="57597570" w14:textId="47992C36" w:rsidR="00A560F1" w:rsidRPr="006B5697" w:rsidRDefault="00C91BD0" w:rsidP="00A560F1">
      <w:pPr>
        <w:pStyle w:val="StandardBlocksatz"/>
      </w:pPr>
      <w:r w:rsidRPr="006B5697">
        <w:t xml:space="preserve">Der Unternehmer bzw. die Arbeitsgemeinschaft (einfache Gesellschaft im Sinne von Art. 530 ff. OR) erklärt, gegen die Folgen ihrer zivilrechtlichen Haftung im Umfang von SIA-Norm 118, Art. 26 Abs. 1, eine branchen-übliche Haftpflichtversicherung </w:t>
      </w:r>
      <w:r w:rsidR="00E51B43" w:rsidRPr="006B5697">
        <w:t xml:space="preserve">bei einer schweizerischen Versicherungsgesellschaft </w:t>
      </w:r>
      <w:r w:rsidRPr="006B5697">
        <w:t xml:space="preserve">abgeschlossen zu haben, welche während der Dauer des Auftrages bis zum Ablauf der Verjährung aufrechtzuerhalten ist. Für Personen und Sachschäden ist mindestens eine Garantiesumme von CHF </w:t>
      </w:r>
      <w:r w:rsidR="006B1DDB" w:rsidRPr="006B5697">
        <w:t>10</w:t>
      </w:r>
      <w:r w:rsidR="006E6070" w:rsidRPr="006B5697">
        <w:t>'</w:t>
      </w:r>
      <w:r w:rsidRPr="006B5697">
        <w:t>000</w:t>
      </w:r>
      <w:r w:rsidR="006E6070" w:rsidRPr="006B5697">
        <w:t>’</w:t>
      </w:r>
      <w:r w:rsidRPr="006B5697">
        <w:t>000.00 vereinbart.</w:t>
      </w:r>
    </w:p>
    <w:p w14:paraId="1DFB251A" w14:textId="060FF363" w:rsidR="00A560F1" w:rsidRPr="006B5697" w:rsidRDefault="001B1CC9" w:rsidP="00A560F1">
      <w:pPr>
        <w:pStyle w:val="StandardBlocksatz"/>
      </w:pPr>
      <w:r w:rsidRPr="006B5697">
        <w:t>Diesem Vertrag ist ein Versicherungsnachweis der Versicherungsgesellschaft beizulegen, aus welchem sich ergibt, dass der Unternehmer bzw. die Arbeitsgemeinschaft bei Auftragsbeginn über eine Versicherungs</w:t>
      </w:r>
      <w:r w:rsidRPr="006B5697">
        <w:softHyphen/>
        <w:t>deckung verfügt</w:t>
      </w:r>
      <w:r w:rsidR="00A560F1" w:rsidRPr="006B5697">
        <w:t>.</w:t>
      </w:r>
    </w:p>
    <w:p w14:paraId="2CF8C56D" w14:textId="77777777" w:rsidR="00070066" w:rsidRPr="006B5697" w:rsidRDefault="00070066" w:rsidP="00A560F1">
      <w:pPr>
        <w:pStyle w:val="StandardBlocksatz"/>
      </w:pPr>
    </w:p>
    <w:p w14:paraId="7039BD4F" w14:textId="77777777" w:rsidR="00070066" w:rsidRPr="006B5697" w:rsidRDefault="00070066" w:rsidP="00070066">
      <w:pPr>
        <w:pStyle w:val="StandardBlocksatz"/>
        <w:rPr>
          <w:rStyle w:val="Infotext"/>
        </w:rPr>
      </w:pPr>
      <w:r w:rsidRPr="006B5697">
        <w:rPr>
          <w:rStyle w:val="Infotext"/>
        </w:rPr>
        <w:t>[Falls unterschiedliche Versicherungsgesellschaften für Grund- und Zusatzversicherungen, nachfolgend beide aufführen.]</w:t>
      </w:r>
    </w:p>
    <w:p w14:paraId="72206298" w14:textId="77777777" w:rsidR="00070066" w:rsidRPr="006B5697" w:rsidRDefault="00070066" w:rsidP="00070066">
      <w:pPr>
        <w:pStyle w:val="StandardBlocksatz"/>
        <w:tabs>
          <w:tab w:val="left" w:pos="4253"/>
          <w:tab w:val="left" w:pos="7655"/>
        </w:tabs>
      </w:pPr>
      <w:r w:rsidRPr="006B5697">
        <w:t>Versicherungsgesellschaft:</w:t>
      </w:r>
      <w:r w:rsidRPr="006B5697">
        <w:tab/>
        <w:t>.....</w:t>
      </w:r>
    </w:p>
    <w:p w14:paraId="5F73494B" w14:textId="77777777" w:rsidR="00070066" w:rsidRPr="006B5697" w:rsidRDefault="00070066" w:rsidP="00070066">
      <w:pPr>
        <w:pStyle w:val="StandardBlocksatz"/>
        <w:tabs>
          <w:tab w:val="left" w:pos="4253"/>
          <w:tab w:val="left" w:pos="7655"/>
        </w:tabs>
      </w:pPr>
      <w:r w:rsidRPr="006B5697">
        <w:t>Policen-Nr.:</w:t>
      </w:r>
      <w:r w:rsidRPr="006B5697">
        <w:tab/>
        <w:t>.....</w:t>
      </w:r>
    </w:p>
    <w:p w14:paraId="64CFA79F" w14:textId="77777777" w:rsidR="00070066" w:rsidRPr="006B5697" w:rsidRDefault="00070066" w:rsidP="00070066">
      <w:pPr>
        <w:pStyle w:val="StandardBlocksatz"/>
      </w:pPr>
    </w:p>
    <w:p w14:paraId="63C25B65" w14:textId="2CEBE74E" w:rsidR="00070066" w:rsidRPr="006B5697" w:rsidRDefault="00070066" w:rsidP="00A560F1">
      <w:pPr>
        <w:pStyle w:val="StandardBlocksatz"/>
      </w:pPr>
      <w:r w:rsidRPr="006B5697">
        <w:t>Selbstbehalt pro Schadenereignis:</w:t>
      </w:r>
      <w:r w:rsidRPr="006B5697">
        <w:tab/>
      </w:r>
      <w:fldSimple w:instr=" REF  go_Waehrung  \* MERGEFORMAT ">
        <w:r w:rsidR="00DB22A3" w:rsidRPr="00F57D35">
          <w:t>CHF</w:t>
        </w:r>
      </w:fldSimple>
      <w:r w:rsidRPr="006B5697">
        <w:t xml:space="preserve"> .....</w:t>
      </w:r>
    </w:p>
    <w:p w14:paraId="46CB2100" w14:textId="77777777" w:rsidR="00A560F1" w:rsidRPr="006B5697" w:rsidRDefault="00A560F1" w:rsidP="00A560F1">
      <w:pPr>
        <w:pStyle w:val="StandardBlocksatz"/>
        <w:sectPr w:rsidR="00A560F1" w:rsidRPr="006B5697" w:rsidSect="00C32F84">
          <w:type w:val="continuous"/>
          <w:pgSz w:w="11906" w:h="16838" w:code="9"/>
          <w:pgMar w:top="1021" w:right="567" w:bottom="1134" w:left="1021" w:header="851" w:footer="340" w:gutter="0"/>
          <w:cols w:space="708"/>
          <w:formProt w:val="0"/>
          <w:docGrid w:linePitch="360"/>
        </w:sectPr>
      </w:pPr>
    </w:p>
    <w:p w14:paraId="79BDCC92" w14:textId="77777777" w:rsidR="00A560F1" w:rsidRPr="006B5697" w:rsidRDefault="00A560F1" w:rsidP="00A560F1">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77" w:name="Verw1321"/>
    <w:p w14:paraId="015DF980" w14:textId="77777777" w:rsidR="00A560F1" w:rsidRPr="006B5697" w:rsidRDefault="00C7715F" w:rsidP="00C46E7D">
      <w:pPr>
        <w:pStyle w:val="Titel111"/>
      </w:pPr>
      <w:r w:rsidRPr="006B5697">
        <w:fldChar w:fldCharType="begin"/>
      </w:r>
      <w:r w:rsidRPr="006B5697">
        <w:instrText xml:space="preserve"> MACROBUTTON  SWob 13.2.1</w:instrText>
      </w:r>
      <w:r w:rsidRPr="006B5697">
        <w:fldChar w:fldCharType="end"/>
      </w:r>
      <w:bookmarkEnd w:id="77"/>
      <w:r w:rsidR="00A560F1" w:rsidRPr="006B5697">
        <w:tab/>
        <w:t>Grundversicherung</w:t>
      </w:r>
    </w:p>
    <w:tbl>
      <w:tblPr>
        <w:tblW w:w="9945" w:type="dxa"/>
        <w:tblInd w:w="400" w:type="dxa"/>
        <w:tblLayout w:type="fixed"/>
        <w:tblCellMar>
          <w:left w:w="0" w:type="dxa"/>
          <w:right w:w="0" w:type="dxa"/>
        </w:tblCellMar>
        <w:tblLook w:val="01E0" w:firstRow="1" w:lastRow="1" w:firstColumn="1" w:lastColumn="1" w:noHBand="0" w:noVBand="0"/>
      </w:tblPr>
      <w:tblGrid>
        <w:gridCol w:w="301"/>
        <w:gridCol w:w="3819"/>
        <w:gridCol w:w="568"/>
        <w:gridCol w:w="1565"/>
        <w:gridCol w:w="3692"/>
      </w:tblGrid>
      <w:tr w:rsidR="001F1441" w:rsidRPr="006B5697" w14:paraId="54B72A8E" w14:textId="77777777" w:rsidTr="00FA55D5">
        <w:tc>
          <w:tcPr>
            <w:tcW w:w="301" w:type="dxa"/>
          </w:tcPr>
          <w:p w14:paraId="0D394BBD" w14:textId="7CBA846E" w:rsidR="001F1441" w:rsidRPr="006B5697" w:rsidRDefault="00227224" w:rsidP="00C9243B">
            <w:r w:rsidRPr="006B5697">
              <w:fldChar w:fldCharType="begin">
                <w:ffData>
                  <w:name w:val=""/>
                  <w:enabled/>
                  <w:calcOnExit w:val="0"/>
                  <w:checkBox>
                    <w:sizeAuto/>
                    <w:default w:val="1"/>
                  </w:checkBox>
                </w:ffData>
              </w:fldChar>
            </w:r>
            <w:r w:rsidRPr="006B5697">
              <w:instrText xml:space="preserve"> FORMCHECKBOX </w:instrText>
            </w:r>
            <w:r w:rsidR="004D1179">
              <w:fldChar w:fldCharType="separate"/>
            </w:r>
            <w:r w:rsidRPr="006B5697">
              <w:fldChar w:fldCharType="end"/>
            </w:r>
          </w:p>
        </w:tc>
        <w:tc>
          <w:tcPr>
            <w:tcW w:w="3819" w:type="dxa"/>
          </w:tcPr>
          <w:p w14:paraId="6A1B59E4" w14:textId="500E5F39" w:rsidR="001F1441" w:rsidRPr="006B5697" w:rsidRDefault="00C91BD0" w:rsidP="00C9243B">
            <w:pPr>
              <w:ind w:right="146"/>
            </w:pPr>
            <w:r w:rsidRPr="006B5697">
              <w:rPr>
                <w:rStyle w:val="Formularfeld"/>
              </w:rPr>
              <w:fldChar w:fldCharType="begin">
                <w:ffData>
                  <w:name w:val=""/>
                  <w:enabled/>
                  <w:calcOnExit w:val="0"/>
                  <w:textInput>
                    <w:default w:val="Personen- und Sachschäden"/>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Personen-, Sach-, Vermögensschäden</w:t>
            </w:r>
            <w:r w:rsidRPr="006B5697">
              <w:rPr>
                <w:rStyle w:val="Formularfeld"/>
              </w:rPr>
              <w:fldChar w:fldCharType="end"/>
            </w:r>
          </w:p>
        </w:tc>
        <w:tc>
          <w:tcPr>
            <w:tcW w:w="568" w:type="dxa"/>
          </w:tcPr>
          <w:p w14:paraId="36546911" w14:textId="14BA375A" w:rsidR="001F1441" w:rsidRPr="006B5697" w:rsidRDefault="009600B4" w:rsidP="00C9243B">
            <w:fldSimple w:instr=" REF  go_Waehrung  \* MERGEFORMAT ">
              <w:r w:rsidR="00DB22A3" w:rsidRPr="00F57D35">
                <w:t>CHF</w:t>
              </w:r>
            </w:fldSimple>
          </w:p>
        </w:tc>
        <w:tc>
          <w:tcPr>
            <w:tcW w:w="1565" w:type="dxa"/>
          </w:tcPr>
          <w:p w14:paraId="5F4F7C41" w14:textId="4F697D9A" w:rsidR="001F1441" w:rsidRPr="006B5697" w:rsidRDefault="006B1DDB" w:rsidP="00C9243B">
            <w:pPr>
              <w:ind w:right="112"/>
              <w:jc w:val="right"/>
            </w:pPr>
            <w:r w:rsidRPr="006B5697">
              <w:rPr>
                <w:rStyle w:val="Formularfeld"/>
              </w:rPr>
              <w:fldChar w:fldCharType="begin">
                <w:ffData>
                  <w:name w:val=""/>
                  <w:enabled/>
                  <w:calcOnExit w:val="0"/>
                  <w:textInput>
                    <w:type w:val="number"/>
                    <w:default w:val="10'000'000.00"/>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10'000'000.00</w:t>
            </w:r>
            <w:r w:rsidRPr="006B5697">
              <w:rPr>
                <w:rStyle w:val="Formularfeld"/>
              </w:rPr>
              <w:fldChar w:fldCharType="end"/>
            </w:r>
          </w:p>
        </w:tc>
        <w:tc>
          <w:tcPr>
            <w:tcW w:w="3692" w:type="dxa"/>
          </w:tcPr>
          <w:p w14:paraId="075EA39B" w14:textId="77777777" w:rsidR="001F1441" w:rsidRPr="006B5697" w:rsidRDefault="001F1441" w:rsidP="00C9243B">
            <w:r w:rsidRPr="006B5697">
              <w:rPr>
                <w:rStyle w:val="Formularfeld"/>
              </w:rPr>
              <w:fldChar w:fldCharType="begin">
                <w:ffData>
                  <w:name w:val=""/>
                  <w:enabled/>
                  <w:calcOnExit w:val="0"/>
                  <w:textInput>
                    <w:default w:val="pro Ereignis bzw. Einmalgarantie"/>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pro Ereignis bzw. Einmalgarantie</w:t>
            </w:r>
            <w:r w:rsidRPr="006B5697">
              <w:rPr>
                <w:rStyle w:val="Formularfeld"/>
              </w:rPr>
              <w:fldChar w:fldCharType="end"/>
            </w:r>
          </w:p>
        </w:tc>
      </w:tr>
    </w:tbl>
    <w:bookmarkStart w:id="78" w:name="Verw1322"/>
    <w:p w14:paraId="11E85ABD" w14:textId="77777777" w:rsidR="00A560F1" w:rsidRPr="006B5697" w:rsidRDefault="00C7715F" w:rsidP="00C46E7D">
      <w:pPr>
        <w:pStyle w:val="Titel111"/>
      </w:pPr>
      <w:r w:rsidRPr="006B5697">
        <w:fldChar w:fldCharType="begin"/>
      </w:r>
      <w:r w:rsidRPr="006B5697">
        <w:instrText xml:space="preserve"> MACROBUTTON  SWob 13.2.2</w:instrText>
      </w:r>
      <w:r w:rsidRPr="006B5697">
        <w:fldChar w:fldCharType="end"/>
      </w:r>
      <w:bookmarkEnd w:id="78"/>
      <w:r w:rsidR="00A560F1" w:rsidRPr="006B5697">
        <w:tab/>
        <w:t>Zusatzversicherungen</w:t>
      </w:r>
      <w:r w:rsidR="00A560F1" w:rsidRPr="006B5697">
        <w:tab/>
      </w:r>
    </w:p>
    <w:tbl>
      <w:tblPr>
        <w:tblW w:w="9945" w:type="dxa"/>
        <w:tblInd w:w="400" w:type="dxa"/>
        <w:tblLayout w:type="fixed"/>
        <w:tblCellMar>
          <w:left w:w="0" w:type="dxa"/>
          <w:right w:w="0" w:type="dxa"/>
        </w:tblCellMar>
        <w:tblLook w:val="01E0" w:firstRow="1" w:lastRow="1" w:firstColumn="1" w:lastColumn="1" w:noHBand="0" w:noVBand="0"/>
      </w:tblPr>
      <w:tblGrid>
        <w:gridCol w:w="300"/>
        <w:gridCol w:w="3810"/>
        <w:gridCol w:w="567"/>
        <w:gridCol w:w="1561"/>
        <w:gridCol w:w="3707"/>
      </w:tblGrid>
      <w:tr w:rsidR="00EA3B8C" w:rsidRPr="006B5697" w14:paraId="7A873BF8" w14:textId="77777777" w:rsidTr="00FA55D5">
        <w:tc>
          <w:tcPr>
            <w:tcW w:w="300" w:type="dxa"/>
          </w:tcPr>
          <w:p w14:paraId="19EDAD46" w14:textId="77777777" w:rsidR="00EA3B8C" w:rsidRPr="006B5697" w:rsidRDefault="00EA3B8C" w:rsidP="00A560F1">
            <w:r w:rsidRPr="006B5697">
              <w:fldChar w:fldCharType="begin">
                <w:ffData>
                  <w:name w:val=""/>
                  <w:enabled/>
                  <w:calcOnExit w:val="0"/>
                  <w:checkBox>
                    <w:sizeAuto/>
                    <w:default w:val="0"/>
                  </w:checkBox>
                </w:ffData>
              </w:fldChar>
            </w:r>
            <w:r w:rsidRPr="006B5697">
              <w:instrText xml:space="preserve"> FORMCHECKBOX </w:instrText>
            </w:r>
            <w:r w:rsidR="004D1179">
              <w:fldChar w:fldCharType="separate"/>
            </w:r>
            <w:r w:rsidRPr="006B5697">
              <w:fldChar w:fldCharType="end"/>
            </w:r>
          </w:p>
        </w:tc>
        <w:tc>
          <w:tcPr>
            <w:tcW w:w="3810" w:type="dxa"/>
          </w:tcPr>
          <w:p w14:paraId="4E1D1B23" w14:textId="77777777" w:rsidR="00EA3B8C" w:rsidRPr="006B5697" w:rsidRDefault="00EA3B8C" w:rsidP="00A560F1">
            <w:pPr>
              <w:ind w:right="146"/>
            </w:pPr>
            <w:r w:rsidRPr="006B5697">
              <w:rPr>
                <w:rStyle w:val="Formularfeld"/>
              </w:rPr>
              <w:fldChar w:fldCharType="begin">
                <w:ffData>
                  <w:name w:val=""/>
                  <w:enabled/>
                  <w:calcOnExit w:val="0"/>
                  <w:textInput>
                    <w:default w:val="Reine Vermögensschäden"/>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Reine Vermögensschäden</w:t>
            </w:r>
            <w:r w:rsidRPr="006B5697">
              <w:rPr>
                <w:rStyle w:val="Formularfeld"/>
              </w:rPr>
              <w:fldChar w:fldCharType="end"/>
            </w:r>
          </w:p>
        </w:tc>
        <w:tc>
          <w:tcPr>
            <w:tcW w:w="567" w:type="dxa"/>
          </w:tcPr>
          <w:p w14:paraId="4DA6FD35" w14:textId="1AF719DD" w:rsidR="00EA3B8C" w:rsidRPr="006B5697" w:rsidRDefault="009600B4" w:rsidP="00A560F1">
            <w:fldSimple w:instr=" REF  go_Waehrung  \* MERGEFORMAT ">
              <w:r w:rsidR="00DB22A3" w:rsidRPr="00F57D35">
                <w:t>CHF</w:t>
              </w:r>
            </w:fldSimple>
          </w:p>
        </w:tc>
        <w:tc>
          <w:tcPr>
            <w:tcW w:w="1561" w:type="dxa"/>
          </w:tcPr>
          <w:p w14:paraId="1A4CBEE3" w14:textId="77777777" w:rsidR="00EA3B8C" w:rsidRPr="006B5697" w:rsidRDefault="00EA3B8C" w:rsidP="00A560F1">
            <w:pPr>
              <w:ind w:right="112"/>
              <w:jc w:val="right"/>
            </w:pPr>
            <w:r w:rsidRPr="006B5697">
              <w:rPr>
                <w:rStyle w:val="Formularfeld"/>
              </w:rPr>
              <w:fldChar w:fldCharType="begin">
                <w:ffData>
                  <w:name w:val=""/>
                  <w:enabled/>
                  <w:calcOnExit w:val="0"/>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tc>
        <w:tc>
          <w:tcPr>
            <w:tcW w:w="3707" w:type="dxa"/>
          </w:tcPr>
          <w:p w14:paraId="0D43BBC5" w14:textId="77777777" w:rsidR="00EA3B8C" w:rsidRPr="006B5697" w:rsidRDefault="00EA3B8C" w:rsidP="00A560F1">
            <w:r w:rsidRPr="006B5697">
              <w:rPr>
                <w:rStyle w:val="Formularfeld"/>
              </w:rPr>
              <w:fldChar w:fldCharType="begin">
                <w:ffData>
                  <w:name w:val=""/>
                  <w:enabled/>
                  <w:calcOnExit w:val="0"/>
                  <w:textInput>
                    <w:default w:val="pro Ereignis bzw. Einmalgarantie"/>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pro Ereignis bzw. Einmalgarantie</w:t>
            </w:r>
            <w:r w:rsidRPr="006B5697">
              <w:rPr>
                <w:rStyle w:val="Formularfeld"/>
              </w:rPr>
              <w:fldChar w:fldCharType="end"/>
            </w:r>
          </w:p>
        </w:tc>
      </w:tr>
      <w:tr w:rsidR="00EA3B8C" w:rsidRPr="006B5697" w14:paraId="45625E56" w14:textId="77777777" w:rsidTr="00FA55D5">
        <w:tc>
          <w:tcPr>
            <w:tcW w:w="300" w:type="dxa"/>
          </w:tcPr>
          <w:p w14:paraId="31149D45" w14:textId="77777777" w:rsidR="00EA3B8C" w:rsidRPr="006B5697" w:rsidRDefault="00EA3B8C" w:rsidP="00A560F1">
            <w:r w:rsidRPr="006B5697">
              <w:fldChar w:fldCharType="begin">
                <w:ffData>
                  <w:name w:val=""/>
                  <w:enabled/>
                  <w:calcOnExit w:val="0"/>
                  <w:checkBox>
                    <w:sizeAuto/>
                    <w:default w:val="0"/>
                  </w:checkBox>
                </w:ffData>
              </w:fldChar>
            </w:r>
            <w:r w:rsidRPr="006B5697">
              <w:instrText xml:space="preserve"> FORMCHECKBOX </w:instrText>
            </w:r>
            <w:r w:rsidR="004D1179">
              <w:fldChar w:fldCharType="separate"/>
            </w:r>
            <w:r w:rsidRPr="006B5697">
              <w:fldChar w:fldCharType="end"/>
            </w:r>
          </w:p>
        </w:tc>
        <w:tc>
          <w:tcPr>
            <w:tcW w:w="3810" w:type="dxa"/>
          </w:tcPr>
          <w:p w14:paraId="7EE2236C" w14:textId="77777777" w:rsidR="00EA3B8C" w:rsidRPr="006B5697" w:rsidRDefault="00EA3B8C" w:rsidP="00A560F1">
            <w:pPr>
              <w:ind w:right="146"/>
              <w:rPr>
                <w:rStyle w:val="Formularfeld"/>
              </w:rPr>
            </w:pPr>
            <w:r w:rsidRPr="006B5697">
              <w:rPr>
                <w:rStyle w:val="Formularfeld"/>
              </w:rPr>
              <w:fldChar w:fldCharType="begin">
                <w:ffData>
                  <w:name w:val=""/>
                  <w:enabled/>
                  <w:calcOnExit w:val="0"/>
                  <w:textInput>
                    <w:default w:val="Ermittlungs- und Behebungskosten von Sachschäden"/>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Ermittlungs- und Behebungskosten von Sachschäden</w:t>
            </w:r>
            <w:r w:rsidRPr="006B5697">
              <w:rPr>
                <w:rStyle w:val="Formularfeld"/>
              </w:rPr>
              <w:fldChar w:fldCharType="end"/>
            </w:r>
          </w:p>
        </w:tc>
        <w:tc>
          <w:tcPr>
            <w:tcW w:w="567" w:type="dxa"/>
          </w:tcPr>
          <w:p w14:paraId="4475F1C0" w14:textId="3009C4E7" w:rsidR="00EA3B8C" w:rsidRPr="006B5697" w:rsidRDefault="009600B4" w:rsidP="00A560F1">
            <w:fldSimple w:instr=" REF  go_Waehrung  \* MERGEFORMAT ">
              <w:r w:rsidR="00DB22A3" w:rsidRPr="00F57D35">
                <w:t>CHF</w:t>
              </w:r>
            </w:fldSimple>
          </w:p>
        </w:tc>
        <w:tc>
          <w:tcPr>
            <w:tcW w:w="1561" w:type="dxa"/>
          </w:tcPr>
          <w:p w14:paraId="7BC834FA" w14:textId="77777777" w:rsidR="00EA3B8C" w:rsidRPr="006B5697" w:rsidRDefault="00EA3B8C" w:rsidP="00A560F1">
            <w:pPr>
              <w:ind w:right="112"/>
              <w:jc w:val="right"/>
              <w:rPr>
                <w:rStyle w:val="Formularfeld"/>
              </w:rPr>
            </w:pPr>
            <w:r w:rsidRPr="006B5697">
              <w:rPr>
                <w:rStyle w:val="Formularfeld"/>
              </w:rPr>
              <w:fldChar w:fldCharType="begin">
                <w:ffData>
                  <w:name w:val=""/>
                  <w:enabled/>
                  <w:calcOnExit w:val="0"/>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tc>
        <w:tc>
          <w:tcPr>
            <w:tcW w:w="3707" w:type="dxa"/>
          </w:tcPr>
          <w:p w14:paraId="4AA5600B" w14:textId="77777777" w:rsidR="00EA3B8C" w:rsidRPr="006B5697" w:rsidRDefault="00EA3B8C" w:rsidP="00A560F1">
            <w:r w:rsidRPr="006B5697">
              <w:rPr>
                <w:rStyle w:val="Formularfeld"/>
              </w:rPr>
              <w:fldChar w:fldCharType="begin">
                <w:ffData>
                  <w:name w:val=""/>
                  <w:enabled/>
                  <w:calcOnExit w:val="0"/>
                  <w:textInput>
                    <w:default w:val="pro Ereignis bzw. Einmalgarantie"/>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pro Ereignis bzw. Einmalgarantie</w:t>
            </w:r>
            <w:r w:rsidRPr="006B5697">
              <w:rPr>
                <w:rStyle w:val="Formularfeld"/>
              </w:rPr>
              <w:fldChar w:fldCharType="end"/>
            </w:r>
          </w:p>
        </w:tc>
      </w:tr>
      <w:tr w:rsidR="00EA3B8C" w:rsidRPr="006B5697" w14:paraId="184DB95B" w14:textId="77777777" w:rsidTr="00FA55D5">
        <w:tc>
          <w:tcPr>
            <w:tcW w:w="300" w:type="dxa"/>
          </w:tcPr>
          <w:p w14:paraId="69C9E900" w14:textId="77777777" w:rsidR="00EA3B8C" w:rsidRPr="006B5697" w:rsidRDefault="00EA3B8C" w:rsidP="00A560F1">
            <w:r w:rsidRPr="006B5697">
              <w:fldChar w:fldCharType="begin">
                <w:ffData>
                  <w:name w:val=""/>
                  <w:enabled/>
                  <w:calcOnExit w:val="0"/>
                  <w:checkBox>
                    <w:sizeAuto/>
                    <w:default w:val="0"/>
                  </w:checkBox>
                </w:ffData>
              </w:fldChar>
            </w:r>
            <w:r w:rsidRPr="006B5697">
              <w:instrText xml:space="preserve"> FORMCHECKBOX </w:instrText>
            </w:r>
            <w:r w:rsidR="004D1179">
              <w:fldChar w:fldCharType="separate"/>
            </w:r>
            <w:r w:rsidRPr="006B5697">
              <w:fldChar w:fldCharType="end"/>
            </w:r>
          </w:p>
        </w:tc>
        <w:tc>
          <w:tcPr>
            <w:tcW w:w="3810" w:type="dxa"/>
          </w:tcPr>
          <w:p w14:paraId="01FC8417" w14:textId="77777777" w:rsidR="00EA3B8C" w:rsidRPr="006B5697" w:rsidRDefault="00EA3B8C" w:rsidP="00A560F1">
            <w:pPr>
              <w:ind w:right="146"/>
              <w:rPr>
                <w:rStyle w:val="Formularfeld"/>
              </w:rPr>
            </w:pPr>
            <w:r w:rsidRPr="006B5697">
              <w:rPr>
                <w:rStyle w:val="Formularfeld"/>
              </w:rPr>
              <w:fldChar w:fldCharType="begin">
                <w:ffData>
                  <w:name w:val="Text130"/>
                  <w:enabled/>
                  <w:calcOnExit w:val="0"/>
                  <w:textInput>
                    <w:default w:val="Aufräumungs- und Schadensuchkosten"/>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Aufräumungs- und Schadensuchkosten</w:t>
            </w:r>
            <w:r w:rsidRPr="006B5697">
              <w:rPr>
                <w:rStyle w:val="Formularfeld"/>
              </w:rPr>
              <w:fldChar w:fldCharType="end"/>
            </w:r>
          </w:p>
        </w:tc>
        <w:tc>
          <w:tcPr>
            <w:tcW w:w="567" w:type="dxa"/>
          </w:tcPr>
          <w:p w14:paraId="4F6406B9" w14:textId="5852260D" w:rsidR="00EA3B8C" w:rsidRPr="006B5697" w:rsidRDefault="009600B4" w:rsidP="00A560F1">
            <w:fldSimple w:instr=" REF  go_Waehrung  \* MERGEFORMAT ">
              <w:r w:rsidR="00DB22A3" w:rsidRPr="00F57D35">
                <w:t>CHF</w:t>
              </w:r>
            </w:fldSimple>
          </w:p>
        </w:tc>
        <w:tc>
          <w:tcPr>
            <w:tcW w:w="1561" w:type="dxa"/>
          </w:tcPr>
          <w:p w14:paraId="4B62D308" w14:textId="77777777" w:rsidR="00EA3B8C" w:rsidRPr="006B5697" w:rsidRDefault="00EA3B8C" w:rsidP="00A560F1">
            <w:pPr>
              <w:ind w:right="112"/>
              <w:jc w:val="right"/>
              <w:rPr>
                <w:rStyle w:val="Formularfeld"/>
              </w:rPr>
            </w:pPr>
            <w:r w:rsidRPr="006B5697">
              <w:rPr>
                <w:rStyle w:val="Formularfeld"/>
              </w:rPr>
              <w:fldChar w:fldCharType="begin">
                <w:ffData>
                  <w:name w:val=""/>
                  <w:enabled/>
                  <w:calcOnExit w:val="0"/>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tc>
        <w:tc>
          <w:tcPr>
            <w:tcW w:w="3707" w:type="dxa"/>
          </w:tcPr>
          <w:p w14:paraId="2946B2FF" w14:textId="77777777" w:rsidR="00EA3B8C" w:rsidRPr="006B5697" w:rsidRDefault="00EA3B8C" w:rsidP="00A560F1">
            <w:r w:rsidRPr="006B5697">
              <w:rPr>
                <w:rStyle w:val="Formularfeld"/>
              </w:rPr>
              <w:fldChar w:fldCharType="begin">
                <w:ffData>
                  <w:name w:val=""/>
                  <w:enabled/>
                  <w:calcOnExit w:val="0"/>
                  <w:textInput>
                    <w:default w:val="pro Ereignis bzw. Einmalgarantie"/>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pro Ereignis bzw. Einmalgarantie</w:t>
            </w:r>
            <w:r w:rsidRPr="006B5697">
              <w:rPr>
                <w:rStyle w:val="Formularfeld"/>
              </w:rPr>
              <w:fldChar w:fldCharType="end"/>
            </w:r>
          </w:p>
        </w:tc>
      </w:tr>
      <w:tr w:rsidR="00EA3B8C" w:rsidRPr="006B5697" w14:paraId="1CB0BC40" w14:textId="77777777" w:rsidTr="00FA55D5">
        <w:tc>
          <w:tcPr>
            <w:tcW w:w="300" w:type="dxa"/>
          </w:tcPr>
          <w:p w14:paraId="78CC8DEE" w14:textId="77777777" w:rsidR="00EA3B8C" w:rsidRPr="006B5697" w:rsidRDefault="00EA3B8C" w:rsidP="00A560F1">
            <w:r w:rsidRPr="006B5697">
              <w:lastRenderedPageBreak/>
              <w:fldChar w:fldCharType="begin">
                <w:ffData>
                  <w:name w:val=""/>
                  <w:enabled/>
                  <w:calcOnExit w:val="0"/>
                  <w:checkBox>
                    <w:sizeAuto/>
                    <w:default w:val="0"/>
                  </w:checkBox>
                </w:ffData>
              </w:fldChar>
            </w:r>
            <w:r w:rsidRPr="006B5697">
              <w:instrText xml:space="preserve"> FORMCHECKBOX </w:instrText>
            </w:r>
            <w:r w:rsidR="004D1179">
              <w:fldChar w:fldCharType="separate"/>
            </w:r>
            <w:r w:rsidRPr="006B5697">
              <w:fldChar w:fldCharType="end"/>
            </w:r>
          </w:p>
        </w:tc>
        <w:tc>
          <w:tcPr>
            <w:tcW w:w="3810" w:type="dxa"/>
          </w:tcPr>
          <w:p w14:paraId="5A6DD44D" w14:textId="229122DA" w:rsidR="00EA3B8C" w:rsidRPr="006B5697" w:rsidRDefault="00C91BD0" w:rsidP="00A560F1">
            <w:pPr>
              <w:ind w:right="146"/>
              <w:rPr>
                <w:rStyle w:val="Formularfeld"/>
              </w:rPr>
            </w:pP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sonstige Schäden</w:t>
            </w:r>
            <w:r w:rsidRPr="006B5697">
              <w:rPr>
                <w:rStyle w:val="Formularfeld"/>
              </w:rPr>
              <w:fldChar w:fldCharType="end"/>
            </w:r>
          </w:p>
        </w:tc>
        <w:tc>
          <w:tcPr>
            <w:tcW w:w="567" w:type="dxa"/>
          </w:tcPr>
          <w:p w14:paraId="42767D17" w14:textId="1C72816E" w:rsidR="00EA3B8C" w:rsidRPr="006B5697" w:rsidRDefault="009600B4" w:rsidP="00A560F1">
            <w:fldSimple w:instr=" REF  go_Waehrung  \* MERGEFORMAT ">
              <w:r w:rsidR="00DB22A3" w:rsidRPr="00F57D35">
                <w:t>CHF</w:t>
              </w:r>
            </w:fldSimple>
          </w:p>
        </w:tc>
        <w:tc>
          <w:tcPr>
            <w:tcW w:w="1561" w:type="dxa"/>
          </w:tcPr>
          <w:p w14:paraId="56A9C381" w14:textId="77777777" w:rsidR="00EA3B8C" w:rsidRPr="006B5697" w:rsidRDefault="00EA3B8C" w:rsidP="00A560F1">
            <w:pPr>
              <w:ind w:right="112"/>
              <w:jc w:val="right"/>
              <w:rPr>
                <w:rStyle w:val="Formularfeld"/>
              </w:rPr>
            </w:pPr>
            <w:r w:rsidRPr="006B5697">
              <w:rPr>
                <w:rStyle w:val="Formularfeld"/>
              </w:rPr>
              <w:fldChar w:fldCharType="begin">
                <w:ffData>
                  <w:name w:val=""/>
                  <w:enabled/>
                  <w:calcOnExit w:val="0"/>
                  <w:textInput>
                    <w:type w:val="number"/>
                    <w:format w:val="#'##0.0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tc>
        <w:tc>
          <w:tcPr>
            <w:tcW w:w="3707" w:type="dxa"/>
          </w:tcPr>
          <w:p w14:paraId="49BE1822" w14:textId="77777777" w:rsidR="00EA3B8C" w:rsidRPr="006B5697" w:rsidRDefault="00EA3B8C" w:rsidP="00A560F1">
            <w:r w:rsidRPr="006B5697">
              <w:rPr>
                <w:rStyle w:val="Formularfeld"/>
              </w:rPr>
              <w:fldChar w:fldCharType="begin">
                <w:ffData>
                  <w:name w:val=""/>
                  <w:enabled/>
                  <w:calcOnExit w:val="0"/>
                  <w:textInput>
                    <w:default w:val="pro Ereignis bzw. Einmalgarantie"/>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pro Ereignis bzw. Einmalgarantie</w:t>
            </w:r>
            <w:r w:rsidRPr="006B5697">
              <w:rPr>
                <w:rStyle w:val="Formularfeld"/>
              </w:rPr>
              <w:fldChar w:fldCharType="end"/>
            </w:r>
          </w:p>
        </w:tc>
      </w:tr>
      <w:tr w:rsidR="00EA3B8C" w:rsidRPr="006B5697" w14:paraId="5513B7A1" w14:textId="77777777" w:rsidTr="00FA55D5">
        <w:tc>
          <w:tcPr>
            <w:tcW w:w="300" w:type="dxa"/>
          </w:tcPr>
          <w:p w14:paraId="4332AC4E" w14:textId="77777777" w:rsidR="00EA3B8C" w:rsidRPr="006B5697" w:rsidRDefault="00EA3B8C" w:rsidP="00A560F1">
            <w:r w:rsidRPr="006B5697">
              <w:fldChar w:fldCharType="begin">
                <w:ffData>
                  <w:name w:val=""/>
                  <w:enabled/>
                  <w:calcOnExit w:val="0"/>
                  <w:checkBox>
                    <w:sizeAuto/>
                    <w:default w:val="0"/>
                  </w:checkBox>
                </w:ffData>
              </w:fldChar>
            </w:r>
            <w:r w:rsidRPr="006B5697">
              <w:instrText xml:space="preserve"> FORMCHECKBOX </w:instrText>
            </w:r>
            <w:r w:rsidR="004D1179">
              <w:fldChar w:fldCharType="separate"/>
            </w:r>
            <w:r w:rsidRPr="006B5697">
              <w:fldChar w:fldCharType="end"/>
            </w:r>
          </w:p>
        </w:tc>
        <w:tc>
          <w:tcPr>
            <w:tcW w:w="9645" w:type="dxa"/>
            <w:gridSpan w:val="4"/>
          </w:tcPr>
          <w:p w14:paraId="0A090A00" w14:textId="203CB729" w:rsidR="00EA3B8C" w:rsidRPr="006B5697" w:rsidRDefault="00872783" w:rsidP="00A560F1">
            <w:pPr>
              <w:ind w:right="112"/>
              <w:rPr>
                <w:rStyle w:val="Formularfeld"/>
              </w:rPr>
            </w:pPr>
            <w:r w:rsidRPr="006B5697">
              <w:rPr>
                <w:rStyle w:val="Formularfeld"/>
              </w:rPr>
              <w:fldChar w:fldCharType="begin">
                <w:ffData>
                  <w:name w:val=""/>
                  <w:enabled/>
                  <w:calcOnExit w:val="0"/>
                  <w:textInput>
                    <w:default w:val="Der Unternehmer erklärt, folgende projektspezifische Risiken zusätzlich versichert zu haben:"/>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Der Unternehmer erklärt, folgende projektspezifische Risiken zusätzlich versichert zu haben:</w:t>
            </w:r>
            <w:r w:rsidRPr="006B5697">
              <w:rPr>
                <w:rStyle w:val="Formularfeld"/>
              </w:rPr>
              <w:fldChar w:fldCharType="end"/>
            </w:r>
          </w:p>
          <w:p w14:paraId="17D1576D" w14:textId="77777777" w:rsidR="00EA3B8C" w:rsidRPr="006B5697" w:rsidRDefault="00EA3B8C" w:rsidP="005E7AC5">
            <w:pPr>
              <w:pStyle w:val="Aufzhlungszeichen2"/>
              <w:tabs>
                <w:tab w:val="clear" w:pos="936"/>
              </w:tabs>
              <w:ind w:left="295" w:hanging="319"/>
            </w:pPr>
            <w:r w:rsidRPr="006B5697">
              <w:rPr>
                <w:rStyle w:val="Formularfeld"/>
              </w:rPr>
              <w:fldChar w:fldCharType="begin">
                <w:ffData>
                  <w:name w:val=""/>
                  <w:enabled/>
                  <w:calcOnExit w:val="0"/>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noProof/>
              </w:rPr>
              <w:t> </w:t>
            </w:r>
            <w:r w:rsidRPr="006B5697">
              <w:rPr>
                <w:rStyle w:val="Formularfeld"/>
              </w:rPr>
              <w:fldChar w:fldCharType="end"/>
            </w:r>
          </w:p>
        </w:tc>
      </w:tr>
    </w:tbl>
    <w:bookmarkStart w:id="79" w:name="Verw14"/>
    <w:p w14:paraId="3D72B258" w14:textId="6F7247C1" w:rsidR="00611ED7" w:rsidRPr="006B5697" w:rsidRDefault="00C7715F" w:rsidP="0084727E">
      <w:pPr>
        <w:pStyle w:val="Titel1"/>
      </w:pPr>
      <w:r w:rsidRPr="006B5697">
        <w:fldChar w:fldCharType="begin"/>
      </w:r>
      <w:r w:rsidRPr="006B5697">
        <w:instrText xml:space="preserve"> MACROBUTTON  SWob 14</w:instrText>
      </w:r>
      <w:r w:rsidRPr="006B5697">
        <w:fldChar w:fldCharType="end"/>
      </w:r>
      <w:bookmarkEnd w:id="79"/>
      <w:r w:rsidR="00611ED7" w:rsidRPr="006B5697">
        <w:tab/>
      </w:r>
      <w:r w:rsidR="00DA1E19" w:rsidRPr="006B5697">
        <w:t>Arbeitsschutzbestimmungen, Arbeitsbedingungen, Lohngleichheit und Umweltrecht</w:t>
      </w:r>
    </w:p>
    <w:p w14:paraId="7F6AB4AE" w14:textId="77777777" w:rsidR="00DA1E19" w:rsidRPr="006B5697" w:rsidRDefault="00DA1E19" w:rsidP="00DA1E19">
      <w:pPr>
        <w:pStyle w:val="StandardBlocksatz"/>
      </w:pPr>
      <w:r w:rsidRPr="006B5697">
        <w:t>Der Unternehmer verpflichtet sich, für Leistungen in der Schweiz die am Ort der Leistung geltenden Arbeitsschutzbestimmungen und Arbeitsbedingungen für Arbeitnehmerinnen und Arbeitnehmer sowie die entsenderechtlichen Bestimmungen einzuhalten.</w:t>
      </w:r>
    </w:p>
    <w:p w14:paraId="3BA26355" w14:textId="77777777" w:rsidR="00DA1E19" w:rsidRPr="006B5697" w:rsidRDefault="00DA1E19" w:rsidP="00DA1E19">
      <w:pPr>
        <w:pStyle w:val="StandardBlocksatz"/>
      </w:pPr>
      <w:r w:rsidRPr="006B5697">
        <w:t>Er erklärt, gesetzliche Sozialabgaben und Versicherungsbeiträge sowie die übrigen Beiträge gemäss all</w:t>
      </w:r>
      <w:r w:rsidRPr="006B5697">
        <w:softHyphen/>
        <w:t>gemeinverbindlich erklärten Gesamtarbeitsverträgen geleistet zu haben und für die Dauer des Vertrages weiter zu leisten.</w:t>
      </w:r>
    </w:p>
    <w:p w14:paraId="5FC991EA" w14:textId="77777777" w:rsidR="00DA1E19" w:rsidRPr="006B5697" w:rsidRDefault="00DA1E19" w:rsidP="00DA1E19">
      <w:pPr>
        <w:pStyle w:val="StandardBlocksatz"/>
      </w:pPr>
      <w:r w:rsidRPr="006B5697">
        <w:t>Des Weiteren verpflichtet sich der Unternehmer, für Leistungen in der Schweiz die Gleichbehandlung von Frau und Mann in Bezug auf die Lohngleichheit und die am Ort der Leistung massgeblichen Vorschriften zum Schutz der Umwelt und zur Erhaltung der natürlichen Ressourcen einzuhalten.</w:t>
      </w:r>
    </w:p>
    <w:p w14:paraId="44F0213E" w14:textId="748FE32E" w:rsidR="00611ED7" w:rsidRPr="006B5697" w:rsidRDefault="00DA1E19" w:rsidP="00DA1E19">
      <w:pPr>
        <w:pStyle w:val="StandardBlocksatz"/>
      </w:pPr>
      <w:r w:rsidRPr="006B5697">
        <w:t>Zieht der Unternehmer zur Vertragserfüllung Dritte bei, hat er diese schriftlich zu verpflichten, die vor</w:t>
      </w:r>
      <w:r w:rsidRPr="006B5697">
        <w:softHyphen/>
        <w:t xml:space="preserve">genannten Grundsätze ebenfalls einzuhalten und sie allfälligen weiteren </w:t>
      </w:r>
      <w:r w:rsidR="00E615CA" w:rsidRPr="006B5697">
        <w:t xml:space="preserve">Subunternehmern </w:t>
      </w:r>
      <w:r w:rsidRPr="006B5697">
        <w:t>ebenfalls zu überbinden. Er beachtet beim Beizug Dritter seine Sorgfaltspflichten, welche ihm durch Art. 5 des Entsendegesetzes (EntsG, SR 823.20) sowie Art. 8b und 8c der Entsendeverordnung (EntsV, SR 823.201) auferlegt werden</w:t>
      </w:r>
      <w:r w:rsidR="00611ED7" w:rsidRPr="006B5697">
        <w:t>.</w:t>
      </w:r>
    </w:p>
    <w:p w14:paraId="4B383212" w14:textId="77777777" w:rsidR="00611ED7" w:rsidRPr="006B5697" w:rsidRDefault="00611ED7" w:rsidP="00611ED7">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45E5C19E" w14:textId="77777777" w:rsidR="00611ED7" w:rsidRPr="006B5697" w:rsidRDefault="00611ED7" w:rsidP="00611ED7">
      <w:pPr>
        <w:pStyle w:val="StandardBlocksatz"/>
        <w:rPr>
          <w:w w:val="400"/>
          <w:sz w:val="6"/>
          <w:szCs w:val="6"/>
        </w:rPr>
        <w:sectPr w:rsidR="00611ED7" w:rsidRPr="006B5697" w:rsidSect="003D48B4">
          <w:type w:val="continuous"/>
          <w:pgSz w:w="11906" w:h="16838" w:code="9"/>
          <w:pgMar w:top="1021" w:right="567" w:bottom="1134" w:left="1021" w:header="851" w:footer="340" w:gutter="0"/>
          <w:cols w:space="708"/>
          <w:docGrid w:linePitch="360"/>
        </w:sectPr>
      </w:pPr>
    </w:p>
    <w:p w14:paraId="1A41A584" w14:textId="21DBC04B" w:rsidR="00611ED7" w:rsidRPr="006B5697" w:rsidRDefault="00611ED7" w:rsidP="00611ED7">
      <w:pPr>
        <w:pStyle w:val="StandardBlocksatz"/>
      </w:pPr>
      <w:r w:rsidRPr="006B5697">
        <w:t xml:space="preserve">Bei Verletzung der Pflichten gemäss dieser Vertragsziffer schuldet der Unternehmer dem Bauherrn eine Konventionalstrafe in der Höhe des fünffachen Betrages der vom zuständigen Organ ausgesprochenen, rechtskräftigen Busse, höchstens jedoch </w:t>
      </w:r>
      <w:fldSimple w:instr=" REF  go_Waehrung  \* MERGEFORMAT ">
        <w:r w:rsidR="00DB22A3" w:rsidRPr="00F57D35">
          <w:t>CHF</w:t>
        </w:r>
      </w:fldSimple>
      <w:r w:rsidRPr="006B5697">
        <w:t xml:space="preserve"> 50'000 je Fall</w:t>
      </w:r>
      <w:r w:rsidR="0016002F" w:rsidRPr="006B5697">
        <w:t>.</w:t>
      </w:r>
    </w:p>
    <w:p w14:paraId="637767A2" w14:textId="77777777" w:rsidR="00611ED7" w:rsidRPr="006B5697" w:rsidRDefault="00611ED7" w:rsidP="00611ED7">
      <w:pPr>
        <w:pStyle w:val="StandardBlocksatz"/>
        <w:sectPr w:rsidR="00611ED7" w:rsidRPr="006B5697" w:rsidSect="00C32F84">
          <w:type w:val="continuous"/>
          <w:pgSz w:w="11906" w:h="16838" w:code="9"/>
          <w:pgMar w:top="1021" w:right="567" w:bottom="1134" w:left="1021" w:header="851" w:footer="340" w:gutter="0"/>
          <w:cols w:space="708"/>
          <w:formProt w:val="0"/>
          <w:docGrid w:linePitch="360"/>
        </w:sectPr>
      </w:pPr>
    </w:p>
    <w:p w14:paraId="76CF91E8" w14:textId="77777777" w:rsidR="00611ED7" w:rsidRPr="006B5697" w:rsidRDefault="00611ED7" w:rsidP="00611ED7">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80" w:name="Verw15"/>
    <w:p w14:paraId="141D6C3E" w14:textId="77777777" w:rsidR="00482343" w:rsidRPr="006B5697" w:rsidRDefault="00C7715F" w:rsidP="0084727E">
      <w:pPr>
        <w:pStyle w:val="Titel1"/>
      </w:pPr>
      <w:r w:rsidRPr="006B5697">
        <w:fldChar w:fldCharType="begin"/>
      </w:r>
      <w:r w:rsidRPr="006B5697">
        <w:instrText xml:space="preserve"> MACROBUTTON  SWob 15</w:instrText>
      </w:r>
      <w:r w:rsidRPr="006B5697">
        <w:fldChar w:fldCharType="end"/>
      </w:r>
      <w:bookmarkEnd w:id="80"/>
      <w:r w:rsidR="00482343" w:rsidRPr="006B5697">
        <w:tab/>
        <w:t>Integritätsklausel</w:t>
      </w:r>
    </w:p>
    <w:p w14:paraId="015E251C" w14:textId="77777777" w:rsidR="006B1DDB" w:rsidRPr="006B5697" w:rsidRDefault="006B1DDB" w:rsidP="006B1DDB">
      <w:pPr>
        <w:pStyle w:val="StandardBlocksatz"/>
      </w:pPr>
      <w:r w:rsidRPr="006B5697">
        <w:t>Die Vertragsparteien verpflichten sich, alle erforderlichen Massnahmen zur Vermeidung von Korruption zu ergreifen, so dass insbesondere keine Zuwendungen oder andere Vorteile angeboten oder angenommen werden.</w:t>
      </w:r>
    </w:p>
    <w:p w14:paraId="52F495C2" w14:textId="3FE9AC4F" w:rsidR="006B1DDB" w:rsidRPr="006B5697" w:rsidRDefault="006B1DDB" w:rsidP="006B1DDB">
      <w:pPr>
        <w:pStyle w:val="StandardBlocksatz"/>
      </w:pPr>
      <w:r w:rsidRPr="006B5697">
        <w:t>Bei Missachtung der Integritätsklausel kann die Auftraggeberin die Anbieterin für die Dauer von bis zu fünf Jahren von künftigen öffentlichen Aufträgen ausschliessen oder ihr eine Busse von bis zu zehn Prozent der bereinigten Angebotssumme auferlegen (Art. 45 Abs. 1 IVöB).Die Anbieterin nimmt zur Kenntnis, dass ein Verstoss gegen die Integritätsklausel in der Regel zum Widerruf des Zuschlags durch die Auftraggeberin sowie zu einer vorzeitigen Vertragsauflösung aus wichtigen Gründen führt.</w:t>
      </w:r>
    </w:p>
    <w:bookmarkStart w:id="81" w:name="Verw16"/>
    <w:p w14:paraId="4E011EC2" w14:textId="77777777" w:rsidR="00611ED7" w:rsidRPr="006B5697" w:rsidRDefault="00C7715F" w:rsidP="0084727E">
      <w:pPr>
        <w:pStyle w:val="Titel1"/>
      </w:pPr>
      <w:r w:rsidRPr="006B5697">
        <w:fldChar w:fldCharType="begin"/>
      </w:r>
      <w:r w:rsidRPr="006B5697">
        <w:instrText xml:space="preserve"> MACROBUTTON  SWob 16</w:instrText>
      </w:r>
      <w:r w:rsidRPr="006B5697">
        <w:fldChar w:fldCharType="end"/>
      </w:r>
      <w:bookmarkEnd w:id="81"/>
      <w:r w:rsidR="00611ED7" w:rsidRPr="006B5697">
        <w:tab/>
        <w:t>Besondere Vereinbarungen</w:t>
      </w:r>
    </w:p>
    <w:p w14:paraId="1C05CEB9" w14:textId="77777777" w:rsidR="00611ED7" w:rsidRPr="006B5697" w:rsidRDefault="00611ED7" w:rsidP="00611ED7">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25D8454F" w14:textId="77777777" w:rsidR="00611ED7" w:rsidRPr="006B5697" w:rsidRDefault="00611ED7" w:rsidP="00611ED7">
      <w:pPr>
        <w:pStyle w:val="StandardBlocksatz"/>
        <w:rPr>
          <w:w w:val="400"/>
          <w:sz w:val="6"/>
          <w:szCs w:val="6"/>
        </w:rPr>
        <w:sectPr w:rsidR="00611ED7" w:rsidRPr="006B5697" w:rsidSect="00C32F84">
          <w:type w:val="continuous"/>
          <w:pgSz w:w="11906" w:h="16838" w:code="9"/>
          <w:pgMar w:top="1021" w:right="567" w:bottom="1134" w:left="1021" w:header="851" w:footer="340" w:gutter="0"/>
          <w:cols w:space="708"/>
          <w:docGrid w:linePitch="360"/>
        </w:sectPr>
      </w:pPr>
    </w:p>
    <w:p w14:paraId="454B6114" w14:textId="3A46B53F" w:rsidR="00C91BD0" w:rsidRPr="006B5697" w:rsidRDefault="00E52E6B" w:rsidP="00C91BD0">
      <w:pPr>
        <w:pStyle w:val="Titel11"/>
        <w:spacing w:before="0"/>
      </w:pPr>
      <w:r>
        <w:t>16</w:t>
      </w:r>
      <w:r w:rsidR="00C91BD0" w:rsidRPr="006B5697">
        <w:t>.1</w:t>
      </w:r>
      <w:r w:rsidR="00C91BD0" w:rsidRPr="006B5697">
        <w:tab/>
        <w:t>Abtretung von Forderungen</w:t>
      </w:r>
    </w:p>
    <w:p w14:paraId="77D8088A" w14:textId="77777777" w:rsidR="00C91BD0" w:rsidRPr="006B5697" w:rsidRDefault="00C91BD0" w:rsidP="00C91BD0">
      <w:pPr>
        <w:pStyle w:val="StandardBlocksatz"/>
      </w:pPr>
      <w:r w:rsidRPr="006B5697">
        <w:t xml:space="preserve">Die Abtretung von Forderungen aus diesem Vertrag ist nur mit schriftlicher Zustimmung des Bauherrn </w:t>
      </w:r>
    </w:p>
    <w:p w14:paraId="35CC92E4" w14:textId="77777777" w:rsidR="00C91BD0" w:rsidRPr="006B5697" w:rsidRDefault="00C91BD0" w:rsidP="00C91BD0">
      <w:pPr>
        <w:pStyle w:val="StandardBlocksatz"/>
      </w:pPr>
      <w:r w:rsidRPr="006B5697">
        <w:t>zulässig.</w:t>
      </w:r>
    </w:p>
    <w:p w14:paraId="042BF8F1" w14:textId="77777777" w:rsidR="00C91BD0" w:rsidRPr="006B5697" w:rsidRDefault="00C91BD0" w:rsidP="00C91BD0">
      <w:pPr>
        <w:pStyle w:val="StandardBlocksatz"/>
      </w:pPr>
    </w:p>
    <w:p w14:paraId="25F9ED4D" w14:textId="3D97888B" w:rsidR="00C91BD0" w:rsidRPr="006B5697" w:rsidRDefault="00E52E6B" w:rsidP="00C91BD0">
      <w:pPr>
        <w:pStyle w:val="Titel11"/>
        <w:spacing w:before="0"/>
      </w:pPr>
      <w:r>
        <w:t>16</w:t>
      </w:r>
      <w:r w:rsidR="00C91BD0" w:rsidRPr="006B5697">
        <w:t>.2</w:t>
      </w:r>
      <w:r w:rsidR="00C91BD0" w:rsidRPr="006B5697">
        <w:tab/>
        <w:t>Mengenänderungen (Abweichung von SIA-Norm 118, Art. 86)</w:t>
      </w:r>
    </w:p>
    <w:p w14:paraId="00115BD9" w14:textId="77777777" w:rsidR="00C91BD0" w:rsidRPr="006B5697" w:rsidRDefault="00C91BD0" w:rsidP="00C91BD0">
      <w:pPr>
        <w:pStyle w:val="StandardBlocksatz"/>
      </w:pPr>
      <w:r w:rsidRPr="006B5697">
        <w:t>Mehr- und Mindermengen gegenüber dem Leistungsverzeichnis, welche auf Bestellungsänderungen oder den Ausführungsverzicht einer Hauptbauphase zurückzuführen sind, haben keine Änderung der vereinbarten Einheitspreise zur Folge. Dasselbe gilt wenn einzelne Mengen zur Zeit der Ausschreibung aus bautechnischen Gründen noch nicht bestimmbar sind.</w:t>
      </w:r>
    </w:p>
    <w:p w14:paraId="34FD4224" w14:textId="77777777" w:rsidR="00C91BD0" w:rsidRPr="006B5697" w:rsidRDefault="00C91BD0" w:rsidP="00C91BD0">
      <w:pPr>
        <w:pStyle w:val="StandardBlocksatz"/>
      </w:pPr>
    </w:p>
    <w:p w14:paraId="72DF1C4B" w14:textId="38A697C0" w:rsidR="00C91BD0" w:rsidRPr="006B5697" w:rsidRDefault="00C91BD0" w:rsidP="00C91BD0">
      <w:pPr>
        <w:pStyle w:val="Titel11"/>
        <w:spacing w:before="0"/>
      </w:pPr>
      <w:r w:rsidRPr="006B5697">
        <w:t>1</w:t>
      </w:r>
      <w:r w:rsidR="00E52E6B">
        <w:t>6</w:t>
      </w:r>
      <w:r w:rsidRPr="006B5697">
        <w:t>.3</w:t>
      </w:r>
      <w:r w:rsidRPr="006B5697">
        <w:tab/>
        <w:t>Subunternehmer</w:t>
      </w:r>
    </w:p>
    <w:p w14:paraId="744D6014" w14:textId="77777777" w:rsidR="00C91BD0" w:rsidRPr="006B5697" w:rsidRDefault="00C91BD0" w:rsidP="00C91BD0">
      <w:pPr>
        <w:pStyle w:val="StandardBlocksatz"/>
      </w:pPr>
      <w:r w:rsidRPr="006B5697">
        <w:t>Der Unternehmer darf Arbeiten nur mit Zustimmung des Bauherrn an einen Subunternehmer weiter-</w:t>
      </w:r>
    </w:p>
    <w:p w14:paraId="576BE2C4" w14:textId="77777777" w:rsidR="00C91BD0" w:rsidRPr="006B5697" w:rsidRDefault="00C91BD0" w:rsidP="00C91BD0">
      <w:pPr>
        <w:pStyle w:val="StandardBlocksatz"/>
      </w:pPr>
      <w:r w:rsidRPr="006B5697">
        <w:t>vergeben. Auch in diesem Fall bleibt der Unternehmer dem Bauherrn gegenüber verantwortlich.</w:t>
      </w:r>
    </w:p>
    <w:p w14:paraId="60E74AA6" w14:textId="77777777" w:rsidR="00C91BD0" w:rsidRPr="006B5697" w:rsidRDefault="00C91BD0" w:rsidP="00C91BD0">
      <w:pPr>
        <w:pStyle w:val="StandardBlocksatz"/>
      </w:pPr>
      <w:r w:rsidRPr="006B5697">
        <w:lastRenderedPageBreak/>
        <w:t>Zur Genehmigung eines Subunternehmers durch die Bauherrschaft ist für jeden Subunternehmer das Formular 1 aus Teil B der Ausschreibungsunterlagen auszufüllen und einzureichen.</w:t>
      </w:r>
    </w:p>
    <w:p w14:paraId="2427AD28" w14:textId="77777777" w:rsidR="00C91BD0" w:rsidRPr="006B5697" w:rsidRDefault="00C91BD0" w:rsidP="00C91BD0">
      <w:pPr>
        <w:pStyle w:val="StandardBlocksatz"/>
      </w:pPr>
      <w:r w:rsidRPr="006B5697">
        <w:t>Der Unternehmer verpflichtet sich mit allfälligen Subunternehmern vertraglich zu regeln, dass diese ihrerseits keine weiteren Subunternehmer beauftragen dürfen (kein Sub-Sub-Unternehmer Verhältnis).</w:t>
      </w:r>
    </w:p>
    <w:p w14:paraId="212A8BC2" w14:textId="77777777" w:rsidR="00C91BD0" w:rsidRPr="006B5697" w:rsidRDefault="00C91BD0" w:rsidP="00C91BD0">
      <w:pPr>
        <w:pStyle w:val="StandardBlocksatz"/>
      </w:pPr>
    </w:p>
    <w:p w14:paraId="78405C1A" w14:textId="000E7FAE" w:rsidR="00C91BD0" w:rsidRPr="006B5697" w:rsidRDefault="00E52E6B" w:rsidP="00C91BD0">
      <w:pPr>
        <w:pStyle w:val="Titel11"/>
        <w:spacing w:before="0"/>
      </w:pPr>
      <w:r>
        <w:t>16</w:t>
      </w:r>
      <w:r w:rsidR="00C91BD0" w:rsidRPr="006B5697">
        <w:t>.4</w:t>
      </w:r>
      <w:r w:rsidR="00C91BD0" w:rsidRPr="006B5697">
        <w:tab/>
        <w:t>Bauprogramm (Festlegung; Abweichung von SIA-Norm 118, Art. 93 Abs. 2)</w:t>
      </w:r>
    </w:p>
    <w:p w14:paraId="581A4E5A" w14:textId="4D658CA7" w:rsidR="00C91BD0" w:rsidRPr="006B5697" w:rsidRDefault="00C91BD0" w:rsidP="00C91BD0">
      <w:pPr>
        <w:pStyle w:val="StandardBlocksatz"/>
      </w:pPr>
      <w:r w:rsidRPr="006B5697">
        <w:t>Der Art. 93 Abs. 2 wird gestrichen und wie folgt ersetzt:</w:t>
      </w:r>
    </w:p>
    <w:p w14:paraId="043CA4BF" w14:textId="3777F4F8" w:rsidR="00C91BD0" w:rsidRPr="006B5697" w:rsidRDefault="00C91BD0" w:rsidP="00C91BD0">
      <w:pPr>
        <w:pStyle w:val="StandardBlocksatz"/>
      </w:pPr>
      <w:r w:rsidRPr="006B5697">
        <w:t>Für die Vertragserfüllung gilt das bei Vertragsabschluss vom Bauherrn genehmigte Bauprogramm (Vertrags-</w:t>
      </w:r>
    </w:p>
    <w:p w14:paraId="2588E2E5" w14:textId="684D0856" w:rsidR="00C91BD0" w:rsidRDefault="00C91BD0" w:rsidP="00C91BD0">
      <w:pPr>
        <w:pStyle w:val="StandardBlocksatz"/>
      </w:pPr>
      <w:r w:rsidRPr="006B5697">
        <w:t>Bauprogramm). Die Bauleitung koordiniert die Erbringung von Leistungen von Nebenunternehmern und Planern nach diesem Bauprogramm. Auch wenn ein schnellerer oder anderweitig optimierter Baufortschritt möglich wäre, darf der Unternehmer nicht erwarten oder fordern, dass die Leistungen von Nebenunternehmern oder Planern früher, später oder in anderer Sequenz erbracht werden als nach diesem Bauprogramm. Änderungen des Bauprogramms werden zwischen Unternehmer und der Bauleitung vereinbart, soweit sie sich nicht aus dem Änderungsrecht des Bauherrn (Art. 84 – 90 SIA-Norm 118 (2013)) ergeben.</w:t>
      </w:r>
    </w:p>
    <w:p w14:paraId="6E45BE08" w14:textId="2E82C387" w:rsidR="009E36F4" w:rsidRDefault="009E36F4" w:rsidP="00C91BD0">
      <w:pPr>
        <w:pStyle w:val="StandardBlocksatz"/>
      </w:pPr>
    </w:p>
    <w:p w14:paraId="6C1FAE8B" w14:textId="08FB51F2" w:rsidR="009E36F4" w:rsidRDefault="009E36F4" w:rsidP="00E52E6B">
      <w:pPr>
        <w:pStyle w:val="Titel11"/>
        <w:numPr>
          <w:ilvl w:val="1"/>
          <w:numId w:val="29"/>
        </w:numPr>
        <w:spacing w:before="0"/>
      </w:pPr>
      <w:r>
        <w:t>Verjährungsfrist für Mängelrechte</w:t>
      </w:r>
    </w:p>
    <w:p w14:paraId="1677F532" w14:textId="77777777" w:rsidR="009E36F4" w:rsidRDefault="009E36F4" w:rsidP="009E36F4">
      <w:pPr>
        <w:pStyle w:val="StandardBlocksatz"/>
      </w:pPr>
      <w:r>
        <w:t>Grundsatz:</w:t>
      </w:r>
    </w:p>
    <w:p w14:paraId="13064BD2" w14:textId="77777777" w:rsidR="009E36F4" w:rsidRDefault="009E36F4" w:rsidP="009E36F4">
      <w:pPr>
        <w:pStyle w:val="StandardBlocksatz"/>
      </w:pPr>
      <w:r w:rsidRPr="00C07E74">
        <w:t>Die Verjährungsfrist der Mängelrechte des Bauherrn richtet sich nach SIA-Norm 118, Art. 180.</w:t>
      </w:r>
    </w:p>
    <w:p w14:paraId="739763CB" w14:textId="77777777" w:rsidR="009E36F4" w:rsidRDefault="009E36F4" w:rsidP="009E36F4">
      <w:pPr>
        <w:pStyle w:val="StandardBlocksatz"/>
      </w:pPr>
    </w:p>
    <w:p w14:paraId="11DC5EE8" w14:textId="77777777" w:rsidR="009E36F4" w:rsidRDefault="009E36F4" w:rsidP="009E36F4">
      <w:pPr>
        <w:pStyle w:val="StandardBlocksatz"/>
      </w:pPr>
      <w:r>
        <w:t>Ausnahme:</w:t>
      </w:r>
      <w:bookmarkStart w:id="82" w:name="2._Ausnahme"/>
      <w:bookmarkEnd w:id="82"/>
    </w:p>
    <w:p w14:paraId="6993EA3B" w14:textId="4EFEAD22" w:rsidR="009E36F4" w:rsidRPr="006B5697" w:rsidRDefault="009E36F4" w:rsidP="009E36F4">
      <w:pPr>
        <w:pStyle w:val="StandardBlocksatz"/>
      </w:pPr>
      <w:r w:rsidRPr="00C07E74">
        <w:t>Bei fünfjähriger Rügefrist verjähren</w:t>
      </w:r>
      <w:r>
        <w:t xml:space="preserve"> </w:t>
      </w:r>
      <w:r w:rsidRPr="00C07E74">
        <w:t>die innerhalb der Rügefrist geltend gemachten Mängelrechte des Bauherrn sechs Jahre nach der Abnahme</w:t>
      </w:r>
      <w:r>
        <w:t>.</w:t>
      </w:r>
    </w:p>
    <w:p w14:paraId="0F7524D1" w14:textId="77777777" w:rsidR="00C91BD0" w:rsidRPr="006B5697" w:rsidRDefault="00C91BD0" w:rsidP="00C91BD0">
      <w:pPr>
        <w:pStyle w:val="StandardBlocksatz"/>
      </w:pPr>
    </w:p>
    <w:p w14:paraId="1C120D31" w14:textId="59CF1740" w:rsidR="00C91BD0" w:rsidRPr="006B5697" w:rsidRDefault="00C91BD0" w:rsidP="00C91BD0">
      <w:pPr>
        <w:pStyle w:val="Titel11"/>
        <w:spacing w:before="0"/>
      </w:pPr>
      <w:r w:rsidRPr="006B5697">
        <w:t>1</w:t>
      </w:r>
      <w:r w:rsidR="00E52E6B">
        <w:t>6</w:t>
      </w:r>
      <w:r w:rsidR="009E36F4">
        <w:t>.6</w:t>
      </w:r>
      <w:r w:rsidRPr="006B5697">
        <w:tab/>
      </w:r>
      <w:r w:rsidR="006B1DDB" w:rsidRPr="006B5697">
        <w:t xml:space="preserve">Aushändigung </w:t>
      </w:r>
      <w:r w:rsidRPr="006B5697">
        <w:t>von Unterlagen</w:t>
      </w:r>
    </w:p>
    <w:p w14:paraId="6E88CB97" w14:textId="7E5C17DD" w:rsidR="00C91BD0" w:rsidRPr="006B5697" w:rsidRDefault="00C91BD0" w:rsidP="00D015D4">
      <w:pPr>
        <w:pStyle w:val="StandardBlocksatz"/>
      </w:pPr>
      <w:r w:rsidRPr="006B5697">
        <w:t>Die Aushändigung von Unterlagen und Plänen an Dritte ist nur mit schriftlicher Zustimmung des Bauherrn gestattet.</w:t>
      </w:r>
    </w:p>
    <w:p w14:paraId="750D9572" w14:textId="77777777" w:rsidR="00611ED7" w:rsidRPr="006B5697" w:rsidRDefault="00611ED7" w:rsidP="00611ED7">
      <w:pPr>
        <w:pStyle w:val="StandardBlocksatz"/>
        <w:sectPr w:rsidR="00611ED7" w:rsidRPr="006B5697" w:rsidSect="00C32F84">
          <w:type w:val="continuous"/>
          <w:pgSz w:w="11906" w:h="16838" w:code="9"/>
          <w:pgMar w:top="1021" w:right="567" w:bottom="1134" w:left="1021" w:header="851" w:footer="340" w:gutter="0"/>
          <w:cols w:space="708"/>
          <w:formProt w:val="0"/>
          <w:docGrid w:linePitch="360"/>
        </w:sectPr>
      </w:pPr>
    </w:p>
    <w:p w14:paraId="252B381E" w14:textId="77777777" w:rsidR="00611ED7" w:rsidRPr="006B5697" w:rsidRDefault="00611ED7" w:rsidP="00611ED7">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bookmarkStart w:id="83" w:name="Verw17"/>
    <w:p w14:paraId="06149A90" w14:textId="77777777" w:rsidR="00611ED7" w:rsidRPr="006B5697" w:rsidRDefault="00C7715F" w:rsidP="0084727E">
      <w:pPr>
        <w:pStyle w:val="Titel1"/>
      </w:pPr>
      <w:r w:rsidRPr="006B5697">
        <w:fldChar w:fldCharType="begin"/>
      </w:r>
      <w:r w:rsidRPr="006B5697">
        <w:instrText xml:space="preserve"> MACROBUTTON  SWob 17</w:instrText>
      </w:r>
      <w:r w:rsidRPr="006B5697">
        <w:fldChar w:fldCharType="end"/>
      </w:r>
      <w:bookmarkEnd w:id="83"/>
      <w:r w:rsidR="00611ED7" w:rsidRPr="006B5697">
        <w:tab/>
        <w:t>Inkrafttreten</w:t>
      </w:r>
    </w:p>
    <w:p w14:paraId="5F7A3A9C" w14:textId="77777777" w:rsidR="006D13BB" w:rsidRPr="006B5697" w:rsidRDefault="00611ED7" w:rsidP="00611ED7">
      <w:pPr>
        <w:pStyle w:val="StandardBlocksatz"/>
      </w:pPr>
      <w:r w:rsidRPr="006B5697">
        <w:t>Der vorliegende Vertrag tritt mit der Unterzeichnung durch die Parteien in Kraft.</w:t>
      </w:r>
    </w:p>
    <w:bookmarkStart w:id="84" w:name="Verw18"/>
    <w:p w14:paraId="6F276AA1" w14:textId="77777777" w:rsidR="00611ED7" w:rsidRPr="006B5697" w:rsidRDefault="00C7715F" w:rsidP="0084727E">
      <w:pPr>
        <w:pStyle w:val="Titel1"/>
      </w:pPr>
      <w:r w:rsidRPr="006B5697">
        <w:fldChar w:fldCharType="begin"/>
      </w:r>
      <w:r w:rsidRPr="006B5697">
        <w:instrText xml:space="preserve"> MACROBUTTON  SWob 18</w:instrText>
      </w:r>
      <w:r w:rsidRPr="006B5697">
        <w:fldChar w:fldCharType="end"/>
      </w:r>
      <w:bookmarkEnd w:id="84"/>
      <w:r w:rsidR="00611ED7" w:rsidRPr="006B5697">
        <w:tab/>
        <w:t>Vertragsänderungen</w:t>
      </w:r>
    </w:p>
    <w:p w14:paraId="56329B46" w14:textId="77777777" w:rsidR="00611ED7" w:rsidRPr="006B5697" w:rsidRDefault="00611ED7" w:rsidP="00611ED7">
      <w:pPr>
        <w:pStyle w:val="StandardBlocksatz"/>
      </w:pPr>
      <w:r w:rsidRPr="006B5697">
        <w:t>Ergänzungen und Änderungen dieses Vertrages und dessen Vertragsbestandteile sind nur gültig, wenn sie von den Parteien schriftlich vereinbart werden. Dies gilt auch für die Aufhebung dieses Schriftlichkeitsvor</w:t>
      </w:r>
      <w:r w:rsidRPr="006B5697">
        <w:softHyphen/>
        <w:t>behaltes. Das Bestellungsänderungsrecht des Bauherrn bleibt in jedem Fall vorbehalten.</w:t>
      </w:r>
    </w:p>
    <w:p w14:paraId="6E7B9EC6" w14:textId="77777777" w:rsidR="00611ED7" w:rsidRPr="006B5697" w:rsidRDefault="00611ED7" w:rsidP="00611ED7">
      <w:pPr>
        <w:pStyle w:val="StandardBlocksatz"/>
      </w:pPr>
      <w:r w:rsidRPr="006B5697">
        <w:t>Sollten einzelne Bestimmungen des Vertrages lückenhaft, rechtlich unwirksam oder aus anderen 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w:t>
      </w:r>
    </w:p>
    <w:bookmarkStart w:id="85" w:name="Verw19"/>
    <w:p w14:paraId="178703AC" w14:textId="77777777" w:rsidR="00611ED7" w:rsidRPr="006B5697" w:rsidRDefault="00C7715F" w:rsidP="0084727E">
      <w:pPr>
        <w:pStyle w:val="Titel1"/>
      </w:pPr>
      <w:r w:rsidRPr="006B5697">
        <w:fldChar w:fldCharType="begin"/>
      </w:r>
      <w:r w:rsidRPr="006B5697">
        <w:instrText xml:space="preserve"> MACROBUTTON  SWob 19</w:instrText>
      </w:r>
      <w:r w:rsidRPr="006B5697">
        <w:fldChar w:fldCharType="end"/>
      </w:r>
      <w:bookmarkEnd w:id="85"/>
      <w:r w:rsidR="00611ED7" w:rsidRPr="006B5697">
        <w:tab/>
        <w:t>Anwendbares Recht, Streitigkeiten und Gerichtsstand</w:t>
      </w:r>
    </w:p>
    <w:p w14:paraId="31A4AD22" w14:textId="77777777" w:rsidR="00611ED7" w:rsidRPr="006B5697" w:rsidRDefault="00611ED7" w:rsidP="00611ED7">
      <w:pPr>
        <w:pStyle w:val="StandardBlocksatz"/>
      </w:pPr>
      <w:r w:rsidRPr="006B5697">
        <w:t>Auf den vorliegenden Vertrag ist ausschliesslich schweizerisches Recht anwendbar. Die Bestimmungen des Wiener Kaufrechts (Übereinkommen der Vereinten Nationen über Verträge über den internationalen Waren</w:t>
      </w:r>
      <w:r w:rsidRPr="006B5697">
        <w:softHyphen/>
        <w:t>kauf, abgeschlossen in Wien am 11.04.1980) werden wegbedungen.</w:t>
      </w:r>
    </w:p>
    <w:p w14:paraId="1592CE6A" w14:textId="77777777" w:rsidR="00611ED7" w:rsidRPr="006B5697" w:rsidRDefault="00611ED7" w:rsidP="00611ED7">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3C0582EA" w14:textId="77777777" w:rsidR="00611ED7" w:rsidRPr="006B5697" w:rsidRDefault="00611ED7" w:rsidP="00611ED7">
      <w:pPr>
        <w:pStyle w:val="StandardBlocksatz"/>
        <w:rPr>
          <w:w w:val="400"/>
          <w:sz w:val="6"/>
          <w:szCs w:val="6"/>
        </w:rPr>
        <w:sectPr w:rsidR="00611ED7" w:rsidRPr="006B5697" w:rsidSect="003D48B4">
          <w:type w:val="continuous"/>
          <w:pgSz w:w="11906" w:h="16838" w:code="9"/>
          <w:pgMar w:top="1021" w:right="567" w:bottom="1134" w:left="1021" w:header="851" w:footer="340" w:gutter="0"/>
          <w:cols w:space="708"/>
          <w:docGrid w:linePitch="360"/>
        </w:sectPr>
      </w:pPr>
    </w:p>
    <w:p w14:paraId="43FDF447" w14:textId="68681538" w:rsidR="00611ED7" w:rsidRPr="006B5697" w:rsidRDefault="006B1DDB" w:rsidP="00611ED7">
      <w:pPr>
        <w:pStyle w:val="StandardBlocksatz"/>
      </w:pPr>
      <w:r w:rsidRPr="006B5697">
        <w:t>Allfällige Streitigkeiten zwischen den Parteien, welche nicht auf dem Verhandlungsweg geregelt werden können, unterstehen der ordentlichen Gerichtsbarkeit</w:t>
      </w:r>
      <w:r w:rsidR="00611ED7" w:rsidRPr="006B5697">
        <w:t>.</w:t>
      </w:r>
    </w:p>
    <w:p w14:paraId="00911593" w14:textId="77777777" w:rsidR="00611ED7" w:rsidRPr="006B5697" w:rsidRDefault="00611ED7" w:rsidP="00611ED7">
      <w:pPr>
        <w:pStyle w:val="StandardBlocksatz"/>
        <w:sectPr w:rsidR="00611ED7" w:rsidRPr="006B5697" w:rsidSect="00C32F84">
          <w:type w:val="continuous"/>
          <w:pgSz w:w="11906" w:h="16838" w:code="9"/>
          <w:pgMar w:top="1021" w:right="567" w:bottom="1134" w:left="1021" w:header="851" w:footer="340" w:gutter="0"/>
          <w:cols w:space="708"/>
          <w:formProt w:val="0"/>
          <w:docGrid w:linePitch="360"/>
        </w:sectPr>
      </w:pPr>
    </w:p>
    <w:p w14:paraId="58F54A58" w14:textId="77777777" w:rsidR="00611ED7" w:rsidRPr="006B5697" w:rsidRDefault="00611ED7" w:rsidP="00611ED7">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p w14:paraId="5531F6AC" w14:textId="77777777" w:rsidR="00611ED7" w:rsidRPr="006B5697" w:rsidRDefault="00611ED7" w:rsidP="00611ED7">
      <w:pPr>
        <w:pStyle w:val="StandardBlocksatz"/>
      </w:pPr>
      <w:r w:rsidRPr="006B5697">
        <w:t xml:space="preserve">Als Gerichtsstand für Streitigkeiten aus dem vorliegenden Vertrag vereinbaren die Parteien </w:t>
      </w:r>
      <w:r w:rsidRPr="006B5697">
        <w:rPr>
          <w:rStyle w:val="Formularfeld"/>
        </w:rPr>
        <w:fldChar w:fldCharType="begin">
          <w:ffData>
            <w:name w:val=""/>
            <w:enabled/>
            <w:calcOnExit w:val="0"/>
            <w:textInput>
              <w:default w:val="den Sitz des Bauherrn"/>
            </w:textInput>
          </w:ffData>
        </w:fldChar>
      </w:r>
      <w:r w:rsidRPr="006B5697">
        <w:rPr>
          <w:rStyle w:val="Formularfeld"/>
        </w:rPr>
        <w:instrText xml:space="preserve"> FORMTEXT </w:instrText>
      </w:r>
      <w:r w:rsidRPr="006B5697">
        <w:rPr>
          <w:rStyle w:val="Formularfeld"/>
        </w:rPr>
      </w:r>
      <w:r w:rsidRPr="006B5697">
        <w:rPr>
          <w:rStyle w:val="Formularfeld"/>
        </w:rPr>
        <w:fldChar w:fldCharType="separate"/>
      </w:r>
      <w:r w:rsidR="00920C2E" w:rsidRPr="006B5697">
        <w:rPr>
          <w:rStyle w:val="Formularfeld"/>
          <w:noProof/>
        </w:rPr>
        <w:t>den Sitz des Bauherrn</w:t>
      </w:r>
      <w:r w:rsidRPr="006B5697">
        <w:rPr>
          <w:rStyle w:val="Formularfeld"/>
        </w:rPr>
        <w:fldChar w:fldCharType="end"/>
      </w:r>
      <w:r w:rsidRPr="006B5697">
        <w:t>.</w:t>
      </w:r>
    </w:p>
    <w:bookmarkStart w:id="86" w:name="Verw20"/>
    <w:p w14:paraId="78D10E94" w14:textId="77777777" w:rsidR="0044288F" w:rsidRPr="006B5697" w:rsidRDefault="00C7715F" w:rsidP="0084727E">
      <w:pPr>
        <w:pStyle w:val="Titel1"/>
      </w:pPr>
      <w:r w:rsidRPr="006B5697">
        <w:lastRenderedPageBreak/>
        <w:fldChar w:fldCharType="begin"/>
      </w:r>
      <w:r w:rsidRPr="006B5697">
        <w:instrText xml:space="preserve"> MACROBUTTON  SWob 20</w:instrText>
      </w:r>
      <w:r w:rsidRPr="006B5697">
        <w:fldChar w:fldCharType="end"/>
      </w:r>
      <w:bookmarkEnd w:id="86"/>
      <w:r w:rsidR="0044288F" w:rsidRPr="006B5697">
        <w:tab/>
        <w:t>Ausfertigung</w:t>
      </w:r>
    </w:p>
    <w:p w14:paraId="07294BC4" w14:textId="15FC1D80" w:rsidR="006D13BB" w:rsidRPr="006B5697" w:rsidRDefault="0044288F" w:rsidP="0044288F">
      <w:pPr>
        <w:pStyle w:val="StandardBlocksatz"/>
      </w:pPr>
      <w:r w:rsidRPr="006B5697">
        <w:t xml:space="preserve">Die vorliegende Vertragsurkunde wird </w:t>
      </w:r>
      <w:r w:rsidR="006B1DDB" w:rsidRPr="006B5697">
        <w:rPr>
          <w:rStyle w:val="Formularfeld"/>
        </w:rPr>
        <w:fldChar w:fldCharType="begin">
          <w:ffData>
            <w:name w:val=""/>
            <w:enabled/>
            <w:calcOnExit w:val="0"/>
            <w:textInput>
              <w:default w:val="zweifach oder elektronisch"/>
            </w:textInput>
          </w:ffData>
        </w:fldChar>
      </w:r>
      <w:r w:rsidR="006B1DDB" w:rsidRPr="006B5697">
        <w:rPr>
          <w:rStyle w:val="Formularfeld"/>
        </w:rPr>
        <w:instrText xml:space="preserve"> FORMTEXT </w:instrText>
      </w:r>
      <w:r w:rsidR="006B1DDB" w:rsidRPr="006B5697">
        <w:rPr>
          <w:rStyle w:val="Formularfeld"/>
        </w:rPr>
      </w:r>
      <w:r w:rsidR="006B1DDB" w:rsidRPr="006B5697">
        <w:rPr>
          <w:rStyle w:val="Formularfeld"/>
        </w:rPr>
        <w:fldChar w:fldCharType="separate"/>
      </w:r>
      <w:r w:rsidR="006B1DDB" w:rsidRPr="006B5697">
        <w:rPr>
          <w:rStyle w:val="Formularfeld"/>
          <w:noProof/>
        </w:rPr>
        <w:t>zweifach oder elektronisch</w:t>
      </w:r>
      <w:r w:rsidR="006B1DDB" w:rsidRPr="006B5697">
        <w:rPr>
          <w:rStyle w:val="Formularfeld"/>
        </w:rPr>
        <w:fldChar w:fldCharType="end"/>
      </w:r>
      <w:r w:rsidRPr="006B5697">
        <w:t xml:space="preserve"> ausgefertigt.</w:t>
      </w:r>
    </w:p>
    <w:bookmarkStart w:id="87" w:name="Verw21"/>
    <w:p w14:paraId="564C4564" w14:textId="77777777" w:rsidR="007013B1" w:rsidRPr="006B5697" w:rsidRDefault="00C7715F" w:rsidP="0084727E">
      <w:pPr>
        <w:pStyle w:val="Titel1"/>
        <w:pageBreakBefore/>
      </w:pPr>
      <w:r w:rsidRPr="006B5697">
        <w:lastRenderedPageBreak/>
        <w:fldChar w:fldCharType="begin"/>
      </w:r>
      <w:r w:rsidRPr="006B5697">
        <w:instrText xml:space="preserve"> MACROBUTTON  SWob 21</w:instrText>
      </w:r>
      <w:r w:rsidRPr="006B5697">
        <w:fldChar w:fldCharType="end"/>
      </w:r>
      <w:bookmarkEnd w:id="87"/>
      <w:r w:rsidR="007013B1" w:rsidRPr="006B5697">
        <w:tab/>
        <w:t>Unterschriften</w:t>
      </w:r>
    </w:p>
    <w:p w14:paraId="470EE718" w14:textId="77777777" w:rsidR="007013B1" w:rsidRPr="006B5697" w:rsidRDefault="007013B1" w:rsidP="007013B1">
      <w:pPr>
        <w:pStyle w:val="StandardBlocksatz"/>
        <w:spacing w:before="60" w:line="240" w:lineRule="auto"/>
        <w:ind w:left="567"/>
        <w:rPr>
          <w:b/>
          <w:color w:val="FFFFFF" w:themeColor="background1"/>
          <w:w w:val="400"/>
          <w:sz w:val="6"/>
          <w:szCs w:val="6"/>
        </w:rPr>
      </w:pPr>
      <w:r w:rsidRPr="006B5697">
        <w:rPr>
          <w:rFonts w:cs="Arial"/>
          <w:b/>
          <w:color w:val="C00000"/>
          <w:w w:val="500"/>
          <w:sz w:val="8"/>
          <w:szCs w:val="8"/>
        </w:rPr>
        <w:t>┌</w:t>
      </w:r>
    </w:p>
    <w:p w14:paraId="21C44E6D" w14:textId="77777777" w:rsidR="007013B1" w:rsidRPr="006B5697" w:rsidRDefault="007013B1" w:rsidP="007013B1">
      <w:pPr>
        <w:pStyle w:val="StandardBlocksatz"/>
        <w:rPr>
          <w:w w:val="400"/>
          <w:sz w:val="6"/>
          <w:szCs w:val="6"/>
        </w:rPr>
        <w:sectPr w:rsidR="007013B1" w:rsidRPr="006B5697" w:rsidSect="00C32F84">
          <w:type w:val="continuous"/>
          <w:pgSz w:w="11906" w:h="16838" w:code="9"/>
          <w:pgMar w:top="1021" w:right="567" w:bottom="1134" w:left="1021" w:header="851" w:footer="340" w:gutter="0"/>
          <w:cols w:space="708"/>
          <w:docGrid w:linePitch="360"/>
        </w:sectPr>
      </w:pPr>
    </w:p>
    <w:tbl>
      <w:tblPr>
        <w:tblW w:w="9619" w:type="dxa"/>
        <w:tblInd w:w="700" w:type="dxa"/>
        <w:tblLayout w:type="fixed"/>
        <w:tblCellMar>
          <w:left w:w="0" w:type="dxa"/>
          <w:right w:w="0" w:type="dxa"/>
        </w:tblCellMar>
        <w:tblLook w:val="01E0" w:firstRow="1" w:lastRow="1" w:firstColumn="1" w:lastColumn="1" w:noHBand="0" w:noVBand="0"/>
      </w:tblPr>
      <w:tblGrid>
        <w:gridCol w:w="4270"/>
        <w:gridCol w:w="546"/>
        <w:gridCol w:w="4227"/>
        <w:gridCol w:w="576"/>
      </w:tblGrid>
      <w:tr w:rsidR="007013B1" w:rsidRPr="006B5697" w14:paraId="6736073C" w14:textId="77777777" w:rsidTr="007013B1">
        <w:tc>
          <w:tcPr>
            <w:tcW w:w="9619" w:type="dxa"/>
            <w:gridSpan w:val="4"/>
          </w:tcPr>
          <w:p w14:paraId="030162C0" w14:textId="260F01B8" w:rsidR="007013B1" w:rsidRPr="006B5697" w:rsidRDefault="0016002F" w:rsidP="00AB39E2">
            <w:pPr>
              <w:rPr>
                <w:rStyle w:val="Fett"/>
              </w:rPr>
            </w:pPr>
            <w:r w:rsidRPr="006B5697">
              <w:rPr>
                <w:rStyle w:val="Fett"/>
              </w:rPr>
              <w:t xml:space="preserve">Der </w:t>
            </w:r>
            <w:r w:rsidR="007013B1" w:rsidRPr="006B5697">
              <w:rPr>
                <w:rStyle w:val="Fett"/>
              </w:rPr>
              <w:t>Bauherr</w:t>
            </w:r>
            <w:r w:rsidR="00043B1E" w:rsidRPr="006B5697">
              <w:rPr>
                <w:rStyle w:val="Fett"/>
              </w:rPr>
              <w:t>:</w:t>
            </w:r>
          </w:p>
        </w:tc>
      </w:tr>
      <w:tr w:rsidR="00C91BD0" w:rsidRPr="006B5697" w14:paraId="59BF5FE9" w14:textId="77777777" w:rsidTr="007013B1">
        <w:tc>
          <w:tcPr>
            <w:tcW w:w="9619" w:type="dxa"/>
            <w:gridSpan w:val="4"/>
          </w:tcPr>
          <w:p w14:paraId="1EC07E70" w14:textId="1B7C0E2E" w:rsidR="00C91BD0" w:rsidRPr="006B5697" w:rsidRDefault="00C91BD0" w:rsidP="00C91BD0">
            <w:pPr>
              <w:rPr>
                <w:rStyle w:val="Fett"/>
              </w:rPr>
            </w:pPr>
            <w:r w:rsidRPr="006B5697">
              <w:rPr>
                <w:rStyle w:val="Fett"/>
              </w:rPr>
              <w:fldChar w:fldCharType="begin"/>
            </w:r>
            <w:r w:rsidRPr="006B5697">
              <w:rPr>
                <w:rStyle w:val="Fett"/>
              </w:rPr>
              <w:instrText xml:space="preserve"> REF  go_Bauherr  \* MERGEFORMAT \*CharFormat </w:instrText>
            </w:r>
            <w:r w:rsidRPr="006B5697">
              <w:rPr>
                <w:rStyle w:val="Fett"/>
              </w:rPr>
              <w:fldChar w:fldCharType="separate"/>
            </w:r>
            <w:r w:rsidR="00DB22A3" w:rsidRPr="00DB22A3">
              <w:rPr>
                <w:rStyle w:val="Fett"/>
              </w:rPr>
              <w:t>Spitalanlagengesellschaft HOCH Health Ostschweiz</w:t>
            </w:r>
            <w:r w:rsidRPr="006B5697">
              <w:rPr>
                <w:rStyle w:val="Fett"/>
              </w:rPr>
              <w:fldChar w:fldCharType="end"/>
            </w:r>
          </w:p>
        </w:tc>
      </w:tr>
      <w:tr w:rsidR="00C91BD0" w:rsidRPr="006B5697" w14:paraId="3360B872" w14:textId="77777777" w:rsidTr="007013B1">
        <w:trPr>
          <w:trHeight w:hRule="exact" w:val="198"/>
        </w:trPr>
        <w:tc>
          <w:tcPr>
            <w:tcW w:w="9619" w:type="dxa"/>
            <w:gridSpan w:val="4"/>
          </w:tcPr>
          <w:p w14:paraId="1DCF4397" w14:textId="77777777" w:rsidR="00C91BD0" w:rsidRPr="006B5697" w:rsidRDefault="00C91BD0" w:rsidP="00C91BD0"/>
        </w:tc>
      </w:tr>
      <w:tr w:rsidR="00C91BD0" w:rsidRPr="006B5697" w14:paraId="5124CFBE" w14:textId="77777777" w:rsidTr="007013B1">
        <w:tc>
          <w:tcPr>
            <w:tcW w:w="4816" w:type="dxa"/>
            <w:gridSpan w:val="2"/>
          </w:tcPr>
          <w:p w14:paraId="2090B6EC" w14:textId="77777777" w:rsidR="00C91BD0" w:rsidRPr="006B5697" w:rsidRDefault="00C91BD0" w:rsidP="00C91BD0">
            <w:r w:rsidRPr="006B5697">
              <w:t>Ort / Datum</w:t>
            </w:r>
          </w:p>
        </w:tc>
        <w:tc>
          <w:tcPr>
            <w:tcW w:w="4803" w:type="dxa"/>
            <w:gridSpan w:val="2"/>
          </w:tcPr>
          <w:p w14:paraId="6AC6367A" w14:textId="77777777" w:rsidR="00C91BD0" w:rsidRPr="006B5697" w:rsidRDefault="00C91BD0" w:rsidP="00C91BD0">
            <w:r w:rsidRPr="006B5697">
              <w:t>Ort / Datum</w:t>
            </w:r>
          </w:p>
        </w:tc>
      </w:tr>
      <w:tr w:rsidR="00C91BD0" w:rsidRPr="006B5697" w14:paraId="58180ABD" w14:textId="77777777" w:rsidTr="00EA3B8C">
        <w:trPr>
          <w:trHeight w:val="1134"/>
        </w:trPr>
        <w:tc>
          <w:tcPr>
            <w:tcW w:w="4270" w:type="dxa"/>
            <w:tcBorders>
              <w:bottom w:val="dotted" w:sz="4" w:space="0" w:color="auto"/>
            </w:tcBorders>
          </w:tcPr>
          <w:p w14:paraId="0C429BBF" w14:textId="77777777" w:rsidR="00C91BD0" w:rsidRPr="006B5697" w:rsidRDefault="00C91BD0" w:rsidP="00C91BD0"/>
        </w:tc>
        <w:tc>
          <w:tcPr>
            <w:tcW w:w="546" w:type="dxa"/>
          </w:tcPr>
          <w:p w14:paraId="725D9B31" w14:textId="77777777" w:rsidR="00C91BD0" w:rsidRPr="006B5697" w:rsidRDefault="00C91BD0" w:rsidP="00C91BD0"/>
        </w:tc>
        <w:tc>
          <w:tcPr>
            <w:tcW w:w="4227" w:type="dxa"/>
            <w:tcBorders>
              <w:bottom w:val="dotted" w:sz="4" w:space="0" w:color="auto"/>
            </w:tcBorders>
          </w:tcPr>
          <w:p w14:paraId="0C179878" w14:textId="77777777" w:rsidR="00C91BD0" w:rsidRPr="006B5697" w:rsidRDefault="00C91BD0" w:rsidP="00C91BD0"/>
        </w:tc>
        <w:tc>
          <w:tcPr>
            <w:tcW w:w="576" w:type="dxa"/>
          </w:tcPr>
          <w:p w14:paraId="0040FC34" w14:textId="77777777" w:rsidR="00C91BD0" w:rsidRPr="006B5697" w:rsidRDefault="00C91BD0" w:rsidP="00C91BD0"/>
        </w:tc>
      </w:tr>
      <w:tr w:rsidR="00C91BD0" w:rsidRPr="006B5697" w14:paraId="605CEB5C" w14:textId="77777777" w:rsidTr="007013B1">
        <w:trPr>
          <w:trHeight w:hRule="exact" w:val="57"/>
        </w:trPr>
        <w:tc>
          <w:tcPr>
            <w:tcW w:w="4270" w:type="dxa"/>
            <w:tcBorders>
              <w:top w:val="dotted" w:sz="4" w:space="0" w:color="auto"/>
            </w:tcBorders>
          </w:tcPr>
          <w:p w14:paraId="2D60E92D" w14:textId="77777777" w:rsidR="00C91BD0" w:rsidRPr="006B5697" w:rsidRDefault="00C91BD0" w:rsidP="00C91BD0"/>
        </w:tc>
        <w:tc>
          <w:tcPr>
            <w:tcW w:w="546" w:type="dxa"/>
          </w:tcPr>
          <w:p w14:paraId="79DE3684" w14:textId="77777777" w:rsidR="00C91BD0" w:rsidRPr="006B5697" w:rsidRDefault="00C91BD0" w:rsidP="00C91BD0"/>
        </w:tc>
        <w:tc>
          <w:tcPr>
            <w:tcW w:w="4227" w:type="dxa"/>
            <w:tcBorders>
              <w:top w:val="dotted" w:sz="4" w:space="0" w:color="auto"/>
            </w:tcBorders>
          </w:tcPr>
          <w:p w14:paraId="5CDE579E" w14:textId="77777777" w:rsidR="00C91BD0" w:rsidRPr="006B5697" w:rsidRDefault="00C91BD0" w:rsidP="00C91BD0"/>
        </w:tc>
        <w:tc>
          <w:tcPr>
            <w:tcW w:w="576" w:type="dxa"/>
          </w:tcPr>
          <w:p w14:paraId="58D4375E" w14:textId="77777777" w:rsidR="00C91BD0" w:rsidRPr="006B5697" w:rsidRDefault="00C91BD0" w:rsidP="00C91BD0"/>
        </w:tc>
      </w:tr>
      <w:tr w:rsidR="00C91BD0" w:rsidRPr="006B5697" w14:paraId="6A980B8E" w14:textId="77777777" w:rsidTr="007013B1">
        <w:tc>
          <w:tcPr>
            <w:tcW w:w="4816" w:type="dxa"/>
            <w:gridSpan w:val="2"/>
          </w:tcPr>
          <w:p w14:paraId="67BE1CEF" w14:textId="77777777" w:rsidR="00C91BD0" w:rsidRPr="006B5697" w:rsidRDefault="00C91BD0" w:rsidP="00C91BD0">
            <w:r w:rsidRPr="006B5697">
              <w:t>Name</w:t>
            </w:r>
          </w:p>
        </w:tc>
        <w:tc>
          <w:tcPr>
            <w:tcW w:w="4803" w:type="dxa"/>
            <w:gridSpan w:val="2"/>
          </w:tcPr>
          <w:p w14:paraId="0368E7FA" w14:textId="77777777" w:rsidR="00C91BD0" w:rsidRPr="006B5697" w:rsidRDefault="00C91BD0" w:rsidP="00C91BD0">
            <w:r w:rsidRPr="006B5697">
              <w:t>Name</w:t>
            </w:r>
          </w:p>
        </w:tc>
      </w:tr>
      <w:tr w:rsidR="00C91BD0" w:rsidRPr="006B5697" w14:paraId="2CAC4BBA" w14:textId="77777777" w:rsidTr="007013B1">
        <w:tc>
          <w:tcPr>
            <w:tcW w:w="4816" w:type="dxa"/>
            <w:gridSpan w:val="2"/>
          </w:tcPr>
          <w:p w14:paraId="66002717" w14:textId="77777777" w:rsidR="00C91BD0" w:rsidRPr="006B5697" w:rsidRDefault="00C91BD0" w:rsidP="00C91BD0">
            <w:r w:rsidRPr="006B5697">
              <w:t>Funktion</w:t>
            </w:r>
          </w:p>
        </w:tc>
        <w:tc>
          <w:tcPr>
            <w:tcW w:w="4803" w:type="dxa"/>
            <w:gridSpan w:val="2"/>
          </w:tcPr>
          <w:p w14:paraId="2EE89BC3" w14:textId="77777777" w:rsidR="00C91BD0" w:rsidRPr="006B5697" w:rsidRDefault="00C91BD0" w:rsidP="00C91BD0">
            <w:r w:rsidRPr="006B5697">
              <w:t>Funktion</w:t>
            </w:r>
          </w:p>
        </w:tc>
      </w:tr>
      <w:tr w:rsidR="00C91BD0" w:rsidRPr="006B5697" w14:paraId="3D858287" w14:textId="77777777" w:rsidTr="00EA3B8C">
        <w:trPr>
          <w:trHeight w:hRule="exact" w:val="709"/>
          <w:hidden/>
        </w:trPr>
        <w:tc>
          <w:tcPr>
            <w:tcW w:w="9619" w:type="dxa"/>
            <w:gridSpan w:val="4"/>
            <w:vAlign w:val="bottom"/>
          </w:tcPr>
          <w:p w14:paraId="68E1E7C6" w14:textId="42D5ECD0" w:rsidR="00C91BD0" w:rsidRPr="006B5697" w:rsidRDefault="00C91BD0" w:rsidP="00C91BD0">
            <w:r w:rsidRPr="006B5697">
              <w:rPr>
                <w:rStyle w:val="Infotext"/>
              </w:rPr>
              <w:t>[Sofern keine ARGE gebildet wurde, den nachfolgenden Text und die nicht benötigten Unterschriftsfelder löschen.]</w:t>
            </w:r>
          </w:p>
        </w:tc>
      </w:tr>
      <w:tr w:rsidR="00C91BD0" w:rsidRPr="006B5697" w14:paraId="0247F837" w14:textId="77777777" w:rsidTr="007013B1">
        <w:tc>
          <w:tcPr>
            <w:tcW w:w="9619" w:type="dxa"/>
            <w:gridSpan w:val="4"/>
          </w:tcPr>
          <w:p w14:paraId="45ED4897" w14:textId="77777777" w:rsidR="00C91BD0" w:rsidRPr="006B5697" w:rsidRDefault="00C91BD0" w:rsidP="00C91BD0">
            <w:r w:rsidRPr="006B5697">
              <w:t>Die unterzeichnenden Mitglieder der Arbeitsgemeinschaft (ARGE)</w:t>
            </w:r>
          </w:p>
          <w:p w14:paraId="3B0690A3" w14:textId="77777777" w:rsidR="00C91BD0" w:rsidRPr="006B5697" w:rsidRDefault="00C91BD0" w:rsidP="00C91BD0">
            <w:pPr>
              <w:pStyle w:val="Aufzhlungszeichen"/>
              <w:tabs>
                <w:tab w:val="clear" w:pos="227"/>
              </w:tabs>
              <w:ind w:left="288" w:hanging="288"/>
              <w:jc w:val="both"/>
            </w:pPr>
            <w:r w:rsidRPr="006B5697">
              <w:rPr>
                <w:rFonts w:cs="Arial"/>
              </w:rPr>
              <w:t>erklären, dass</w:t>
            </w:r>
            <w:r w:rsidRPr="006B5697">
              <w:t xml:space="preserve"> sie für die Vertragserfüllung solidarisch haften;</w:t>
            </w:r>
          </w:p>
          <w:p w14:paraId="05E79782" w14:textId="32FDDCE8" w:rsidR="00C91BD0" w:rsidRPr="006B5697" w:rsidRDefault="00C91BD0" w:rsidP="00C91BD0">
            <w:pPr>
              <w:pStyle w:val="Aufzhlungszeichen"/>
              <w:tabs>
                <w:tab w:val="clear" w:pos="227"/>
              </w:tabs>
              <w:ind w:left="288" w:hanging="288"/>
              <w:jc w:val="both"/>
            </w:pPr>
            <w:r w:rsidRPr="006B5697">
              <w:t xml:space="preserve">bestätigen, dass </w:t>
            </w:r>
            <w:r w:rsidRPr="006B5697">
              <w:rPr>
                <w:rFonts w:cs="Arial"/>
              </w:rPr>
              <w:t>der federführende Unternehmer die ARGE</w:t>
            </w:r>
            <w:r w:rsidRPr="006B5697">
              <w:t xml:space="preserve"> gegenüber dem Bauherrn bis auf schriftlichen Widerruf vertritt und sie alle Mitteilungen an diese Firma als gültige Zustellung an die ARGE anerkennen;</w:t>
            </w:r>
          </w:p>
          <w:p w14:paraId="20AC04FC" w14:textId="04E71A9F" w:rsidR="00C91BD0" w:rsidRPr="006B5697" w:rsidRDefault="00C91BD0" w:rsidP="00C91BD0">
            <w:pPr>
              <w:pStyle w:val="Aufzhlungszeichen"/>
              <w:tabs>
                <w:tab w:val="clear" w:pos="227"/>
              </w:tabs>
              <w:ind w:left="288" w:hanging="288"/>
              <w:jc w:val="both"/>
            </w:pPr>
            <w:r w:rsidRPr="006B5697">
              <w:rPr>
                <w:rFonts w:cs="Arial"/>
              </w:rPr>
              <w:t>bestätigen, dass die vom Bauherrn an den Zahlungsort gemäss Ziffer 4.4 hiervor geleisteten Zahlungen befreiende Wirkung haben</w:t>
            </w:r>
            <w:r w:rsidRPr="006B5697">
              <w:t>.</w:t>
            </w:r>
          </w:p>
        </w:tc>
      </w:tr>
      <w:tr w:rsidR="00C91BD0" w:rsidRPr="006B5697" w14:paraId="00B24F59" w14:textId="77777777" w:rsidTr="007013B1">
        <w:trPr>
          <w:trHeight w:hRule="exact" w:val="425"/>
        </w:trPr>
        <w:tc>
          <w:tcPr>
            <w:tcW w:w="9619" w:type="dxa"/>
            <w:gridSpan w:val="4"/>
          </w:tcPr>
          <w:p w14:paraId="1E0A0018" w14:textId="77777777" w:rsidR="00C91BD0" w:rsidRPr="006B5697" w:rsidRDefault="00C91BD0" w:rsidP="00C91BD0"/>
        </w:tc>
      </w:tr>
      <w:tr w:rsidR="00C91BD0" w:rsidRPr="006B5697" w14:paraId="726121D6" w14:textId="77777777" w:rsidTr="007013B1">
        <w:tc>
          <w:tcPr>
            <w:tcW w:w="9619" w:type="dxa"/>
            <w:gridSpan w:val="4"/>
          </w:tcPr>
          <w:p w14:paraId="539ABD68" w14:textId="127B7804" w:rsidR="00C91BD0" w:rsidRPr="006B5697" w:rsidRDefault="00C91BD0" w:rsidP="00C91BD0">
            <w:pPr>
              <w:rPr>
                <w:rStyle w:val="Fett"/>
              </w:rPr>
            </w:pPr>
            <w:r w:rsidRPr="006B5697">
              <w:rPr>
                <w:rStyle w:val="Fett"/>
              </w:rPr>
              <w:t>Der Unternehmer bzw. die Mitglieder der Arbeitsgemeinschaft:</w:t>
            </w:r>
          </w:p>
        </w:tc>
      </w:tr>
      <w:tr w:rsidR="00C91BD0" w:rsidRPr="006B5697" w14:paraId="4A6BF1A1" w14:textId="77777777" w:rsidTr="007013B1">
        <w:tc>
          <w:tcPr>
            <w:tcW w:w="9619" w:type="dxa"/>
            <w:gridSpan w:val="4"/>
          </w:tcPr>
          <w:p w14:paraId="135BF8FE" w14:textId="532142A6" w:rsidR="00C91BD0" w:rsidRPr="006B5697" w:rsidRDefault="00C91BD0" w:rsidP="00C91BD0">
            <w:pPr>
              <w:rPr>
                <w:rStyle w:val="Fett"/>
              </w:rPr>
            </w:pPr>
            <w:r w:rsidRPr="006B5697">
              <w:rPr>
                <w:rStyle w:val="Fett"/>
              </w:rPr>
              <w:fldChar w:fldCharType="begin"/>
            </w:r>
            <w:r w:rsidRPr="006B5697">
              <w:rPr>
                <w:rStyle w:val="Fett"/>
              </w:rPr>
              <w:instrText xml:space="preserve"> REF  go_Unternehmung  \* MERGEFORMAT \*CharFormat </w:instrText>
            </w:r>
            <w:r w:rsidRPr="006B5697">
              <w:rPr>
                <w:rStyle w:val="Fett"/>
              </w:rPr>
              <w:fldChar w:fldCharType="separate"/>
            </w:r>
            <w:r w:rsidR="00DB22A3" w:rsidRPr="00DB22A3">
              <w:rPr>
                <w:rStyle w:val="Fett"/>
              </w:rPr>
              <w:t>xxx</w:t>
            </w:r>
            <w:r w:rsidRPr="006B5697">
              <w:rPr>
                <w:rStyle w:val="Fett"/>
              </w:rPr>
              <w:fldChar w:fldCharType="end"/>
            </w:r>
          </w:p>
        </w:tc>
      </w:tr>
      <w:tr w:rsidR="00C91BD0" w:rsidRPr="006B5697" w14:paraId="62519EB2" w14:textId="77777777" w:rsidTr="007013B1">
        <w:trPr>
          <w:trHeight w:hRule="exact" w:val="198"/>
        </w:trPr>
        <w:tc>
          <w:tcPr>
            <w:tcW w:w="9619" w:type="dxa"/>
            <w:gridSpan w:val="4"/>
          </w:tcPr>
          <w:p w14:paraId="2A2180A9" w14:textId="77777777" w:rsidR="00C91BD0" w:rsidRPr="006B5697" w:rsidRDefault="00C91BD0" w:rsidP="00C91BD0"/>
        </w:tc>
      </w:tr>
      <w:tr w:rsidR="00C91BD0" w:rsidRPr="006B5697" w14:paraId="29BBB683" w14:textId="77777777" w:rsidTr="007013B1">
        <w:tc>
          <w:tcPr>
            <w:tcW w:w="4816" w:type="dxa"/>
            <w:gridSpan w:val="2"/>
          </w:tcPr>
          <w:p w14:paraId="7042018E" w14:textId="77777777" w:rsidR="00C91BD0" w:rsidRPr="006B5697" w:rsidRDefault="00C91BD0" w:rsidP="00C91BD0">
            <w:r w:rsidRPr="006B5697">
              <w:t>Ort / Datum</w:t>
            </w:r>
          </w:p>
        </w:tc>
        <w:tc>
          <w:tcPr>
            <w:tcW w:w="4803" w:type="dxa"/>
            <w:gridSpan w:val="2"/>
          </w:tcPr>
          <w:p w14:paraId="2F429E32" w14:textId="77777777" w:rsidR="00C91BD0" w:rsidRPr="006B5697" w:rsidRDefault="00C91BD0" w:rsidP="00C91BD0">
            <w:r w:rsidRPr="006B5697">
              <w:t>Ort / Datum</w:t>
            </w:r>
          </w:p>
        </w:tc>
      </w:tr>
      <w:tr w:rsidR="00C91BD0" w:rsidRPr="006B5697" w14:paraId="7D6F7548" w14:textId="77777777" w:rsidTr="00EA3B8C">
        <w:trPr>
          <w:trHeight w:val="1134"/>
        </w:trPr>
        <w:tc>
          <w:tcPr>
            <w:tcW w:w="4270" w:type="dxa"/>
            <w:tcBorders>
              <w:bottom w:val="dotted" w:sz="4" w:space="0" w:color="auto"/>
            </w:tcBorders>
          </w:tcPr>
          <w:p w14:paraId="21558AF8" w14:textId="77777777" w:rsidR="00C91BD0" w:rsidRPr="006B5697" w:rsidRDefault="00C91BD0" w:rsidP="00C91BD0"/>
        </w:tc>
        <w:tc>
          <w:tcPr>
            <w:tcW w:w="546" w:type="dxa"/>
          </w:tcPr>
          <w:p w14:paraId="69C11B97" w14:textId="77777777" w:rsidR="00C91BD0" w:rsidRPr="006B5697" w:rsidRDefault="00C91BD0" w:rsidP="00C91BD0"/>
        </w:tc>
        <w:tc>
          <w:tcPr>
            <w:tcW w:w="4227" w:type="dxa"/>
            <w:tcBorders>
              <w:bottom w:val="dotted" w:sz="4" w:space="0" w:color="auto"/>
            </w:tcBorders>
          </w:tcPr>
          <w:p w14:paraId="304C6558" w14:textId="77777777" w:rsidR="00C91BD0" w:rsidRPr="006B5697" w:rsidRDefault="00C91BD0" w:rsidP="00C91BD0"/>
        </w:tc>
        <w:tc>
          <w:tcPr>
            <w:tcW w:w="576" w:type="dxa"/>
          </w:tcPr>
          <w:p w14:paraId="7DD8B39C" w14:textId="77777777" w:rsidR="00C91BD0" w:rsidRPr="006B5697" w:rsidRDefault="00C91BD0" w:rsidP="00C91BD0"/>
        </w:tc>
      </w:tr>
      <w:tr w:rsidR="00C91BD0" w:rsidRPr="006B5697" w14:paraId="78166692" w14:textId="77777777" w:rsidTr="007013B1">
        <w:trPr>
          <w:trHeight w:hRule="exact" w:val="57"/>
        </w:trPr>
        <w:tc>
          <w:tcPr>
            <w:tcW w:w="4270" w:type="dxa"/>
            <w:tcBorders>
              <w:top w:val="dotted" w:sz="4" w:space="0" w:color="auto"/>
            </w:tcBorders>
          </w:tcPr>
          <w:p w14:paraId="37F3570C" w14:textId="77777777" w:rsidR="00C91BD0" w:rsidRPr="006B5697" w:rsidRDefault="00C91BD0" w:rsidP="00C91BD0"/>
        </w:tc>
        <w:tc>
          <w:tcPr>
            <w:tcW w:w="546" w:type="dxa"/>
          </w:tcPr>
          <w:p w14:paraId="0D5F45FF" w14:textId="77777777" w:rsidR="00C91BD0" w:rsidRPr="006B5697" w:rsidRDefault="00C91BD0" w:rsidP="00C91BD0"/>
        </w:tc>
        <w:tc>
          <w:tcPr>
            <w:tcW w:w="4227" w:type="dxa"/>
            <w:tcBorders>
              <w:top w:val="dotted" w:sz="4" w:space="0" w:color="auto"/>
            </w:tcBorders>
          </w:tcPr>
          <w:p w14:paraId="1B0D0AED" w14:textId="77777777" w:rsidR="00C91BD0" w:rsidRPr="006B5697" w:rsidRDefault="00C91BD0" w:rsidP="00C91BD0"/>
        </w:tc>
        <w:tc>
          <w:tcPr>
            <w:tcW w:w="576" w:type="dxa"/>
          </w:tcPr>
          <w:p w14:paraId="5E68DDEB" w14:textId="77777777" w:rsidR="00C91BD0" w:rsidRPr="006B5697" w:rsidRDefault="00C91BD0" w:rsidP="00C91BD0"/>
        </w:tc>
      </w:tr>
      <w:tr w:rsidR="00C91BD0" w:rsidRPr="006B5697" w14:paraId="27CBBFFC" w14:textId="77777777" w:rsidTr="007013B1">
        <w:tc>
          <w:tcPr>
            <w:tcW w:w="4816" w:type="dxa"/>
            <w:gridSpan w:val="2"/>
          </w:tcPr>
          <w:p w14:paraId="0E69E5F4" w14:textId="77777777" w:rsidR="00C91BD0" w:rsidRPr="006B5697" w:rsidRDefault="00C91BD0" w:rsidP="00C91BD0">
            <w:r w:rsidRPr="006B5697">
              <w:t>Name</w:t>
            </w:r>
          </w:p>
        </w:tc>
        <w:tc>
          <w:tcPr>
            <w:tcW w:w="4803" w:type="dxa"/>
            <w:gridSpan w:val="2"/>
          </w:tcPr>
          <w:p w14:paraId="0FA77F4F" w14:textId="77777777" w:rsidR="00C91BD0" w:rsidRPr="006B5697" w:rsidRDefault="00C91BD0" w:rsidP="00C91BD0">
            <w:r w:rsidRPr="006B5697">
              <w:t>Name</w:t>
            </w:r>
          </w:p>
        </w:tc>
      </w:tr>
      <w:tr w:rsidR="00C91BD0" w:rsidRPr="006B5697" w14:paraId="505C685F" w14:textId="77777777" w:rsidTr="007013B1">
        <w:tc>
          <w:tcPr>
            <w:tcW w:w="4816" w:type="dxa"/>
            <w:gridSpan w:val="2"/>
          </w:tcPr>
          <w:p w14:paraId="4E90E88F" w14:textId="77777777" w:rsidR="00C91BD0" w:rsidRPr="006B5697" w:rsidRDefault="00C91BD0" w:rsidP="00C91BD0">
            <w:r w:rsidRPr="006B5697">
              <w:t>Funktion</w:t>
            </w:r>
          </w:p>
        </w:tc>
        <w:tc>
          <w:tcPr>
            <w:tcW w:w="4803" w:type="dxa"/>
            <w:gridSpan w:val="2"/>
          </w:tcPr>
          <w:p w14:paraId="283690C4" w14:textId="77777777" w:rsidR="00C91BD0" w:rsidRPr="006B5697" w:rsidRDefault="00C91BD0" w:rsidP="00C91BD0">
            <w:r w:rsidRPr="006B5697">
              <w:t>Funktion</w:t>
            </w:r>
          </w:p>
        </w:tc>
      </w:tr>
      <w:tr w:rsidR="00C91BD0" w:rsidRPr="006B5697" w14:paraId="65F1ED2E" w14:textId="77777777" w:rsidTr="007013B1">
        <w:trPr>
          <w:trHeight w:hRule="exact" w:val="851"/>
        </w:trPr>
        <w:tc>
          <w:tcPr>
            <w:tcW w:w="9619" w:type="dxa"/>
            <w:gridSpan w:val="4"/>
          </w:tcPr>
          <w:p w14:paraId="041CF50F" w14:textId="77777777" w:rsidR="00C91BD0" w:rsidRPr="006B5697" w:rsidRDefault="00C91BD0" w:rsidP="00C91BD0"/>
        </w:tc>
      </w:tr>
      <w:tr w:rsidR="00C91BD0" w:rsidRPr="006B5697" w14:paraId="5BF4D0CB" w14:textId="77777777" w:rsidTr="007013B1">
        <w:tc>
          <w:tcPr>
            <w:tcW w:w="9619" w:type="dxa"/>
            <w:gridSpan w:val="4"/>
          </w:tcPr>
          <w:p w14:paraId="0D24E86A" w14:textId="0D786B4E" w:rsidR="00C91BD0" w:rsidRPr="006B5697" w:rsidRDefault="00C91BD0" w:rsidP="00C91BD0">
            <w:pPr>
              <w:rPr>
                <w:rStyle w:val="Fett"/>
              </w:rPr>
            </w:pPr>
            <w:r w:rsidRPr="006B5697">
              <w:rPr>
                <w:rStyle w:val="Fett"/>
              </w:rPr>
              <w:t>Die Bauleitung und/oder die Fachbauleitung hat von diesem Vertrag Kenntnis genommen:</w:t>
            </w:r>
          </w:p>
        </w:tc>
      </w:tr>
      <w:tr w:rsidR="00C91BD0" w:rsidRPr="006B5697" w14:paraId="0B9516FB" w14:textId="77777777" w:rsidTr="007013B1">
        <w:tc>
          <w:tcPr>
            <w:tcW w:w="9619" w:type="dxa"/>
            <w:gridSpan w:val="4"/>
          </w:tcPr>
          <w:p w14:paraId="59FAF4FB" w14:textId="77777777" w:rsidR="00C91BD0" w:rsidRPr="006B5697" w:rsidRDefault="00C91BD0" w:rsidP="00C91BD0">
            <w:pPr>
              <w:rPr>
                <w:rStyle w:val="Fett"/>
              </w:rPr>
            </w:pPr>
            <w:r w:rsidRPr="006B5697">
              <w:rPr>
                <w:rStyle w:val="Fett"/>
              </w:rPr>
              <w:t>.....</w:t>
            </w:r>
          </w:p>
        </w:tc>
      </w:tr>
      <w:tr w:rsidR="00C91BD0" w:rsidRPr="006B5697" w14:paraId="0779DC7E" w14:textId="77777777" w:rsidTr="007013B1">
        <w:trPr>
          <w:trHeight w:hRule="exact" w:val="198"/>
        </w:trPr>
        <w:tc>
          <w:tcPr>
            <w:tcW w:w="9619" w:type="dxa"/>
            <w:gridSpan w:val="4"/>
          </w:tcPr>
          <w:p w14:paraId="719F4DD5" w14:textId="77777777" w:rsidR="00C91BD0" w:rsidRPr="006B5697" w:rsidRDefault="00C91BD0" w:rsidP="00C91BD0"/>
        </w:tc>
      </w:tr>
      <w:tr w:rsidR="00C91BD0" w:rsidRPr="006B5697" w14:paraId="2306AE81" w14:textId="77777777" w:rsidTr="007013B1">
        <w:tc>
          <w:tcPr>
            <w:tcW w:w="4816" w:type="dxa"/>
            <w:gridSpan w:val="2"/>
          </w:tcPr>
          <w:p w14:paraId="690C87D7" w14:textId="77777777" w:rsidR="00C91BD0" w:rsidRPr="006B5697" w:rsidRDefault="00C91BD0" w:rsidP="00C91BD0">
            <w:r w:rsidRPr="006B5697">
              <w:t>Ort / Datum</w:t>
            </w:r>
          </w:p>
        </w:tc>
        <w:tc>
          <w:tcPr>
            <w:tcW w:w="4803" w:type="dxa"/>
            <w:gridSpan w:val="2"/>
          </w:tcPr>
          <w:p w14:paraId="20C43A8B" w14:textId="77777777" w:rsidR="00C91BD0" w:rsidRPr="006B5697" w:rsidRDefault="00C91BD0" w:rsidP="00C91BD0">
            <w:r w:rsidRPr="006B5697">
              <w:t>Ort / Datum</w:t>
            </w:r>
          </w:p>
        </w:tc>
      </w:tr>
      <w:tr w:rsidR="00C91BD0" w:rsidRPr="006B5697" w14:paraId="0142B8A2" w14:textId="77777777" w:rsidTr="00EA3B8C">
        <w:trPr>
          <w:trHeight w:val="1134"/>
        </w:trPr>
        <w:tc>
          <w:tcPr>
            <w:tcW w:w="4270" w:type="dxa"/>
            <w:tcBorders>
              <w:bottom w:val="dotted" w:sz="4" w:space="0" w:color="auto"/>
            </w:tcBorders>
          </w:tcPr>
          <w:p w14:paraId="526153B1" w14:textId="77777777" w:rsidR="00C91BD0" w:rsidRPr="006B5697" w:rsidRDefault="00C91BD0" w:rsidP="00C91BD0"/>
        </w:tc>
        <w:tc>
          <w:tcPr>
            <w:tcW w:w="546" w:type="dxa"/>
          </w:tcPr>
          <w:p w14:paraId="7AD49C6B" w14:textId="77777777" w:rsidR="00C91BD0" w:rsidRPr="006B5697" w:rsidRDefault="00C91BD0" w:rsidP="00C91BD0"/>
        </w:tc>
        <w:tc>
          <w:tcPr>
            <w:tcW w:w="4227" w:type="dxa"/>
            <w:tcBorders>
              <w:bottom w:val="dotted" w:sz="4" w:space="0" w:color="auto"/>
            </w:tcBorders>
          </w:tcPr>
          <w:p w14:paraId="49819D05" w14:textId="77777777" w:rsidR="00C91BD0" w:rsidRPr="006B5697" w:rsidRDefault="00C91BD0" w:rsidP="00C91BD0"/>
        </w:tc>
        <w:tc>
          <w:tcPr>
            <w:tcW w:w="576" w:type="dxa"/>
          </w:tcPr>
          <w:p w14:paraId="0C71B53E" w14:textId="77777777" w:rsidR="00C91BD0" w:rsidRPr="006B5697" w:rsidRDefault="00C91BD0" w:rsidP="00C91BD0"/>
        </w:tc>
      </w:tr>
      <w:tr w:rsidR="00C91BD0" w:rsidRPr="006B5697" w14:paraId="2AD523FE" w14:textId="77777777" w:rsidTr="007013B1">
        <w:trPr>
          <w:trHeight w:hRule="exact" w:val="57"/>
        </w:trPr>
        <w:tc>
          <w:tcPr>
            <w:tcW w:w="4270" w:type="dxa"/>
            <w:tcBorders>
              <w:top w:val="dotted" w:sz="4" w:space="0" w:color="auto"/>
            </w:tcBorders>
          </w:tcPr>
          <w:p w14:paraId="77B1DFA9" w14:textId="77777777" w:rsidR="00C91BD0" w:rsidRPr="006B5697" w:rsidRDefault="00C91BD0" w:rsidP="00C91BD0"/>
        </w:tc>
        <w:tc>
          <w:tcPr>
            <w:tcW w:w="546" w:type="dxa"/>
          </w:tcPr>
          <w:p w14:paraId="7DDE5B2A" w14:textId="77777777" w:rsidR="00C91BD0" w:rsidRPr="006B5697" w:rsidRDefault="00C91BD0" w:rsidP="00C91BD0"/>
        </w:tc>
        <w:tc>
          <w:tcPr>
            <w:tcW w:w="4227" w:type="dxa"/>
            <w:tcBorders>
              <w:top w:val="dotted" w:sz="4" w:space="0" w:color="auto"/>
            </w:tcBorders>
          </w:tcPr>
          <w:p w14:paraId="565C60E7" w14:textId="77777777" w:rsidR="00C91BD0" w:rsidRPr="006B5697" w:rsidRDefault="00C91BD0" w:rsidP="00C91BD0"/>
        </w:tc>
        <w:tc>
          <w:tcPr>
            <w:tcW w:w="576" w:type="dxa"/>
          </w:tcPr>
          <w:p w14:paraId="30FE677E" w14:textId="77777777" w:rsidR="00C91BD0" w:rsidRPr="006B5697" w:rsidRDefault="00C91BD0" w:rsidP="00C91BD0"/>
        </w:tc>
      </w:tr>
      <w:tr w:rsidR="00C91BD0" w:rsidRPr="006B5697" w14:paraId="6E79AD91" w14:textId="77777777" w:rsidTr="007013B1">
        <w:tc>
          <w:tcPr>
            <w:tcW w:w="4816" w:type="dxa"/>
            <w:gridSpan w:val="2"/>
          </w:tcPr>
          <w:p w14:paraId="4DD28B3C" w14:textId="77777777" w:rsidR="00C91BD0" w:rsidRPr="006B5697" w:rsidRDefault="00C91BD0" w:rsidP="00C91BD0">
            <w:r w:rsidRPr="006B5697">
              <w:t>Name</w:t>
            </w:r>
          </w:p>
        </w:tc>
        <w:tc>
          <w:tcPr>
            <w:tcW w:w="4803" w:type="dxa"/>
            <w:gridSpan w:val="2"/>
          </w:tcPr>
          <w:p w14:paraId="21344CF9" w14:textId="77777777" w:rsidR="00C91BD0" w:rsidRPr="006B5697" w:rsidRDefault="00C91BD0" w:rsidP="00C91BD0">
            <w:r w:rsidRPr="006B5697">
              <w:t>Name</w:t>
            </w:r>
          </w:p>
        </w:tc>
      </w:tr>
      <w:tr w:rsidR="00C91BD0" w:rsidRPr="006B5697" w14:paraId="61BE182B" w14:textId="77777777" w:rsidTr="00D8018D">
        <w:tc>
          <w:tcPr>
            <w:tcW w:w="4816" w:type="dxa"/>
            <w:gridSpan w:val="2"/>
          </w:tcPr>
          <w:p w14:paraId="4D048DF5" w14:textId="77777777" w:rsidR="00C91BD0" w:rsidRPr="006B5697" w:rsidRDefault="00C91BD0" w:rsidP="00C91BD0">
            <w:r w:rsidRPr="006B5697">
              <w:t>Funktion</w:t>
            </w:r>
          </w:p>
        </w:tc>
        <w:tc>
          <w:tcPr>
            <w:tcW w:w="4803" w:type="dxa"/>
            <w:gridSpan w:val="2"/>
          </w:tcPr>
          <w:p w14:paraId="42C6DAA1" w14:textId="77777777" w:rsidR="00C91BD0" w:rsidRPr="006B5697" w:rsidRDefault="00C91BD0" w:rsidP="00C91BD0">
            <w:r w:rsidRPr="006B5697">
              <w:t>Funktion</w:t>
            </w:r>
          </w:p>
        </w:tc>
      </w:tr>
    </w:tbl>
    <w:p w14:paraId="54B226FA" w14:textId="77777777" w:rsidR="007013B1" w:rsidRPr="006B5697" w:rsidRDefault="007013B1" w:rsidP="007013B1">
      <w:pPr>
        <w:pStyle w:val="StandardBlocksatz"/>
      </w:pPr>
    </w:p>
    <w:p w14:paraId="518E1A3D" w14:textId="77777777" w:rsidR="007013B1" w:rsidRPr="006B5697" w:rsidRDefault="007013B1" w:rsidP="007013B1">
      <w:pPr>
        <w:pStyle w:val="StandardBlocksatz"/>
        <w:sectPr w:rsidR="007013B1" w:rsidRPr="006B5697" w:rsidSect="00C32F84">
          <w:type w:val="continuous"/>
          <w:pgSz w:w="11906" w:h="16838" w:code="9"/>
          <w:pgMar w:top="1021" w:right="567" w:bottom="1134" w:left="1021" w:header="851" w:footer="340" w:gutter="0"/>
          <w:cols w:space="708"/>
          <w:formProt w:val="0"/>
          <w:docGrid w:linePitch="360"/>
        </w:sectPr>
      </w:pPr>
    </w:p>
    <w:p w14:paraId="539172B2" w14:textId="77777777" w:rsidR="007013B1" w:rsidRPr="00F57D35" w:rsidRDefault="007013B1" w:rsidP="007013B1">
      <w:pPr>
        <w:pStyle w:val="StandardBlocksatz"/>
        <w:spacing w:before="40" w:line="240" w:lineRule="auto"/>
        <w:ind w:left="567"/>
        <w:rPr>
          <w:b/>
          <w:color w:val="FFFFFF" w:themeColor="background1"/>
          <w:w w:val="400"/>
          <w:sz w:val="6"/>
          <w:szCs w:val="6"/>
        </w:rPr>
      </w:pPr>
      <w:r w:rsidRPr="006B5697">
        <w:rPr>
          <w:rFonts w:cs="Arial"/>
          <w:b/>
          <w:color w:val="C00000"/>
          <w:w w:val="500"/>
          <w:sz w:val="8"/>
          <w:szCs w:val="8"/>
        </w:rPr>
        <w:t>└</w:t>
      </w:r>
    </w:p>
    <w:p w14:paraId="0DE9FD05" w14:textId="77777777" w:rsidR="00C7375B" w:rsidRPr="00F57D35" w:rsidRDefault="00C7375B" w:rsidP="00440807">
      <w:pPr>
        <w:pStyle w:val="StandardBlocksatz"/>
        <w:spacing w:line="240" w:lineRule="auto"/>
        <w:rPr>
          <w:color w:val="FFFFFF" w:themeColor="background1"/>
          <w:sz w:val="8"/>
          <w:szCs w:val="8"/>
        </w:rPr>
      </w:pPr>
    </w:p>
    <w:sectPr w:rsidR="00C7375B" w:rsidRPr="00F57D35" w:rsidSect="006D13BB">
      <w:type w:val="continuous"/>
      <w:pgSz w:w="11906" w:h="16838" w:code="9"/>
      <w:pgMar w:top="1021" w:right="567" w:bottom="1134" w:left="102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F20A" w14:textId="77777777" w:rsidR="007825BD" w:rsidRDefault="007825BD" w:rsidP="00873C1F">
      <w:pPr>
        <w:spacing w:line="240" w:lineRule="auto"/>
      </w:pPr>
      <w:r>
        <w:separator/>
      </w:r>
    </w:p>
  </w:endnote>
  <w:endnote w:type="continuationSeparator" w:id="0">
    <w:p w14:paraId="40CD6EF4" w14:textId="77777777" w:rsidR="007825BD" w:rsidRDefault="007825BD" w:rsidP="0087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ayout w:type="fixed"/>
      <w:tblCellMar>
        <w:left w:w="0" w:type="dxa"/>
        <w:right w:w="0" w:type="dxa"/>
      </w:tblCellMar>
      <w:tblLook w:val="01E0" w:firstRow="1" w:lastRow="1" w:firstColumn="1" w:lastColumn="1" w:noHBand="0" w:noVBand="0"/>
    </w:tblPr>
    <w:tblGrid>
      <w:gridCol w:w="2589"/>
      <w:gridCol w:w="2661"/>
      <w:gridCol w:w="3822"/>
      <w:gridCol w:w="1287"/>
    </w:tblGrid>
    <w:tr w:rsidR="001B1CC9" w:rsidRPr="00C84CB5" w14:paraId="191019AA" w14:textId="77777777" w:rsidTr="00500790">
      <w:trPr>
        <w:trHeight w:val="567"/>
      </w:trPr>
      <w:tc>
        <w:tcPr>
          <w:tcW w:w="5250" w:type="dxa"/>
          <w:gridSpan w:val="2"/>
          <w:tcBorders>
            <w:bottom w:val="single" w:sz="6" w:space="0" w:color="auto"/>
          </w:tcBorders>
          <w:vAlign w:val="bottom"/>
        </w:tcPr>
        <w:p w14:paraId="5A9E873C" w14:textId="77777777" w:rsidR="001B1CC9" w:rsidRDefault="001B1CC9" w:rsidP="00500790">
          <w:pPr>
            <w:pStyle w:val="Fuzeile"/>
          </w:pPr>
          <w:r>
            <w:t>In Zusammenarbeit mit</w:t>
          </w:r>
        </w:p>
      </w:tc>
      <w:tc>
        <w:tcPr>
          <w:tcW w:w="5109" w:type="dxa"/>
          <w:gridSpan w:val="2"/>
          <w:tcBorders>
            <w:bottom w:val="single" w:sz="6" w:space="0" w:color="auto"/>
          </w:tcBorders>
          <w:vAlign w:val="bottom"/>
        </w:tcPr>
        <w:p w14:paraId="0EB6E231" w14:textId="77777777" w:rsidR="001B1CC9" w:rsidRDefault="001B1CC9" w:rsidP="00500790">
          <w:pPr>
            <w:pStyle w:val="Fuzeile"/>
            <w:jc w:val="right"/>
          </w:pPr>
          <w:r>
            <w:rPr>
              <w:noProof/>
              <w:lang w:eastAsia="de-CH"/>
            </w:rPr>
            <w:drawing>
              <wp:inline distT="0" distB="0" distL="0" distR="0" wp14:anchorId="5F1C146A" wp14:editId="534821B0">
                <wp:extent cx="2663825" cy="318135"/>
                <wp:effectExtent l="0" t="0" r="317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7498"/>
                        <a:stretch>
                          <a:fillRect/>
                        </a:stretch>
                      </pic:blipFill>
                      <pic:spPr bwMode="auto">
                        <a:xfrm>
                          <a:off x="0" y="0"/>
                          <a:ext cx="2663825" cy="318135"/>
                        </a:xfrm>
                        <a:prstGeom prst="rect">
                          <a:avLst/>
                        </a:prstGeom>
                        <a:noFill/>
                        <a:ln>
                          <a:noFill/>
                        </a:ln>
                      </pic:spPr>
                    </pic:pic>
                  </a:graphicData>
                </a:graphic>
              </wp:inline>
            </w:drawing>
          </w:r>
        </w:p>
      </w:tc>
    </w:tr>
    <w:tr w:rsidR="001B1CC9" w:rsidRPr="00C84CB5" w14:paraId="7406193C" w14:textId="77777777" w:rsidTr="00500790">
      <w:tc>
        <w:tcPr>
          <w:tcW w:w="2589" w:type="dxa"/>
          <w:tcBorders>
            <w:top w:val="single" w:sz="6" w:space="0" w:color="auto"/>
          </w:tcBorders>
        </w:tcPr>
        <w:p w14:paraId="19B55A83" w14:textId="696CB22C" w:rsidR="001B1CC9" w:rsidRPr="00C6044D" w:rsidRDefault="001B1CC9" w:rsidP="008407E9">
          <w:pPr>
            <w:pStyle w:val="Fuzeile"/>
          </w:pPr>
          <w:r>
            <w:t>Copyright 202</w:t>
          </w:r>
          <w:r w:rsidR="00070066">
            <w:t>3</w:t>
          </w:r>
          <w:r>
            <w:t xml:space="preserve"> KBOB</w:t>
          </w:r>
        </w:p>
      </w:tc>
      <w:tc>
        <w:tcPr>
          <w:tcW w:w="2661" w:type="dxa"/>
          <w:tcBorders>
            <w:top w:val="single" w:sz="6" w:space="0" w:color="auto"/>
          </w:tcBorders>
        </w:tcPr>
        <w:p w14:paraId="5D5E1F91" w14:textId="77777777" w:rsidR="001B1CC9" w:rsidRDefault="001B1CC9" w:rsidP="008407E9">
          <w:pPr>
            <w:pStyle w:val="Fuzeile"/>
          </w:pPr>
          <w:r w:rsidRPr="0097713E">
            <w:t xml:space="preserve">KBOB-Dokument </w:t>
          </w:r>
          <w:r w:rsidRPr="0097713E">
            <w:rPr>
              <w:b/>
            </w:rPr>
            <w:t>Nr</w:t>
          </w:r>
          <w:r>
            <w:rPr>
              <w:b/>
            </w:rPr>
            <w:t>.</w:t>
          </w:r>
          <w:r w:rsidRPr="0097713E">
            <w:rPr>
              <w:b/>
            </w:rPr>
            <w:t xml:space="preserve"> </w:t>
          </w:r>
          <w:r>
            <w:rPr>
              <w:b/>
            </w:rPr>
            <w:t>34</w:t>
          </w:r>
        </w:p>
      </w:tc>
      <w:tc>
        <w:tcPr>
          <w:tcW w:w="3822" w:type="dxa"/>
          <w:tcBorders>
            <w:top w:val="single" w:sz="6" w:space="0" w:color="auto"/>
          </w:tcBorders>
        </w:tcPr>
        <w:p w14:paraId="7EEDDE8E" w14:textId="77777777" w:rsidR="001B1CC9" w:rsidRDefault="001B1CC9" w:rsidP="008407E9">
          <w:pPr>
            <w:pStyle w:val="Fuzeile"/>
          </w:pPr>
          <w:r>
            <w:t>Werkvertrag</w:t>
          </w:r>
        </w:p>
      </w:tc>
      <w:tc>
        <w:tcPr>
          <w:tcW w:w="1287" w:type="dxa"/>
          <w:tcBorders>
            <w:top w:val="single" w:sz="6" w:space="0" w:color="auto"/>
          </w:tcBorders>
        </w:tcPr>
        <w:p w14:paraId="067FE879" w14:textId="353D6FAD" w:rsidR="001B1CC9" w:rsidRDefault="001B1CC9"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9600B4">
            <w:rPr>
              <w:rStyle w:val="Seitenzahl"/>
              <w:noProof/>
            </w:rPr>
            <w:t>1</w:t>
          </w:r>
          <w:r>
            <w:rPr>
              <w:rStyle w:val="Seitenzahl"/>
            </w:rPr>
            <w:fldChar w:fldCharType="end"/>
          </w:r>
          <w:r w:rsidRPr="00C6044D">
            <w:t xml:space="preserve"> von </w:t>
          </w:r>
          <w:r w:rsidRPr="00C6044D">
            <w:fldChar w:fldCharType="begin"/>
          </w:r>
          <w:r w:rsidRPr="00C6044D">
            <w:instrText xml:space="preserve"> =</w:instrText>
          </w:r>
          <w:fldSimple w:instr=" numpages ">
            <w:r w:rsidR="004D1179">
              <w:rPr>
                <w:noProof/>
              </w:rPr>
              <w:instrText>15</w:instrText>
            </w:r>
          </w:fldSimple>
          <w:r w:rsidRPr="00C6044D">
            <w:instrText xml:space="preserve">-1 </w:instrText>
          </w:r>
          <w:r w:rsidRPr="00C6044D">
            <w:fldChar w:fldCharType="separate"/>
          </w:r>
          <w:r w:rsidR="004D1179">
            <w:rPr>
              <w:noProof/>
            </w:rPr>
            <w:t>14</w:t>
          </w:r>
          <w:r w:rsidRPr="00C6044D">
            <w:fldChar w:fldCharType="end"/>
          </w:r>
        </w:p>
      </w:tc>
    </w:tr>
    <w:tr w:rsidR="00390A49" w:rsidRPr="00115F4A" w14:paraId="05E7B697" w14:textId="77777777" w:rsidTr="00500790">
      <w:tc>
        <w:tcPr>
          <w:tcW w:w="2589" w:type="dxa"/>
        </w:tcPr>
        <w:p w14:paraId="2903043D" w14:textId="0DA183F5" w:rsidR="00390A49" w:rsidRPr="00A11135" w:rsidRDefault="00390A49" w:rsidP="00390A49">
          <w:pPr>
            <w:pStyle w:val="Fuzeile"/>
            <w:rPr>
              <w:vanish/>
              <w:color w:val="808080"/>
            </w:rPr>
          </w:pPr>
          <w:r>
            <w:t>Version 2023 (3.0</w:t>
          </w:r>
          <w:r w:rsidRPr="003D3BF9">
            <w:t>)</w:t>
          </w:r>
          <w:r>
            <w:t xml:space="preserve"> deutsch</w:t>
          </w:r>
        </w:p>
      </w:tc>
      <w:tc>
        <w:tcPr>
          <w:tcW w:w="2661" w:type="dxa"/>
        </w:tcPr>
        <w:p w14:paraId="73C6724C" w14:textId="37114182" w:rsidR="00390A49" w:rsidRPr="00A11135" w:rsidRDefault="00AB0DDC" w:rsidP="00390A49">
          <w:pPr>
            <w:pStyle w:val="Fuzeile"/>
          </w:pPr>
          <w:r>
            <w:t>[Version HOCH 3.0]</w:t>
          </w:r>
        </w:p>
      </w:tc>
      <w:tc>
        <w:tcPr>
          <w:tcW w:w="5109" w:type="dxa"/>
          <w:gridSpan w:val="2"/>
        </w:tcPr>
        <w:p w14:paraId="1F1BBB28" w14:textId="047BC438" w:rsidR="00390A49" w:rsidRDefault="00390A49" w:rsidP="00390A4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006772B6" w:rsidRPr="00F57D35">
            <w:t xml:space="preserve">     </w:t>
          </w:r>
          <w:r w:rsidRPr="000F5712">
            <w:fldChar w:fldCharType="end"/>
          </w:r>
        </w:p>
      </w:tc>
    </w:tr>
  </w:tbl>
  <w:p w14:paraId="344591F5" w14:textId="77777777" w:rsidR="001B1CC9" w:rsidRPr="00747E7A" w:rsidRDefault="001B1CC9" w:rsidP="008407E9">
    <w:pPr>
      <w:pStyle w:val="Fusszeilenabschlus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5" w:type="dxa"/>
      <w:tblLayout w:type="fixed"/>
      <w:tblCellMar>
        <w:left w:w="0" w:type="dxa"/>
        <w:right w:w="0" w:type="dxa"/>
      </w:tblCellMar>
      <w:tblLook w:val="01E0" w:firstRow="1" w:lastRow="1" w:firstColumn="1" w:lastColumn="1" w:noHBand="0" w:noVBand="0"/>
    </w:tblPr>
    <w:tblGrid>
      <w:gridCol w:w="2589"/>
      <w:gridCol w:w="2656"/>
      <w:gridCol w:w="3827"/>
      <w:gridCol w:w="1273"/>
    </w:tblGrid>
    <w:tr w:rsidR="001B1CC9" w:rsidRPr="00C84CB5" w14:paraId="0FD39F56" w14:textId="77777777" w:rsidTr="00500790">
      <w:tc>
        <w:tcPr>
          <w:tcW w:w="2589" w:type="dxa"/>
          <w:tcBorders>
            <w:top w:val="single" w:sz="6" w:space="0" w:color="auto"/>
          </w:tcBorders>
        </w:tcPr>
        <w:p w14:paraId="27A86DCC" w14:textId="6C108612" w:rsidR="001B1CC9" w:rsidRPr="00C6044D" w:rsidRDefault="001B1CC9" w:rsidP="008407E9">
          <w:pPr>
            <w:pStyle w:val="Fuzeile"/>
          </w:pPr>
          <w:r>
            <w:t>Copyright 202</w:t>
          </w:r>
          <w:r w:rsidR="00070066">
            <w:t>3</w:t>
          </w:r>
          <w:r w:rsidR="005604C5">
            <w:t xml:space="preserve"> </w:t>
          </w:r>
          <w:r>
            <w:t>KBOB</w:t>
          </w:r>
        </w:p>
      </w:tc>
      <w:tc>
        <w:tcPr>
          <w:tcW w:w="2656" w:type="dxa"/>
          <w:tcBorders>
            <w:top w:val="single" w:sz="6" w:space="0" w:color="auto"/>
          </w:tcBorders>
        </w:tcPr>
        <w:p w14:paraId="0388F451" w14:textId="77777777" w:rsidR="001B1CC9" w:rsidRDefault="001B1CC9" w:rsidP="008407E9">
          <w:pPr>
            <w:pStyle w:val="Fuzeile"/>
          </w:pPr>
          <w:r w:rsidRPr="0097713E">
            <w:t xml:space="preserve">KBOB-Dokument </w:t>
          </w:r>
          <w:r w:rsidRPr="0097713E">
            <w:rPr>
              <w:b/>
            </w:rPr>
            <w:t>Nr</w:t>
          </w:r>
          <w:r>
            <w:rPr>
              <w:b/>
            </w:rPr>
            <w:t>.</w:t>
          </w:r>
          <w:r w:rsidRPr="0097713E">
            <w:rPr>
              <w:b/>
            </w:rPr>
            <w:t xml:space="preserve"> </w:t>
          </w:r>
          <w:r>
            <w:rPr>
              <w:b/>
            </w:rPr>
            <w:t>34</w:t>
          </w:r>
        </w:p>
      </w:tc>
      <w:tc>
        <w:tcPr>
          <w:tcW w:w="3827" w:type="dxa"/>
          <w:tcBorders>
            <w:top w:val="single" w:sz="6" w:space="0" w:color="auto"/>
          </w:tcBorders>
        </w:tcPr>
        <w:p w14:paraId="38118CA9" w14:textId="77777777" w:rsidR="001B1CC9" w:rsidRDefault="001B1CC9" w:rsidP="008407E9">
          <w:pPr>
            <w:pStyle w:val="Fuzeile"/>
          </w:pPr>
          <w:r w:rsidRPr="00500790">
            <w:t>Werkvertrag</w:t>
          </w:r>
        </w:p>
      </w:tc>
      <w:tc>
        <w:tcPr>
          <w:tcW w:w="1273" w:type="dxa"/>
          <w:tcBorders>
            <w:top w:val="single" w:sz="6" w:space="0" w:color="auto"/>
          </w:tcBorders>
        </w:tcPr>
        <w:p w14:paraId="144E02F1" w14:textId="28FD3305" w:rsidR="001B1CC9" w:rsidRDefault="001B1CC9" w:rsidP="008407E9">
          <w:pPr>
            <w:pStyle w:val="Fuzeile"/>
            <w:jc w:val="right"/>
          </w:pPr>
          <w:r w:rsidRPr="00C6044D">
            <w:t xml:space="preserve">Seite </w:t>
          </w:r>
          <w:r>
            <w:rPr>
              <w:rStyle w:val="Seitenzahl"/>
            </w:rPr>
            <w:fldChar w:fldCharType="begin"/>
          </w:r>
          <w:r>
            <w:rPr>
              <w:rStyle w:val="Seitenzahl"/>
            </w:rPr>
            <w:instrText xml:space="preserve"> PAGE   \* MERGEFORMAT </w:instrText>
          </w:r>
          <w:r>
            <w:rPr>
              <w:rStyle w:val="Seitenzahl"/>
            </w:rPr>
            <w:fldChar w:fldCharType="separate"/>
          </w:r>
          <w:r w:rsidR="009600B4">
            <w:rPr>
              <w:rStyle w:val="Seitenzahl"/>
              <w:noProof/>
            </w:rPr>
            <w:t>14</w:t>
          </w:r>
          <w:r>
            <w:rPr>
              <w:rStyle w:val="Seitenzahl"/>
            </w:rPr>
            <w:fldChar w:fldCharType="end"/>
          </w:r>
          <w:r w:rsidRPr="00C6044D">
            <w:t xml:space="preserve"> von </w:t>
          </w:r>
          <w:r w:rsidRPr="00C6044D">
            <w:fldChar w:fldCharType="begin"/>
          </w:r>
          <w:r w:rsidRPr="00C6044D">
            <w:instrText xml:space="preserve"> =</w:instrText>
          </w:r>
          <w:fldSimple w:instr=" numpages ">
            <w:r w:rsidR="004D1179">
              <w:rPr>
                <w:noProof/>
              </w:rPr>
              <w:instrText>15</w:instrText>
            </w:r>
          </w:fldSimple>
          <w:r w:rsidRPr="00C6044D">
            <w:instrText xml:space="preserve">-1 </w:instrText>
          </w:r>
          <w:r w:rsidRPr="00C6044D">
            <w:fldChar w:fldCharType="separate"/>
          </w:r>
          <w:r w:rsidR="004D1179">
            <w:rPr>
              <w:noProof/>
            </w:rPr>
            <w:t>14</w:t>
          </w:r>
          <w:r w:rsidRPr="00C6044D">
            <w:fldChar w:fldCharType="end"/>
          </w:r>
        </w:p>
      </w:tc>
    </w:tr>
    <w:tr w:rsidR="00390A49" w:rsidRPr="00115F4A" w14:paraId="399C9D69" w14:textId="77777777" w:rsidTr="00500790">
      <w:tc>
        <w:tcPr>
          <w:tcW w:w="2589" w:type="dxa"/>
        </w:tcPr>
        <w:p w14:paraId="44945A2B" w14:textId="260BE085" w:rsidR="00390A49" w:rsidRPr="00A11135" w:rsidRDefault="00390A49" w:rsidP="00390A49">
          <w:pPr>
            <w:pStyle w:val="Fuzeile"/>
            <w:rPr>
              <w:vanish/>
              <w:color w:val="808080"/>
            </w:rPr>
          </w:pPr>
          <w:r>
            <w:t>Version 2023 (3.0</w:t>
          </w:r>
          <w:r w:rsidRPr="003D3BF9">
            <w:t>)</w:t>
          </w:r>
          <w:r>
            <w:t xml:space="preserve"> deutsch</w:t>
          </w:r>
        </w:p>
      </w:tc>
      <w:tc>
        <w:tcPr>
          <w:tcW w:w="2656" w:type="dxa"/>
        </w:tcPr>
        <w:p w14:paraId="0A53F8BE" w14:textId="39A7D6DA" w:rsidR="00390A49" w:rsidRPr="00A11135" w:rsidRDefault="00AB0DDC" w:rsidP="00390A49">
          <w:pPr>
            <w:pStyle w:val="Fuzeile"/>
          </w:pPr>
          <w:r>
            <w:t>[Version HOCH 3.0]</w:t>
          </w:r>
        </w:p>
      </w:tc>
      <w:tc>
        <w:tcPr>
          <w:tcW w:w="5100" w:type="dxa"/>
          <w:gridSpan w:val="2"/>
        </w:tcPr>
        <w:p w14:paraId="527A51B0" w14:textId="4CE3EF98" w:rsidR="00390A49" w:rsidRDefault="00390A49" w:rsidP="00390A49">
          <w:pPr>
            <w:pStyle w:val="Fuzeile"/>
          </w:pPr>
          <w:r w:rsidRPr="000F5712">
            <w:fldChar w:fldCharType="begin"/>
          </w:r>
          <w:r w:rsidRPr="000F5712">
            <w:instrText xml:space="preserve"> REF  </w:instrText>
          </w:r>
          <w:r w:rsidRPr="00253A3D">
            <w:instrText>go_Fusszeile</w:instrText>
          </w:r>
          <w:r w:rsidRPr="000F5712">
            <w:instrText xml:space="preserve">  \* MERGEFORMAT </w:instrText>
          </w:r>
          <w:r w:rsidRPr="000F5712">
            <w:fldChar w:fldCharType="separate"/>
          </w:r>
          <w:r w:rsidR="006772B6" w:rsidRPr="00F57D35">
            <w:t xml:space="preserve">     </w:t>
          </w:r>
          <w:r w:rsidRPr="000F5712">
            <w:fldChar w:fldCharType="end"/>
          </w:r>
        </w:p>
      </w:tc>
    </w:tr>
  </w:tbl>
  <w:p w14:paraId="320BB5CA" w14:textId="77777777" w:rsidR="001B1CC9" w:rsidRPr="00747E7A" w:rsidRDefault="001B1CC9" w:rsidP="008407E9">
    <w:pPr>
      <w:pStyle w:val="Fusszeilenabschlus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E06D" w14:textId="77777777" w:rsidR="007825BD" w:rsidRDefault="007825BD" w:rsidP="00873C1F">
      <w:pPr>
        <w:spacing w:line="240" w:lineRule="auto"/>
      </w:pPr>
      <w:r>
        <w:separator/>
      </w:r>
    </w:p>
  </w:footnote>
  <w:footnote w:type="continuationSeparator" w:id="0">
    <w:p w14:paraId="15047048" w14:textId="77777777" w:rsidR="007825BD" w:rsidRDefault="007825BD" w:rsidP="00873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page" w:tblpX="1022" w:tblpY="1"/>
      <w:tblOverlap w:val="never"/>
      <w:tblW w:w="5046" w:type="dxa"/>
      <w:tblLayout w:type="fixed"/>
      <w:tblLook w:val="01E0" w:firstRow="1" w:lastRow="1" w:firstColumn="1" w:lastColumn="1" w:noHBand="0" w:noVBand="0"/>
    </w:tblPr>
    <w:tblGrid>
      <w:gridCol w:w="5046"/>
    </w:tblGrid>
    <w:tr w:rsidR="0050050F" w:rsidRPr="00EF0C43" w14:paraId="7F44232F" w14:textId="77777777" w:rsidTr="00F57985">
      <w:trPr>
        <w:cantSplit/>
        <w:trHeight w:val="2126"/>
      </w:trPr>
      <w:tc>
        <w:tcPr>
          <w:tcW w:w="5046" w:type="dxa"/>
          <w:tcMar>
            <w:left w:w="0" w:type="dxa"/>
          </w:tcMar>
        </w:tcPr>
        <w:p w14:paraId="22786194" w14:textId="77777777" w:rsidR="0050050F" w:rsidRPr="00EF0C43" w:rsidRDefault="0050050F" w:rsidP="0050050F">
          <w:pPr>
            <w:rPr>
              <w:lang w:val="de-DE"/>
            </w:rPr>
          </w:pPr>
          <w:r w:rsidRPr="00E72D81">
            <w:rPr>
              <w:noProof/>
              <w:lang w:eastAsia="de-CH"/>
            </w:rPr>
            <w:drawing>
              <wp:anchor distT="0" distB="0" distL="114300" distR="114300" simplePos="0" relativeHeight="251659264" behindDoc="1" locked="1" layoutInCell="1" allowOverlap="1" wp14:anchorId="4EE836B2" wp14:editId="3D8736C9">
                <wp:simplePos x="0" y="0"/>
                <wp:positionH relativeFrom="page">
                  <wp:posOffset>1270</wp:posOffset>
                </wp:positionH>
                <wp:positionV relativeFrom="page">
                  <wp:posOffset>-46990</wp:posOffset>
                </wp:positionV>
                <wp:extent cx="2178050" cy="370205"/>
                <wp:effectExtent l="0" t="0" r="0" b="0"/>
                <wp:wrapNone/>
                <wp:docPr id="7" name="1f29e119-fd9b-4e29-9140-0ed5_2"/>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
                          <a:extLst>
                            <a:ext uri="{28A0092B-C50C-407E-A947-70E740481C1C}">
                              <a14:useLocalDpi xmlns:a14="http://schemas.microsoft.com/office/drawing/2010/main" val="0"/>
                            </a:ext>
                          </a:extLst>
                        </a:blip>
                        <a:srcRect l="11819" t="54707" r="59358" b="10919"/>
                        <a:stretch/>
                      </pic:blipFill>
                      <pic:spPr bwMode="auto">
                        <a:xfrm>
                          <a:off x="0" y="0"/>
                          <a:ext cx="21780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406B9A8" w14:textId="77777777" w:rsidR="0050050F" w:rsidRPr="00470421" w:rsidRDefault="0050050F" w:rsidP="0050050F">
    <w:pPr>
      <w:pStyle w:val="KBOB-Logo-Kopfzeile-Bild"/>
      <w:rPr>
        <w:lang w:val="fr-FR"/>
      </w:rPr>
    </w:pPr>
    <w:r w:rsidRPr="00D44F9B">
      <w:rPr>
        <w:lang w:eastAsia="de-CH"/>
      </w:rPr>
      <w:drawing>
        <wp:inline distT="0" distB="0" distL="0" distR="0" wp14:anchorId="074D9AFC" wp14:editId="473F607B">
          <wp:extent cx="1129665" cy="322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29665" cy="322580"/>
                  </a:xfrm>
                  <a:prstGeom prst="rect">
                    <a:avLst/>
                  </a:prstGeom>
                  <a:noFill/>
                  <a:ln>
                    <a:noFill/>
                  </a:ln>
                </pic:spPr>
              </pic:pic>
            </a:graphicData>
          </a:graphic>
        </wp:inline>
      </w:drawing>
    </w:r>
  </w:p>
  <w:p w14:paraId="410D5E56" w14:textId="77777777" w:rsidR="0050050F" w:rsidRPr="00D44F9B" w:rsidRDefault="0050050F" w:rsidP="0050050F">
    <w:pPr>
      <w:pStyle w:val="KBOB-Logo-Kopfzeile-Text"/>
    </w:pPr>
    <w:r w:rsidRPr="00D44F9B">
      <w:t>Koordinationskonferenz der Bau- und Liegenschaftsorgane der öffentlichen Bauherren</w:t>
    </w:r>
  </w:p>
  <w:p w14:paraId="38E8F045" w14:textId="77777777" w:rsidR="0050050F" w:rsidRPr="00D44F9B" w:rsidRDefault="0050050F" w:rsidP="0050050F">
    <w:pPr>
      <w:pStyle w:val="KBOB-Logo-Kopfzeile-Text"/>
      <w:rPr>
        <w:lang w:val="fr-CH"/>
      </w:rPr>
    </w:pPr>
    <w:r w:rsidRPr="00D44F9B">
      <w:rPr>
        <w:lang w:val="fr-CH"/>
      </w:rPr>
      <w:t>Conférence de coordination des services de la co</w:t>
    </w:r>
    <w:r>
      <w:rPr>
        <w:lang w:val="fr-CH"/>
      </w:rPr>
      <w:t>nstruction et des immeubles des</w:t>
    </w:r>
    <w:r>
      <w:rPr>
        <w:lang w:val="fr-CH"/>
      </w:rPr>
      <w:br/>
    </w:r>
    <w:r w:rsidRPr="00D44F9B">
      <w:rPr>
        <w:lang w:val="fr-CH"/>
      </w:rPr>
      <w:t>maîtres d’ouvrage publics</w:t>
    </w:r>
  </w:p>
  <w:p w14:paraId="5B56578A" w14:textId="77777777" w:rsidR="0050050F" w:rsidRPr="00D44F9B" w:rsidRDefault="0050050F" w:rsidP="0050050F">
    <w:pPr>
      <w:pStyle w:val="KBOB-Logo-Kopfzeile-Text"/>
      <w:rPr>
        <w:lang w:val="it-CH"/>
      </w:rPr>
    </w:pPr>
    <w:r w:rsidRPr="00D44F9B">
      <w:rPr>
        <w:lang w:val="it-CH"/>
      </w:rPr>
      <w:t>Conferenza di coordinamento degli organi della c</w:t>
    </w:r>
    <w:r>
      <w:rPr>
        <w:lang w:val="it-CH"/>
      </w:rPr>
      <w:t>ostruzione e degli immobili dei</w:t>
    </w:r>
    <w:r>
      <w:rPr>
        <w:lang w:val="it-CH"/>
      </w:rPr>
      <w:br/>
    </w:r>
    <w:r w:rsidRPr="00D44F9B">
      <w:rPr>
        <w:lang w:val="it-CH"/>
      </w:rPr>
      <w:t>committenti pubblici</w:t>
    </w:r>
  </w:p>
  <w:p w14:paraId="1A69261F" w14:textId="77777777" w:rsidR="0050050F" w:rsidRPr="00874156" w:rsidRDefault="0050050F" w:rsidP="0050050F">
    <w:pPr>
      <w:pStyle w:val="KBOB-Logo-Kopfzeile-Text"/>
      <w:rPr>
        <w:lang w:val="en-GB"/>
      </w:rPr>
    </w:pPr>
    <w:r w:rsidRPr="00E32BE5">
      <w:rPr>
        <w:lang w:val="en-GB"/>
      </w:rPr>
      <w:t>Coordination Conference for Public Sector Construction and Proper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D999" w14:textId="77777777" w:rsidR="001B1CC9" w:rsidRPr="004060BE" w:rsidRDefault="001B1CC9" w:rsidP="00406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904FCC"/>
    <w:lvl w:ilvl="0">
      <w:start w:val="2"/>
      <w:numFmt w:val="decimal"/>
      <w:pStyle w:val="Listennummer2"/>
      <w:lvlText w:val="%1."/>
      <w:lvlJc w:val="left"/>
      <w:pPr>
        <w:tabs>
          <w:tab w:val="num" w:pos="284"/>
        </w:tabs>
        <w:ind w:left="284" w:hanging="284"/>
      </w:pPr>
      <w:rPr>
        <w:rFonts w:hint="default"/>
      </w:rPr>
    </w:lvl>
  </w:abstractNum>
  <w:abstractNum w:abstractNumId="1" w15:restartNumberingAfterBreak="0">
    <w:nsid w:val="FFFFFF80"/>
    <w:multiLevelType w:val="singleLevel"/>
    <w:tmpl w:val="BD26F19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7EFF1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66C042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6DEB5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B14B55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30582"/>
    <w:multiLevelType w:val="hybridMultilevel"/>
    <w:tmpl w:val="08342ADE"/>
    <w:lvl w:ilvl="0" w:tplc="CF5CA6A8">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02A6A20"/>
    <w:multiLevelType w:val="hybridMultilevel"/>
    <w:tmpl w:val="26D2ADB2"/>
    <w:lvl w:ilvl="0" w:tplc="CC4E7D7A">
      <w:start w:val="1"/>
      <w:numFmt w:val="decimal"/>
      <w:lvlText w:val="VB %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9D05C7A"/>
    <w:multiLevelType w:val="hybridMultilevel"/>
    <w:tmpl w:val="1D9E9F00"/>
    <w:lvl w:ilvl="0" w:tplc="11B49C22">
      <w:start w:val="1"/>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834605"/>
    <w:multiLevelType w:val="multilevel"/>
    <w:tmpl w:val="C804C2F2"/>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50DF0"/>
    <w:multiLevelType w:val="hybridMultilevel"/>
    <w:tmpl w:val="C90EB7DC"/>
    <w:lvl w:ilvl="0" w:tplc="A56A65E8">
      <w:start w:val="1"/>
      <w:numFmt w:val="bullet"/>
      <w:lvlText w:val="–"/>
      <w:lvlJc w:val="left"/>
      <w:pPr>
        <w:ind w:left="1430" w:hanging="360"/>
      </w:pPr>
      <w:rPr>
        <w:rFonts w:ascii="Arial" w:hAnsi="Arial" w:hint="default"/>
      </w:rPr>
    </w:lvl>
    <w:lvl w:ilvl="1" w:tplc="E2A68BF2">
      <w:numFmt w:val="bullet"/>
      <w:lvlText w:val="-"/>
      <w:lvlJc w:val="left"/>
      <w:pPr>
        <w:ind w:left="2150" w:hanging="360"/>
      </w:pPr>
      <w:rPr>
        <w:rFonts w:ascii="Arial" w:eastAsiaTheme="minorHAnsi" w:hAnsi="Arial" w:cs="Arial" w:hint="default"/>
      </w:rPr>
    </w:lvl>
    <w:lvl w:ilvl="2" w:tplc="08070005" w:tentative="1">
      <w:start w:val="1"/>
      <w:numFmt w:val="bullet"/>
      <w:lvlText w:val=""/>
      <w:lvlJc w:val="left"/>
      <w:pPr>
        <w:ind w:left="2870" w:hanging="360"/>
      </w:pPr>
      <w:rPr>
        <w:rFonts w:ascii="Wingdings" w:hAnsi="Wingdings" w:hint="default"/>
      </w:rPr>
    </w:lvl>
    <w:lvl w:ilvl="3" w:tplc="08070001" w:tentative="1">
      <w:start w:val="1"/>
      <w:numFmt w:val="bullet"/>
      <w:lvlText w:val=""/>
      <w:lvlJc w:val="left"/>
      <w:pPr>
        <w:ind w:left="3590" w:hanging="360"/>
      </w:pPr>
      <w:rPr>
        <w:rFonts w:ascii="Symbol" w:hAnsi="Symbol" w:hint="default"/>
      </w:rPr>
    </w:lvl>
    <w:lvl w:ilvl="4" w:tplc="08070003" w:tentative="1">
      <w:start w:val="1"/>
      <w:numFmt w:val="bullet"/>
      <w:lvlText w:val="o"/>
      <w:lvlJc w:val="left"/>
      <w:pPr>
        <w:ind w:left="4310" w:hanging="360"/>
      </w:pPr>
      <w:rPr>
        <w:rFonts w:ascii="Courier New" w:hAnsi="Courier New" w:cs="Courier New" w:hint="default"/>
      </w:rPr>
    </w:lvl>
    <w:lvl w:ilvl="5" w:tplc="08070005" w:tentative="1">
      <w:start w:val="1"/>
      <w:numFmt w:val="bullet"/>
      <w:lvlText w:val=""/>
      <w:lvlJc w:val="left"/>
      <w:pPr>
        <w:ind w:left="5030" w:hanging="360"/>
      </w:pPr>
      <w:rPr>
        <w:rFonts w:ascii="Wingdings" w:hAnsi="Wingdings" w:hint="default"/>
      </w:rPr>
    </w:lvl>
    <w:lvl w:ilvl="6" w:tplc="08070001" w:tentative="1">
      <w:start w:val="1"/>
      <w:numFmt w:val="bullet"/>
      <w:lvlText w:val=""/>
      <w:lvlJc w:val="left"/>
      <w:pPr>
        <w:ind w:left="5750" w:hanging="360"/>
      </w:pPr>
      <w:rPr>
        <w:rFonts w:ascii="Symbol" w:hAnsi="Symbol" w:hint="default"/>
      </w:rPr>
    </w:lvl>
    <w:lvl w:ilvl="7" w:tplc="08070003" w:tentative="1">
      <w:start w:val="1"/>
      <w:numFmt w:val="bullet"/>
      <w:lvlText w:val="o"/>
      <w:lvlJc w:val="left"/>
      <w:pPr>
        <w:ind w:left="6470" w:hanging="360"/>
      </w:pPr>
      <w:rPr>
        <w:rFonts w:ascii="Courier New" w:hAnsi="Courier New" w:cs="Courier New" w:hint="default"/>
      </w:rPr>
    </w:lvl>
    <w:lvl w:ilvl="8" w:tplc="08070005" w:tentative="1">
      <w:start w:val="1"/>
      <w:numFmt w:val="bullet"/>
      <w:lvlText w:val=""/>
      <w:lvlJc w:val="left"/>
      <w:pPr>
        <w:ind w:left="7190" w:hanging="360"/>
      </w:pPr>
      <w:rPr>
        <w:rFonts w:ascii="Wingdings" w:hAnsi="Wingdings" w:hint="default"/>
      </w:rPr>
    </w:lvl>
  </w:abstractNum>
  <w:abstractNum w:abstractNumId="11" w15:restartNumberingAfterBreak="0">
    <w:nsid w:val="40C17B66"/>
    <w:multiLevelType w:val="hybridMultilevel"/>
    <w:tmpl w:val="892A8FB4"/>
    <w:lvl w:ilvl="0" w:tplc="A56A65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F5262E"/>
    <w:multiLevelType w:val="hybridMultilevel"/>
    <w:tmpl w:val="F5B2341A"/>
    <w:lvl w:ilvl="0" w:tplc="5316F1DE">
      <w:start w:val="1"/>
      <w:numFmt w:val="bullet"/>
      <w:pStyle w:val="Aufzhlungszeichen"/>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C608F6"/>
    <w:multiLevelType w:val="multilevel"/>
    <w:tmpl w:val="D138DCE6"/>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3B0ED0"/>
    <w:multiLevelType w:val="hybridMultilevel"/>
    <w:tmpl w:val="C4DCA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604577"/>
    <w:multiLevelType w:val="multilevel"/>
    <w:tmpl w:val="3B3CD768"/>
    <w:lvl w:ilvl="0">
      <w:start w:val="1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251F65"/>
    <w:multiLevelType w:val="hybridMultilevel"/>
    <w:tmpl w:val="2D8487EA"/>
    <w:lvl w:ilvl="0" w:tplc="08070001">
      <w:start w:val="1"/>
      <w:numFmt w:val="bullet"/>
      <w:lvlText w:val=""/>
      <w:lvlJc w:val="left"/>
      <w:pPr>
        <w:ind w:left="2218" w:hanging="360"/>
      </w:pPr>
      <w:rPr>
        <w:rFonts w:ascii="Symbol" w:hAnsi="Symbol" w:hint="default"/>
      </w:rPr>
    </w:lvl>
    <w:lvl w:ilvl="1" w:tplc="08070003" w:tentative="1">
      <w:start w:val="1"/>
      <w:numFmt w:val="bullet"/>
      <w:lvlText w:val="o"/>
      <w:lvlJc w:val="left"/>
      <w:pPr>
        <w:ind w:left="2938" w:hanging="360"/>
      </w:pPr>
      <w:rPr>
        <w:rFonts w:ascii="Courier New" w:hAnsi="Courier New" w:cs="Courier New" w:hint="default"/>
      </w:rPr>
    </w:lvl>
    <w:lvl w:ilvl="2" w:tplc="08070005" w:tentative="1">
      <w:start w:val="1"/>
      <w:numFmt w:val="bullet"/>
      <w:lvlText w:val=""/>
      <w:lvlJc w:val="left"/>
      <w:pPr>
        <w:ind w:left="3658" w:hanging="360"/>
      </w:pPr>
      <w:rPr>
        <w:rFonts w:ascii="Wingdings" w:hAnsi="Wingdings" w:hint="default"/>
      </w:rPr>
    </w:lvl>
    <w:lvl w:ilvl="3" w:tplc="08070001" w:tentative="1">
      <w:start w:val="1"/>
      <w:numFmt w:val="bullet"/>
      <w:lvlText w:val=""/>
      <w:lvlJc w:val="left"/>
      <w:pPr>
        <w:ind w:left="4378" w:hanging="360"/>
      </w:pPr>
      <w:rPr>
        <w:rFonts w:ascii="Symbol" w:hAnsi="Symbol" w:hint="default"/>
      </w:rPr>
    </w:lvl>
    <w:lvl w:ilvl="4" w:tplc="08070003" w:tentative="1">
      <w:start w:val="1"/>
      <w:numFmt w:val="bullet"/>
      <w:lvlText w:val="o"/>
      <w:lvlJc w:val="left"/>
      <w:pPr>
        <w:ind w:left="5098" w:hanging="360"/>
      </w:pPr>
      <w:rPr>
        <w:rFonts w:ascii="Courier New" w:hAnsi="Courier New" w:cs="Courier New" w:hint="default"/>
      </w:rPr>
    </w:lvl>
    <w:lvl w:ilvl="5" w:tplc="08070005" w:tentative="1">
      <w:start w:val="1"/>
      <w:numFmt w:val="bullet"/>
      <w:lvlText w:val=""/>
      <w:lvlJc w:val="left"/>
      <w:pPr>
        <w:ind w:left="5818" w:hanging="360"/>
      </w:pPr>
      <w:rPr>
        <w:rFonts w:ascii="Wingdings" w:hAnsi="Wingdings" w:hint="default"/>
      </w:rPr>
    </w:lvl>
    <w:lvl w:ilvl="6" w:tplc="08070001" w:tentative="1">
      <w:start w:val="1"/>
      <w:numFmt w:val="bullet"/>
      <w:lvlText w:val=""/>
      <w:lvlJc w:val="left"/>
      <w:pPr>
        <w:ind w:left="6538" w:hanging="360"/>
      </w:pPr>
      <w:rPr>
        <w:rFonts w:ascii="Symbol" w:hAnsi="Symbol" w:hint="default"/>
      </w:rPr>
    </w:lvl>
    <w:lvl w:ilvl="7" w:tplc="08070003" w:tentative="1">
      <w:start w:val="1"/>
      <w:numFmt w:val="bullet"/>
      <w:lvlText w:val="o"/>
      <w:lvlJc w:val="left"/>
      <w:pPr>
        <w:ind w:left="7258" w:hanging="360"/>
      </w:pPr>
      <w:rPr>
        <w:rFonts w:ascii="Courier New" w:hAnsi="Courier New" w:cs="Courier New" w:hint="default"/>
      </w:rPr>
    </w:lvl>
    <w:lvl w:ilvl="8" w:tplc="08070005" w:tentative="1">
      <w:start w:val="1"/>
      <w:numFmt w:val="bullet"/>
      <w:lvlText w:val=""/>
      <w:lvlJc w:val="left"/>
      <w:pPr>
        <w:ind w:left="7978" w:hanging="360"/>
      </w:pPr>
      <w:rPr>
        <w:rFonts w:ascii="Wingdings" w:hAnsi="Wingdings" w:hint="default"/>
      </w:rPr>
    </w:lvl>
  </w:abstractNum>
  <w:abstractNum w:abstractNumId="17" w15:restartNumberingAfterBreak="0">
    <w:nsid w:val="726E2BEC"/>
    <w:multiLevelType w:val="hybridMultilevel"/>
    <w:tmpl w:val="F51A898A"/>
    <w:lvl w:ilvl="0" w:tplc="A56A65E8">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767E150C"/>
    <w:multiLevelType w:val="hybridMultilevel"/>
    <w:tmpl w:val="44D63410"/>
    <w:lvl w:ilvl="0" w:tplc="6032F378">
      <w:start w:val="2"/>
      <w:numFmt w:val="decimal"/>
      <w:lvlText w:val="VB %1"/>
      <w:lvlJc w:val="left"/>
      <w:pPr>
        <w:ind w:left="142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4032E5"/>
    <w:multiLevelType w:val="hybridMultilevel"/>
    <w:tmpl w:val="8892C8B6"/>
    <w:lvl w:ilvl="0" w:tplc="176E4F1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944D4B"/>
    <w:multiLevelType w:val="hybridMultilevel"/>
    <w:tmpl w:val="DDD6E7F4"/>
    <w:lvl w:ilvl="0" w:tplc="1CFA0B88">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9"/>
  </w:num>
  <w:num w:numId="3">
    <w:abstractNumId w:val="5"/>
  </w:num>
  <w:num w:numId="4">
    <w:abstractNumId w:val="3"/>
  </w:num>
  <w:num w:numId="5">
    <w:abstractNumId w:val="2"/>
  </w:num>
  <w:num w:numId="6">
    <w:abstractNumId w:val="1"/>
  </w:num>
  <w:num w:numId="7">
    <w:abstractNumId w:val="12"/>
  </w:num>
  <w:num w:numId="8">
    <w:abstractNumId w:val="16"/>
  </w:num>
  <w:num w:numId="9">
    <w:abstractNumId w:val="14"/>
  </w:num>
  <w:num w:numId="10">
    <w:abstractNumId w:val="0"/>
  </w:num>
  <w:num w:numId="11">
    <w:abstractNumId w:val="0"/>
    <w:lvlOverride w:ilvl="0">
      <w:startOverride w:val="1"/>
    </w:lvlOverride>
  </w:num>
  <w:num w:numId="12">
    <w:abstractNumId w:val="0"/>
  </w:num>
  <w:num w:numId="13">
    <w:abstractNumId w:val="0"/>
    <w:lvlOverride w:ilvl="0">
      <w:startOverride w:val="1"/>
    </w:lvlOverride>
  </w:num>
  <w:num w:numId="14">
    <w:abstractNumId w:val="7"/>
  </w:num>
  <w:num w:numId="15">
    <w:abstractNumId w:val="18"/>
  </w:num>
  <w:num w:numId="16">
    <w:abstractNumId w:val="12"/>
  </w:num>
  <w:num w:numId="17">
    <w:abstractNumId w:val="12"/>
  </w:num>
  <w:num w:numId="18">
    <w:abstractNumId w:val="20"/>
  </w:num>
  <w:num w:numId="19">
    <w:abstractNumId w:val="8"/>
  </w:num>
  <w:num w:numId="20">
    <w:abstractNumId w:val="17"/>
  </w:num>
  <w:num w:numId="21">
    <w:abstractNumId w:val="6"/>
  </w:num>
  <w:num w:numId="22">
    <w:abstractNumId w:val="11"/>
  </w:num>
  <w:num w:numId="23">
    <w:abstractNumId w:val="10"/>
  </w:num>
  <w:num w:numId="24">
    <w:abstractNumId w:val="12"/>
  </w:num>
  <w:num w:numId="25">
    <w:abstractNumId w:val="12"/>
  </w:num>
  <w:num w:numId="26">
    <w:abstractNumId w:val="4"/>
  </w:num>
  <w:num w:numId="27">
    <w:abstractNumId w:val="13"/>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fTIsMDSif7J2CxCdlgZomkE0daeGABVxXgFt8lxWnpmZ+PRhyEGMBDCBuPK/XId5Q2N7J4E2hu4amDPGsCNxA==" w:salt="JOqHQrRK6+kxJ1l2qqnjs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F93800"/>
    <w:rsid w:val="000029BF"/>
    <w:rsid w:val="0000304A"/>
    <w:rsid w:val="00005DE1"/>
    <w:rsid w:val="000069E2"/>
    <w:rsid w:val="00007BE4"/>
    <w:rsid w:val="00012B99"/>
    <w:rsid w:val="0001453D"/>
    <w:rsid w:val="00014BA3"/>
    <w:rsid w:val="00014ED4"/>
    <w:rsid w:val="00015334"/>
    <w:rsid w:val="00015BBA"/>
    <w:rsid w:val="00023E10"/>
    <w:rsid w:val="00026E7E"/>
    <w:rsid w:val="000279C2"/>
    <w:rsid w:val="000279D6"/>
    <w:rsid w:val="00027B28"/>
    <w:rsid w:val="000308C5"/>
    <w:rsid w:val="000363D4"/>
    <w:rsid w:val="0003653F"/>
    <w:rsid w:val="00040D91"/>
    <w:rsid w:val="00043B1E"/>
    <w:rsid w:val="000441DA"/>
    <w:rsid w:val="00046009"/>
    <w:rsid w:val="000501D6"/>
    <w:rsid w:val="00052566"/>
    <w:rsid w:val="00055CF5"/>
    <w:rsid w:val="00056495"/>
    <w:rsid w:val="000564B3"/>
    <w:rsid w:val="00056868"/>
    <w:rsid w:val="00057D72"/>
    <w:rsid w:val="000603D5"/>
    <w:rsid w:val="00060EC4"/>
    <w:rsid w:val="000616CC"/>
    <w:rsid w:val="000659E3"/>
    <w:rsid w:val="00067E7D"/>
    <w:rsid w:val="00070066"/>
    <w:rsid w:val="000700F3"/>
    <w:rsid w:val="0007011A"/>
    <w:rsid w:val="00071756"/>
    <w:rsid w:val="00072E7D"/>
    <w:rsid w:val="000744F7"/>
    <w:rsid w:val="000754AA"/>
    <w:rsid w:val="00075516"/>
    <w:rsid w:val="00076B04"/>
    <w:rsid w:val="0008047E"/>
    <w:rsid w:val="000834D0"/>
    <w:rsid w:val="00084FFD"/>
    <w:rsid w:val="0008592B"/>
    <w:rsid w:val="000872AE"/>
    <w:rsid w:val="00090868"/>
    <w:rsid w:val="00091A87"/>
    <w:rsid w:val="000921F9"/>
    <w:rsid w:val="00094180"/>
    <w:rsid w:val="000972B1"/>
    <w:rsid w:val="000A08A6"/>
    <w:rsid w:val="000A2BF3"/>
    <w:rsid w:val="000A65D8"/>
    <w:rsid w:val="000B21A4"/>
    <w:rsid w:val="000B3C85"/>
    <w:rsid w:val="000C2FAE"/>
    <w:rsid w:val="000C3DAA"/>
    <w:rsid w:val="000D7499"/>
    <w:rsid w:val="000E0543"/>
    <w:rsid w:val="000E0968"/>
    <w:rsid w:val="000E14C4"/>
    <w:rsid w:val="000E19F1"/>
    <w:rsid w:val="000E36C6"/>
    <w:rsid w:val="000E56A5"/>
    <w:rsid w:val="000E665F"/>
    <w:rsid w:val="000E6840"/>
    <w:rsid w:val="000E6D6D"/>
    <w:rsid w:val="000F0100"/>
    <w:rsid w:val="000F032E"/>
    <w:rsid w:val="000F5712"/>
    <w:rsid w:val="000F6910"/>
    <w:rsid w:val="000F7212"/>
    <w:rsid w:val="000F7554"/>
    <w:rsid w:val="00102548"/>
    <w:rsid w:val="00102D5B"/>
    <w:rsid w:val="001045B9"/>
    <w:rsid w:val="00105DB4"/>
    <w:rsid w:val="00107FA2"/>
    <w:rsid w:val="00114F3B"/>
    <w:rsid w:val="001208B5"/>
    <w:rsid w:val="00125EAB"/>
    <w:rsid w:val="001275C2"/>
    <w:rsid w:val="00130328"/>
    <w:rsid w:val="00130659"/>
    <w:rsid w:val="00130B1F"/>
    <w:rsid w:val="0013197C"/>
    <w:rsid w:val="00135FD9"/>
    <w:rsid w:val="00137EE2"/>
    <w:rsid w:val="00140716"/>
    <w:rsid w:val="00140F7C"/>
    <w:rsid w:val="001415E2"/>
    <w:rsid w:val="001449E0"/>
    <w:rsid w:val="001504B9"/>
    <w:rsid w:val="00152A20"/>
    <w:rsid w:val="00155309"/>
    <w:rsid w:val="001553D9"/>
    <w:rsid w:val="00155AF6"/>
    <w:rsid w:val="00156929"/>
    <w:rsid w:val="0016002F"/>
    <w:rsid w:val="00161C35"/>
    <w:rsid w:val="00162E54"/>
    <w:rsid w:val="001674CA"/>
    <w:rsid w:val="00175538"/>
    <w:rsid w:val="0018390D"/>
    <w:rsid w:val="00194DAC"/>
    <w:rsid w:val="001958B4"/>
    <w:rsid w:val="001A1D72"/>
    <w:rsid w:val="001A2C97"/>
    <w:rsid w:val="001A4F1F"/>
    <w:rsid w:val="001A5AB1"/>
    <w:rsid w:val="001A7C65"/>
    <w:rsid w:val="001B1CC9"/>
    <w:rsid w:val="001B4DF7"/>
    <w:rsid w:val="001B6DB5"/>
    <w:rsid w:val="001C1031"/>
    <w:rsid w:val="001C3100"/>
    <w:rsid w:val="001C38DB"/>
    <w:rsid w:val="001C45B0"/>
    <w:rsid w:val="001D1583"/>
    <w:rsid w:val="001D164D"/>
    <w:rsid w:val="001D6676"/>
    <w:rsid w:val="001E10EF"/>
    <w:rsid w:val="001E769E"/>
    <w:rsid w:val="001E7CA0"/>
    <w:rsid w:val="001F1373"/>
    <w:rsid w:val="001F1441"/>
    <w:rsid w:val="001F565A"/>
    <w:rsid w:val="001F6874"/>
    <w:rsid w:val="001F739D"/>
    <w:rsid w:val="00201271"/>
    <w:rsid w:val="002016EA"/>
    <w:rsid w:val="00203465"/>
    <w:rsid w:val="002042B8"/>
    <w:rsid w:val="00205CB2"/>
    <w:rsid w:val="002064E1"/>
    <w:rsid w:val="00207D9C"/>
    <w:rsid w:val="00207DC2"/>
    <w:rsid w:val="00210C4A"/>
    <w:rsid w:val="00211155"/>
    <w:rsid w:val="002146FC"/>
    <w:rsid w:val="00215089"/>
    <w:rsid w:val="00223DD2"/>
    <w:rsid w:val="00223FC0"/>
    <w:rsid w:val="00227224"/>
    <w:rsid w:val="0022748F"/>
    <w:rsid w:val="0023417D"/>
    <w:rsid w:val="002361B2"/>
    <w:rsid w:val="00236C8B"/>
    <w:rsid w:val="0024262F"/>
    <w:rsid w:val="00242B4A"/>
    <w:rsid w:val="0024596A"/>
    <w:rsid w:val="002469A6"/>
    <w:rsid w:val="00251E83"/>
    <w:rsid w:val="0025265B"/>
    <w:rsid w:val="00253A3D"/>
    <w:rsid w:val="002574AA"/>
    <w:rsid w:val="002619CB"/>
    <w:rsid w:val="00261A08"/>
    <w:rsid w:val="00266120"/>
    <w:rsid w:val="00266931"/>
    <w:rsid w:val="00270043"/>
    <w:rsid w:val="002706D8"/>
    <w:rsid w:val="002721B4"/>
    <w:rsid w:val="00275182"/>
    <w:rsid w:val="00276A85"/>
    <w:rsid w:val="00280EA8"/>
    <w:rsid w:val="00287190"/>
    <w:rsid w:val="00293F95"/>
    <w:rsid w:val="002950E6"/>
    <w:rsid w:val="00297B1B"/>
    <w:rsid w:val="00297D66"/>
    <w:rsid w:val="002A048B"/>
    <w:rsid w:val="002A2D60"/>
    <w:rsid w:val="002A3EB0"/>
    <w:rsid w:val="002A400C"/>
    <w:rsid w:val="002A5E53"/>
    <w:rsid w:val="002A5FDB"/>
    <w:rsid w:val="002A73DE"/>
    <w:rsid w:val="002B0615"/>
    <w:rsid w:val="002B0663"/>
    <w:rsid w:val="002B1FD6"/>
    <w:rsid w:val="002B4D14"/>
    <w:rsid w:val="002B6AED"/>
    <w:rsid w:val="002B7B61"/>
    <w:rsid w:val="002C6B2A"/>
    <w:rsid w:val="002D2BFC"/>
    <w:rsid w:val="002D50B2"/>
    <w:rsid w:val="002E0237"/>
    <w:rsid w:val="002E0DAC"/>
    <w:rsid w:val="002E3120"/>
    <w:rsid w:val="002E570E"/>
    <w:rsid w:val="002E5C30"/>
    <w:rsid w:val="002F4926"/>
    <w:rsid w:val="002F542A"/>
    <w:rsid w:val="002F5A02"/>
    <w:rsid w:val="002F5B98"/>
    <w:rsid w:val="002F6915"/>
    <w:rsid w:val="002F6DE0"/>
    <w:rsid w:val="003014B1"/>
    <w:rsid w:val="003052E6"/>
    <w:rsid w:val="003110B7"/>
    <w:rsid w:val="00311E9F"/>
    <w:rsid w:val="00312229"/>
    <w:rsid w:val="00314C50"/>
    <w:rsid w:val="00314E5E"/>
    <w:rsid w:val="00317000"/>
    <w:rsid w:val="00332613"/>
    <w:rsid w:val="00335AC0"/>
    <w:rsid w:val="00336D1B"/>
    <w:rsid w:val="003471D5"/>
    <w:rsid w:val="003519C8"/>
    <w:rsid w:val="00356E2B"/>
    <w:rsid w:val="00357596"/>
    <w:rsid w:val="00360992"/>
    <w:rsid w:val="003619FE"/>
    <w:rsid w:val="0037076B"/>
    <w:rsid w:val="00374CEB"/>
    <w:rsid w:val="00375A46"/>
    <w:rsid w:val="00376CF0"/>
    <w:rsid w:val="00380B7C"/>
    <w:rsid w:val="00381A8A"/>
    <w:rsid w:val="003828CA"/>
    <w:rsid w:val="00383408"/>
    <w:rsid w:val="00385F0F"/>
    <w:rsid w:val="0038611D"/>
    <w:rsid w:val="003865F3"/>
    <w:rsid w:val="0038742B"/>
    <w:rsid w:val="00390A49"/>
    <w:rsid w:val="0039169D"/>
    <w:rsid w:val="00393407"/>
    <w:rsid w:val="00395988"/>
    <w:rsid w:val="003A186D"/>
    <w:rsid w:val="003A1B84"/>
    <w:rsid w:val="003B4142"/>
    <w:rsid w:val="003B59C2"/>
    <w:rsid w:val="003B5BBE"/>
    <w:rsid w:val="003B5FCE"/>
    <w:rsid w:val="003C1985"/>
    <w:rsid w:val="003C5A59"/>
    <w:rsid w:val="003C5D1F"/>
    <w:rsid w:val="003D3BF9"/>
    <w:rsid w:val="003D48B4"/>
    <w:rsid w:val="003D50D5"/>
    <w:rsid w:val="003D624F"/>
    <w:rsid w:val="003E0DBC"/>
    <w:rsid w:val="003E182D"/>
    <w:rsid w:val="003E3682"/>
    <w:rsid w:val="003E798A"/>
    <w:rsid w:val="003E7FDC"/>
    <w:rsid w:val="003F42AA"/>
    <w:rsid w:val="003F539B"/>
    <w:rsid w:val="003F6CA7"/>
    <w:rsid w:val="003F7165"/>
    <w:rsid w:val="003F7645"/>
    <w:rsid w:val="003F76E8"/>
    <w:rsid w:val="003F7FA4"/>
    <w:rsid w:val="00403548"/>
    <w:rsid w:val="004060BE"/>
    <w:rsid w:val="00412AA8"/>
    <w:rsid w:val="004133B0"/>
    <w:rsid w:val="004206D3"/>
    <w:rsid w:val="00420CC0"/>
    <w:rsid w:val="004240BC"/>
    <w:rsid w:val="00426A7B"/>
    <w:rsid w:val="00427C9C"/>
    <w:rsid w:val="00432F10"/>
    <w:rsid w:val="00436A70"/>
    <w:rsid w:val="00440807"/>
    <w:rsid w:val="00442339"/>
    <w:rsid w:val="0044288F"/>
    <w:rsid w:val="004449E8"/>
    <w:rsid w:val="00451685"/>
    <w:rsid w:val="004519F7"/>
    <w:rsid w:val="004529F9"/>
    <w:rsid w:val="00454B05"/>
    <w:rsid w:val="00457F9B"/>
    <w:rsid w:val="00461E97"/>
    <w:rsid w:val="00463838"/>
    <w:rsid w:val="00465271"/>
    <w:rsid w:val="004661B7"/>
    <w:rsid w:val="00472D98"/>
    <w:rsid w:val="004812E2"/>
    <w:rsid w:val="00482343"/>
    <w:rsid w:val="004831B0"/>
    <w:rsid w:val="004878E5"/>
    <w:rsid w:val="00487C8F"/>
    <w:rsid w:val="00487F8F"/>
    <w:rsid w:val="00491C35"/>
    <w:rsid w:val="00492A68"/>
    <w:rsid w:val="004934E0"/>
    <w:rsid w:val="004972FD"/>
    <w:rsid w:val="004A1B32"/>
    <w:rsid w:val="004A20FB"/>
    <w:rsid w:val="004A41EC"/>
    <w:rsid w:val="004A51CA"/>
    <w:rsid w:val="004B27CB"/>
    <w:rsid w:val="004B2838"/>
    <w:rsid w:val="004B354A"/>
    <w:rsid w:val="004B3D95"/>
    <w:rsid w:val="004B4592"/>
    <w:rsid w:val="004B73C6"/>
    <w:rsid w:val="004C07AE"/>
    <w:rsid w:val="004C1B24"/>
    <w:rsid w:val="004C333C"/>
    <w:rsid w:val="004C4A18"/>
    <w:rsid w:val="004C5B57"/>
    <w:rsid w:val="004D1179"/>
    <w:rsid w:val="004D278C"/>
    <w:rsid w:val="004E0AD0"/>
    <w:rsid w:val="004E2E31"/>
    <w:rsid w:val="004E5B69"/>
    <w:rsid w:val="004E70B1"/>
    <w:rsid w:val="004F0F14"/>
    <w:rsid w:val="004F1F94"/>
    <w:rsid w:val="004F50E1"/>
    <w:rsid w:val="004F6D8B"/>
    <w:rsid w:val="0050050F"/>
    <w:rsid w:val="00500790"/>
    <w:rsid w:val="00500BFE"/>
    <w:rsid w:val="00501058"/>
    <w:rsid w:val="00502BF8"/>
    <w:rsid w:val="0050664F"/>
    <w:rsid w:val="00506A67"/>
    <w:rsid w:val="005071EF"/>
    <w:rsid w:val="0051142D"/>
    <w:rsid w:val="00511463"/>
    <w:rsid w:val="00511F2D"/>
    <w:rsid w:val="005146A4"/>
    <w:rsid w:val="00514C14"/>
    <w:rsid w:val="00520B72"/>
    <w:rsid w:val="00523188"/>
    <w:rsid w:val="00523855"/>
    <w:rsid w:val="005273EB"/>
    <w:rsid w:val="005276EE"/>
    <w:rsid w:val="005317AC"/>
    <w:rsid w:val="005324A3"/>
    <w:rsid w:val="0053579F"/>
    <w:rsid w:val="00536FA2"/>
    <w:rsid w:val="00541C00"/>
    <w:rsid w:val="005424BD"/>
    <w:rsid w:val="0054306F"/>
    <w:rsid w:val="005604C5"/>
    <w:rsid w:val="00560C12"/>
    <w:rsid w:val="00560FDA"/>
    <w:rsid w:val="005669E8"/>
    <w:rsid w:val="00566E59"/>
    <w:rsid w:val="00572EB1"/>
    <w:rsid w:val="00576BB1"/>
    <w:rsid w:val="00577B1A"/>
    <w:rsid w:val="005803DE"/>
    <w:rsid w:val="0058303D"/>
    <w:rsid w:val="0058518C"/>
    <w:rsid w:val="00586B63"/>
    <w:rsid w:val="00591F99"/>
    <w:rsid w:val="00593CC6"/>
    <w:rsid w:val="00596F2B"/>
    <w:rsid w:val="005A4D61"/>
    <w:rsid w:val="005A5BC2"/>
    <w:rsid w:val="005A5E7D"/>
    <w:rsid w:val="005A7291"/>
    <w:rsid w:val="005B6591"/>
    <w:rsid w:val="005B7774"/>
    <w:rsid w:val="005C2218"/>
    <w:rsid w:val="005C25CE"/>
    <w:rsid w:val="005D227B"/>
    <w:rsid w:val="005D5CAB"/>
    <w:rsid w:val="005E1205"/>
    <w:rsid w:val="005E7AC5"/>
    <w:rsid w:val="005F08FC"/>
    <w:rsid w:val="005F3D26"/>
    <w:rsid w:val="006003AD"/>
    <w:rsid w:val="00601EE8"/>
    <w:rsid w:val="00603A23"/>
    <w:rsid w:val="006062B2"/>
    <w:rsid w:val="00611ED7"/>
    <w:rsid w:val="006134BC"/>
    <w:rsid w:val="0061362A"/>
    <w:rsid w:val="00613F99"/>
    <w:rsid w:val="0061509B"/>
    <w:rsid w:val="006239A0"/>
    <w:rsid w:val="00624863"/>
    <w:rsid w:val="00625F40"/>
    <w:rsid w:val="00626657"/>
    <w:rsid w:val="00626CC8"/>
    <w:rsid w:val="00627FEF"/>
    <w:rsid w:val="00632009"/>
    <w:rsid w:val="0063331C"/>
    <w:rsid w:val="00635783"/>
    <w:rsid w:val="006357A5"/>
    <w:rsid w:val="00635F1D"/>
    <w:rsid w:val="00636BE4"/>
    <w:rsid w:val="006416AC"/>
    <w:rsid w:val="00641700"/>
    <w:rsid w:val="00641DCF"/>
    <w:rsid w:val="006445CD"/>
    <w:rsid w:val="00645A77"/>
    <w:rsid w:val="00645F7D"/>
    <w:rsid w:val="006462AF"/>
    <w:rsid w:val="006470C3"/>
    <w:rsid w:val="006538DE"/>
    <w:rsid w:val="00653FD7"/>
    <w:rsid w:val="00656E6A"/>
    <w:rsid w:val="00657953"/>
    <w:rsid w:val="00663B65"/>
    <w:rsid w:val="00663E2C"/>
    <w:rsid w:val="006655C2"/>
    <w:rsid w:val="00665C83"/>
    <w:rsid w:val="00670852"/>
    <w:rsid w:val="00671A4D"/>
    <w:rsid w:val="00674332"/>
    <w:rsid w:val="00674999"/>
    <w:rsid w:val="00676CCC"/>
    <w:rsid w:val="006772B6"/>
    <w:rsid w:val="00683415"/>
    <w:rsid w:val="0068434A"/>
    <w:rsid w:val="00684C40"/>
    <w:rsid w:val="006861BC"/>
    <w:rsid w:val="00687D74"/>
    <w:rsid w:val="0069301E"/>
    <w:rsid w:val="006936FD"/>
    <w:rsid w:val="006978A9"/>
    <w:rsid w:val="006A0736"/>
    <w:rsid w:val="006A37F2"/>
    <w:rsid w:val="006A4DBB"/>
    <w:rsid w:val="006A66FE"/>
    <w:rsid w:val="006B1DDB"/>
    <w:rsid w:val="006B522B"/>
    <w:rsid w:val="006B5697"/>
    <w:rsid w:val="006B6CB2"/>
    <w:rsid w:val="006B7CDC"/>
    <w:rsid w:val="006C0563"/>
    <w:rsid w:val="006C7D7B"/>
    <w:rsid w:val="006D13BB"/>
    <w:rsid w:val="006D488A"/>
    <w:rsid w:val="006D56AC"/>
    <w:rsid w:val="006D76EA"/>
    <w:rsid w:val="006D7A81"/>
    <w:rsid w:val="006E2CE6"/>
    <w:rsid w:val="006E43CD"/>
    <w:rsid w:val="006E6070"/>
    <w:rsid w:val="006E653B"/>
    <w:rsid w:val="006E7799"/>
    <w:rsid w:val="006F6638"/>
    <w:rsid w:val="006F6FF6"/>
    <w:rsid w:val="006F73C0"/>
    <w:rsid w:val="007013B1"/>
    <w:rsid w:val="00702E73"/>
    <w:rsid w:val="00704306"/>
    <w:rsid w:val="007059E0"/>
    <w:rsid w:val="00705D1E"/>
    <w:rsid w:val="00707594"/>
    <w:rsid w:val="0070779D"/>
    <w:rsid w:val="00711880"/>
    <w:rsid w:val="00716E46"/>
    <w:rsid w:val="0073150A"/>
    <w:rsid w:val="00733042"/>
    <w:rsid w:val="00747E12"/>
    <w:rsid w:val="00747E7A"/>
    <w:rsid w:val="0075082D"/>
    <w:rsid w:val="00751E18"/>
    <w:rsid w:val="00756CC0"/>
    <w:rsid w:val="00756E57"/>
    <w:rsid w:val="00760539"/>
    <w:rsid w:val="00760FC2"/>
    <w:rsid w:val="00763240"/>
    <w:rsid w:val="0076570D"/>
    <w:rsid w:val="0076589B"/>
    <w:rsid w:val="0076729A"/>
    <w:rsid w:val="007674D3"/>
    <w:rsid w:val="00771988"/>
    <w:rsid w:val="00775A53"/>
    <w:rsid w:val="00777C07"/>
    <w:rsid w:val="00777E21"/>
    <w:rsid w:val="00780856"/>
    <w:rsid w:val="007825BD"/>
    <w:rsid w:val="00790C45"/>
    <w:rsid w:val="00793DCC"/>
    <w:rsid w:val="00794E82"/>
    <w:rsid w:val="00795917"/>
    <w:rsid w:val="00797326"/>
    <w:rsid w:val="007A0B4B"/>
    <w:rsid w:val="007A131C"/>
    <w:rsid w:val="007A2D3B"/>
    <w:rsid w:val="007A3B68"/>
    <w:rsid w:val="007B30E8"/>
    <w:rsid w:val="007B53E2"/>
    <w:rsid w:val="007C0546"/>
    <w:rsid w:val="007C66AF"/>
    <w:rsid w:val="007D21C9"/>
    <w:rsid w:val="007D2B9B"/>
    <w:rsid w:val="007D63FB"/>
    <w:rsid w:val="007D71AD"/>
    <w:rsid w:val="007E05B4"/>
    <w:rsid w:val="007E2BF4"/>
    <w:rsid w:val="007E308D"/>
    <w:rsid w:val="007E7DE5"/>
    <w:rsid w:val="007F064F"/>
    <w:rsid w:val="007F2EC9"/>
    <w:rsid w:val="007F4449"/>
    <w:rsid w:val="007F6E2F"/>
    <w:rsid w:val="00801E5E"/>
    <w:rsid w:val="00806A27"/>
    <w:rsid w:val="00811272"/>
    <w:rsid w:val="008114B5"/>
    <w:rsid w:val="00813052"/>
    <w:rsid w:val="00814CC6"/>
    <w:rsid w:val="00820E98"/>
    <w:rsid w:val="00821BE0"/>
    <w:rsid w:val="00827604"/>
    <w:rsid w:val="00832912"/>
    <w:rsid w:val="008351C6"/>
    <w:rsid w:val="0083722D"/>
    <w:rsid w:val="008407E9"/>
    <w:rsid w:val="00840F76"/>
    <w:rsid w:val="00842022"/>
    <w:rsid w:val="0084727E"/>
    <w:rsid w:val="008510FD"/>
    <w:rsid w:val="0085226E"/>
    <w:rsid w:val="0085350A"/>
    <w:rsid w:val="00854C89"/>
    <w:rsid w:val="00863380"/>
    <w:rsid w:val="0086387B"/>
    <w:rsid w:val="00863C2B"/>
    <w:rsid w:val="00864647"/>
    <w:rsid w:val="008676D8"/>
    <w:rsid w:val="00871284"/>
    <w:rsid w:val="00872783"/>
    <w:rsid w:val="00873755"/>
    <w:rsid w:val="00873C1F"/>
    <w:rsid w:val="0087601B"/>
    <w:rsid w:val="008767AE"/>
    <w:rsid w:val="00877D99"/>
    <w:rsid w:val="00880434"/>
    <w:rsid w:val="00881601"/>
    <w:rsid w:val="00886DF9"/>
    <w:rsid w:val="008870C9"/>
    <w:rsid w:val="00890531"/>
    <w:rsid w:val="0089169D"/>
    <w:rsid w:val="00894FD8"/>
    <w:rsid w:val="00895300"/>
    <w:rsid w:val="008A4696"/>
    <w:rsid w:val="008B167A"/>
    <w:rsid w:val="008B41BA"/>
    <w:rsid w:val="008C014C"/>
    <w:rsid w:val="008C18F0"/>
    <w:rsid w:val="008C3D25"/>
    <w:rsid w:val="008C4CE0"/>
    <w:rsid w:val="008C5E7E"/>
    <w:rsid w:val="008C6423"/>
    <w:rsid w:val="008C741A"/>
    <w:rsid w:val="008D2277"/>
    <w:rsid w:val="008D2B49"/>
    <w:rsid w:val="008D43CF"/>
    <w:rsid w:val="008E0F01"/>
    <w:rsid w:val="008E19B6"/>
    <w:rsid w:val="008E2290"/>
    <w:rsid w:val="008E33B3"/>
    <w:rsid w:val="008E6488"/>
    <w:rsid w:val="008E6C59"/>
    <w:rsid w:val="008E7990"/>
    <w:rsid w:val="008F3604"/>
    <w:rsid w:val="008F393C"/>
    <w:rsid w:val="008F48AA"/>
    <w:rsid w:val="008F4E52"/>
    <w:rsid w:val="008F62A6"/>
    <w:rsid w:val="008F716B"/>
    <w:rsid w:val="009000DB"/>
    <w:rsid w:val="009011C6"/>
    <w:rsid w:val="0090613B"/>
    <w:rsid w:val="00906BEC"/>
    <w:rsid w:val="00910CB3"/>
    <w:rsid w:val="00912A69"/>
    <w:rsid w:val="00913B61"/>
    <w:rsid w:val="00920C2E"/>
    <w:rsid w:val="0092161B"/>
    <w:rsid w:val="009224F3"/>
    <w:rsid w:val="009255EE"/>
    <w:rsid w:val="00927907"/>
    <w:rsid w:val="0093328D"/>
    <w:rsid w:val="00934D71"/>
    <w:rsid w:val="009356FE"/>
    <w:rsid w:val="00935A10"/>
    <w:rsid w:val="009372DB"/>
    <w:rsid w:val="009374E8"/>
    <w:rsid w:val="00940424"/>
    <w:rsid w:val="00940891"/>
    <w:rsid w:val="00944B2A"/>
    <w:rsid w:val="0094530C"/>
    <w:rsid w:val="00947FA0"/>
    <w:rsid w:val="00950C65"/>
    <w:rsid w:val="009577C0"/>
    <w:rsid w:val="009600B4"/>
    <w:rsid w:val="0096018D"/>
    <w:rsid w:val="00960B7E"/>
    <w:rsid w:val="0096499B"/>
    <w:rsid w:val="00965967"/>
    <w:rsid w:val="009667A9"/>
    <w:rsid w:val="0096791A"/>
    <w:rsid w:val="0098181B"/>
    <w:rsid w:val="00981BDD"/>
    <w:rsid w:val="00986544"/>
    <w:rsid w:val="00995167"/>
    <w:rsid w:val="009965EE"/>
    <w:rsid w:val="009A0BE0"/>
    <w:rsid w:val="009A11BB"/>
    <w:rsid w:val="009A1CB6"/>
    <w:rsid w:val="009A2523"/>
    <w:rsid w:val="009A48D7"/>
    <w:rsid w:val="009A6956"/>
    <w:rsid w:val="009A6A83"/>
    <w:rsid w:val="009B07F0"/>
    <w:rsid w:val="009B27D4"/>
    <w:rsid w:val="009B288C"/>
    <w:rsid w:val="009B5C43"/>
    <w:rsid w:val="009C0046"/>
    <w:rsid w:val="009C0884"/>
    <w:rsid w:val="009C1FAA"/>
    <w:rsid w:val="009C207E"/>
    <w:rsid w:val="009C3AA3"/>
    <w:rsid w:val="009C6A00"/>
    <w:rsid w:val="009C6B2E"/>
    <w:rsid w:val="009D015E"/>
    <w:rsid w:val="009D19DF"/>
    <w:rsid w:val="009D38EA"/>
    <w:rsid w:val="009D44CE"/>
    <w:rsid w:val="009E36F4"/>
    <w:rsid w:val="009E5601"/>
    <w:rsid w:val="009F10DE"/>
    <w:rsid w:val="009F197A"/>
    <w:rsid w:val="009F1C5C"/>
    <w:rsid w:val="009F2214"/>
    <w:rsid w:val="009F2BFA"/>
    <w:rsid w:val="009F3064"/>
    <w:rsid w:val="00A00FCD"/>
    <w:rsid w:val="00A03F39"/>
    <w:rsid w:val="00A042CB"/>
    <w:rsid w:val="00A173AF"/>
    <w:rsid w:val="00A230F8"/>
    <w:rsid w:val="00A23DC0"/>
    <w:rsid w:val="00A24B99"/>
    <w:rsid w:val="00A2752F"/>
    <w:rsid w:val="00A2779A"/>
    <w:rsid w:val="00A305B9"/>
    <w:rsid w:val="00A316E3"/>
    <w:rsid w:val="00A37D4F"/>
    <w:rsid w:val="00A40222"/>
    <w:rsid w:val="00A41688"/>
    <w:rsid w:val="00A41D3A"/>
    <w:rsid w:val="00A43661"/>
    <w:rsid w:val="00A4561A"/>
    <w:rsid w:val="00A5099D"/>
    <w:rsid w:val="00A51A29"/>
    <w:rsid w:val="00A52785"/>
    <w:rsid w:val="00A53C58"/>
    <w:rsid w:val="00A560F1"/>
    <w:rsid w:val="00A56672"/>
    <w:rsid w:val="00A60964"/>
    <w:rsid w:val="00A6645B"/>
    <w:rsid w:val="00A70C8D"/>
    <w:rsid w:val="00A71238"/>
    <w:rsid w:val="00A74AEB"/>
    <w:rsid w:val="00A74D91"/>
    <w:rsid w:val="00A76BB1"/>
    <w:rsid w:val="00A77EAE"/>
    <w:rsid w:val="00A80966"/>
    <w:rsid w:val="00A81D79"/>
    <w:rsid w:val="00A87AA8"/>
    <w:rsid w:val="00A9099A"/>
    <w:rsid w:val="00A90AA2"/>
    <w:rsid w:val="00A92A7C"/>
    <w:rsid w:val="00A936FB"/>
    <w:rsid w:val="00AA251C"/>
    <w:rsid w:val="00AA634F"/>
    <w:rsid w:val="00AB0DDC"/>
    <w:rsid w:val="00AB17C2"/>
    <w:rsid w:val="00AB1A04"/>
    <w:rsid w:val="00AB21DA"/>
    <w:rsid w:val="00AB25F0"/>
    <w:rsid w:val="00AB278E"/>
    <w:rsid w:val="00AB3028"/>
    <w:rsid w:val="00AB341E"/>
    <w:rsid w:val="00AB39E2"/>
    <w:rsid w:val="00AB5F4A"/>
    <w:rsid w:val="00AB61EB"/>
    <w:rsid w:val="00AC1F67"/>
    <w:rsid w:val="00AD0EFE"/>
    <w:rsid w:val="00AD3119"/>
    <w:rsid w:val="00AD3B8C"/>
    <w:rsid w:val="00AD5BD7"/>
    <w:rsid w:val="00AD7401"/>
    <w:rsid w:val="00AE0B51"/>
    <w:rsid w:val="00AE28D4"/>
    <w:rsid w:val="00AE7E1D"/>
    <w:rsid w:val="00AF16CD"/>
    <w:rsid w:val="00AF1CDE"/>
    <w:rsid w:val="00AF2E12"/>
    <w:rsid w:val="00AF683D"/>
    <w:rsid w:val="00B03AFD"/>
    <w:rsid w:val="00B03DED"/>
    <w:rsid w:val="00B06F91"/>
    <w:rsid w:val="00B07651"/>
    <w:rsid w:val="00B11ADF"/>
    <w:rsid w:val="00B1372A"/>
    <w:rsid w:val="00B15308"/>
    <w:rsid w:val="00B2005F"/>
    <w:rsid w:val="00B20AE0"/>
    <w:rsid w:val="00B21884"/>
    <w:rsid w:val="00B21961"/>
    <w:rsid w:val="00B21F65"/>
    <w:rsid w:val="00B223E6"/>
    <w:rsid w:val="00B2256D"/>
    <w:rsid w:val="00B23B1B"/>
    <w:rsid w:val="00B24ACE"/>
    <w:rsid w:val="00B25C80"/>
    <w:rsid w:val="00B321F4"/>
    <w:rsid w:val="00B33310"/>
    <w:rsid w:val="00B33941"/>
    <w:rsid w:val="00B410AB"/>
    <w:rsid w:val="00B4456D"/>
    <w:rsid w:val="00B52ED4"/>
    <w:rsid w:val="00B56EDD"/>
    <w:rsid w:val="00B72B0B"/>
    <w:rsid w:val="00B853E9"/>
    <w:rsid w:val="00B90D44"/>
    <w:rsid w:val="00B915AB"/>
    <w:rsid w:val="00B9306F"/>
    <w:rsid w:val="00BA60A9"/>
    <w:rsid w:val="00BB01B6"/>
    <w:rsid w:val="00BB0E55"/>
    <w:rsid w:val="00BB2FDF"/>
    <w:rsid w:val="00BB6EEB"/>
    <w:rsid w:val="00BC003C"/>
    <w:rsid w:val="00BC1D1D"/>
    <w:rsid w:val="00BC3059"/>
    <w:rsid w:val="00BD067A"/>
    <w:rsid w:val="00BD4BF3"/>
    <w:rsid w:val="00BD577F"/>
    <w:rsid w:val="00BD6AAF"/>
    <w:rsid w:val="00BE0150"/>
    <w:rsid w:val="00BE2A17"/>
    <w:rsid w:val="00BE45CD"/>
    <w:rsid w:val="00BE4767"/>
    <w:rsid w:val="00BF45DB"/>
    <w:rsid w:val="00BF7798"/>
    <w:rsid w:val="00C00020"/>
    <w:rsid w:val="00C03282"/>
    <w:rsid w:val="00C03FC1"/>
    <w:rsid w:val="00C05A0C"/>
    <w:rsid w:val="00C05D1E"/>
    <w:rsid w:val="00C1043E"/>
    <w:rsid w:val="00C12F32"/>
    <w:rsid w:val="00C148D5"/>
    <w:rsid w:val="00C16520"/>
    <w:rsid w:val="00C165D2"/>
    <w:rsid w:val="00C16626"/>
    <w:rsid w:val="00C16A23"/>
    <w:rsid w:val="00C21188"/>
    <w:rsid w:val="00C221B7"/>
    <w:rsid w:val="00C236A7"/>
    <w:rsid w:val="00C253B0"/>
    <w:rsid w:val="00C265A7"/>
    <w:rsid w:val="00C32F84"/>
    <w:rsid w:val="00C3501F"/>
    <w:rsid w:val="00C362DA"/>
    <w:rsid w:val="00C36D6B"/>
    <w:rsid w:val="00C4066C"/>
    <w:rsid w:val="00C418D1"/>
    <w:rsid w:val="00C45A2C"/>
    <w:rsid w:val="00C467CE"/>
    <w:rsid w:val="00C46E7D"/>
    <w:rsid w:val="00C50A5D"/>
    <w:rsid w:val="00C5607B"/>
    <w:rsid w:val="00C5642A"/>
    <w:rsid w:val="00C6044D"/>
    <w:rsid w:val="00C6126C"/>
    <w:rsid w:val="00C62058"/>
    <w:rsid w:val="00C636A0"/>
    <w:rsid w:val="00C64337"/>
    <w:rsid w:val="00C6499C"/>
    <w:rsid w:val="00C65963"/>
    <w:rsid w:val="00C66223"/>
    <w:rsid w:val="00C70388"/>
    <w:rsid w:val="00C70E97"/>
    <w:rsid w:val="00C71CE3"/>
    <w:rsid w:val="00C7375B"/>
    <w:rsid w:val="00C7715F"/>
    <w:rsid w:val="00C8002A"/>
    <w:rsid w:val="00C80C44"/>
    <w:rsid w:val="00C8162F"/>
    <w:rsid w:val="00C8538C"/>
    <w:rsid w:val="00C86462"/>
    <w:rsid w:val="00C903DE"/>
    <w:rsid w:val="00C91BD0"/>
    <w:rsid w:val="00C920BE"/>
    <w:rsid w:val="00C9243B"/>
    <w:rsid w:val="00C97DC8"/>
    <w:rsid w:val="00CA210A"/>
    <w:rsid w:val="00CA2C8D"/>
    <w:rsid w:val="00CA309C"/>
    <w:rsid w:val="00CA3A10"/>
    <w:rsid w:val="00CA46B2"/>
    <w:rsid w:val="00CA6358"/>
    <w:rsid w:val="00CB22F5"/>
    <w:rsid w:val="00CB27B9"/>
    <w:rsid w:val="00CB5EFC"/>
    <w:rsid w:val="00CB7246"/>
    <w:rsid w:val="00CC6AC9"/>
    <w:rsid w:val="00CD34B5"/>
    <w:rsid w:val="00CD6CCC"/>
    <w:rsid w:val="00CD6F83"/>
    <w:rsid w:val="00CD7CB2"/>
    <w:rsid w:val="00CE1E56"/>
    <w:rsid w:val="00CE1EF3"/>
    <w:rsid w:val="00CE3AD5"/>
    <w:rsid w:val="00CE74F7"/>
    <w:rsid w:val="00CF0844"/>
    <w:rsid w:val="00CF15F8"/>
    <w:rsid w:val="00CF7648"/>
    <w:rsid w:val="00D015D4"/>
    <w:rsid w:val="00D01810"/>
    <w:rsid w:val="00D019D7"/>
    <w:rsid w:val="00D06A40"/>
    <w:rsid w:val="00D078F3"/>
    <w:rsid w:val="00D128EA"/>
    <w:rsid w:val="00D12ACB"/>
    <w:rsid w:val="00D13EBA"/>
    <w:rsid w:val="00D142C7"/>
    <w:rsid w:val="00D1451B"/>
    <w:rsid w:val="00D1567E"/>
    <w:rsid w:val="00D20420"/>
    <w:rsid w:val="00D227B6"/>
    <w:rsid w:val="00D25966"/>
    <w:rsid w:val="00D25AFE"/>
    <w:rsid w:val="00D302A0"/>
    <w:rsid w:val="00D31EAD"/>
    <w:rsid w:val="00D32C1E"/>
    <w:rsid w:val="00D33BB4"/>
    <w:rsid w:val="00D34B1E"/>
    <w:rsid w:val="00D356F5"/>
    <w:rsid w:val="00D36E94"/>
    <w:rsid w:val="00D418CE"/>
    <w:rsid w:val="00D42923"/>
    <w:rsid w:val="00D44F9B"/>
    <w:rsid w:val="00D45BB9"/>
    <w:rsid w:val="00D45C1A"/>
    <w:rsid w:val="00D517F5"/>
    <w:rsid w:val="00D5232E"/>
    <w:rsid w:val="00D52E4E"/>
    <w:rsid w:val="00D5331C"/>
    <w:rsid w:val="00D55838"/>
    <w:rsid w:val="00D56467"/>
    <w:rsid w:val="00D57B53"/>
    <w:rsid w:val="00D61199"/>
    <w:rsid w:val="00D62579"/>
    <w:rsid w:val="00D67E24"/>
    <w:rsid w:val="00D70ED5"/>
    <w:rsid w:val="00D72A6E"/>
    <w:rsid w:val="00D76DE7"/>
    <w:rsid w:val="00D8018D"/>
    <w:rsid w:val="00D8439F"/>
    <w:rsid w:val="00D8729D"/>
    <w:rsid w:val="00D927FB"/>
    <w:rsid w:val="00D94346"/>
    <w:rsid w:val="00D94B13"/>
    <w:rsid w:val="00D95C79"/>
    <w:rsid w:val="00DA1CA1"/>
    <w:rsid w:val="00DA1E19"/>
    <w:rsid w:val="00DA2CD1"/>
    <w:rsid w:val="00DA6AD0"/>
    <w:rsid w:val="00DA6FC8"/>
    <w:rsid w:val="00DA7B3D"/>
    <w:rsid w:val="00DB1529"/>
    <w:rsid w:val="00DB1C14"/>
    <w:rsid w:val="00DB1DD2"/>
    <w:rsid w:val="00DB22A3"/>
    <w:rsid w:val="00DB2326"/>
    <w:rsid w:val="00DB2704"/>
    <w:rsid w:val="00DB3422"/>
    <w:rsid w:val="00DC2733"/>
    <w:rsid w:val="00DC343B"/>
    <w:rsid w:val="00DC4BC0"/>
    <w:rsid w:val="00DC5D84"/>
    <w:rsid w:val="00DD6A68"/>
    <w:rsid w:val="00DE4250"/>
    <w:rsid w:val="00DE5042"/>
    <w:rsid w:val="00DE5058"/>
    <w:rsid w:val="00DF12DA"/>
    <w:rsid w:val="00DF1735"/>
    <w:rsid w:val="00DF26E9"/>
    <w:rsid w:val="00DF44F7"/>
    <w:rsid w:val="00DF65DA"/>
    <w:rsid w:val="00DF66FF"/>
    <w:rsid w:val="00E04163"/>
    <w:rsid w:val="00E10408"/>
    <w:rsid w:val="00E1611B"/>
    <w:rsid w:val="00E16EE6"/>
    <w:rsid w:val="00E20D4A"/>
    <w:rsid w:val="00E20F17"/>
    <w:rsid w:val="00E214CF"/>
    <w:rsid w:val="00E235C9"/>
    <w:rsid w:val="00E31466"/>
    <w:rsid w:val="00E3213F"/>
    <w:rsid w:val="00E3228C"/>
    <w:rsid w:val="00E32A8A"/>
    <w:rsid w:val="00E3494F"/>
    <w:rsid w:val="00E355C8"/>
    <w:rsid w:val="00E35F16"/>
    <w:rsid w:val="00E37006"/>
    <w:rsid w:val="00E411AE"/>
    <w:rsid w:val="00E42687"/>
    <w:rsid w:val="00E47105"/>
    <w:rsid w:val="00E51B43"/>
    <w:rsid w:val="00E51E35"/>
    <w:rsid w:val="00E52E6B"/>
    <w:rsid w:val="00E53A9D"/>
    <w:rsid w:val="00E554EA"/>
    <w:rsid w:val="00E5613E"/>
    <w:rsid w:val="00E56F03"/>
    <w:rsid w:val="00E61071"/>
    <w:rsid w:val="00E613A1"/>
    <w:rsid w:val="00E615CA"/>
    <w:rsid w:val="00E65881"/>
    <w:rsid w:val="00E65889"/>
    <w:rsid w:val="00E66F02"/>
    <w:rsid w:val="00E67855"/>
    <w:rsid w:val="00E67A92"/>
    <w:rsid w:val="00E7164D"/>
    <w:rsid w:val="00E7358C"/>
    <w:rsid w:val="00E77E89"/>
    <w:rsid w:val="00E830FE"/>
    <w:rsid w:val="00E83E71"/>
    <w:rsid w:val="00E93906"/>
    <w:rsid w:val="00E940A5"/>
    <w:rsid w:val="00EA2023"/>
    <w:rsid w:val="00EA3B8C"/>
    <w:rsid w:val="00EA54FF"/>
    <w:rsid w:val="00EB092C"/>
    <w:rsid w:val="00EB20F8"/>
    <w:rsid w:val="00EB403E"/>
    <w:rsid w:val="00EB6BB7"/>
    <w:rsid w:val="00EB7D40"/>
    <w:rsid w:val="00EC125C"/>
    <w:rsid w:val="00EC4421"/>
    <w:rsid w:val="00EC653F"/>
    <w:rsid w:val="00ED0689"/>
    <w:rsid w:val="00ED18AD"/>
    <w:rsid w:val="00EF0C43"/>
    <w:rsid w:val="00EF1D07"/>
    <w:rsid w:val="00EF7033"/>
    <w:rsid w:val="00F00002"/>
    <w:rsid w:val="00F00534"/>
    <w:rsid w:val="00F01668"/>
    <w:rsid w:val="00F06EB5"/>
    <w:rsid w:val="00F1121C"/>
    <w:rsid w:val="00F1490F"/>
    <w:rsid w:val="00F16052"/>
    <w:rsid w:val="00F22A34"/>
    <w:rsid w:val="00F24359"/>
    <w:rsid w:val="00F25565"/>
    <w:rsid w:val="00F271B2"/>
    <w:rsid w:val="00F317E0"/>
    <w:rsid w:val="00F3467A"/>
    <w:rsid w:val="00F36827"/>
    <w:rsid w:val="00F404D2"/>
    <w:rsid w:val="00F41016"/>
    <w:rsid w:val="00F46524"/>
    <w:rsid w:val="00F477F0"/>
    <w:rsid w:val="00F47827"/>
    <w:rsid w:val="00F50C7D"/>
    <w:rsid w:val="00F51623"/>
    <w:rsid w:val="00F52460"/>
    <w:rsid w:val="00F539B7"/>
    <w:rsid w:val="00F55A5F"/>
    <w:rsid w:val="00F5752F"/>
    <w:rsid w:val="00F57D35"/>
    <w:rsid w:val="00F62650"/>
    <w:rsid w:val="00F656BA"/>
    <w:rsid w:val="00F7165D"/>
    <w:rsid w:val="00F732BA"/>
    <w:rsid w:val="00F80332"/>
    <w:rsid w:val="00F8666E"/>
    <w:rsid w:val="00F90BFC"/>
    <w:rsid w:val="00F92079"/>
    <w:rsid w:val="00F93800"/>
    <w:rsid w:val="00FA07F7"/>
    <w:rsid w:val="00FA2346"/>
    <w:rsid w:val="00FA3F53"/>
    <w:rsid w:val="00FA55D5"/>
    <w:rsid w:val="00FA5AC7"/>
    <w:rsid w:val="00FA64BE"/>
    <w:rsid w:val="00FA7025"/>
    <w:rsid w:val="00FB19A6"/>
    <w:rsid w:val="00FB1A9C"/>
    <w:rsid w:val="00FB229C"/>
    <w:rsid w:val="00FB414E"/>
    <w:rsid w:val="00FB6788"/>
    <w:rsid w:val="00FB79F7"/>
    <w:rsid w:val="00FB7BAF"/>
    <w:rsid w:val="00FC0FC4"/>
    <w:rsid w:val="00FC2E59"/>
    <w:rsid w:val="00FC37DD"/>
    <w:rsid w:val="00FC4C20"/>
    <w:rsid w:val="00FC7F27"/>
    <w:rsid w:val="00FD0151"/>
    <w:rsid w:val="00FD0E94"/>
    <w:rsid w:val="00FD5553"/>
    <w:rsid w:val="00FD605D"/>
    <w:rsid w:val="00FE1619"/>
    <w:rsid w:val="00FE2E7C"/>
    <w:rsid w:val="00FE41D2"/>
    <w:rsid w:val="00FE4863"/>
    <w:rsid w:val="00FF3E24"/>
    <w:rsid w:val="00FF49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991A"/>
  <w15:docId w15:val="{554D23A8-ABF8-4C88-B881-CA1BB425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B72"/>
  </w:style>
  <w:style w:type="paragraph" w:styleId="berschrift1">
    <w:name w:val="heading 1"/>
    <w:basedOn w:val="Standard"/>
    <w:next w:val="Standard"/>
    <w:link w:val="berschrift1Zchn"/>
    <w:rsid w:val="003D50D5"/>
    <w:pPr>
      <w:spacing w:line="240" w:lineRule="auto"/>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satz">
    <w:name w:val="Standard Blocksatz"/>
    <w:basedOn w:val="Standard"/>
    <w:qFormat/>
    <w:rsid w:val="00940424"/>
    <w:pPr>
      <w:ind w:left="709"/>
      <w:jc w:val="both"/>
    </w:pPr>
  </w:style>
  <w:style w:type="character" w:styleId="Fett">
    <w:name w:val="Strong"/>
    <w:uiPriority w:val="1"/>
    <w:qFormat/>
    <w:rsid w:val="00E31466"/>
    <w:rPr>
      <w:b/>
    </w:rPr>
  </w:style>
  <w:style w:type="character" w:customStyle="1" w:styleId="Bedienungstext">
    <w:name w:val="_Bedienungstext"/>
    <w:basedOn w:val="Infotext"/>
    <w:qFormat/>
    <w:rsid w:val="004F50E1"/>
    <w:rPr>
      <w:vanish/>
      <w:color w:val="00B050"/>
      <w:sz w:val="16"/>
      <w:szCs w:val="16"/>
    </w:rPr>
  </w:style>
  <w:style w:type="character" w:customStyle="1" w:styleId="Infotext">
    <w:name w:val="__Infotext"/>
    <w:basedOn w:val="Absatz-Standardschriftart"/>
    <w:qFormat/>
    <w:rsid w:val="00E31466"/>
    <w:rPr>
      <w:vanish/>
      <w:color w:val="00B0F0"/>
      <w:sz w:val="16"/>
      <w:szCs w:val="16"/>
    </w:rPr>
  </w:style>
  <w:style w:type="character" w:customStyle="1" w:styleId="Buttons">
    <w:name w:val="_Buttons"/>
    <w:basedOn w:val="Infotext"/>
    <w:rsid w:val="003F7645"/>
    <w:rPr>
      <w:vanish/>
      <w:color w:val="8B0000"/>
      <w:sz w:val="16"/>
      <w:szCs w:val="16"/>
    </w:rPr>
  </w:style>
  <w:style w:type="character" w:customStyle="1" w:styleId="Formularfeld">
    <w:name w:val="Formularfeld"/>
    <w:basedOn w:val="Absatz-Standardschriftart"/>
    <w:uiPriority w:val="1"/>
    <w:qFormat/>
    <w:rsid w:val="004F50E1"/>
    <w:rPr>
      <w:u w:val="dotted" w:color="C00000"/>
    </w:rPr>
  </w:style>
  <w:style w:type="paragraph" w:styleId="Aufzhlungszeichen2">
    <w:name w:val="List Bullet 2"/>
    <w:basedOn w:val="Aufzhlungszeichen"/>
    <w:uiPriority w:val="99"/>
    <w:unhideWhenUsed/>
    <w:rsid w:val="00E16EE6"/>
    <w:pPr>
      <w:tabs>
        <w:tab w:val="clear" w:pos="227"/>
        <w:tab w:val="left" w:pos="936"/>
      </w:tabs>
      <w:ind w:left="720" w:hanging="360"/>
    </w:pPr>
  </w:style>
  <w:style w:type="paragraph" w:styleId="Listenabsatz">
    <w:name w:val="List Paragraph"/>
    <w:basedOn w:val="Standard"/>
    <w:uiPriority w:val="34"/>
    <w:qFormat/>
    <w:rsid w:val="00B33310"/>
    <w:pPr>
      <w:ind w:firstLine="284"/>
      <w:contextualSpacing/>
    </w:pPr>
  </w:style>
  <w:style w:type="paragraph" w:styleId="Aufzhlungszeichen">
    <w:name w:val="List Bullet"/>
    <w:basedOn w:val="Standard"/>
    <w:uiPriority w:val="99"/>
    <w:rsid w:val="00075516"/>
    <w:pPr>
      <w:numPr>
        <w:numId w:val="7"/>
      </w:numPr>
      <w:tabs>
        <w:tab w:val="left" w:pos="227"/>
      </w:tabs>
      <w:ind w:left="227" w:hanging="227"/>
    </w:pPr>
  </w:style>
  <w:style w:type="paragraph" w:styleId="Sprechblasentext">
    <w:name w:val="Balloon Text"/>
    <w:basedOn w:val="Standard"/>
    <w:link w:val="SprechblasentextZchn"/>
    <w:uiPriority w:val="99"/>
    <w:semiHidden/>
    <w:unhideWhenUsed/>
    <w:rsid w:val="000564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4B3"/>
    <w:rPr>
      <w:rFonts w:ascii="Tahoma" w:hAnsi="Tahoma" w:cs="Tahoma"/>
      <w:sz w:val="16"/>
      <w:szCs w:val="16"/>
    </w:rPr>
  </w:style>
  <w:style w:type="character" w:customStyle="1" w:styleId="nicht-KBOBHochgestellt">
    <w:name w:val="nicht-KBOB Hochgestellt"/>
    <w:basedOn w:val="Absatz-Standardschriftart"/>
    <w:uiPriority w:val="99"/>
    <w:qFormat/>
    <w:rsid w:val="00075516"/>
    <w:rPr>
      <w:i/>
      <w:vertAlign w:val="superscript"/>
    </w:rPr>
  </w:style>
  <w:style w:type="paragraph" w:styleId="Kopfzeile">
    <w:name w:val="header"/>
    <w:basedOn w:val="Standard"/>
    <w:link w:val="KopfzeileZchn"/>
    <w:uiPriority w:val="99"/>
    <w:semiHidden/>
    <w:rsid w:val="00873C1F"/>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3150A"/>
  </w:style>
  <w:style w:type="paragraph" w:styleId="Fuzeile">
    <w:name w:val="footer"/>
    <w:basedOn w:val="Standard"/>
    <w:link w:val="FuzeileZchn"/>
    <w:semiHidden/>
    <w:rsid w:val="00C6044D"/>
    <w:rPr>
      <w:rFonts w:eastAsia="Times New Roman" w:cs="Times New Roman"/>
      <w:sz w:val="14"/>
      <w:szCs w:val="22"/>
      <w:lang w:eastAsia="de-DE"/>
    </w:rPr>
  </w:style>
  <w:style w:type="character" w:customStyle="1" w:styleId="FuzeileZchn">
    <w:name w:val="Fußzeile Zchn"/>
    <w:basedOn w:val="Absatz-Standardschriftart"/>
    <w:link w:val="Fuzeile"/>
    <w:semiHidden/>
    <w:rsid w:val="009D015E"/>
    <w:rPr>
      <w:rFonts w:eastAsia="Times New Roman" w:cs="Times New Roman"/>
      <w:sz w:val="14"/>
      <w:szCs w:val="22"/>
      <w:lang w:eastAsia="de-DE"/>
    </w:rPr>
  </w:style>
  <w:style w:type="paragraph" w:customStyle="1" w:styleId="KBOB-Logo-Kopfzeile-Text">
    <w:name w:val="KBOB-Logo-Kopfzeile-Text"/>
    <w:basedOn w:val="Standard"/>
    <w:semiHidden/>
    <w:rsid w:val="00D44F9B"/>
    <w:pPr>
      <w:spacing w:line="200" w:lineRule="exact"/>
      <w:ind w:left="5245"/>
    </w:pPr>
    <w:rPr>
      <w:rFonts w:ascii="Arial Narrow" w:eastAsia="Times New Roman" w:hAnsi="Arial Narrow" w:cs="Times New Roman"/>
      <w:noProof/>
      <w:sz w:val="15"/>
      <w:szCs w:val="16"/>
      <w:lang w:eastAsia="de-DE"/>
    </w:rPr>
  </w:style>
  <w:style w:type="paragraph" w:customStyle="1" w:styleId="KBOB-Logo-Kopfzeile-Bild">
    <w:name w:val="KBOB-Logo-Kopfzeile-Bild"/>
    <w:basedOn w:val="KBOB-Logo-Kopfzeile-Text"/>
    <w:semiHidden/>
    <w:qFormat/>
    <w:rsid w:val="00EF0C43"/>
    <w:pPr>
      <w:spacing w:after="120" w:line="240" w:lineRule="auto"/>
      <w:ind w:left="5262"/>
    </w:pPr>
  </w:style>
  <w:style w:type="character" w:styleId="Hyperlink">
    <w:name w:val="Hyperlink"/>
    <w:semiHidden/>
    <w:rsid w:val="00242B4A"/>
    <w:rPr>
      <w:color w:val="0000FF"/>
      <w:u w:val="single"/>
    </w:rPr>
  </w:style>
  <w:style w:type="paragraph" w:styleId="Listennummer2">
    <w:name w:val="List Number 2"/>
    <w:basedOn w:val="Standard"/>
    <w:semiHidden/>
    <w:rsid w:val="005071EF"/>
    <w:pPr>
      <w:numPr>
        <w:numId w:val="10"/>
      </w:numPr>
      <w:tabs>
        <w:tab w:val="clear" w:pos="284"/>
        <w:tab w:val="num" w:pos="316"/>
      </w:tabs>
    </w:pPr>
    <w:rPr>
      <w:rFonts w:eastAsia="Times New Roman" w:cs="Times New Roman"/>
      <w:szCs w:val="22"/>
      <w:lang w:eastAsia="de-DE"/>
    </w:rPr>
  </w:style>
  <w:style w:type="character" w:customStyle="1" w:styleId="berschrift1Zchn">
    <w:name w:val="Überschrift 1 Zchn"/>
    <w:basedOn w:val="Absatz-Standardschriftart"/>
    <w:link w:val="berschrift1"/>
    <w:rsid w:val="003D50D5"/>
    <w:rPr>
      <w:b/>
    </w:rPr>
  </w:style>
  <w:style w:type="character" w:styleId="Seitenzahl">
    <w:name w:val="page number"/>
    <w:basedOn w:val="Absatz-Standardschriftart"/>
    <w:semiHidden/>
    <w:rsid w:val="003C5D1F"/>
  </w:style>
  <w:style w:type="paragraph" w:customStyle="1" w:styleId="Fusszeilenabschluss">
    <w:name w:val="Fusszeilenabschluss"/>
    <w:basedOn w:val="KBOB-Logo-Kopfzeile-Bild"/>
    <w:semiHidden/>
    <w:qFormat/>
    <w:rsid w:val="00624863"/>
    <w:pPr>
      <w:spacing w:after="0"/>
      <w:ind w:left="0"/>
    </w:pPr>
    <w:rPr>
      <w:rFonts w:ascii="Arial" w:hAnsi="Arial"/>
      <w:sz w:val="2"/>
      <w:lang w:eastAsia="de-CH"/>
    </w:rPr>
  </w:style>
  <w:style w:type="paragraph" w:customStyle="1" w:styleId="StandardBlocksatzOptionsfeld1">
    <w:name w:val="Standard Blocksatz Optionsfeld 1"/>
    <w:basedOn w:val="StandardBlocksatz"/>
    <w:qFormat/>
    <w:rsid w:val="009255EE"/>
    <w:pPr>
      <w:ind w:hanging="283"/>
    </w:pPr>
  </w:style>
  <w:style w:type="paragraph" w:customStyle="1" w:styleId="StandardBlocksatzOptionsfeld2">
    <w:name w:val="Standard Blocksatz Optionsfeld 2"/>
    <w:basedOn w:val="StandardBlocksatz"/>
    <w:qFormat/>
    <w:rsid w:val="00A60964"/>
    <w:pPr>
      <w:ind w:left="993" w:hanging="284"/>
    </w:pPr>
  </w:style>
  <w:style w:type="paragraph" w:customStyle="1" w:styleId="a">
    <w:rsid w:val="00C86462"/>
    <w:pPr>
      <w:spacing w:line="240" w:lineRule="auto"/>
    </w:pPr>
    <w:rPr>
      <w:rFonts w:ascii="Times New Roman" w:eastAsia="Times New Roman" w:hAnsi="Times New Roman" w:cs="Times New Roman"/>
      <w:lang w:eastAsia="de-CH"/>
    </w:rPr>
  </w:style>
  <w:style w:type="table" w:styleId="Tabellenraster">
    <w:name w:val="Table Grid"/>
    <w:basedOn w:val="NormaleTabelle"/>
    <w:uiPriority w:val="59"/>
    <w:rsid w:val="00C86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locksatz1">
    <w:name w:val="Standard Blocksatz 1"/>
    <w:basedOn w:val="StandardBlocksatz"/>
    <w:qFormat/>
    <w:rsid w:val="00C86462"/>
    <w:pPr>
      <w:ind w:left="993"/>
    </w:pPr>
  </w:style>
  <w:style w:type="paragraph" w:customStyle="1" w:styleId="a0">
    <w:rsid w:val="00A2779A"/>
    <w:pPr>
      <w:spacing w:line="240" w:lineRule="auto"/>
    </w:pPr>
    <w:rPr>
      <w:rFonts w:ascii="Times New Roman" w:eastAsia="Times New Roman" w:hAnsi="Times New Roman" w:cs="Times New Roman"/>
      <w:lang w:eastAsia="de-CH"/>
    </w:rPr>
  </w:style>
  <w:style w:type="character" w:customStyle="1" w:styleId="nicht-KBOBFliesstext">
    <w:name w:val="nicht-KBOB Fliesstext"/>
    <w:basedOn w:val="Absatz-Standardschriftart"/>
    <w:uiPriority w:val="99"/>
    <w:qFormat/>
    <w:rsid w:val="00F36827"/>
    <w:rPr>
      <w:i/>
    </w:rPr>
  </w:style>
  <w:style w:type="paragraph" w:customStyle="1" w:styleId="StandardBlocksatzkleinerAbstand">
    <w:name w:val="Standard Blocksatz kleiner Abstand"/>
    <w:basedOn w:val="StandardBlocksatz"/>
    <w:qFormat/>
    <w:rsid w:val="00F36827"/>
    <w:pPr>
      <w:spacing w:line="240" w:lineRule="auto"/>
    </w:pPr>
    <w:rPr>
      <w:sz w:val="12"/>
      <w:szCs w:val="16"/>
    </w:rPr>
  </w:style>
  <w:style w:type="character" w:customStyle="1" w:styleId="NichtaufgelsteErwhnung1">
    <w:name w:val="Nicht aufgelöste Erwähnung1"/>
    <w:basedOn w:val="Absatz-Standardschriftart"/>
    <w:uiPriority w:val="99"/>
    <w:semiHidden/>
    <w:unhideWhenUsed/>
    <w:rsid w:val="00137EE2"/>
    <w:rPr>
      <w:color w:val="605E5C"/>
      <w:shd w:val="clear" w:color="auto" w:fill="E1DFDD"/>
    </w:rPr>
  </w:style>
  <w:style w:type="character" w:styleId="Platzhaltertext">
    <w:name w:val="Placeholder Text"/>
    <w:basedOn w:val="Absatz-Standardschriftart"/>
    <w:uiPriority w:val="99"/>
    <w:semiHidden/>
    <w:rsid w:val="00CE1E56"/>
    <w:rPr>
      <w:color w:val="808080"/>
    </w:rPr>
  </w:style>
  <w:style w:type="character" w:styleId="BesuchterLink">
    <w:name w:val="FollowedHyperlink"/>
    <w:basedOn w:val="Absatz-Standardschriftart"/>
    <w:uiPriority w:val="99"/>
    <w:semiHidden/>
    <w:unhideWhenUsed/>
    <w:rsid w:val="005D5CAB"/>
    <w:rPr>
      <w:color w:val="800080" w:themeColor="followedHyperlink"/>
      <w:u w:val="single"/>
    </w:rPr>
  </w:style>
  <w:style w:type="paragraph" w:customStyle="1" w:styleId="TitelDokument">
    <w:name w:val="Titel_Dokument"/>
    <w:basedOn w:val="Standard"/>
    <w:qFormat/>
    <w:rsid w:val="001F1373"/>
    <w:pPr>
      <w:shd w:val="clear" w:color="auto" w:fill="D9D9D9" w:themeFill="background1" w:themeFillShade="D9"/>
      <w:spacing w:after="160"/>
    </w:pPr>
    <w:rPr>
      <w:b/>
      <w:sz w:val="32"/>
      <w:szCs w:val="32"/>
    </w:rPr>
  </w:style>
  <w:style w:type="paragraph" w:customStyle="1" w:styleId="Titel1">
    <w:name w:val="Titel_1"/>
    <w:basedOn w:val="StandardBlocksatz"/>
    <w:qFormat/>
    <w:rsid w:val="0084727E"/>
    <w:pPr>
      <w:shd w:val="clear" w:color="auto" w:fill="D9D9D9" w:themeFill="background1" w:themeFillShade="D9"/>
      <w:spacing w:before="240" w:after="80"/>
      <w:ind w:hanging="709"/>
    </w:pPr>
    <w:rPr>
      <w:b/>
    </w:rPr>
  </w:style>
  <w:style w:type="paragraph" w:customStyle="1" w:styleId="Titel11">
    <w:name w:val="Titel_11"/>
    <w:basedOn w:val="StandardBlocksatz"/>
    <w:qFormat/>
    <w:rsid w:val="0084727E"/>
    <w:pPr>
      <w:pBdr>
        <w:bottom w:val="single" w:sz="4" w:space="1" w:color="auto"/>
      </w:pBdr>
      <w:spacing w:before="240" w:after="120"/>
      <w:ind w:hanging="709"/>
    </w:pPr>
    <w:rPr>
      <w:b/>
    </w:rPr>
  </w:style>
  <w:style w:type="paragraph" w:customStyle="1" w:styleId="Titel111">
    <w:name w:val="Titel_111"/>
    <w:basedOn w:val="StandardBlocksatz"/>
    <w:qFormat/>
    <w:rsid w:val="00E67855"/>
    <w:pPr>
      <w:spacing w:before="240" w:after="120"/>
      <w:ind w:hanging="709"/>
    </w:pPr>
    <w:rPr>
      <w:b/>
    </w:rPr>
  </w:style>
  <w:style w:type="paragraph" w:customStyle="1" w:styleId="Titel11direktnach1">
    <w:name w:val="Titel_11_direkt_nach_1"/>
    <w:basedOn w:val="Titel11"/>
    <w:qFormat/>
    <w:rsid w:val="0084727E"/>
    <w:pPr>
      <w:spacing w:before="120"/>
    </w:pPr>
  </w:style>
  <w:style w:type="paragraph" w:customStyle="1" w:styleId="Text1">
    <w:name w:val="Text 1"/>
    <w:qFormat/>
    <w:rsid w:val="00C46E7D"/>
    <w:pPr>
      <w:spacing w:after="120" w:line="240" w:lineRule="auto"/>
      <w:contextualSpacing/>
    </w:pPr>
    <w:rPr>
      <w:rFonts w:cs="Arial"/>
      <w:szCs w:val="24"/>
    </w:rPr>
  </w:style>
  <w:style w:type="paragraph" w:customStyle="1" w:styleId="Inhaltsverzeichnis1">
    <w:name w:val="Inhaltsverzeichnis_1"/>
    <w:basedOn w:val="StandardBlocksatz"/>
    <w:qFormat/>
    <w:rsid w:val="00895300"/>
    <w:pPr>
      <w:tabs>
        <w:tab w:val="right" w:leader="dot" w:pos="10318"/>
      </w:tabs>
      <w:spacing w:before="80" w:line="240" w:lineRule="atLeast"/>
      <w:ind w:left="1134" w:hanging="425"/>
    </w:pPr>
    <w:rPr>
      <w:b/>
    </w:rPr>
  </w:style>
  <w:style w:type="paragraph" w:customStyle="1" w:styleId="Inhaltsverzeichnis11">
    <w:name w:val="Inhaltsverzeichnis_11"/>
    <w:basedOn w:val="StandardBlocksatz"/>
    <w:qFormat/>
    <w:rsid w:val="00895300"/>
    <w:pPr>
      <w:tabs>
        <w:tab w:val="right" w:leader="dot" w:pos="10318"/>
      </w:tabs>
      <w:spacing w:line="240" w:lineRule="atLeast"/>
      <w:ind w:left="1701" w:hanging="567"/>
    </w:pPr>
  </w:style>
  <w:style w:type="character" w:styleId="Kommentarzeichen">
    <w:name w:val="annotation reference"/>
    <w:basedOn w:val="Absatz-Standardschriftart"/>
    <w:uiPriority w:val="99"/>
    <w:semiHidden/>
    <w:unhideWhenUsed/>
    <w:rsid w:val="00863C2B"/>
    <w:rPr>
      <w:sz w:val="16"/>
      <w:szCs w:val="16"/>
    </w:rPr>
  </w:style>
  <w:style w:type="paragraph" w:styleId="Kommentartext">
    <w:name w:val="annotation text"/>
    <w:basedOn w:val="Standard"/>
    <w:link w:val="KommentartextZchn"/>
    <w:uiPriority w:val="99"/>
    <w:unhideWhenUsed/>
    <w:rsid w:val="00863C2B"/>
    <w:pPr>
      <w:spacing w:line="240" w:lineRule="auto"/>
    </w:pPr>
  </w:style>
  <w:style w:type="character" w:customStyle="1" w:styleId="KommentartextZchn">
    <w:name w:val="Kommentartext Zchn"/>
    <w:basedOn w:val="Absatz-Standardschriftart"/>
    <w:link w:val="Kommentartext"/>
    <w:uiPriority w:val="99"/>
    <w:rsid w:val="00863C2B"/>
  </w:style>
  <w:style w:type="paragraph" w:styleId="Kommentarthema">
    <w:name w:val="annotation subject"/>
    <w:basedOn w:val="Kommentartext"/>
    <w:next w:val="Kommentartext"/>
    <w:link w:val="KommentarthemaZchn"/>
    <w:uiPriority w:val="99"/>
    <w:semiHidden/>
    <w:unhideWhenUsed/>
    <w:rsid w:val="00863C2B"/>
    <w:rPr>
      <w:b/>
      <w:bCs/>
    </w:rPr>
  </w:style>
  <w:style w:type="character" w:customStyle="1" w:styleId="KommentarthemaZchn">
    <w:name w:val="Kommentarthema Zchn"/>
    <w:basedOn w:val="KommentartextZchn"/>
    <w:link w:val="Kommentarthema"/>
    <w:uiPriority w:val="99"/>
    <w:semiHidden/>
    <w:rsid w:val="00863C2B"/>
    <w:rPr>
      <w:b/>
      <w:bCs/>
    </w:rPr>
  </w:style>
  <w:style w:type="paragraph" w:customStyle="1" w:styleId="Hilftext">
    <w:name w:val="Hilftext"/>
    <w:basedOn w:val="Standard"/>
    <w:link w:val="HilftextZchn"/>
    <w:qFormat/>
    <w:rsid w:val="006B1DDB"/>
    <w:pPr>
      <w:tabs>
        <w:tab w:val="center" w:pos="5031"/>
      </w:tabs>
      <w:spacing w:line="276" w:lineRule="auto"/>
      <w:ind w:left="709"/>
    </w:pPr>
    <w:rPr>
      <w:rFonts w:eastAsia="Times New Roman" w:cs="Times New Roman"/>
      <w:vanish/>
      <w:color w:val="00B0F0"/>
      <w:sz w:val="18"/>
      <w:szCs w:val="24"/>
      <w:u w:color="C00000"/>
      <w:lang w:eastAsia="de-DE"/>
    </w:rPr>
  </w:style>
  <w:style w:type="character" w:customStyle="1" w:styleId="HilftextZchn">
    <w:name w:val="Hilftext Zchn"/>
    <w:basedOn w:val="Absatz-Standardschriftart"/>
    <w:link w:val="Hilftext"/>
    <w:rsid w:val="006B1DDB"/>
    <w:rPr>
      <w:rFonts w:eastAsia="Times New Roman" w:cs="Times New Roman"/>
      <w:vanish/>
      <w:color w:val="00B0F0"/>
      <w:sz w:val="18"/>
      <w:szCs w:val="24"/>
      <w:u w:color="C00000"/>
      <w:lang w:eastAsia="de-DE"/>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DL_MAIN.DRUCK" wne:name="Project.mdl_main.Druck" wne:bEncrypt="00" wne:cmg="56"/>
    <wne:mcd wne:macroName="PROJECT.MDL_MAIN.AUTOOPEN" wne:name="Project.mdl_main.AutoOpen" wne:bEncrypt="00" wne:cmg="56"/>
    <wne:mcd wne:macroName="PROJECT.MDL_MAIN.KOZ_KOPIEREN" wne:name="Project.mdl_main.KoZ_kopieren" wne:bEncrypt="00" wne:cmg="56"/>
    <wne:mcd wne:macroName="PROJECT.MDL_MAIN.DOKUSCHUTZAUS" wne:name="Project.mdl_main.DokuSchutzAus" wne:bEncrypt="00" wne:cmg="56"/>
    <wne:mcd wne:macroName="PROJECT.MDL_MAIN.DOKUSCHUTZEIN" wne:name="Project.mdl_main.DokuSchutzEin" wne:bEncrypt="00" wne:cmg="56"/>
    <wne:mcd wne:macroName="PROJECT.MDL_MAIN.SWITCHANSICHT" wne:name="Project.mdl_main.SwitchAnsicht" wne:bEncrypt="00" wne:cmg="56"/>
    <wne:mcd wne:macroName="PROJECT.MDL_MAIN.FILEPRINTDEFAULT" wne:name="Project.mdl_main.FilePrintDefault" wne:bEncrypt="00" wne:cmg="56"/>
    <wne:mcd wne:macroName="PROJECT.MDL_MAIN.SWOB" wne:name="Project.mdl_main.SWob" wne:bEncrypt="00" wne:cmg="56"/>
    <wne:mcd wne:macroName="PROJECT.MDL_MAIN.ANSICHTEN" wne:name="Project.mdl_main.Ansichten" wne:bEncrypt="00" wne:cmg="56"/>
    <wne:mcd wne:macroName="PROJECT.MDL_MAIN.INHALTSVERZEICHNIS" wne:name="Project.mdl_main.Inhaltsverzeichnis" wne:bEncrypt="00" wne:cmg="56"/>
    <wne:mcd wne:macroName="PROJECT.MDL_MAIN.K1A" wne:name="Project.mdl_main.K1a" wne:bEncrypt="00" wne:cmg="56"/>
    <wne:mcd wne:macroName="PROJECT.MDL_MAIN.K1B" wne:name="Project.mdl_main.K1b" wne:bEncrypt="00" wne:cmg="56"/>
    <wne:mcd wne:macroName="PROJECT.MDL_MAIN.K41A" wne:name="Project.mdl_main.K41a" wne:bEncrypt="00" wne:cmg="56"/>
    <wne:mcd wne:macroName="PROJECT.MDL_MAIN.K41B" wne:name="Project.mdl_main.K41b" wne:bEncrypt="00" wne:cmg="56"/>
    <wne:mcd wne:macroName="PROJECT.MDL_MAIN.K8A" wne:name="Project.mdl_main.K8a" wne:bEncrypt="00" wne:cmg="56"/>
    <wne:mcd wne:macroName="PROJECT.MDL_MAIN.K8B" wne:name="Project.mdl_main.K8b" wne:bEncrypt="00" wne:cmg="56"/>
    <wne:mcd wne:macroName="PROJECT.MDL_MAIN.K35A" wne:name="Project.mdl_main.K35a" wne:bEncrypt="00" wne:cmg="56"/>
    <wne:mcd wne:macroName="PROJECT.MDL_MAIN.K35B" wne:name="Project.mdl_main.K35b" wne:bEncrypt="00" wne:cmg="56"/>
    <wne:mcd wne:macroName="PROJECT.MDL_MAIN.K61A" wne:name="Project.mdl_main.K61a" wne:bEncrypt="00" wne:cmg="56"/>
    <wne:mcd wne:macroName="PROJECT.MDL_MAIN.K61B" wne:name="Project.mdl_main.K61b" wne:bEncrypt="00" wne:cmg="56"/>
    <wne:mcd wne:macroName="PROJECT.MDL_MAIN.K61C" wne:name="Project.mdl_main.K61c" wne:bEncrypt="00" wne:cmg="56"/>
    <wne:mcd wne:macroName="PROJECT.MDL_MAIN.K61D" wne:name="Project.mdl_main.K61d" wne:bEncrypt="00" wne:cmg="56"/>
    <wne:mcd wne:macroName="PROJECT.MDL_MAIN.K41B1" wne:name="Project.mdl_main.K41b1" wne:bEncrypt="00" wne:cmg="56"/>
    <wne:mcd wne:macroName="PROJECT.MDL_MAIN.K61A1" wne:name="Project.mdl_main.K61a1" wne:bEncrypt="00" wne:cmg="56"/>
    <wne:mcd wne:macroName="PROJECT.MDL_MAIN.K61A2" wne:name="Project.mdl_main.K61a2" wne:bEncrypt="00" wne:cmg="56"/>
    <wne:mcd wne:macroName="PROJECT.MDL_MAIN.K61A3" wne:name="Project.mdl_main.K61a3" wne:bEncrypt="00" wne:cmg="56"/>
    <wne:mcd wne:macroName="PROJECT.MDL_MAIN.K61B1" wne:name="Project.mdl_main.K61b1" wne:bEncrypt="00" wne:cmg="56"/>
    <wne:mcd wne:macroName="PROJECT.MDL_MAIN.K61B2" wne:name="Project.mdl_main.K61b2" wne:bEncrypt="00" wne:cmg="56"/>
    <wne:mcd wne:macroName="PROJECT.MDL_MAIN.K61C1" wne:name="Project.mdl_main.K61c1" wne:bEncrypt="00" wne:cmg="56"/>
    <wne:mcd wne:macroName="PROJECT.MDL_MAIN.K61C2" wne:name="Project.mdl_main.K61c2" wne:bEncrypt="00" wne:cmg="56"/>
    <wne:mcd wne:macroName="PROJECT.MDL_MAIN.K61AA1" wne:name="Project.mdl_main.K61aa1" wne:bEncrypt="00" wne:cmg="56"/>
    <wne:mcd wne:macroName="PROJECT.MDL_MAIN.K61AA2" wne:name="Project.mdl_main.K61aa2" wne:bEncrypt="00" wne:cmg="56"/>
    <wne:mcd wne:macroName="PROJECT.MDL_MAIN.K61AA3" wne:name="Project.mdl_main.K61aa3" wne:bEncrypt="00" wne:cmg="56"/>
    <wne:mcd wne:macroName="PROJECT.MDL_MAIN.K36A" wne:name="Project.mdl_main.K36a" wne:bEncrypt="00" wne:cmg="56"/>
    <wne:mcd wne:macroName="PROJECT.MDL_MAIN.K36B" wne:name="Project.mdl_main.K36b" wne:bEncrypt="00" wne:cmg="56"/>
    <wne:mcd wne:macroName="PROJECT.MDL_MAIN.K323A" wne:name="Project.mdl_main.K323a" wne:bEncrypt="00" wne:cmg="56"/>
    <wne:mcd wne:macroName="PROJECT.MDL_MAIN.K323B" wne:name="Project.mdl_main.K323b" wne:bEncrypt="00" wne:cmg="56"/>
    <wne:mcd wne:macroName="PROJECT.MDL_MAIN.K15A" wne:name="Project.mdl_main.K15a" wne:bEncrypt="00" wne:cmg="56"/>
    <wne:mcd wne:macroName="PROJECT.MDL_MAIN.K15B" wne:name="Project.mdl_main.K15b" wne:bEncrypt="00" wne:cmg="56"/>
    <wne:mcd wne:macroName="PROJECT.MDL_MAIN.K36C" wne:name="Project.mdl_main.K36c" wne:bEncrypt="00" wne:cmg="56"/>
    <wne:mcd wne:macroName="PROJECT.MDL_MAIN.K36D" wne:name="Project.mdl_main.K36d"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7345">
      <w:bodyDiv w:val="1"/>
      <w:marLeft w:val="0"/>
      <w:marRight w:val="0"/>
      <w:marTop w:val="0"/>
      <w:marBottom w:val="0"/>
      <w:divBdr>
        <w:top w:val="none" w:sz="0" w:space="0" w:color="auto"/>
        <w:left w:val="none" w:sz="0" w:space="0" w:color="auto"/>
        <w:bottom w:val="none" w:sz="0" w:space="0" w:color="auto"/>
        <w:right w:val="none" w:sz="0" w:space="0" w:color="auto"/>
      </w:divBdr>
    </w:div>
    <w:div w:id="14427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kbob-faq.ch/"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kbob-faq.ch/anleitung.html" TargetMode="External"/><Relationship Id="rId17" Type="http://schemas.microsoft.com/office/2007/relationships/hdphoto" Target="media/hdphoto1.wdp"/><Relationship Id="rId25" Type="http://schemas.openxmlformats.org/officeDocument/2006/relationships/hyperlink" Target="mailto:xx@xx.ch"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xx@xx.ch" TargetMode="Externa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mailto:xx@xx.ch"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vbaProject.bin.rels><?xml version="1.0" encoding="UTF-8" standalone="yes"?>
<Relationships xmlns="http://schemas.openxmlformats.org/package/2006/relationships"><Relationship Id="rId3" Type="http://schemas.microsoft.com/office/2020/07/relationships/vbaProjectSignatureV3" Target="vbaProjectSignatureV3.bin"/><Relationship Id="rId2" Type="http://schemas.microsoft.com/office/2014/relationships/vbaProjectSignatureAgile" Target="vbaProjectSignatureAgile.bin"/><Relationship Id="rId1" Type="http://schemas.microsoft.com/office/2006/relationships/vbaProjectSignature" Target="vbaProjectSignature.bin"/><Relationship Id="rId4" Type="http://schemas.microsoft.com/office/2006/relationships/wordVbaData" Target="vba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479572D4D05A4683CCAE5DCE037CC2" ma:contentTypeVersion="0" ma:contentTypeDescription="Ein neues Dokument erstellen." ma:contentTypeScope="" ma:versionID="17318b0a27f6d931c88aa63c9980e7da">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6D70B-B3E6-4407-98B5-D8B4296A37EF}">
  <ds:schemaRefs>
    <ds:schemaRef ds:uri="http://schemas.openxmlformats.org/officeDocument/2006/bibliography"/>
  </ds:schemaRefs>
</ds:datastoreItem>
</file>

<file path=customXml/itemProps2.xml><?xml version="1.0" encoding="utf-8"?>
<ds:datastoreItem xmlns:ds="http://schemas.openxmlformats.org/officeDocument/2006/customXml" ds:itemID="{BDF97324-CD6D-4A3A-84D0-1F07BCEC8BCB}">
  <ds:schemaRefs>
    <ds:schemaRef ds:uri="http://schemas.microsoft.com/sharepoint/v3/contenttype/forms"/>
  </ds:schemaRefs>
</ds:datastoreItem>
</file>

<file path=customXml/itemProps3.xml><?xml version="1.0" encoding="utf-8"?>
<ds:datastoreItem xmlns:ds="http://schemas.openxmlformats.org/officeDocument/2006/customXml" ds:itemID="{113E666F-584F-4DC9-84CD-4E400B3D915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DA54AC3-A56F-4C58-8AA3-E22B34AB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2</Words>
  <Characters>30318</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KBOB</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BOB Werkvertrag</dc:subject>
  <dc:creator>KBOB</dc:creator>
  <cp:lastModifiedBy>Berweger Adrian HOCH-SUPP</cp:lastModifiedBy>
  <cp:revision>21</cp:revision>
  <cp:lastPrinted>2019-11-23T16:40:00Z</cp:lastPrinted>
  <dcterms:created xsi:type="dcterms:W3CDTF">2023-10-30T10:17:00Z</dcterms:created>
  <dcterms:modified xsi:type="dcterms:W3CDTF">2025-05-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9572D4D05A4683CCAE5DCE037CC2</vt:lpwstr>
  </property>
  <property fmtid="{D5CDD505-2E9C-101B-9397-08002B2CF9AE}" pid="3" name="TaxKeyword">
    <vt:lpwstr/>
  </property>
</Properties>
</file>